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351"/>
        <w:gridCol w:w="279"/>
        <w:gridCol w:w="279"/>
        <w:gridCol w:w="293"/>
        <w:gridCol w:w="280"/>
        <w:gridCol w:w="280"/>
        <w:gridCol w:w="293"/>
        <w:gridCol w:w="280"/>
        <w:gridCol w:w="1400"/>
        <w:gridCol w:w="279"/>
        <w:gridCol w:w="279"/>
        <w:gridCol w:w="292"/>
        <w:gridCol w:w="279"/>
        <w:gridCol w:w="317"/>
        <w:gridCol w:w="308"/>
        <w:gridCol w:w="308"/>
        <w:gridCol w:w="294"/>
        <w:gridCol w:w="308"/>
        <w:gridCol w:w="322"/>
        <w:gridCol w:w="280"/>
        <w:gridCol w:w="256"/>
        <w:gridCol w:w="298"/>
      </w:tblGrid>
      <w:tr w:rsidR="00472285" w:rsidRPr="004653C1" w14:paraId="33C04641" w14:textId="77777777" w:rsidTr="006B10EC">
        <w:tc>
          <w:tcPr>
            <w:tcW w:w="448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3A7BBE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  <w:bookmarkStart w:id="0" w:name="_GoBack"/>
            <w:bookmarkEnd w:id="0"/>
            <w:r w:rsidRPr="004653C1"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  <w:t>Judeţul ……………...…….......…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53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0FF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1A6948A9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15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153683" w14:textId="77777777" w:rsidR="00472285" w:rsidRPr="004653C1" w:rsidRDefault="00472285" w:rsidP="006B10EC">
            <w:pPr>
              <w:pStyle w:val="Heading1"/>
              <w:jc w:val="righ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  <w:r w:rsidRPr="004653C1"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  <w:t>Nr.înregistrare S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57E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DD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52A3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1B6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5F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3BA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6BF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</w:tr>
      <w:tr w:rsidR="00472285" w:rsidRPr="004653C1" w14:paraId="41484BAC" w14:textId="77777777" w:rsidTr="006B10EC">
        <w:trPr>
          <w:trHeight w:val="76"/>
        </w:trPr>
        <w:tc>
          <w:tcPr>
            <w:tcW w:w="3351" w:type="dxa"/>
            <w:shd w:val="clear" w:color="auto" w:fill="auto"/>
          </w:tcPr>
          <w:p w14:paraId="7253EF6C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1914EAD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5281DD19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5B0BDB4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70E717E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D5AE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232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80" w:type="dxa"/>
            <w:shd w:val="clear" w:color="auto" w:fill="auto"/>
          </w:tcPr>
          <w:p w14:paraId="4282D49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1400" w:type="dxa"/>
            <w:shd w:val="clear" w:color="auto" w:fill="auto"/>
          </w:tcPr>
          <w:p w14:paraId="302309B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4B37747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297ABBD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</w:tcPr>
          <w:p w14:paraId="6483ED3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42FF18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2E50C73E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6BF8662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845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9C56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7675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49447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9448E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7D07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5D0CE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"/>
                <w:lang w:val="ro-RO"/>
              </w:rPr>
            </w:pPr>
          </w:p>
        </w:tc>
      </w:tr>
      <w:tr w:rsidR="00472285" w:rsidRPr="004653C1" w14:paraId="48476E35" w14:textId="77777777" w:rsidTr="006B10EC"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14:paraId="0D8BE15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  <w:r w:rsidRPr="004653C1"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  <w:t>Localitatea ...................................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E15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5718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E5B3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D6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B75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8B8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7F7B592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3A177C2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  <w:r w:rsidRPr="004653C1"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  <w:t>CNP pacien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3931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FC9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3AB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8EFC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4EF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FF0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345F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DF27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F5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74B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F1F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36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3F5A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</w:tr>
      <w:tr w:rsidR="00472285" w:rsidRPr="004653C1" w14:paraId="7E2FC201" w14:textId="77777777" w:rsidTr="006B10EC">
        <w:tc>
          <w:tcPr>
            <w:tcW w:w="3351" w:type="dxa"/>
            <w:shd w:val="clear" w:color="auto" w:fill="auto"/>
          </w:tcPr>
          <w:p w14:paraId="775BD3AC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8D46752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C75C1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3318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B129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C96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38A3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80" w:type="dxa"/>
            <w:shd w:val="clear" w:color="auto" w:fill="auto"/>
          </w:tcPr>
          <w:p w14:paraId="2109771F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1400" w:type="dxa"/>
            <w:shd w:val="clear" w:color="auto" w:fill="auto"/>
          </w:tcPr>
          <w:p w14:paraId="032B92B1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9A74D2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62474ACD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14:paraId="640D7A74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41FA82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</w:tcPr>
          <w:p w14:paraId="7D81DAB8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</w:tcPr>
          <w:p w14:paraId="79B0B1DC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</w:tcPr>
          <w:p w14:paraId="0AA45038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CA61B3B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</w:tcPr>
          <w:p w14:paraId="6B6F8AAF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</w:tcPr>
          <w:p w14:paraId="31285D20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48970B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auto"/>
          </w:tcPr>
          <w:p w14:paraId="57B5D905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76538C06" w14:textId="77777777" w:rsidR="00472285" w:rsidRPr="004653C1" w:rsidRDefault="00472285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6"/>
                <w:lang w:val="ro-RO"/>
              </w:rPr>
            </w:pPr>
          </w:p>
        </w:tc>
      </w:tr>
      <w:tr w:rsidR="005B657C" w:rsidRPr="004653C1" w14:paraId="75DB6E7B" w14:textId="77777777" w:rsidTr="006B10EC">
        <w:tc>
          <w:tcPr>
            <w:tcW w:w="36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329C13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  <w:r w:rsidRPr="004653C1"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  <w:t>Unitatea medicală ........................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342E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BA27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44E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E1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401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21B16074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  <w:tc>
          <w:tcPr>
            <w:tcW w:w="5220" w:type="dxa"/>
            <w:gridSpan w:val="14"/>
            <w:shd w:val="clear" w:color="auto" w:fill="auto"/>
          </w:tcPr>
          <w:p w14:paraId="2CCDFFCF" w14:textId="77777777" w:rsidR="005B657C" w:rsidRPr="004653C1" w:rsidRDefault="005B657C" w:rsidP="006B10EC">
            <w:pPr>
              <w:pStyle w:val="Heading1"/>
              <w:jc w:val="left"/>
              <w:rPr>
                <w:rFonts w:ascii="Times New Roman" w:hAnsi="Times New Roman"/>
                <w:b w:val="0"/>
                <w:spacing w:val="0"/>
                <w:sz w:val="22"/>
                <w:lang w:val="ro-RO"/>
              </w:rPr>
            </w:pPr>
          </w:p>
        </w:tc>
      </w:tr>
    </w:tbl>
    <w:p w14:paraId="7E2A4D0E" w14:textId="77777777" w:rsidR="00C701D3" w:rsidRPr="004653C1" w:rsidRDefault="00C701D3" w:rsidP="006B10EC">
      <w:pPr>
        <w:pStyle w:val="Heading1"/>
        <w:jc w:val="left"/>
        <w:rPr>
          <w:rFonts w:ascii="Times New Roman" w:hAnsi="Times New Roman"/>
          <w:spacing w:val="0"/>
          <w:sz w:val="1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20"/>
        <w:gridCol w:w="220"/>
        <w:gridCol w:w="252"/>
        <w:gridCol w:w="252"/>
        <w:gridCol w:w="252"/>
        <w:gridCol w:w="252"/>
        <w:gridCol w:w="229"/>
        <w:gridCol w:w="253"/>
        <w:gridCol w:w="253"/>
        <w:gridCol w:w="252"/>
        <w:gridCol w:w="267"/>
        <w:gridCol w:w="267"/>
        <w:gridCol w:w="252"/>
        <w:gridCol w:w="253"/>
        <w:gridCol w:w="253"/>
        <w:gridCol w:w="253"/>
        <w:gridCol w:w="253"/>
        <w:gridCol w:w="221"/>
        <w:gridCol w:w="253"/>
        <w:gridCol w:w="253"/>
        <w:gridCol w:w="253"/>
        <w:gridCol w:w="253"/>
        <w:gridCol w:w="252"/>
        <w:gridCol w:w="253"/>
        <w:gridCol w:w="253"/>
        <w:gridCol w:w="252"/>
        <w:gridCol w:w="267"/>
        <w:gridCol w:w="267"/>
        <w:gridCol w:w="252"/>
        <w:gridCol w:w="253"/>
        <w:gridCol w:w="253"/>
        <w:gridCol w:w="253"/>
        <w:gridCol w:w="253"/>
        <w:gridCol w:w="230"/>
        <w:gridCol w:w="290"/>
        <w:gridCol w:w="301"/>
      </w:tblGrid>
      <w:tr w:rsidR="00DA56A3" w:rsidRPr="004653C1" w14:paraId="581DF30E" w14:textId="77777777" w:rsidTr="00D17B58">
        <w:trPr>
          <w:trHeight w:val="300"/>
        </w:trPr>
        <w:tc>
          <w:tcPr>
            <w:tcW w:w="18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357" w14:textId="77777777" w:rsidR="00DA56A3" w:rsidRPr="004653C1" w:rsidRDefault="00DA56A3" w:rsidP="00DF3B8A">
            <w:pPr>
              <w:rPr>
                <w:color w:val="000000"/>
                <w:sz w:val="18"/>
                <w:szCs w:val="18"/>
                <w:lang w:val="ro-RO"/>
              </w:rPr>
            </w:pPr>
            <w:r w:rsidRPr="004653C1">
              <w:rPr>
                <w:color w:val="000000"/>
                <w:sz w:val="18"/>
                <w:szCs w:val="18"/>
                <w:lang w:val="ro-RO"/>
              </w:rPr>
              <w:t xml:space="preserve">Tipul de serviciu </w:t>
            </w:r>
          </w:p>
          <w:p w14:paraId="6A81B0D1" w14:textId="77777777" w:rsidR="00DA56A3" w:rsidRPr="004653C1" w:rsidRDefault="00DA56A3" w:rsidP="006B10EC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4653C1">
              <w:rPr>
                <w:color w:val="000000"/>
                <w:sz w:val="18"/>
                <w:szCs w:val="18"/>
                <w:lang w:val="ro-RO"/>
              </w:rPr>
              <w:t>de paliație</w:t>
            </w:r>
            <w:r w:rsidR="000B1B78" w:rsidRPr="004653C1">
              <w:rPr>
                <w:color w:val="000000"/>
                <w:sz w:val="18"/>
                <w:szCs w:val="18"/>
                <w:lang w:val="ro-RO"/>
              </w:rPr>
              <w:t>*</w:t>
            </w:r>
            <w:r w:rsidRPr="004653C1">
              <w:rPr>
                <w:color w:val="000000"/>
                <w:sz w:val="18"/>
                <w:szCs w:val="18"/>
                <w:lang w:val="ro-RO"/>
              </w:rPr>
              <w:t>:</w:t>
            </w:r>
          </w:p>
          <w:p w14:paraId="0C693552" w14:textId="77777777" w:rsidR="00BF259B" w:rsidRPr="004653C1" w:rsidRDefault="00BF259B" w:rsidP="006B10EC">
            <w:pPr>
              <w:jc w:val="center"/>
              <w:rPr>
                <w:color w:val="000000"/>
                <w:sz w:val="16"/>
                <w:szCs w:val="14"/>
                <w:lang w:val="ro-RO"/>
              </w:rPr>
            </w:pPr>
          </w:p>
        </w:tc>
        <w:tc>
          <w:tcPr>
            <w:tcW w:w="3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3C7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6"/>
                <w:szCs w:val="14"/>
                <w:lang w:val="ro-RO"/>
              </w:rPr>
              <w:t>Data preluării în serviciu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A7C" w14:textId="77777777" w:rsidR="00DA56A3" w:rsidRPr="004653C1" w:rsidRDefault="00DA56A3" w:rsidP="006B10EC">
            <w:pPr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B93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6"/>
                <w:szCs w:val="14"/>
                <w:lang w:val="ro-RO"/>
              </w:rPr>
              <w:t>Data ieșirii din serviciu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68B" w14:textId="77777777" w:rsidR="00DA56A3" w:rsidRPr="004653C1" w:rsidRDefault="00DA56A3" w:rsidP="00DF3B8A">
            <w:pPr>
              <w:jc w:val="center"/>
              <w:rPr>
                <w:color w:val="000000"/>
                <w:sz w:val="16"/>
                <w:szCs w:val="14"/>
                <w:lang w:val="ro-RO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88E" w14:textId="77777777" w:rsidR="00DA56A3" w:rsidRPr="004653C1" w:rsidRDefault="00DA56A3" w:rsidP="00DF3B8A">
            <w:pPr>
              <w:jc w:val="center"/>
              <w:rPr>
                <w:color w:val="000000"/>
                <w:sz w:val="16"/>
                <w:szCs w:val="14"/>
                <w:lang w:val="ro-RO"/>
              </w:rPr>
            </w:pPr>
            <w:r w:rsidRPr="004653C1">
              <w:rPr>
                <w:color w:val="000000"/>
                <w:sz w:val="16"/>
                <w:szCs w:val="14"/>
                <w:lang w:val="ro-RO"/>
              </w:rPr>
              <w:t>Total zile</w:t>
            </w:r>
          </w:p>
        </w:tc>
      </w:tr>
      <w:tr w:rsidR="00DA56A3" w:rsidRPr="004653C1" w14:paraId="66F00D40" w14:textId="77777777" w:rsidTr="00D17B58">
        <w:trPr>
          <w:trHeight w:val="225"/>
        </w:trPr>
        <w:tc>
          <w:tcPr>
            <w:tcW w:w="182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0024744" w14:textId="77777777" w:rsidR="00DA56A3" w:rsidRPr="004653C1" w:rsidRDefault="00DA56A3" w:rsidP="006B10EC">
            <w:pPr>
              <w:jc w:val="center"/>
              <w:rPr>
                <w:color w:val="000000"/>
                <w:sz w:val="16"/>
                <w:szCs w:val="14"/>
                <w:lang w:val="ro-RO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B3C0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Ora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17F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6"/>
                <w:lang w:val="ro-RO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4953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 xml:space="preserve">Ziua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B3DF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26C3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Lun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BE3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54D28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Anul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4DF27E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218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Or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C703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DF9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 xml:space="preserve">Ziua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F8E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9F8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Lun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EB1B4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4" w:type="dxa"/>
            <w:gridSpan w:val="4"/>
            <w:shd w:val="clear" w:color="auto" w:fill="auto"/>
            <w:noWrap/>
            <w:vAlign w:val="bottom"/>
            <w:hideMark/>
          </w:tcPr>
          <w:p w14:paraId="1193FB5E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  <w:r w:rsidRPr="004653C1">
              <w:rPr>
                <w:color w:val="000000"/>
                <w:sz w:val="14"/>
                <w:szCs w:val="14"/>
                <w:lang w:val="ro-RO"/>
              </w:rPr>
              <w:t>Anu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8BB" w14:textId="77777777" w:rsidR="00DA56A3" w:rsidRPr="004653C1" w:rsidRDefault="00DA56A3" w:rsidP="006B10EC">
            <w:pPr>
              <w:jc w:val="center"/>
              <w:rPr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37E" w14:textId="77777777" w:rsidR="00DA56A3" w:rsidRPr="004653C1" w:rsidRDefault="00DA56A3" w:rsidP="006B10EC">
            <w:pPr>
              <w:rPr>
                <w:color w:val="000000"/>
                <w:sz w:val="14"/>
                <w:szCs w:val="14"/>
                <w:lang w:val="ro-RO"/>
              </w:rPr>
            </w:pPr>
          </w:p>
        </w:tc>
      </w:tr>
      <w:tr w:rsidR="00DA56A3" w:rsidRPr="004653C1" w14:paraId="378020D1" w14:textId="77777777" w:rsidTr="00D17B58">
        <w:trPr>
          <w:trHeight w:val="225"/>
        </w:trPr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058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…………………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F9F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D76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1245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911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6F82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25D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589B" w14:textId="77777777" w:rsidR="00DA56A3" w:rsidRPr="004653C1" w:rsidRDefault="00DA56A3" w:rsidP="006B10EC">
            <w:pPr>
              <w:rPr>
                <w:color w:val="000000"/>
                <w:sz w:val="6"/>
                <w:szCs w:val="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FEA9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6C1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B065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3D8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54E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1106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FC28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505D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4B6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DA8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C377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97A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0DE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C6E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23F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865F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AB2D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DD3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2E46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D3A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631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3C3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123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8A0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4F5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4F6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F8E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1A5" w14:textId="77777777" w:rsidR="00DA56A3" w:rsidRPr="004653C1" w:rsidRDefault="00DA56A3" w:rsidP="006B10EC">
            <w:pPr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8D5" w14:textId="77777777" w:rsidR="00DA56A3" w:rsidRPr="004653C1" w:rsidRDefault="00DA56A3" w:rsidP="000D5639">
            <w:pPr>
              <w:ind w:left="-28" w:firstLine="28"/>
              <w:rPr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D17B58" w:rsidRPr="004653C1" w14:paraId="10F9B099" w14:textId="77777777" w:rsidTr="00D73EE3">
        <w:trPr>
          <w:trHeight w:val="92"/>
        </w:trPr>
        <w:tc>
          <w:tcPr>
            <w:tcW w:w="10592" w:type="dxa"/>
            <w:gridSpan w:val="3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8CF" w14:textId="77777777" w:rsidR="00D17B58" w:rsidRPr="004653C1" w:rsidRDefault="00D17B58" w:rsidP="000D5639">
            <w:pPr>
              <w:ind w:left="-28" w:firstLine="28"/>
              <w:rPr>
                <w:color w:val="000000"/>
                <w:sz w:val="8"/>
                <w:szCs w:val="16"/>
                <w:lang w:val="ro-RO"/>
              </w:rPr>
            </w:pPr>
          </w:p>
        </w:tc>
      </w:tr>
      <w:tr w:rsidR="00D17B58" w:rsidRPr="004653C1" w14:paraId="3CD61321" w14:textId="77777777" w:rsidTr="00D73EE3">
        <w:trPr>
          <w:trHeight w:val="225"/>
        </w:trPr>
        <w:tc>
          <w:tcPr>
            <w:tcW w:w="10592" w:type="dxa"/>
            <w:gridSpan w:val="37"/>
            <w:shd w:val="clear" w:color="auto" w:fill="auto"/>
            <w:noWrap/>
            <w:vAlign w:val="center"/>
            <w:hideMark/>
          </w:tcPr>
          <w:p w14:paraId="55F8976D" w14:textId="5D7A6700" w:rsidR="00D17B58" w:rsidRPr="004653C1" w:rsidRDefault="00D73EE3" w:rsidP="00D73EE3">
            <w:pPr>
              <w:rPr>
                <w:i/>
                <w:color w:val="000000"/>
                <w:sz w:val="16"/>
                <w:szCs w:val="16"/>
                <w:lang w:val="ro-RO"/>
              </w:rPr>
            </w:pPr>
            <w:r w:rsidRPr="004653C1">
              <w:rPr>
                <w:i/>
                <w:color w:val="000000"/>
                <w:sz w:val="16"/>
                <w:szCs w:val="16"/>
                <w:lang w:val="ro-RO"/>
              </w:rPr>
              <w:t xml:space="preserve">* </w:t>
            </w:r>
            <w:r w:rsidR="00D17B58" w:rsidRPr="004653C1">
              <w:rPr>
                <w:i/>
                <w:color w:val="000000"/>
                <w:sz w:val="16"/>
                <w:szCs w:val="16"/>
                <w:lang w:val="ro-RO"/>
              </w:rPr>
              <w:t>Se va specifica (după caz) : Unitate cu</w:t>
            </w:r>
            <w:r w:rsidR="00660CB7">
              <w:rPr>
                <w:i/>
                <w:color w:val="000000"/>
                <w:sz w:val="16"/>
                <w:szCs w:val="16"/>
                <w:lang w:val="ro-RO"/>
              </w:rPr>
              <w:t xml:space="preserve"> paturi sau </w:t>
            </w:r>
            <w:r w:rsidR="00D17B58" w:rsidRPr="004653C1">
              <w:rPr>
                <w:i/>
                <w:color w:val="000000"/>
                <w:sz w:val="16"/>
                <w:szCs w:val="16"/>
                <w:lang w:val="ro-RO"/>
              </w:rPr>
              <w:t>Ingrijiri paliative la domiciliu</w:t>
            </w:r>
          </w:p>
        </w:tc>
      </w:tr>
    </w:tbl>
    <w:p w14:paraId="7BA8AD5B" w14:textId="77777777" w:rsidR="00C701D3" w:rsidRPr="004653C1" w:rsidRDefault="00C701D3" w:rsidP="006B10EC">
      <w:pPr>
        <w:pStyle w:val="Heading1"/>
        <w:rPr>
          <w:rFonts w:ascii="Times New Roman" w:hAnsi="Times New Roman"/>
          <w:spacing w:val="0"/>
          <w:sz w:val="14"/>
          <w:lang w:val="ro-RO"/>
        </w:rPr>
      </w:pPr>
    </w:p>
    <w:p w14:paraId="110F6A22" w14:textId="77777777" w:rsidR="008B415A" w:rsidRPr="004653C1" w:rsidRDefault="008B415A" w:rsidP="006B10EC">
      <w:pPr>
        <w:pStyle w:val="Heading1"/>
        <w:rPr>
          <w:rFonts w:ascii="Times New Roman" w:hAnsi="Times New Roman"/>
          <w:spacing w:val="0"/>
          <w:lang w:val="ro-RO"/>
        </w:rPr>
      </w:pPr>
      <w:r w:rsidRPr="004653C1">
        <w:rPr>
          <w:rFonts w:ascii="Times New Roman" w:hAnsi="Times New Roman"/>
          <w:spacing w:val="0"/>
          <w:lang w:val="ro-RO"/>
        </w:rPr>
        <w:t>FOAIE DE OBSERVAŢIE CLINICĂ GENERALĂ</w:t>
      </w:r>
    </w:p>
    <w:p w14:paraId="17674763" w14:textId="77777777" w:rsidR="003B0968" w:rsidRPr="004653C1" w:rsidRDefault="007A3FCF" w:rsidP="006B10EC">
      <w:pPr>
        <w:jc w:val="center"/>
        <w:rPr>
          <w:b/>
          <w:sz w:val="28"/>
          <w:lang w:val="ro-RO"/>
        </w:rPr>
      </w:pPr>
      <w:r w:rsidRPr="004653C1">
        <w:rPr>
          <w:b/>
          <w:sz w:val="28"/>
          <w:lang w:val="ro-RO"/>
        </w:rPr>
        <w:t>ÎNGRIJIRI PALIATIVE</w:t>
      </w:r>
    </w:p>
    <w:p w14:paraId="702A5ACF" w14:textId="77777777" w:rsidR="005264BA" w:rsidRPr="004653C1" w:rsidRDefault="005264BA" w:rsidP="006B10EC">
      <w:pPr>
        <w:jc w:val="center"/>
        <w:rPr>
          <w:sz w:val="2"/>
          <w:szCs w:val="2"/>
          <w:lang w:val="ro-RO"/>
        </w:rPr>
      </w:pPr>
    </w:p>
    <w:p w14:paraId="23EA99BB" w14:textId="77777777" w:rsidR="008B415A" w:rsidRPr="004653C1" w:rsidRDefault="008B415A" w:rsidP="006B10EC">
      <w:pPr>
        <w:pStyle w:val="FootnoteText"/>
        <w:rPr>
          <w:rFonts w:ascii="Times New Roman" w:hAnsi="Times New Roman"/>
          <w:sz w:val="4"/>
          <w:szCs w:val="4"/>
          <w:lang w:val="ro-RO"/>
        </w:rPr>
      </w:pPr>
    </w:p>
    <w:tbl>
      <w:tblPr>
        <w:tblW w:w="1049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9"/>
        <w:gridCol w:w="8"/>
        <w:gridCol w:w="256"/>
        <w:gridCol w:w="174"/>
        <w:gridCol w:w="193"/>
        <w:gridCol w:w="262"/>
        <w:gridCol w:w="188"/>
        <w:gridCol w:w="63"/>
        <w:gridCol w:w="40"/>
        <w:gridCol w:w="135"/>
        <w:gridCol w:w="14"/>
        <w:gridCol w:w="145"/>
        <w:gridCol w:w="113"/>
        <w:gridCol w:w="266"/>
        <w:gridCol w:w="208"/>
        <w:gridCol w:w="58"/>
        <w:gridCol w:w="241"/>
        <w:gridCol w:w="238"/>
        <w:gridCol w:w="14"/>
        <w:gridCol w:w="43"/>
        <w:gridCol w:w="294"/>
        <w:gridCol w:w="152"/>
        <w:gridCol w:w="143"/>
        <w:gridCol w:w="138"/>
        <w:gridCol w:w="156"/>
        <w:gridCol w:w="128"/>
        <w:gridCol w:w="167"/>
        <w:gridCol w:w="12"/>
        <w:gridCol w:w="105"/>
        <w:gridCol w:w="281"/>
        <w:gridCol w:w="1134"/>
        <w:gridCol w:w="252"/>
        <w:gridCol w:w="266"/>
        <w:gridCol w:w="87"/>
        <w:gridCol w:w="101"/>
        <w:gridCol w:w="10"/>
        <w:gridCol w:w="54"/>
        <w:gridCol w:w="78"/>
        <w:gridCol w:w="174"/>
        <w:gridCol w:w="239"/>
        <w:gridCol w:w="13"/>
        <w:gridCol w:w="285"/>
        <w:gridCol w:w="147"/>
        <w:gridCol w:w="23"/>
        <w:gridCol w:w="124"/>
        <w:gridCol w:w="575"/>
        <w:gridCol w:w="153"/>
        <w:gridCol w:w="8"/>
        <w:gridCol w:w="229"/>
        <w:gridCol w:w="65"/>
        <w:gridCol w:w="205"/>
        <w:gridCol w:w="90"/>
        <w:gridCol w:w="257"/>
        <w:gridCol w:w="37"/>
        <w:gridCol w:w="295"/>
        <w:gridCol w:w="260"/>
        <w:gridCol w:w="90"/>
        <w:gridCol w:w="204"/>
        <w:gridCol w:w="121"/>
        <w:gridCol w:w="89"/>
      </w:tblGrid>
      <w:tr w:rsidR="00C70935" w:rsidRPr="004653C1" w14:paraId="30578F90" w14:textId="77777777" w:rsidTr="00D25088">
        <w:trPr>
          <w:gridAfter w:val="1"/>
          <w:wAfter w:w="89" w:type="dxa"/>
          <w:cantSplit/>
          <w:trHeight w:val="293"/>
        </w:trPr>
        <w:tc>
          <w:tcPr>
            <w:tcW w:w="3258" w:type="dxa"/>
            <w:gridSpan w:val="20"/>
            <w:shd w:val="clear" w:color="auto" w:fill="auto"/>
            <w:vAlign w:val="bottom"/>
          </w:tcPr>
          <w:p w14:paraId="7A186F60" w14:textId="77777777" w:rsidR="00C70935" w:rsidRPr="004653C1" w:rsidRDefault="00C70935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NUMELE</w:t>
            </w:r>
            <w:r w:rsidRPr="004653C1">
              <w:rPr>
                <w:sz w:val="18"/>
                <w:szCs w:val="18"/>
                <w:lang w:val="ro-RO"/>
              </w:rPr>
              <w:t xml:space="preserve"> .....................................</w:t>
            </w:r>
            <w:r w:rsidR="00324B08" w:rsidRPr="004653C1">
              <w:rPr>
                <w:sz w:val="18"/>
                <w:szCs w:val="18"/>
                <w:lang w:val="ro-RO"/>
              </w:rPr>
              <w:t>........</w:t>
            </w:r>
            <w:r w:rsidRPr="004653C1">
              <w:rPr>
                <w:sz w:val="18"/>
                <w:szCs w:val="18"/>
                <w:lang w:val="ro-RO"/>
              </w:rPr>
              <w:t>....</w:t>
            </w:r>
          </w:p>
        </w:tc>
        <w:tc>
          <w:tcPr>
            <w:tcW w:w="5138" w:type="dxa"/>
            <w:gridSpan w:val="26"/>
            <w:shd w:val="clear" w:color="auto" w:fill="auto"/>
            <w:vAlign w:val="bottom"/>
          </w:tcPr>
          <w:p w14:paraId="1675AAEA" w14:textId="77777777" w:rsidR="00C70935" w:rsidRPr="004653C1" w:rsidRDefault="00C70935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PRENUMELE</w:t>
            </w:r>
            <w:r w:rsidRPr="004653C1">
              <w:rPr>
                <w:sz w:val="18"/>
                <w:szCs w:val="18"/>
                <w:lang w:val="ro-RO"/>
              </w:rPr>
              <w:t xml:space="preserve"> ................................................</w:t>
            </w:r>
            <w:r w:rsidR="00324B08" w:rsidRPr="004653C1">
              <w:rPr>
                <w:sz w:val="18"/>
                <w:szCs w:val="18"/>
                <w:lang w:val="ro-RO"/>
              </w:rPr>
              <w:t>...........................</w:t>
            </w:r>
            <w:r w:rsidRPr="004653C1">
              <w:rPr>
                <w:sz w:val="18"/>
                <w:szCs w:val="18"/>
                <w:lang w:val="ro-RO"/>
              </w:rPr>
              <w:t>........</w:t>
            </w:r>
          </w:p>
        </w:tc>
        <w:tc>
          <w:tcPr>
            <w:tcW w:w="168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2AA25C" w14:textId="77777777" w:rsidR="00C70935" w:rsidRPr="004653C1" w:rsidRDefault="00C70935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exul M/F</w:t>
            </w:r>
            <w:r w:rsidR="00324B08" w:rsidRPr="004653C1">
              <w:rPr>
                <w:sz w:val="18"/>
                <w:szCs w:val="18"/>
                <w:lang w:val="ro-RO"/>
              </w:rPr>
              <w:t xml:space="preserve">   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649B" w14:textId="77777777" w:rsidR="00C70935" w:rsidRPr="004653C1" w:rsidRDefault="00C70935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427122" w:rsidRPr="004653C1" w14:paraId="10E62CD4" w14:textId="77777777" w:rsidTr="00D25088">
        <w:trPr>
          <w:gridAfter w:val="1"/>
          <w:wAfter w:w="89" w:type="dxa"/>
          <w:cantSplit/>
          <w:trHeight w:val="255"/>
        </w:trPr>
        <w:tc>
          <w:tcPr>
            <w:tcW w:w="1230" w:type="dxa"/>
            <w:gridSpan w:val="5"/>
            <w:shd w:val="clear" w:color="auto" w:fill="auto"/>
            <w:vAlign w:val="bottom"/>
          </w:tcPr>
          <w:p w14:paraId="2A2B4787" w14:textId="77777777" w:rsidR="00427122" w:rsidRPr="004653C1" w:rsidRDefault="00427122" w:rsidP="006B10EC">
            <w:pPr>
              <w:rPr>
                <w:spacing w:val="-6"/>
                <w:sz w:val="18"/>
                <w:szCs w:val="18"/>
                <w:lang w:val="ro-RO"/>
              </w:rPr>
            </w:pPr>
            <w:r w:rsidRPr="004653C1">
              <w:rPr>
                <w:b/>
                <w:spacing w:val="-6"/>
                <w:sz w:val="18"/>
                <w:szCs w:val="18"/>
                <w:lang w:val="ro-RO"/>
              </w:rPr>
              <w:t>Data naşterii</w:t>
            </w:r>
            <w:r w:rsidRPr="004653C1">
              <w:rPr>
                <w:spacing w:val="-6"/>
                <w:sz w:val="18"/>
                <w:szCs w:val="18"/>
                <w:lang w:val="ro-RO"/>
              </w:rPr>
              <w:t xml:space="preserve">:  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63D311" w14:textId="77777777" w:rsidR="00427122" w:rsidRPr="004653C1" w:rsidRDefault="00427122" w:rsidP="006B10EC">
            <w:pPr>
              <w:jc w:val="right"/>
              <w:rPr>
                <w:spacing w:val="-6"/>
                <w:sz w:val="18"/>
                <w:szCs w:val="18"/>
                <w:lang w:val="ro-RO"/>
              </w:rPr>
            </w:pPr>
            <w:r w:rsidRPr="004653C1">
              <w:rPr>
                <w:spacing w:val="-6"/>
                <w:sz w:val="18"/>
                <w:szCs w:val="18"/>
                <w:lang w:val="ro-RO"/>
              </w:rPr>
              <w:t>zi</w:t>
            </w:r>
          </w:p>
        </w:tc>
        <w:tc>
          <w:tcPr>
            <w:tcW w:w="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28E3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405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9858" w14:textId="77777777" w:rsidR="00427122" w:rsidRPr="004653C1" w:rsidRDefault="00427122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lună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281B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803B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2AFB" w14:textId="77777777" w:rsidR="00427122" w:rsidRPr="004653C1" w:rsidRDefault="00427122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n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A6F8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2C05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90F1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1351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D2E2" w14:textId="77777777" w:rsidR="00427122" w:rsidRPr="004653C1" w:rsidRDefault="00427122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462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03A1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21E3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D89C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5AB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168" w:type="dxa"/>
            <w:gridSpan w:val="1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96F0E" w14:textId="77777777" w:rsidR="00427122" w:rsidRPr="004653C1" w:rsidRDefault="00427122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Grup sangvin: A/B/AB/0;   Rh  + / -</w:t>
            </w:r>
          </w:p>
        </w:tc>
      </w:tr>
      <w:tr w:rsidR="007921AF" w:rsidRPr="004653C1" w14:paraId="1AEFDB96" w14:textId="77777777" w:rsidTr="00D25088">
        <w:trPr>
          <w:gridAfter w:val="1"/>
          <w:wAfter w:w="89" w:type="dxa"/>
          <w:cantSplit/>
          <w:trHeight w:hRule="exact" w:val="80"/>
        </w:trPr>
        <w:tc>
          <w:tcPr>
            <w:tcW w:w="10410" w:type="dxa"/>
            <w:gridSpan w:val="59"/>
            <w:shd w:val="clear" w:color="auto" w:fill="auto"/>
            <w:vAlign w:val="bottom"/>
          </w:tcPr>
          <w:p w14:paraId="69527217" w14:textId="77777777" w:rsidR="007921AF" w:rsidRPr="004653C1" w:rsidRDefault="007921AF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921AF" w:rsidRPr="004653C1" w14:paraId="73619E22" w14:textId="77777777" w:rsidTr="00D25088">
        <w:trPr>
          <w:gridAfter w:val="1"/>
          <w:wAfter w:w="89" w:type="dxa"/>
          <w:cantSplit/>
          <w:trHeight w:val="261"/>
        </w:trPr>
        <w:tc>
          <w:tcPr>
            <w:tcW w:w="1743" w:type="dxa"/>
            <w:gridSpan w:val="8"/>
            <w:shd w:val="clear" w:color="auto" w:fill="auto"/>
            <w:vAlign w:val="bottom"/>
          </w:tcPr>
          <w:p w14:paraId="7EC7CD4C" w14:textId="77777777" w:rsidR="007921AF" w:rsidRPr="004653C1" w:rsidRDefault="007921A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Domiciliul legal</w:t>
            </w:r>
            <w:r w:rsidRPr="004653C1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979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BEB92" w14:textId="77777777" w:rsidR="007921AF" w:rsidRPr="004653C1" w:rsidRDefault="007921AF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Judeţul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2FC3" w14:textId="77777777" w:rsidR="007921AF" w:rsidRPr="004653C1" w:rsidRDefault="007921A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F8A7" w14:textId="77777777" w:rsidR="007921AF" w:rsidRPr="004653C1" w:rsidRDefault="007921A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473" w:type="dxa"/>
            <w:gridSpan w:val="1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4C39B" w14:textId="77777777" w:rsidR="007921AF" w:rsidRPr="004653C1" w:rsidRDefault="007921A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Localitatea.........................................</w:t>
            </w:r>
            <w:r w:rsidR="009B5E93" w:rsidRPr="004653C1">
              <w:rPr>
                <w:sz w:val="18"/>
                <w:szCs w:val="18"/>
                <w:lang w:val="ro-RO"/>
              </w:rPr>
              <w:t>.........</w:t>
            </w:r>
            <w:r w:rsidRPr="004653C1">
              <w:rPr>
                <w:sz w:val="18"/>
                <w:szCs w:val="18"/>
                <w:lang w:val="ro-RO"/>
              </w:rPr>
              <w:t>.....</w:t>
            </w:r>
          </w:p>
        </w:tc>
        <w:tc>
          <w:tcPr>
            <w:tcW w:w="3736" w:type="dxa"/>
            <w:gridSpan w:val="24"/>
            <w:shd w:val="clear" w:color="auto" w:fill="auto"/>
            <w:vAlign w:val="bottom"/>
          </w:tcPr>
          <w:p w14:paraId="7AB10033" w14:textId="77777777" w:rsidR="007921AF" w:rsidRPr="004653C1" w:rsidRDefault="007921A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lergic la:...........................</w:t>
            </w:r>
            <w:r w:rsidR="000D56E1" w:rsidRPr="004653C1">
              <w:rPr>
                <w:sz w:val="18"/>
                <w:szCs w:val="18"/>
                <w:lang w:val="ro-RO"/>
              </w:rPr>
              <w:t>....................</w:t>
            </w:r>
            <w:r w:rsidRPr="004653C1">
              <w:rPr>
                <w:sz w:val="18"/>
                <w:szCs w:val="18"/>
                <w:lang w:val="ro-RO"/>
              </w:rPr>
              <w:t>..............</w:t>
            </w:r>
          </w:p>
        </w:tc>
      </w:tr>
      <w:tr w:rsidR="008B415A" w:rsidRPr="004653C1" w14:paraId="248BE8D2" w14:textId="77777777" w:rsidTr="00D25088">
        <w:trPr>
          <w:gridAfter w:val="17"/>
          <w:wAfter w:w="2825" w:type="dxa"/>
          <w:cantSplit/>
          <w:trHeight w:hRule="exact" w:val="80"/>
        </w:trPr>
        <w:tc>
          <w:tcPr>
            <w:tcW w:w="599" w:type="dxa"/>
            <w:shd w:val="clear" w:color="auto" w:fill="auto"/>
          </w:tcPr>
          <w:p w14:paraId="02FC7711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06C44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gridSpan w:val="10"/>
            <w:shd w:val="clear" w:color="auto" w:fill="auto"/>
          </w:tcPr>
          <w:p w14:paraId="35F6432C" w14:textId="77777777" w:rsidR="008B415A" w:rsidRPr="004653C1" w:rsidRDefault="008B415A" w:rsidP="006B10EC">
            <w:pPr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532" w:type="dxa"/>
            <w:gridSpan w:val="3"/>
            <w:shd w:val="clear" w:color="auto" w:fill="auto"/>
          </w:tcPr>
          <w:p w14:paraId="437BD0FE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962" w:type="dxa"/>
            <w:gridSpan w:val="20"/>
            <w:shd w:val="clear" w:color="auto" w:fill="auto"/>
          </w:tcPr>
          <w:p w14:paraId="000D6A3B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2" w:type="dxa"/>
            <w:gridSpan w:val="2"/>
            <w:shd w:val="clear" w:color="auto" w:fill="auto"/>
          </w:tcPr>
          <w:p w14:paraId="1DB117A0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8" w:type="dxa"/>
            <w:gridSpan w:val="5"/>
            <w:shd w:val="clear" w:color="auto" w:fill="auto"/>
          </w:tcPr>
          <w:p w14:paraId="2DE425D3" w14:textId="77777777" w:rsidR="008B415A" w:rsidRPr="004653C1" w:rsidRDefault="008B415A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794489" w:rsidRPr="004653C1" w14:paraId="3541F0B5" w14:textId="77777777" w:rsidTr="00D25088">
        <w:trPr>
          <w:gridAfter w:val="1"/>
          <w:wAfter w:w="89" w:type="dxa"/>
          <w:cantSplit/>
          <w:trHeight w:val="255"/>
        </w:trPr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6F799C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ect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2DCA" w14:textId="77777777" w:rsidR="00794489" w:rsidRPr="004653C1" w:rsidRDefault="00794489" w:rsidP="006B10EC">
            <w:pPr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693D" w14:textId="77777777" w:rsidR="00794489" w:rsidRPr="004653C1" w:rsidRDefault="00794489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Mediul U/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0E3E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74C7F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962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14:paraId="4DEE7429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tr..............................................................................</w:t>
            </w:r>
          </w:p>
        </w:tc>
        <w:tc>
          <w:tcPr>
            <w:tcW w:w="1013" w:type="dxa"/>
            <w:gridSpan w:val="8"/>
            <w:shd w:val="clear" w:color="auto" w:fill="auto"/>
            <w:vAlign w:val="bottom"/>
          </w:tcPr>
          <w:p w14:paraId="4FEB226F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r. ...........</w:t>
            </w:r>
          </w:p>
        </w:tc>
        <w:tc>
          <w:tcPr>
            <w:tcW w:w="852" w:type="dxa"/>
            <w:gridSpan w:val="3"/>
            <w:shd w:val="clear" w:color="auto" w:fill="auto"/>
            <w:vAlign w:val="bottom"/>
          </w:tcPr>
          <w:p w14:paraId="0A94D87D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Bl. .......... </w:t>
            </w:r>
          </w:p>
        </w:tc>
        <w:tc>
          <w:tcPr>
            <w:tcW w:w="854" w:type="dxa"/>
            <w:gridSpan w:val="6"/>
            <w:shd w:val="clear" w:color="auto" w:fill="auto"/>
            <w:vAlign w:val="bottom"/>
          </w:tcPr>
          <w:p w14:paraId="0B41F6ED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c. ..........</w:t>
            </w:r>
          </w:p>
        </w:tc>
        <w:tc>
          <w:tcPr>
            <w:tcW w:w="1007" w:type="dxa"/>
            <w:gridSpan w:val="6"/>
            <w:shd w:val="clear" w:color="auto" w:fill="auto"/>
            <w:vAlign w:val="bottom"/>
          </w:tcPr>
          <w:p w14:paraId="7CAA8875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Ap. ...........                                        </w:t>
            </w:r>
          </w:p>
        </w:tc>
      </w:tr>
      <w:tr w:rsidR="005B03EF" w:rsidRPr="004653C1" w14:paraId="755E0BDB" w14:textId="77777777" w:rsidTr="00D25088">
        <w:trPr>
          <w:gridAfter w:val="1"/>
          <w:wAfter w:w="89" w:type="dxa"/>
          <w:cantSplit/>
          <w:trHeight w:hRule="exact" w:val="80"/>
        </w:trPr>
        <w:tc>
          <w:tcPr>
            <w:tcW w:w="10410" w:type="dxa"/>
            <w:gridSpan w:val="59"/>
            <w:shd w:val="clear" w:color="auto" w:fill="auto"/>
          </w:tcPr>
          <w:p w14:paraId="3DBC2180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5B03EF" w:rsidRPr="004653C1" w14:paraId="7B3962B2" w14:textId="77777777" w:rsidTr="00D25088">
        <w:trPr>
          <w:gridAfter w:val="1"/>
          <w:wAfter w:w="89" w:type="dxa"/>
          <w:cantSplit/>
          <w:trHeight w:val="233"/>
        </w:trPr>
        <w:tc>
          <w:tcPr>
            <w:tcW w:w="193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F9C107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Reşedinţa</w:t>
            </w:r>
            <w:r w:rsidRPr="004653C1">
              <w:rPr>
                <w:sz w:val="18"/>
                <w:szCs w:val="18"/>
                <w:lang w:val="ro-RO"/>
              </w:rPr>
              <w:t>: judeţul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F5C0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6FD0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18" w:type="dxa"/>
            <w:gridSpan w:val="21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8C46B7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Localitatea.................................................</w:t>
            </w:r>
            <w:r w:rsidR="009B5E93" w:rsidRPr="004653C1">
              <w:rPr>
                <w:sz w:val="18"/>
                <w:szCs w:val="18"/>
                <w:lang w:val="ro-RO"/>
              </w:rPr>
              <w:t>..........</w:t>
            </w:r>
            <w:r w:rsidRPr="004653C1">
              <w:rPr>
                <w:sz w:val="18"/>
                <w:szCs w:val="18"/>
                <w:lang w:val="ro-RO"/>
              </w:rPr>
              <w:t>........</w:t>
            </w:r>
            <w:r w:rsidR="00794489" w:rsidRPr="004653C1">
              <w:rPr>
                <w:sz w:val="18"/>
                <w:szCs w:val="18"/>
                <w:lang w:val="ro-RO"/>
              </w:rPr>
              <w:t>.</w:t>
            </w:r>
            <w:r w:rsidRPr="004653C1">
              <w:rPr>
                <w:sz w:val="18"/>
                <w:szCs w:val="18"/>
                <w:lang w:val="ro-RO"/>
              </w:rPr>
              <w:t>..</w:t>
            </w:r>
          </w:p>
        </w:tc>
        <w:tc>
          <w:tcPr>
            <w:tcW w:w="3736" w:type="dxa"/>
            <w:gridSpan w:val="24"/>
            <w:shd w:val="clear" w:color="auto" w:fill="auto"/>
            <w:vAlign w:val="bottom"/>
          </w:tcPr>
          <w:p w14:paraId="6781D79C" w14:textId="77777777" w:rsidR="005B03EF" w:rsidRPr="004653C1" w:rsidRDefault="005B03EF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6F7040" w:rsidRPr="004653C1" w14:paraId="162034A4" w14:textId="77777777" w:rsidTr="00D25088">
        <w:trPr>
          <w:gridAfter w:val="1"/>
          <w:wAfter w:w="89" w:type="dxa"/>
          <w:cantSplit/>
          <w:trHeight w:hRule="exact" w:val="80"/>
        </w:trPr>
        <w:tc>
          <w:tcPr>
            <w:tcW w:w="10410" w:type="dxa"/>
            <w:gridSpan w:val="59"/>
            <w:shd w:val="clear" w:color="auto" w:fill="auto"/>
            <w:vAlign w:val="bottom"/>
          </w:tcPr>
          <w:p w14:paraId="638C3D80" w14:textId="77777777" w:rsidR="006F7040" w:rsidRPr="004653C1" w:rsidRDefault="006F7040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794489" w:rsidRPr="004653C1" w14:paraId="6B565DF9" w14:textId="77777777" w:rsidTr="00D25088">
        <w:trPr>
          <w:gridAfter w:val="1"/>
          <w:wAfter w:w="89" w:type="dxa"/>
          <w:cantSplit/>
          <w:trHeight w:val="233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902296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ect.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B85E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F34C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Mediul U/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7BE8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645030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952" w:type="dxa"/>
            <w:gridSpan w:val="19"/>
            <w:shd w:val="clear" w:color="auto" w:fill="auto"/>
            <w:vAlign w:val="bottom"/>
          </w:tcPr>
          <w:p w14:paraId="0C654AA2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tr..............................................................................</w:t>
            </w:r>
          </w:p>
        </w:tc>
        <w:tc>
          <w:tcPr>
            <w:tcW w:w="1023" w:type="dxa"/>
            <w:gridSpan w:val="9"/>
            <w:shd w:val="clear" w:color="auto" w:fill="auto"/>
            <w:vAlign w:val="bottom"/>
          </w:tcPr>
          <w:p w14:paraId="24ECF2CF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r. ...........</w:t>
            </w:r>
          </w:p>
        </w:tc>
        <w:tc>
          <w:tcPr>
            <w:tcW w:w="852" w:type="dxa"/>
            <w:gridSpan w:val="3"/>
            <w:shd w:val="clear" w:color="auto" w:fill="auto"/>
            <w:vAlign w:val="bottom"/>
          </w:tcPr>
          <w:p w14:paraId="312BAD64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Bl. ..........</w:t>
            </w:r>
          </w:p>
        </w:tc>
        <w:tc>
          <w:tcPr>
            <w:tcW w:w="854" w:type="dxa"/>
            <w:gridSpan w:val="6"/>
            <w:shd w:val="clear" w:color="auto" w:fill="auto"/>
            <w:vAlign w:val="bottom"/>
          </w:tcPr>
          <w:p w14:paraId="73A7A606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c. ..........</w:t>
            </w:r>
          </w:p>
        </w:tc>
        <w:tc>
          <w:tcPr>
            <w:tcW w:w="1007" w:type="dxa"/>
            <w:gridSpan w:val="6"/>
            <w:shd w:val="clear" w:color="auto" w:fill="auto"/>
            <w:vAlign w:val="bottom"/>
          </w:tcPr>
          <w:p w14:paraId="01992613" w14:textId="77777777" w:rsidR="00794489" w:rsidRPr="004653C1" w:rsidRDefault="00794489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p. ............</w:t>
            </w:r>
          </w:p>
        </w:tc>
      </w:tr>
      <w:tr w:rsidR="006F7040" w:rsidRPr="004653C1" w14:paraId="5DEE0653" w14:textId="77777777" w:rsidTr="00D25088">
        <w:trPr>
          <w:gridAfter w:val="1"/>
          <w:wAfter w:w="89" w:type="dxa"/>
          <w:cantSplit/>
          <w:trHeight w:hRule="exact" w:val="80"/>
        </w:trPr>
        <w:tc>
          <w:tcPr>
            <w:tcW w:w="10410" w:type="dxa"/>
            <w:gridSpan w:val="59"/>
            <w:shd w:val="clear" w:color="auto" w:fill="auto"/>
          </w:tcPr>
          <w:p w14:paraId="6B6006B4" w14:textId="77777777" w:rsidR="006F7040" w:rsidRPr="004653C1" w:rsidRDefault="006F7040" w:rsidP="006B10EC">
            <w:pPr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5F64E0" w:rsidRPr="004653C1" w14:paraId="43F43DEE" w14:textId="77777777" w:rsidTr="00D25088">
        <w:trPr>
          <w:cantSplit/>
          <w:trHeight w:val="261"/>
        </w:trPr>
        <w:tc>
          <w:tcPr>
            <w:tcW w:w="1037" w:type="dxa"/>
            <w:gridSpan w:val="4"/>
            <w:shd w:val="clear" w:color="auto" w:fill="auto"/>
            <w:vAlign w:val="bottom"/>
          </w:tcPr>
          <w:p w14:paraId="0F757D64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Cetăţenie</w:t>
            </w:r>
            <w:r w:rsidRPr="004653C1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881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5813A3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Român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116F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922A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trăin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09A2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233" w:type="dxa"/>
            <w:gridSpan w:val="9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A1646A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Stare civilă:</w:t>
            </w:r>
          </w:p>
        </w:tc>
        <w:tc>
          <w:tcPr>
            <w:tcW w:w="2125" w:type="dxa"/>
            <w:gridSpan w:val="6"/>
            <w:shd w:val="clear" w:color="auto" w:fill="auto"/>
            <w:vAlign w:val="bottom"/>
          </w:tcPr>
          <w:p w14:paraId="7C962B2B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……..…..........................</w:t>
            </w:r>
          </w:p>
        </w:tc>
        <w:tc>
          <w:tcPr>
            <w:tcW w:w="954" w:type="dxa"/>
            <w:gridSpan w:val="8"/>
            <w:shd w:val="clear" w:color="auto" w:fill="auto"/>
            <w:vAlign w:val="bottom"/>
          </w:tcPr>
          <w:p w14:paraId="280309B5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Telefon:</w:t>
            </w:r>
          </w:p>
        </w:tc>
        <w:tc>
          <w:tcPr>
            <w:tcW w:w="2972" w:type="dxa"/>
            <w:gridSpan w:val="18"/>
            <w:shd w:val="clear" w:color="auto" w:fill="auto"/>
            <w:vAlign w:val="bottom"/>
          </w:tcPr>
          <w:p w14:paraId="17982C9D" w14:textId="77777777" w:rsidR="005F64E0" w:rsidRPr="004653C1" w:rsidRDefault="005F64E0" w:rsidP="005F64E0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.........................................</w:t>
            </w:r>
            <w:r w:rsidR="00A20821" w:rsidRPr="004653C1">
              <w:rPr>
                <w:sz w:val="18"/>
                <w:szCs w:val="18"/>
                <w:lang w:val="ro-RO"/>
              </w:rPr>
              <w:t>.................</w:t>
            </w:r>
          </w:p>
        </w:tc>
      </w:tr>
      <w:tr w:rsidR="00215005" w:rsidRPr="004653C1" w14:paraId="5CCA03E7" w14:textId="77777777" w:rsidTr="008B142F">
        <w:trPr>
          <w:gridAfter w:val="9"/>
          <w:wAfter w:w="1443" w:type="dxa"/>
          <w:cantSplit/>
          <w:trHeight w:hRule="exact" w:val="80"/>
        </w:trPr>
        <w:tc>
          <w:tcPr>
            <w:tcW w:w="9056" w:type="dxa"/>
            <w:gridSpan w:val="51"/>
            <w:shd w:val="clear" w:color="auto" w:fill="auto"/>
          </w:tcPr>
          <w:p w14:paraId="0BF8A476" w14:textId="77777777" w:rsidR="00215005" w:rsidRPr="004653C1" w:rsidRDefault="00215005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5B03EF" w:rsidRPr="004653C1" w14:paraId="46B6CE2D" w14:textId="77777777" w:rsidTr="008B142F">
        <w:trPr>
          <w:gridAfter w:val="9"/>
          <w:wAfter w:w="1443" w:type="dxa"/>
          <w:cantSplit/>
          <w:trHeight w:val="284"/>
        </w:trPr>
        <w:tc>
          <w:tcPr>
            <w:tcW w:w="9056" w:type="dxa"/>
            <w:gridSpan w:val="51"/>
            <w:shd w:val="clear" w:color="auto" w:fill="auto"/>
          </w:tcPr>
          <w:p w14:paraId="4D04A83B" w14:textId="77777777" w:rsidR="005B03EF" w:rsidRPr="004653C1" w:rsidRDefault="005B03EF" w:rsidP="006B10EC">
            <w:pPr>
              <w:jc w:val="both"/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Ocupaţia</w:t>
            </w:r>
            <w:r w:rsidRPr="004653C1">
              <w:rPr>
                <w:sz w:val="18"/>
                <w:szCs w:val="18"/>
                <w:lang w:val="ro-RO"/>
              </w:rPr>
              <w:t>: fără ocupaţie</w:t>
            </w:r>
            <w:r w:rsidR="008B142F" w:rsidRPr="004653C1">
              <w:rPr>
                <w:sz w:val="18"/>
                <w:szCs w:val="18"/>
                <w:lang w:val="ro-RO"/>
              </w:rPr>
              <w:t xml:space="preserve"> </w:t>
            </w:r>
            <w:r w:rsidRPr="004653C1">
              <w:rPr>
                <w:sz w:val="18"/>
                <w:szCs w:val="18"/>
                <w:lang w:val="ro-RO"/>
              </w:rPr>
              <w:t>(1); salariat</w:t>
            </w:r>
            <w:r w:rsidR="008B142F" w:rsidRPr="004653C1">
              <w:rPr>
                <w:sz w:val="18"/>
                <w:szCs w:val="18"/>
                <w:lang w:val="ro-RO"/>
              </w:rPr>
              <w:t xml:space="preserve"> </w:t>
            </w:r>
            <w:r w:rsidRPr="004653C1">
              <w:rPr>
                <w:sz w:val="18"/>
                <w:szCs w:val="18"/>
                <w:lang w:val="ro-RO"/>
              </w:rPr>
              <w:t>(2);</w:t>
            </w:r>
            <w:r w:rsidR="008B142F" w:rsidRPr="004653C1">
              <w:rPr>
                <w:sz w:val="18"/>
                <w:szCs w:val="18"/>
                <w:lang w:val="ro-RO"/>
              </w:rPr>
              <w:t xml:space="preserve"> </w:t>
            </w:r>
            <w:r w:rsidRPr="004653C1">
              <w:rPr>
                <w:sz w:val="18"/>
                <w:szCs w:val="18"/>
                <w:lang w:val="ro-RO"/>
              </w:rPr>
              <w:t>lucrător pe cont propriu</w:t>
            </w:r>
            <w:r w:rsidR="008B142F" w:rsidRPr="004653C1">
              <w:rPr>
                <w:sz w:val="18"/>
                <w:szCs w:val="18"/>
                <w:lang w:val="ro-RO"/>
              </w:rPr>
              <w:t xml:space="preserve"> </w:t>
            </w:r>
            <w:r w:rsidRPr="004653C1">
              <w:rPr>
                <w:sz w:val="18"/>
                <w:szCs w:val="18"/>
                <w:lang w:val="ro-RO"/>
              </w:rPr>
              <w:t>(3); patron</w:t>
            </w:r>
            <w:r w:rsidR="008B142F" w:rsidRPr="004653C1">
              <w:rPr>
                <w:sz w:val="18"/>
                <w:szCs w:val="18"/>
                <w:lang w:val="ro-RO"/>
              </w:rPr>
              <w:t xml:space="preserve"> </w:t>
            </w:r>
            <w:r w:rsidRPr="004653C1">
              <w:rPr>
                <w:sz w:val="18"/>
                <w:szCs w:val="18"/>
                <w:lang w:val="ro-RO"/>
              </w:rPr>
              <w:t>(4); agricultor (5); elev/ student (6); şomer (7); pensionar (8)</w:t>
            </w:r>
          </w:p>
        </w:tc>
      </w:tr>
      <w:tr w:rsidR="005A0EFD" w:rsidRPr="004653C1" w14:paraId="0A0C1A55" w14:textId="77777777" w:rsidTr="008B142F">
        <w:trPr>
          <w:gridAfter w:val="9"/>
          <w:wAfter w:w="1443" w:type="dxa"/>
          <w:cantSplit/>
        </w:trPr>
        <w:tc>
          <w:tcPr>
            <w:tcW w:w="9056" w:type="dxa"/>
            <w:gridSpan w:val="51"/>
            <w:shd w:val="clear" w:color="auto" w:fill="auto"/>
          </w:tcPr>
          <w:p w14:paraId="6E108004" w14:textId="77777777" w:rsidR="005A0EFD" w:rsidRPr="004653C1" w:rsidRDefault="005A0EFD" w:rsidP="005F64E0">
            <w:pPr>
              <w:spacing w:after="120"/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Locul de muncă</w:t>
            </w:r>
            <w:r w:rsidRPr="004653C1">
              <w:rPr>
                <w:sz w:val="18"/>
                <w:szCs w:val="18"/>
                <w:lang w:val="ro-RO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5264BA" w:rsidRPr="004653C1">
              <w:rPr>
                <w:sz w:val="18"/>
                <w:szCs w:val="18"/>
                <w:lang w:val="ro-RO"/>
              </w:rPr>
              <w:t>................................</w:t>
            </w:r>
          </w:p>
        </w:tc>
      </w:tr>
      <w:tr w:rsidR="00C27F43" w:rsidRPr="004653C1" w14:paraId="1F9BCDB5" w14:textId="77777777" w:rsidTr="008B142F">
        <w:trPr>
          <w:gridAfter w:val="9"/>
          <w:wAfter w:w="1443" w:type="dxa"/>
          <w:cantSplit/>
          <w:trHeight w:val="285"/>
        </w:trPr>
        <w:tc>
          <w:tcPr>
            <w:tcW w:w="8786" w:type="dxa"/>
            <w:gridSpan w:val="49"/>
            <w:tcBorders>
              <w:right w:val="single" w:sz="4" w:space="0" w:color="auto"/>
            </w:tcBorders>
            <w:shd w:val="clear" w:color="auto" w:fill="auto"/>
          </w:tcPr>
          <w:p w14:paraId="0D5AF28B" w14:textId="77777777" w:rsidR="00C27F43" w:rsidRPr="004653C1" w:rsidRDefault="00C27F43" w:rsidP="005F64E0">
            <w:pPr>
              <w:rPr>
                <w:b/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Nivel de instruire</w:t>
            </w:r>
            <w:r w:rsidRPr="004653C1">
              <w:rPr>
                <w:sz w:val="18"/>
                <w:szCs w:val="18"/>
                <w:lang w:val="ro-RO"/>
              </w:rPr>
              <w:t>: fără studii (1); ciclu primar (2); ciclu gimnazial (3); şcoală profesională (4); liceu (5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2CB" w14:textId="77777777" w:rsidR="00C27F43" w:rsidRPr="004653C1" w:rsidRDefault="00C27F43" w:rsidP="005F64E0">
            <w:pPr>
              <w:rPr>
                <w:b/>
                <w:sz w:val="18"/>
                <w:szCs w:val="18"/>
                <w:lang w:val="ro-RO"/>
              </w:rPr>
            </w:pPr>
          </w:p>
        </w:tc>
      </w:tr>
      <w:tr w:rsidR="000D12B5" w:rsidRPr="004653C1" w14:paraId="31324F91" w14:textId="77777777" w:rsidTr="008B142F">
        <w:trPr>
          <w:gridAfter w:val="9"/>
          <w:wAfter w:w="1443" w:type="dxa"/>
          <w:cantSplit/>
          <w:trHeight w:hRule="exact" w:val="285"/>
        </w:trPr>
        <w:tc>
          <w:tcPr>
            <w:tcW w:w="9056" w:type="dxa"/>
            <w:gridSpan w:val="51"/>
            <w:shd w:val="clear" w:color="auto" w:fill="auto"/>
          </w:tcPr>
          <w:p w14:paraId="372F6B40" w14:textId="77777777" w:rsidR="000D12B5" w:rsidRPr="004653C1" w:rsidRDefault="000D12B5" w:rsidP="006B10EC">
            <w:pPr>
              <w:ind w:left="-142"/>
              <w:rPr>
                <w:b/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                    şcoală postliceală (6); studii superioare de scurtă durată (7); studii superioare (8); nespecificat (9)</w:t>
            </w:r>
          </w:p>
        </w:tc>
      </w:tr>
      <w:tr w:rsidR="000D12B5" w:rsidRPr="004653C1" w14:paraId="4BB284B3" w14:textId="77777777" w:rsidTr="008B142F">
        <w:trPr>
          <w:gridAfter w:val="9"/>
          <w:wAfter w:w="1443" w:type="dxa"/>
          <w:cantSplit/>
          <w:trHeight w:hRule="exact" w:val="80"/>
        </w:trPr>
        <w:tc>
          <w:tcPr>
            <w:tcW w:w="9056" w:type="dxa"/>
            <w:gridSpan w:val="51"/>
            <w:shd w:val="clear" w:color="auto" w:fill="auto"/>
          </w:tcPr>
          <w:p w14:paraId="722334EE" w14:textId="77777777" w:rsidR="000D12B5" w:rsidRPr="004653C1" w:rsidRDefault="000D12B5" w:rsidP="006B10EC">
            <w:pPr>
              <w:jc w:val="right"/>
              <w:rPr>
                <w:b/>
                <w:sz w:val="18"/>
                <w:szCs w:val="18"/>
                <w:lang w:val="ro-RO"/>
              </w:rPr>
            </w:pPr>
          </w:p>
        </w:tc>
      </w:tr>
      <w:tr w:rsidR="00D25088" w:rsidRPr="004653C1" w14:paraId="091F9BB2" w14:textId="77777777" w:rsidTr="00D25088">
        <w:trPr>
          <w:cantSplit/>
          <w:trHeight w:val="235"/>
        </w:trPr>
        <w:tc>
          <w:tcPr>
            <w:tcW w:w="1492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9992C8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C.I / B.I.</w:t>
            </w:r>
            <w:r w:rsidRPr="004653C1">
              <w:rPr>
                <w:sz w:val="18"/>
                <w:szCs w:val="18"/>
                <w:lang w:val="ro-RO"/>
              </w:rPr>
              <w:t xml:space="preserve"> seria 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CEA3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FDBD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E9D0" w14:textId="77777777" w:rsidR="00ED1458" w:rsidRPr="004653C1" w:rsidRDefault="00ED1458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r.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C92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C831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E0C2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4DF7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CE41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5F12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9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E5A4" w14:textId="77777777" w:rsidR="00ED1458" w:rsidRPr="004653C1" w:rsidRDefault="00ED1458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Certificat naştere (copil) seria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B5F2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D7EF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CF8E" w14:textId="77777777" w:rsidR="00ED1458" w:rsidRPr="004653C1" w:rsidRDefault="00ED1458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r.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4B5C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DAEC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42AF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2131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B1C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6A2E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54E09" w14:textId="77777777" w:rsidR="00ED1458" w:rsidRPr="004653C1" w:rsidRDefault="00ED1458" w:rsidP="006B10EC">
            <w:pPr>
              <w:rPr>
                <w:sz w:val="18"/>
                <w:szCs w:val="18"/>
                <w:lang w:val="ro-RO"/>
              </w:rPr>
            </w:pPr>
          </w:p>
        </w:tc>
      </w:tr>
    </w:tbl>
    <w:p w14:paraId="1CA4A8C6" w14:textId="77777777" w:rsidR="005F6748" w:rsidRPr="004653C1" w:rsidRDefault="005F6748" w:rsidP="006B10EC">
      <w:pPr>
        <w:rPr>
          <w:sz w:val="18"/>
          <w:szCs w:val="18"/>
          <w:lang w:val="ro-RO"/>
        </w:rPr>
      </w:pP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77"/>
        <w:gridCol w:w="19"/>
        <w:gridCol w:w="270"/>
        <w:gridCol w:w="170"/>
        <w:gridCol w:w="115"/>
        <w:gridCol w:w="288"/>
        <w:gridCol w:w="38"/>
        <w:gridCol w:w="440"/>
        <w:gridCol w:w="441"/>
        <w:gridCol w:w="63"/>
        <w:gridCol w:w="289"/>
        <w:gridCol w:w="89"/>
        <w:gridCol w:w="56"/>
        <w:gridCol w:w="384"/>
        <w:gridCol w:w="326"/>
        <w:gridCol w:w="115"/>
        <w:gridCol w:w="175"/>
        <w:gridCol w:w="266"/>
        <w:gridCol w:w="17"/>
        <w:gridCol w:w="285"/>
        <w:gridCol w:w="138"/>
        <w:gridCol w:w="441"/>
        <w:gridCol w:w="441"/>
        <w:gridCol w:w="168"/>
        <w:gridCol w:w="272"/>
        <w:gridCol w:w="11"/>
        <w:gridCol w:w="430"/>
        <w:gridCol w:w="197"/>
        <w:gridCol w:w="244"/>
        <w:gridCol w:w="9"/>
        <w:gridCol w:w="431"/>
        <w:gridCol w:w="441"/>
        <w:gridCol w:w="171"/>
        <w:gridCol w:w="270"/>
        <w:gridCol w:w="13"/>
        <w:gridCol w:w="289"/>
        <w:gridCol w:w="138"/>
        <w:gridCol w:w="145"/>
        <w:gridCol w:w="296"/>
        <w:gridCol w:w="441"/>
      </w:tblGrid>
      <w:tr w:rsidR="005F6748" w:rsidRPr="004653C1" w14:paraId="1D2EC6D1" w14:textId="77777777" w:rsidTr="00327168">
        <w:trPr>
          <w:cantSplit/>
          <w:trHeight w:val="8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B74BD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A7B6F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2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8E2613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5744B9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45249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5A119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092E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72663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8ADC2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5F6748" w:rsidRPr="004653C1" w14:paraId="0083BEBD" w14:textId="77777777" w:rsidTr="00327168">
        <w:trPr>
          <w:gridAfter w:val="2"/>
          <w:wAfter w:w="737" w:type="dxa"/>
          <w:cantSplit/>
          <w:trHeight w:val="274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8E0383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Statut asigurat</w:t>
            </w:r>
            <w:r w:rsidRPr="004653C1">
              <w:rPr>
                <w:sz w:val="18"/>
                <w:szCs w:val="18"/>
                <w:lang w:val="ro-RO"/>
              </w:rPr>
              <w:t xml:space="preserve">:  </w:t>
            </w:r>
          </w:p>
        </w:tc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298C49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   Asigurat CNAS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A23D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17D035" w14:textId="77777777" w:rsidR="005F6748" w:rsidRPr="004653C1" w:rsidRDefault="005F6748" w:rsidP="006B10EC">
            <w:pPr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275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9B5720" w14:textId="77777777" w:rsidR="005F6748" w:rsidRPr="004653C1" w:rsidRDefault="00491346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sigurare voluntară</w:t>
            </w:r>
            <w:r w:rsidR="005F6748" w:rsidRPr="004653C1">
              <w:rPr>
                <w:sz w:val="18"/>
                <w:szCs w:val="18"/>
                <w:lang w:val="ro-RO"/>
              </w:rPr>
              <w:t xml:space="preserve">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A203F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4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3DE84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               </w:t>
            </w:r>
            <w:r w:rsidR="002E77EC" w:rsidRPr="004653C1">
              <w:rPr>
                <w:sz w:val="18"/>
                <w:szCs w:val="18"/>
                <w:lang w:val="ro-RO"/>
              </w:rPr>
              <w:t xml:space="preserve">   </w:t>
            </w:r>
            <w:r w:rsidR="00491346" w:rsidRPr="004653C1">
              <w:rPr>
                <w:sz w:val="18"/>
                <w:szCs w:val="18"/>
                <w:lang w:val="ro-RO"/>
              </w:rPr>
              <w:t xml:space="preserve">              Neasigurat</w:t>
            </w:r>
            <w:r w:rsidRPr="004653C1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2853" w14:textId="77777777" w:rsidR="005F6748" w:rsidRPr="004653C1" w:rsidRDefault="005F6748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5F6748" w:rsidRPr="004653C1" w14:paraId="726C137F" w14:textId="77777777" w:rsidTr="00327168">
        <w:trPr>
          <w:cantSplit/>
          <w:trHeight w:val="107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9102E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A567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2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4CEB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F8771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42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C0379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DFCEB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C938B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522F8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B7E60" w14:textId="77777777" w:rsidR="005F6748" w:rsidRPr="004653C1" w:rsidRDefault="005F6748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BB573D" w:rsidRPr="004653C1" w14:paraId="01C97138" w14:textId="77777777" w:rsidTr="005E1077">
        <w:trPr>
          <w:cantSplit/>
        </w:trPr>
        <w:tc>
          <w:tcPr>
            <w:tcW w:w="10429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34DB2F" w14:textId="77777777" w:rsidR="00BB573D" w:rsidRPr="004653C1" w:rsidRDefault="00BB573D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477247" w:rsidRPr="004653C1" w14:paraId="408D4857" w14:textId="77777777" w:rsidTr="00327168">
        <w:trPr>
          <w:cantSplit/>
          <w:trHeight w:val="275"/>
        </w:trPr>
        <w:tc>
          <w:tcPr>
            <w:tcW w:w="18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092E56" w14:textId="77777777" w:rsidR="00477247" w:rsidRPr="004653C1" w:rsidRDefault="00D53E80" w:rsidP="008463FD">
            <w:pPr>
              <w:numPr>
                <w:ilvl w:val="0"/>
                <w:numId w:val="7"/>
              </w:num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Asig. oblig. CAS   </w:t>
            </w:r>
            <w:r w:rsidR="00477247" w:rsidRPr="004653C1">
              <w:rPr>
                <w:sz w:val="18"/>
                <w:szCs w:val="18"/>
                <w:lang w:val="ro-RO"/>
              </w:rPr>
              <w:t xml:space="preserve">                    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6D8B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1EE0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4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8345C1" w14:textId="77777777" w:rsidR="00477247" w:rsidRPr="004653C1" w:rsidRDefault="00477247" w:rsidP="008463FD">
            <w:pPr>
              <w:numPr>
                <w:ilvl w:val="0"/>
                <w:numId w:val="7"/>
              </w:num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sig. facultativă CA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C771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1B15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5AD716" w14:textId="77777777" w:rsidR="00477247" w:rsidRPr="004653C1" w:rsidRDefault="00717E47" w:rsidP="00717E47">
            <w:pPr>
              <w:numPr>
                <w:ilvl w:val="0"/>
                <w:numId w:val="7"/>
              </w:num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cord</w:t>
            </w:r>
            <w:r w:rsidR="008463FD" w:rsidRPr="004653C1">
              <w:rPr>
                <w:sz w:val="18"/>
                <w:szCs w:val="18"/>
                <w:lang w:val="ro-RO"/>
              </w:rPr>
              <w:t xml:space="preserve"> internațional</w:t>
            </w:r>
            <w:r w:rsidR="00477247" w:rsidRPr="004653C1">
              <w:rPr>
                <w:sz w:val="18"/>
                <w:szCs w:val="18"/>
                <w:lang w:val="ro-RO"/>
              </w:rPr>
              <w:t xml:space="preserve">                                         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3466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B8D285" w14:textId="77777777" w:rsidR="00477247" w:rsidRPr="004653C1" w:rsidRDefault="008463FD" w:rsidP="008463FD">
            <w:pPr>
              <w:numPr>
                <w:ilvl w:val="0"/>
                <w:numId w:val="7"/>
              </w:num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Card europe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0B43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9E61A" w14:textId="77777777" w:rsidR="00477247" w:rsidRPr="004653C1" w:rsidRDefault="00477247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717E47" w:rsidRPr="004653C1" w14:paraId="12AB049E" w14:textId="77777777" w:rsidTr="00327168">
        <w:trPr>
          <w:cantSplit/>
          <w:trHeight w:val="92"/>
        </w:trPr>
        <w:tc>
          <w:tcPr>
            <w:tcW w:w="1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D03BB" w14:textId="77777777" w:rsidR="00717E47" w:rsidRPr="004653C1" w:rsidRDefault="00717E47" w:rsidP="00717E47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D367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F18A5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4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14018" w14:textId="77777777" w:rsidR="00717E47" w:rsidRPr="004653C1" w:rsidRDefault="00717E47" w:rsidP="00717E47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49D81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B2DF6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F16E0" w14:textId="77777777" w:rsidR="00717E47" w:rsidRPr="004653C1" w:rsidRDefault="00717E47" w:rsidP="00717E47">
            <w:pPr>
              <w:ind w:left="435"/>
              <w:jc w:val="center"/>
              <w:rPr>
                <w:sz w:val="8"/>
                <w:szCs w:val="18"/>
                <w:lang w:val="ro-R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D676B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537C1" w14:textId="77777777" w:rsidR="00717E47" w:rsidRPr="004653C1" w:rsidRDefault="00717E47" w:rsidP="00717E47">
            <w:pPr>
              <w:ind w:left="435"/>
              <w:jc w:val="center"/>
              <w:rPr>
                <w:sz w:val="8"/>
                <w:szCs w:val="18"/>
                <w:lang w:val="ro-R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38D6AE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BCE1" w14:textId="77777777" w:rsidR="00717E47" w:rsidRPr="004653C1" w:rsidRDefault="00717E47" w:rsidP="006B10EC">
            <w:pPr>
              <w:rPr>
                <w:sz w:val="8"/>
                <w:szCs w:val="18"/>
                <w:lang w:val="ro-RO"/>
              </w:rPr>
            </w:pPr>
          </w:p>
        </w:tc>
      </w:tr>
      <w:tr w:rsidR="00682CDF" w:rsidRPr="004653C1" w14:paraId="464C4B1D" w14:textId="77777777" w:rsidTr="00327168">
        <w:trPr>
          <w:cantSplit/>
          <w:trHeight w:val="70"/>
        </w:trPr>
        <w:tc>
          <w:tcPr>
            <w:tcW w:w="1042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E50F" w14:textId="77777777" w:rsidR="00682CDF" w:rsidRPr="004653C1" w:rsidRDefault="00682CDF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682CDF" w:rsidRPr="004653C1" w14:paraId="17567F3D" w14:textId="77777777" w:rsidTr="00327168">
        <w:trPr>
          <w:cantSplit/>
          <w:trHeight w:val="275"/>
        </w:trPr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6921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r.card european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FC5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F147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FC3F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D35A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1510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D9D5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A41B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96F3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9469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5975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E220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D2F1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6848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4808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2563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0F93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2E41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41C3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C0FC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7A02" w14:textId="77777777" w:rsidR="00682CDF" w:rsidRPr="004653C1" w:rsidRDefault="00682CDF" w:rsidP="006B10EC">
            <w:pPr>
              <w:rPr>
                <w:sz w:val="18"/>
                <w:szCs w:val="18"/>
                <w:lang w:val="ro-RO"/>
              </w:rPr>
            </w:pPr>
          </w:p>
        </w:tc>
      </w:tr>
    </w:tbl>
    <w:p w14:paraId="6C5BF8D6" w14:textId="77777777" w:rsidR="005F6748" w:rsidRPr="004653C1" w:rsidRDefault="005F6748" w:rsidP="006B10EC">
      <w:pPr>
        <w:rPr>
          <w:sz w:val="12"/>
          <w:szCs w:val="18"/>
          <w:lang w:val="ro-RO"/>
        </w:rPr>
      </w:pPr>
    </w:p>
    <w:tbl>
      <w:tblPr>
        <w:tblW w:w="1038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"/>
        <w:gridCol w:w="3486"/>
        <w:gridCol w:w="3488"/>
        <w:gridCol w:w="1763"/>
        <w:gridCol w:w="336"/>
        <w:gridCol w:w="336"/>
        <w:gridCol w:w="261"/>
        <w:gridCol w:w="47"/>
        <w:gridCol w:w="14"/>
        <w:gridCol w:w="240"/>
        <w:gridCol w:w="35"/>
        <w:gridCol w:w="33"/>
        <w:gridCol w:w="28"/>
        <w:gridCol w:w="144"/>
        <w:gridCol w:w="32"/>
        <w:gridCol w:w="120"/>
        <w:gridCol w:w="12"/>
      </w:tblGrid>
      <w:tr w:rsidR="00BA14B7" w:rsidRPr="004653C1" w14:paraId="38FFB3A9" w14:textId="77777777" w:rsidTr="005348FE">
        <w:trPr>
          <w:gridAfter w:val="1"/>
          <w:wAfter w:w="12" w:type="dxa"/>
          <w:cantSplit/>
          <w:jc w:val="center"/>
        </w:trPr>
        <w:tc>
          <w:tcPr>
            <w:tcW w:w="9977" w:type="dxa"/>
            <w:gridSpan w:val="10"/>
            <w:shd w:val="clear" w:color="auto" w:fill="auto"/>
            <w:vAlign w:val="bottom"/>
          </w:tcPr>
          <w:p w14:paraId="1F6613FE" w14:textId="77777777" w:rsidR="00BA14B7" w:rsidRPr="004653C1" w:rsidRDefault="00BA14B7" w:rsidP="006B10EC">
            <w:pPr>
              <w:ind w:left="10" w:hanging="10"/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Categ. asig. CNAS</w:t>
            </w:r>
            <w:r w:rsidRPr="004653C1">
              <w:rPr>
                <w:sz w:val="18"/>
                <w:szCs w:val="18"/>
                <w:lang w:val="ro-RO"/>
              </w:rPr>
              <w:t xml:space="preserve">: salariat (1); coasig. (2); pensionar (3); copil&lt;18 ani (4); elev/ucenic/student 18-26 ani (5); </w:t>
            </w:r>
          </w:p>
        </w:tc>
        <w:tc>
          <w:tcPr>
            <w:tcW w:w="392" w:type="dxa"/>
            <w:gridSpan w:val="6"/>
            <w:shd w:val="clear" w:color="auto" w:fill="auto"/>
            <w:vAlign w:val="bottom"/>
          </w:tcPr>
          <w:p w14:paraId="2A19C0A1" w14:textId="77777777" w:rsidR="00BA14B7" w:rsidRPr="004653C1" w:rsidRDefault="00BA14B7" w:rsidP="006B10EC">
            <w:pPr>
              <w:ind w:left="10" w:hanging="10"/>
              <w:rPr>
                <w:sz w:val="18"/>
                <w:szCs w:val="18"/>
                <w:lang w:val="ro-RO"/>
              </w:rPr>
            </w:pPr>
          </w:p>
        </w:tc>
      </w:tr>
      <w:tr w:rsidR="007B7E90" w:rsidRPr="004653C1" w14:paraId="1A719D32" w14:textId="77777777" w:rsidTr="007B7E90">
        <w:trPr>
          <w:gridAfter w:val="6"/>
          <w:wAfter w:w="369" w:type="dxa"/>
          <w:cantSplit/>
          <w:jc w:val="center"/>
        </w:trPr>
        <w:tc>
          <w:tcPr>
            <w:tcW w:w="9676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9C25B3" w14:textId="77777777" w:rsidR="007B7E90" w:rsidRPr="004653C1" w:rsidRDefault="007B7E90" w:rsidP="006B10EC">
            <w:pPr>
              <w:ind w:left="10" w:hanging="10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gravidă (6) veteran (7); revoluţionar (8); handicap (9); PNS (10); ajutor social (11); şomaj (12); alte (13)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0C8F" w14:textId="77777777" w:rsidR="007B7E90" w:rsidRPr="004653C1" w:rsidRDefault="007B7E90" w:rsidP="006B10EC">
            <w:pPr>
              <w:rPr>
                <w:szCs w:val="18"/>
                <w:lang w:val="ro-RO"/>
              </w:rPr>
            </w:pPr>
          </w:p>
        </w:tc>
      </w:tr>
      <w:tr w:rsidR="00BB573D" w:rsidRPr="004653C1" w14:paraId="3C7BE219" w14:textId="77777777" w:rsidTr="005348FE">
        <w:trPr>
          <w:gridAfter w:val="1"/>
          <w:wAfter w:w="12" w:type="dxa"/>
          <w:cantSplit/>
          <w:jc w:val="center"/>
        </w:trPr>
        <w:tc>
          <w:tcPr>
            <w:tcW w:w="10369" w:type="dxa"/>
            <w:gridSpan w:val="16"/>
            <w:shd w:val="clear" w:color="auto" w:fill="auto"/>
            <w:vAlign w:val="bottom"/>
          </w:tcPr>
          <w:p w14:paraId="13A85970" w14:textId="77777777" w:rsidR="00BB573D" w:rsidRPr="004653C1" w:rsidRDefault="00BB573D" w:rsidP="006B10EC">
            <w:pPr>
              <w:rPr>
                <w:sz w:val="8"/>
                <w:szCs w:val="18"/>
                <w:lang w:val="ro-RO"/>
              </w:rPr>
            </w:pPr>
          </w:p>
        </w:tc>
      </w:tr>
      <w:tr w:rsidR="00E5363D" w:rsidRPr="004653C1" w14:paraId="76B3CB80" w14:textId="77777777" w:rsidTr="00E5363D">
        <w:tblPrEx>
          <w:jc w:val="left"/>
        </w:tblPrEx>
        <w:trPr>
          <w:gridBefore w:val="1"/>
          <w:wBefore w:w="6" w:type="dxa"/>
          <w:cantSplit/>
        </w:trPr>
        <w:tc>
          <w:tcPr>
            <w:tcW w:w="9731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9DACB3" w14:textId="77777777" w:rsidR="00E5363D" w:rsidRPr="004653C1" w:rsidRDefault="00E5363D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Tipul internării</w:t>
            </w:r>
            <w:r w:rsidRPr="004653C1">
              <w:rPr>
                <w:sz w:val="18"/>
                <w:szCs w:val="18"/>
                <w:lang w:val="ro-RO"/>
              </w:rPr>
              <w:t>: urgenţă (1); trimit. MF (2); trimit. ambulatoriu (3); transfer interspit. (4); la cerere (5); alte (9)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4423" w14:textId="77777777" w:rsidR="00E5363D" w:rsidRPr="004653C1" w:rsidRDefault="00E5363D" w:rsidP="006B10EC">
            <w:pPr>
              <w:rPr>
                <w:szCs w:val="18"/>
                <w:lang w:val="ro-RO"/>
              </w:rPr>
            </w:pPr>
          </w:p>
        </w:tc>
        <w:tc>
          <w:tcPr>
            <w:tcW w:w="1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DEF53" w14:textId="77777777" w:rsidR="00E5363D" w:rsidRPr="004653C1" w:rsidRDefault="00E5363D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2" w:type="dxa"/>
            <w:gridSpan w:val="2"/>
            <w:shd w:val="clear" w:color="auto" w:fill="auto"/>
          </w:tcPr>
          <w:p w14:paraId="56D2F953" w14:textId="77777777" w:rsidR="00E5363D" w:rsidRPr="004653C1" w:rsidRDefault="00E5363D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3531C7" w:rsidRPr="004653C1" w14:paraId="22681C1F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  <w:vAlign w:val="bottom"/>
          </w:tcPr>
          <w:p w14:paraId="6A92F258" w14:textId="77777777" w:rsidR="003531C7" w:rsidRPr="004653C1" w:rsidRDefault="003531C7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0F69D7" w:rsidRPr="004653C1" w14:paraId="4EAC43BB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211" w:type="dxa"/>
            <w:gridSpan w:val="13"/>
            <w:shd w:val="clear" w:color="auto" w:fill="auto"/>
          </w:tcPr>
          <w:p w14:paraId="0F0B984C" w14:textId="77777777" w:rsidR="000F69D7" w:rsidRPr="004653C1" w:rsidRDefault="000F69D7" w:rsidP="00E8561D">
            <w:pPr>
              <w:spacing w:after="120"/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 xml:space="preserve">Criteriu </w:t>
            </w:r>
            <w:r w:rsidR="00C64FAA" w:rsidRPr="004653C1">
              <w:rPr>
                <w:b/>
                <w:sz w:val="18"/>
                <w:szCs w:val="18"/>
                <w:lang w:val="ro-RO"/>
              </w:rPr>
              <w:t>eligibilitate</w:t>
            </w:r>
            <w:r w:rsidR="006139B6" w:rsidRPr="004653C1">
              <w:rPr>
                <w:b/>
                <w:sz w:val="18"/>
                <w:szCs w:val="18"/>
                <w:lang w:val="ro-RO"/>
              </w:rPr>
              <w:t xml:space="preserve"> pentru preluare î</w:t>
            </w:r>
            <w:r w:rsidR="00C64FAA" w:rsidRPr="004653C1">
              <w:rPr>
                <w:b/>
                <w:sz w:val="18"/>
                <w:szCs w:val="18"/>
                <w:lang w:val="ro-RO"/>
              </w:rPr>
              <w:t>n serviciu de paliație</w:t>
            </w:r>
            <w:r w:rsidRPr="004653C1">
              <w:rPr>
                <w:sz w:val="18"/>
                <w:szCs w:val="18"/>
                <w:lang w:val="ro-RO"/>
              </w:rPr>
              <w:t xml:space="preserve">: </w:t>
            </w:r>
            <w:r w:rsidR="00E8561D" w:rsidRPr="004653C1">
              <w:rPr>
                <w:sz w:val="18"/>
                <w:szCs w:val="18"/>
                <w:lang w:val="ro-RO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64" w:type="dxa"/>
            <w:gridSpan w:val="3"/>
            <w:shd w:val="clear" w:color="auto" w:fill="auto"/>
          </w:tcPr>
          <w:p w14:paraId="4ADE5694" w14:textId="77777777" w:rsidR="000F69D7" w:rsidRPr="004653C1" w:rsidRDefault="000F69D7" w:rsidP="006B10EC">
            <w:pPr>
              <w:rPr>
                <w:sz w:val="18"/>
                <w:szCs w:val="18"/>
                <w:vertAlign w:val="superscript"/>
                <w:lang w:val="ro-RO"/>
              </w:rPr>
            </w:pPr>
          </w:p>
        </w:tc>
      </w:tr>
      <w:tr w:rsidR="005F64E0" w:rsidRPr="004653C1" w14:paraId="5E68A461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3486" w:type="dxa"/>
            <w:shd w:val="clear" w:color="auto" w:fill="auto"/>
          </w:tcPr>
          <w:p w14:paraId="41AF4037" w14:textId="77777777" w:rsidR="005F64E0" w:rsidRPr="004653C1" w:rsidRDefault="005F64E0" w:rsidP="00C140D6">
            <w:pPr>
              <w:spacing w:after="120"/>
              <w:rPr>
                <w:b/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Aparținători:</w:t>
            </w:r>
          </w:p>
          <w:p w14:paraId="7B3F4B4E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UMELE ......................................................</w:t>
            </w:r>
          </w:p>
        </w:tc>
        <w:tc>
          <w:tcPr>
            <w:tcW w:w="3488" w:type="dxa"/>
            <w:shd w:val="clear" w:color="auto" w:fill="auto"/>
          </w:tcPr>
          <w:p w14:paraId="4638DA8F" w14:textId="77777777" w:rsidR="00C140D6" w:rsidRPr="004653C1" w:rsidRDefault="00C140D6" w:rsidP="006B10EC">
            <w:pPr>
              <w:rPr>
                <w:sz w:val="18"/>
                <w:szCs w:val="18"/>
                <w:vertAlign w:val="superscript"/>
                <w:lang w:val="ro-RO"/>
              </w:rPr>
            </w:pPr>
          </w:p>
          <w:p w14:paraId="0E257718" w14:textId="77777777" w:rsidR="00C140D6" w:rsidRPr="004653C1" w:rsidRDefault="00C140D6" w:rsidP="005F64E0">
            <w:pPr>
              <w:rPr>
                <w:sz w:val="8"/>
                <w:szCs w:val="18"/>
                <w:lang w:val="ro-RO"/>
              </w:rPr>
            </w:pPr>
          </w:p>
          <w:p w14:paraId="4E5690B6" w14:textId="77777777" w:rsidR="005F64E0" w:rsidRPr="004653C1" w:rsidRDefault="005F64E0" w:rsidP="005F64E0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Grad de rudenie ...............................................</w:t>
            </w:r>
          </w:p>
        </w:tc>
        <w:tc>
          <w:tcPr>
            <w:tcW w:w="3401" w:type="dxa"/>
            <w:gridSpan w:val="14"/>
            <w:shd w:val="clear" w:color="auto" w:fill="auto"/>
          </w:tcPr>
          <w:p w14:paraId="69FA6A69" w14:textId="77777777" w:rsidR="005F64E0" w:rsidRPr="004653C1" w:rsidRDefault="005F64E0" w:rsidP="006B10EC">
            <w:pPr>
              <w:rPr>
                <w:sz w:val="18"/>
                <w:szCs w:val="18"/>
                <w:lang w:val="ro-RO"/>
              </w:rPr>
            </w:pPr>
          </w:p>
          <w:p w14:paraId="46D1253F" w14:textId="77777777" w:rsidR="00C140D6" w:rsidRPr="004653C1" w:rsidRDefault="00C140D6" w:rsidP="006B10EC">
            <w:pPr>
              <w:rPr>
                <w:sz w:val="8"/>
                <w:szCs w:val="18"/>
                <w:lang w:val="ro-RO"/>
              </w:rPr>
            </w:pPr>
          </w:p>
          <w:p w14:paraId="608EB954" w14:textId="77777777" w:rsidR="005F64E0" w:rsidRPr="004653C1" w:rsidRDefault="005F64E0" w:rsidP="006B10EC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Telefon de contact .........................................</w:t>
            </w:r>
          </w:p>
        </w:tc>
      </w:tr>
      <w:tr w:rsidR="005F64E0" w:rsidRPr="004653C1" w14:paraId="44642FBF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</w:tcPr>
          <w:p w14:paraId="6F770769" w14:textId="77777777" w:rsidR="005F64E0" w:rsidRPr="004653C1" w:rsidRDefault="005F64E0" w:rsidP="006B10EC">
            <w:pPr>
              <w:rPr>
                <w:b/>
                <w:sz w:val="8"/>
                <w:szCs w:val="18"/>
                <w:lang w:val="ro-RO"/>
              </w:rPr>
            </w:pPr>
          </w:p>
        </w:tc>
      </w:tr>
      <w:tr w:rsidR="00C166DD" w:rsidRPr="004653C1" w14:paraId="6F547877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211" w:type="dxa"/>
            <w:gridSpan w:val="13"/>
            <w:shd w:val="clear" w:color="auto" w:fill="auto"/>
          </w:tcPr>
          <w:p w14:paraId="52887BBE" w14:textId="77777777" w:rsidR="00C166DD" w:rsidRPr="004653C1" w:rsidRDefault="00C166DD" w:rsidP="006B10EC">
            <w:pPr>
              <w:rPr>
                <w:b/>
                <w:sz w:val="6"/>
                <w:szCs w:val="18"/>
                <w:lang w:val="ro-RO"/>
              </w:rPr>
            </w:pPr>
          </w:p>
        </w:tc>
        <w:tc>
          <w:tcPr>
            <w:tcW w:w="164" w:type="dxa"/>
            <w:gridSpan w:val="3"/>
            <w:shd w:val="clear" w:color="auto" w:fill="auto"/>
          </w:tcPr>
          <w:p w14:paraId="58FFFB31" w14:textId="77777777" w:rsidR="00C166DD" w:rsidRPr="004653C1" w:rsidRDefault="00C166DD" w:rsidP="006B10EC">
            <w:pPr>
              <w:rPr>
                <w:sz w:val="6"/>
                <w:szCs w:val="18"/>
                <w:vertAlign w:val="superscript"/>
                <w:lang w:val="ro-RO"/>
              </w:rPr>
            </w:pPr>
          </w:p>
        </w:tc>
      </w:tr>
      <w:tr w:rsidR="00C166DD" w:rsidRPr="004653C1" w14:paraId="54410ADF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  <w:vAlign w:val="bottom"/>
          </w:tcPr>
          <w:p w14:paraId="169E5C21" w14:textId="77777777" w:rsidR="00C166DD" w:rsidRPr="004653C1" w:rsidRDefault="00C166DD" w:rsidP="00301601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Medic de familie:</w:t>
            </w:r>
            <w:r w:rsidRPr="004653C1">
              <w:rPr>
                <w:sz w:val="18"/>
                <w:szCs w:val="18"/>
                <w:lang w:val="ro-RO"/>
              </w:rPr>
              <w:t xml:space="preserve"> ..................................................................................</w:t>
            </w:r>
            <w:r w:rsidR="00301601" w:rsidRPr="004653C1">
              <w:rPr>
                <w:sz w:val="18"/>
                <w:szCs w:val="18"/>
                <w:lang w:val="ro-RO"/>
              </w:rPr>
              <w:t>..............................</w:t>
            </w:r>
            <w:r w:rsidRPr="004653C1">
              <w:rPr>
                <w:sz w:val="18"/>
                <w:szCs w:val="18"/>
                <w:lang w:val="ro-RO"/>
              </w:rPr>
              <w:t>....................................................................................</w:t>
            </w:r>
          </w:p>
        </w:tc>
      </w:tr>
      <w:tr w:rsidR="00C166DD" w:rsidRPr="004653C1" w14:paraId="7964B7ED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  <w:vAlign w:val="bottom"/>
          </w:tcPr>
          <w:p w14:paraId="5E4ADF48" w14:textId="77777777" w:rsidR="00C166DD" w:rsidRPr="004653C1" w:rsidRDefault="00C166DD" w:rsidP="00125D47">
            <w:pPr>
              <w:rPr>
                <w:sz w:val="8"/>
                <w:szCs w:val="18"/>
                <w:lang w:val="ro-RO"/>
              </w:rPr>
            </w:pPr>
          </w:p>
        </w:tc>
      </w:tr>
      <w:tr w:rsidR="008B415A" w:rsidRPr="004653C1" w14:paraId="62906960" w14:textId="77777777" w:rsidTr="001E2A1D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</w:tcPr>
          <w:p w14:paraId="27F0F915" w14:textId="77777777" w:rsidR="008B415A" w:rsidRPr="004653C1" w:rsidRDefault="008B415A" w:rsidP="00A20821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Diagnosticul de trimitere</w:t>
            </w:r>
            <w:r w:rsidRPr="004653C1">
              <w:rPr>
                <w:sz w:val="18"/>
                <w:szCs w:val="18"/>
                <w:lang w:val="ro-RO"/>
              </w:rPr>
              <w:t xml:space="preserve">: </w:t>
            </w:r>
          </w:p>
        </w:tc>
      </w:tr>
      <w:tr w:rsidR="00301601" w:rsidRPr="004653C1" w14:paraId="791139F1" w14:textId="77777777" w:rsidTr="001E2A1D">
        <w:tblPrEx>
          <w:jc w:val="left"/>
        </w:tblPrEx>
        <w:trPr>
          <w:gridBefore w:val="1"/>
          <w:wBefore w:w="6" w:type="dxa"/>
          <w:cantSplit/>
        </w:trPr>
        <w:tc>
          <w:tcPr>
            <w:tcW w:w="9409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278468" w14:textId="77777777" w:rsidR="00301601" w:rsidRPr="004653C1" w:rsidRDefault="00301601" w:rsidP="00A20821">
            <w:pPr>
              <w:spacing w:after="120"/>
              <w:jc w:val="both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.......................................................................................</w:t>
            </w:r>
            <w:r w:rsidR="001E2A1D" w:rsidRPr="004653C1">
              <w:rPr>
                <w:sz w:val="18"/>
                <w:szCs w:val="18"/>
                <w:lang w:val="ro-RO"/>
              </w:rPr>
              <w:t>.........................................................</w:t>
            </w:r>
            <w:r w:rsidR="008A6F7C" w:rsidRPr="004653C1">
              <w:rPr>
                <w:sz w:val="18"/>
                <w:szCs w:val="18"/>
                <w:lang w:val="ro-RO"/>
              </w:rPr>
              <w:t>.................................................</w:t>
            </w:r>
            <w:r w:rsidR="001E2A1D" w:rsidRPr="004653C1">
              <w:rPr>
                <w:sz w:val="18"/>
                <w:szCs w:val="18"/>
                <w:lang w:val="ro-RO"/>
              </w:rPr>
              <w:t>..........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5F46" w14:textId="77777777" w:rsidR="00301601" w:rsidRPr="004653C1" w:rsidRDefault="00301601" w:rsidP="00A20821">
            <w:pPr>
              <w:spacing w:after="12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E3EF" w14:textId="77777777" w:rsidR="00301601" w:rsidRPr="004653C1" w:rsidRDefault="00301601" w:rsidP="00A20821">
            <w:pPr>
              <w:spacing w:after="12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2A0E" w14:textId="77777777" w:rsidR="00301601" w:rsidRPr="004653C1" w:rsidRDefault="00301601" w:rsidP="00A20821">
            <w:pPr>
              <w:spacing w:after="12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8B415A" w:rsidRPr="004653C1" w14:paraId="12B08A73" w14:textId="77777777" w:rsidTr="005348FE">
        <w:tblPrEx>
          <w:jc w:val="left"/>
        </w:tblPrEx>
        <w:trPr>
          <w:gridBefore w:val="1"/>
          <w:wBefore w:w="6" w:type="dxa"/>
          <w:cantSplit/>
        </w:trPr>
        <w:tc>
          <w:tcPr>
            <w:tcW w:w="10375" w:type="dxa"/>
            <w:gridSpan w:val="16"/>
            <w:shd w:val="clear" w:color="auto" w:fill="auto"/>
          </w:tcPr>
          <w:p w14:paraId="24E8D142" w14:textId="77777777" w:rsidR="008B415A" w:rsidRPr="004653C1" w:rsidRDefault="008B415A" w:rsidP="00A20821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 xml:space="preserve">Diagnosticul la </w:t>
            </w:r>
            <w:r w:rsidR="00D469DF" w:rsidRPr="004653C1">
              <w:rPr>
                <w:b/>
                <w:sz w:val="18"/>
                <w:szCs w:val="18"/>
                <w:lang w:val="ro-RO"/>
              </w:rPr>
              <w:t>preluare în serviciu</w:t>
            </w:r>
            <w:r w:rsidRPr="004653C1">
              <w:rPr>
                <w:sz w:val="18"/>
                <w:szCs w:val="18"/>
                <w:lang w:val="ro-RO"/>
              </w:rPr>
              <w:t xml:space="preserve">: </w:t>
            </w:r>
          </w:p>
        </w:tc>
      </w:tr>
      <w:tr w:rsidR="005348FE" w:rsidRPr="004653C1" w14:paraId="1E30E0C6" w14:textId="77777777" w:rsidTr="001E2A1D">
        <w:tblPrEx>
          <w:jc w:val="left"/>
        </w:tblPrEx>
        <w:trPr>
          <w:gridBefore w:val="1"/>
          <w:wBefore w:w="6" w:type="dxa"/>
          <w:cantSplit/>
        </w:trPr>
        <w:tc>
          <w:tcPr>
            <w:tcW w:w="87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BC1D78" w14:textId="77777777" w:rsidR="001117C3" w:rsidRPr="004653C1" w:rsidRDefault="001117C3" w:rsidP="001117C3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</w:t>
            </w:r>
            <w:r w:rsidR="008A6F7C" w:rsidRPr="004653C1">
              <w:rPr>
                <w:sz w:val="18"/>
                <w:szCs w:val="18"/>
                <w:lang w:val="ro-RO"/>
              </w:rPr>
              <w:t>....</w:t>
            </w:r>
            <w:r w:rsidRPr="004653C1">
              <w:rPr>
                <w:sz w:val="18"/>
                <w:szCs w:val="18"/>
                <w:lang w:val="ro-RO"/>
              </w:rPr>
              <w:t>............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4734" w14:textId="77777777" w:rsidR="001117C3" w:rsidRPr="004653C1" w:rsidRDefault="001117C3" w:rsidP="004E5148">
            <w:pPr>
              <w:rPr>
                <w:b/>
                <w:color w:val="FF0000"/>
                <w:sz w:val="28"/>
                <w:szCs w:val="18"/>
                <w:lang w:val="ro-R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8216" w14:textId="77777777" w:rsidR="001117C3" w:rsidRPr="004653C1" w:rsidRDefault="001117C3" w:rsidP="004E5148">
            <w:pPr>
              <w:rPr>
                <w:b/>
                <w:color w:val="FF0000"/>
                <w:sz w:val="28"/>
                <w:szCs w:val="18"/>
                <w:lang w:val="ro-RO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AEC" w14:textId="77777777" w:rsidR="001117C3" w:rsidRPr="004653C1" w:rsidRDefault="001117C3" w:rsidP="004E5148">
            <w:pPr>
              <w:rPr>
                <w:b/>
                <w:color w:val="FF0000"/>
                <w:sz w:val="28"/>
                <w:szCs w:val="18"/>
                <w:lang w:val="ro-RO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ACE9" w14:textId="77777777" w:rsidR="001117C3" w:rsidRPr="004653C1" w:rsidRDefault="001117C3" w:rsidP="004E5148">
            <w:pPr>
              <w:rPr>
                <w:b/>
                <w:color w:val="FF0000"/>
                <w:sz w:val="28"/>
                <w:szCs w:val="18"/>
                <w:lang w:val="ro-RO"/>
              </w:rPr>
            </w:pP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43EF" w14:textId="77777777" w:rsidR="001117C3" w:rsidRPr="004653C1" w:rsidRDefault="001117C3" w:rsidP="004E5148">
            <w:pPr>
              <w:rPr>
                <w:b/>
                <w:color w:val="FF0000"/>
                <w:sz w:val="28"/>
                <w:szCs w:val="18"/>
                <w:lang w:val="ro-RO"/>
              </w:rPr>
            </w:pPr>
          </w:p>
        </w:tc>
      </w:tr>
    </w:tbl>
    <w:p w14:paraId="542BC134" w14:textId="77777777" w:rsidR="008B415A" w:rsidRPr="004653C1" w:rsidRDefault="008B415A" w:rsidP="006B10EC">
      <w:pPr>
        <w:rPr>
          <w:sz w:val="18"/>
          <w:szCs w:val="18"/>
          <w:lang w:val="ro-RO"/>
        </w:rPr>
      </w:pPr>
    </w:p>
    <w:tbl>
      <w:tblPr>
        <w:tblW w:w="173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3"/>
        <w:gridCol w:w="431"/>
        <w:gridCol w:w="376"/>
        <w:gridCol w:w="1038"/>
        <w:gridCol w:w="404"/>
        <w:gridCol w:w="614"/>
        <w:gridCol w:w="467"/>
        <w:gridCol w:w="163"/>
        <w:gridCol w:w="180"/>
        <w:gridCol w:w="270"/>
        <w:gridCol w:w="322"/>
        <w:gridCol w:w="336"/>
        <w:gridCol w:w="504"/>
        <w:gridCol w:w="13"/>
        <w:gridCol w:w="545"/>
        <w:gridCol w:w="800"/>
        <w:gridCol w:w="1080"/>
        <w:gridCol w:w="270"/>
        <w:gridCol w:w="231"/>
        <w:gridCol w:w="8"/>
        <w:gridCol w:w="62"/>
        <w:gridCol w:w="136"/>
        <w:gridCol w:w="144"/>
        <w:gridCol w:w="8"/>
        <w:gridCol w:w="254"/>
        <w:gridCol w:w="126"/>
        <w:gridCol w:w="158"/>
        <w:gridCol w:w="190"/>
        <w:gridCol w:w="16"/>
        <w:gridCol w:w="78"/>
        <w:gridCol w:w="255"/>
        <w:gridCol w:w="29"/>
        <w:gridCol w:w="313"/>
        <w:gridCol w:w="342"/>
        <w:gridCol w:w="342"/>
        <w:gridCol w:w="342"/>
        <w:gridCol w:w="342"/>
        <w:gridCol w:w="342"/>
        <w:gridCol w:w="3568"/>
        <w:gridCol w:w="1604"/>
      </w:tblGrid>
      <w:tr w:rsidR="00F51D31" w:rsidRPr="004653C1" w14:paraId="0F7843C3" w14:textId="77777777" w:rsidTr="00870214">
        <w:trPr>
          <w:gridAfter w:val="1"/>
          <w:wAfter w:w="1604" w:type="dxa"/>
          <w:cantSplit/>
          <w:trHeight w:val="325"/>
        </w:trPr>
        <w:tc>
          <w:tcPr>
            <w:tcW w:w="3476" w:type="dxa"/>
            <w:gridSpan w:val="6"/>
            <w:shd w:val="clear" w:color="auto" w:fill="auto"/>
          </w:tcPr>
          <w:p w14:paraId="2D9FC75A" w14:textId="77777777" w:rsidR="00F51D31" w:rsidRPr="004653C1" w:rsidRDefault="00F51D31" w:rsidP="008B142F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Complexitate</w:t>
            </w:r>
            <w:r w:rsidR="008B142F" w:rsidRPr="004653C1">
              <w:rPr>
                <w:b/>
                <w:sz w:val="18"/>
                <w:szCs w:val="18"/>
                <w:lang w:val="ro-RO"/>
              </w:rPr>
              <w:t xml:space="preserve"> nevoi de paliație </w:t>
            </w:r>
            <w:r w:rsidRPr="004653C1">
              <w:rPr>
                <w:b/>
                <w:sz w:val="18"/>
                <w:szCs w:val="18"/>
                <w:lang w:val="ro-RO"/>
              </w:rPr>
              <w:t xml:space="preserve">la preluare:                          </w:t>
            </w:r>
            <w:r w:rsidRPr="004653C1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AF8AE7" w14:textId="77777777" w:rsidR="00F51D31" w:rsidRPr="004653C1" w:rsidRDefault="00F51D31" w:rsidP="006B10EC">
            <w:pPr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Compl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BD80" w14:textId="77777777" w:rsidR="00F51D31" w:rsidRPr="004653C1" w:rsidRDefault="00F51D31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229B75" w14:textId="77777777" w:rsidR="00F51D31" w:rsidRPr="004653C1" w:rsidRDefault="00F65341" w:rsidP="00087223">
            <w:pPr>
              <w:tabs>
                <w:tab w:val="left" w:pos="4782"/>
              </w:tabs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(suferință severă</w:t>
            </w:r>
            <w:r w:rsidR="006139B6" w:rsidRPr="004653C1">
              <w:rPr>
                <w:sz w:val="18"/>
                <w:szCs w:val="18"/>
                <w:lang w:val="ro-RO"/>
              </w:rPr>
              <w:t>/</w:t>
            </w:r>
            <w:r w:rsidR="00EF5CB4" w:rsidRPr="004653C1">
              <w:rPr>
                <w:sz w:val="18"/>
                <w:szCs w:val="18"/>
                <w:lang w:val="ro-RO"/>
              </w:rPr>
              <w:t>comorbidități</w:t>
            </w:r>
            <w:r w:rsidRPr="004653C1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34B2CE0B" w14:textId="77777777" w:rsidR="00F51D31" w:rsidRPr="004653C1" w:rsidRDefault="00F51D31" w:rsidP="00087223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Necomplica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42" w14:textId="77777777" w:rsidR="00F51D31" w:rsidRPr="004653C1" w:rsidRDefault="00F51D31" w:rsidP="006B10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286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14:paraId="2715EED6" w14:textId="77777777" w:rsidR="00F51D31" w:rsidRPr="004653C1" w:rsidRDefault="00F65341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(suferință ușoară/medie)</w:t>
            </w:r>
          </w:p>
        </w:tc>
      </w:tr>
      <w:tr w:rsidR="006F697A" w:rsidRPr="004653C1" w14:paraId="21168B61" w14:textId="77777777" w:rsidTr="00C81A1C">
        <w:trPr>
          <w:gridAfter w:val="19"/>
          <w:wAfter w:w="8589" w:type="dxa"/>
          <w:cantSplit/>
          <w:trHeight w:val="73"/>
        </w:trPr>
        <w:tc>
          <w:tcPr>
            <w:tcW w:w="8727" w:type="dxa"/>
            <w:gridSpan w:val="21"/>
            <w:shd w:val="clear" w:color="auto" w:fill="auto"/>
          </w:tcPr>
          <w:p w14:paraId="13CC5647" w14:textId="77777777" w:rsidR="006F697A" w:rsidRPr="004653C1" w:rsidRDefault="006F697A" w:rsidP="006B10EC">
            <w:pPr>
              <w:jc w:val="center"/>
              <w:rPr>
                <w:sz w:val="12"/>
                <w:szCs w:val="18"/>
                <w:lang w:val="ro-RO"/>
              </w:rPr>
            </w:pPr>
          </w:p>
        </w:tc>
      </w:tr>
      <w:tr w:rsidR="008B415A" w:rsidRPr="004653C1" w14:paraId="57F0177B" w14:textId="77777777" w:rsidTr="00C81A1C">
        <w:trPr>
          <w:gridAfter w:val="19"/>
          <w:wAfter w:w="8589" w:type="dxa"/>
          <w:cantSplit/>
          <w:trHeight w:val="257"/>
        </w:trPr>
        <w:tc>
          <w:tcPr>
            <w:tcW w:w="8727" w:type="dxa"/>
            <w:gridSpan w:val="21"/>
            <w:shd w:val="clear" w:color="auto" w:fill="auto"/>
          </w:tcPr>
          <w:p w14:paraId="78EDDACE" w14:textId="77777777" w:rsidR="008B415A" w:rsidRPr="004653C1" w:rsidRDefault="00D469DF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b/>
                <w:sz w:val="18"/>
                <w:szCs w:val="18"/>
                <w:lang w:val="ro-RO"/>
              </w:rPr>
              <w:t>Prognostic estimat la admiterea în serviciu</w:t>
            </w:r>
            <w:r w:rsidR="008B415A" w:rsidRPr="004653C1">
              <w:rPr>
                <w:sz w:val="18"/>
                <w:szCs w:val="18"/>
                <w:lang w:val="ro-RO"/>
              </w:rPr>
              <w:t xml:space="preserve">: </w:t>
            </w:r>
          </w:p>
        </w:tc>
      </w:tr>
      <w:tr w:rsidR="00870214" w:rsidRPr="004653C1" w14:paraId="6724CB3F" w14:textId="77777777" w:rsidTr="00870214">
        <w:trPr>
          <w:cantSplit/>
          <w:trHeight w:val="246"/>
        </w:trPr>
        <w:tc>
          <w:tcPr>
            <w:tcW w:w="613" w:type="dxa"/>
            <w:shd w:val="clear" w:color="auto" w:fill="auto"/>
          </w:tcPr>
          <w:p w14:paraId="30C1B342" w14:textId="77777777" w:rsidR="00870214" w:rsidRPr="004653C1" w:rsidRDefault="00870214" w:rsidP="006B10EC">
            <w:pPr>
              <w:spacing w:before="120"/>
              <w:rPr>
                <w:sz w:val="18"/>
                <w:szCs w:val="18"/>
                <w:lang w:val="ro-RO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14:paraId="1206C232" w14:textId="77777777" w:rsidR="00870214" w:rsidRPr="004653C1" w:rsidRDefault="00870214" w:rsidP="006B10EC">
            <w:pPr>
              <w:spacing w:before="120"/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Zile 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2854BC20" w14:textId="77777777" w:rsidR="00870214" w:rsidRPr="004653C1" w:rsidRDefault="00870214" w:rsidP="006B10EC">
            <w:pPr>
              <w:spacing w:before="120"/>
              <w:jc w:val="right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Săptămâni  </w:t>
            </w:r>
          </w:p>
        </w:tc>
        <w:tc>
          <w:tcPr>
            <w:tcW w:w="1244" w:type="dxa"/>
            <w:gridSpan w:val="3"/>
            <w:shd w:val="clear" w:color="auto" w:fill="auto"/>
          </w:tcPr>
          <w:p w14:paraId="55C1E7CC" w14:textId="77777777" w:rsidR="00870214" w:rsidRPr="004653C1" w:rsidRDefault="00870214" w:rsidP="00087223">
            <w:pPr>
              <w:spacing w:before="120"/>
              <w:rPr>
                <w:sz w:val="18"/>
                <w:szCs w:val="18"/>
                <w:lang w:val="ro-RO"/>
              </w:rPr>
            </w:pPr>
          </w:p>
        </w:tc>
        <w:tc>
          <w:tcPr>
            <w:tcW w:w="772" w:type="dxa"/>
            <w:gridSpan w:val="3"/>
            <w:shd w:val="clear" w:color="auto" w:fill="auto"/>
          </w:tcPr>
          <w:p w14:paraId="0AE66497" w14:textId="77777777" w:rsidR="00870214" w:rsidRPr="004653C1" w:rsidRDefault="00870214" w:rsidP="00087223">
            <w:pPr>
              <w:spacing w:before="120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 xml:space="preserve">Luni   </w:t>
            </w:r>
          </w:p>
        </w:tc>
        <w:tc>
          <w:tcPr>
            <w:tcW w:w="336" w:type="dxa"/>
            <w:shd w:val="clear" w:color="auto" w:fill="auto"/>
          </w:tcPr>
          <w:p w14:paraId="43ADA269" w14:textId="77777777" w:rsidR="00870214" w:rsidRPr="004653C1" w:rsidRDefault="00870214" w:rsidP="006B10EC">
            <w:pPr>
              <w:spacing w:before="120"/>
              <w:rPr>
                <w:sz w:val="18"/>
                <w:szCs w:val="18"/>
                <w:lang w:val="ro-RO"/>
              </w:rPr>
            </w:pPr>
          </w:p>
        </w:tc>
        <w:tc>
          <w:tcPr>
            <w:tcW w:w="12102" w:type="dxa"/>
            <w:gridSpan w:val="28"/>
            <w:shd w:val="clear" w:color="auto" w:fill="auto"/>
          </w:tcPr>
          <w:p w14:paraId="773C80C4" w14:textId="77777777" w:rsidR="00870214" w:rsidRPr="004653C1" w:rsidRDefault="00870214" w:rsidP="006B10EC">
            <w:pPr>
              <w:spacing w:before="120"/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Ani</w:t>
            </w:r>
          </w:p>
        </w:tc>
      </w:tr>
      <w:tr w:rsidR="00203510" w:rsidRPr="004653C1" w14:paraId="00639633" w14:textId="77777777" w:rsidTr="00870214">
        <w:trPr>
          <w:cantSplit/>
          <w:trHeight w:val="246"/>
        </w:trPr>
        <w:tc>
          <w:tcPr>
            <w:tcW w:w="613" w:type="dxa"/>
            <w:shd w:val="clear" w:color="auto" w:fill="auto"/>
          </w:tcPr>
          <w:p w14:paraId="09962D65" w14:textId="77777777" w:rsidR="00203510" w:rsidRPr="004653C1" w:rsidRDefault="00203510" w:rsidP="006B10EC">
            <w:pPr>
              <w:spacing w:before="120"/>
              <w:rPr>
                <w:sz w:val="2"/>
                <w:szCs w:val="18"/>
                <w:lang w:val="ro-RO"/>
              </w:rPr>
            </w:pPr>
          </w:p>
        </w:tc>
        <w:tc>
          <w:tcPr>
            <w:tcW w:w="431" w:type="dxa"/>
            <w:shd w:val="clear" w:color="auto" w:fill="auto"/>
          </w:tcPr>
          <w:p w14:paraId="615838AE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376" w:type="dxa"/>
            <w:shd w:val="clear" w:color="auto" w:fill="auto"/>
          </w:tcPr>
          <w:p w14:paraId="108365DF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1038" w:type="dxa"/>
            <w:shd w:val="clear" w:color="auto" w:fill="auto"/>
          </w:tcPr>
          <w:p w14:paraId="1BE7DCC1" w14:textId="77777777" w:rsidR="00203510" w:rsidRPr="004653C1" w:rsidRDefault="00203510" w:rsidP="00666450">
            <w:pPr>
              <w:spacing w:before="120"/>
              <w:rPr>
                <w:sz w:val="2"/>
                <w:szCs w:val="18"/>
                <w:lang w:val="ro-RO"/>
              </w:rPr>
            </w:pPr>
          </w:p>
        </w:tc>
        <w:tc>
          <w:tcPr>
            <w:tcW w:w="404" w:type="dxa"/>
            <w:shd w:val="clear" w:color="auto" w:fill="auto"/>
          </w:tcPr>
          <w:p w14:paraId="290C8931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  <w:p w14:paraId="60F7F5AA" w14:textId="77777777" w:rsidR="008F12A2" w:rsidRPr="004653C1" w:rsidRDefault="008F12A2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  <w:p w14:paraId="239864EF" w14:textId="77777777" w:rsidR="008F12A2" w:rsidRPr="004653C1" w:rsidRDefault="008F12A2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  <w:p w14:paraId="2864E710" w14:textId="77777777" w:rsidR="008F12A2" w:rsidRPr="004653C1" w:rsidRDefault="008F12A2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1244" w:type="dxa"/>
            <w:gridSpan w:val="3"/>
            <w:shd w:val="clear" w:color="auto" w:fill="auto"/>
          </w:tcPr>
          <w:p w14:paraId="42011A2B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F55B6CB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5652550C" w14:textId="77777777" w:rsidR="00203510" w:rsidRPr="004653C1" w:rsidRDefault="00203510" w:rsidP="006B10EC">
            <w:pPr>
              <w:spacing w:before="120"/>
              <w:jc w:val="right"/>
              <w:rPr>
                <w:sz w:val="2"/>
                <w:szCs w:val="18"/>
                <w:lang w:val="ro-RO"/>
              </w:rPr>
            </w:pPr>
          </w:p>
        </w:tc>
        <w:tc>
          <w:tcPr>
            <w:tcW w:w="336" w:type="dxa"/>
            <w:shd w:val="clear" w:color="auto" w:fill="auto"/>
          </w:tcPr>
          <w:p w14:paraId="2F959C41" w14:textId="77777777" w:rsidR="00203510" w:rsidRPr="004653C1" w:rsidRDefault="00203510" w:rsidP="006B10EC">
            <w:pPr>
              <w:spacing w:before="120"/>
              <w:rPr>
                <w:sz w:val="2"/>
                <w:szCs w:val="18"/>
                <w:lang w:val="ro-RO"/>
              </w:rPr>
            </w:pPr>
          </w:p>
        </w:tc>
        <w:tc>
          <w:tcPr>
            <w:tcW w:w="12102" w:type="dxa"/>
            <w:gridSpan w:val="28"/>
            <w:shd w:val="clear" w:color="auto" w:fill="auto"/>
          </w:tcPr>
          <w:p w14:paraId="19983CDC" w14:textId="77777777" w:rsidR="00203510" w:rsidRPr="004653C1" w:rsidRDefault="00203510" w:rsidP="006B10EC">
            <w:pPr>
              <w:spacing w:before="120"/>
              <w:rPr>
                <w:sz w:val="2"/>
                <w:szCs w:val="18"/>
                <w:lang w:val="ro-RO"/>
              </w:rPr>
            </w:pPr>
          </w:p>
        </w:tc>
      </w:tr>
      <w:tr w:rsidR="003D4769" w:rsidRPr="004653C1" w14:paraId="09FD124F" w14:textId="77777777" w:rsidTr="00C81A1C">
        <w:trPr>
          <w:gridAfter w:val="19"/>
          <w:wAfter w:w="8589" w:type="dxa"/>
          <w:cantSplit/>
          <w:trHeight w:val="220"/>
        </w:trPr>
        <w:tc>
          <w:tcPr>
            <w:tcW w:w="5731" w:type="dxa"/>
            <w:gridSpan w:val="14"/>
            <w:shd w:val="clear" w:color="auto" w:fill="auto"/>
          </w:tcPr>
          <w:p w14:paraId="0785C094" w14:textId="77777777" w:rsidR="003D4769" w:rsidRPr="004653C1" w:rsidRDefault="003D4769" w:rsidP="00E14ABC">
            <w:pPr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2996" w:type="dxa"/>
            <w:gridSpan w:val="7"/>
            <w:shd w:val="clear" w:color="auto" w:fill="auto"/>
          </w:tcPr>
          <w:p w14:paraId="31399B06" w14:textId="77777777" w:rsidR="003D4769" w:rsidRPr="004653C1" w:rsidRDefault="00FB3BEF" w:rsidP="00D81EEC">
            <w:pPr>
              <w:jc w:val="both"/>
              <w:rPr>
                <w:sz w:val="18"/>
                <w:szCs w:val="22"/>
                <w:lang w:val="ro-RO"/>
              </w:rPr>
            </w:pPr>
            <w:r w:rsidRPr="004653C1">
              <w:rPr>
                <w:sz w:val="18"/>
                <w:szCs w:val="22"/>
                <w:lang w:val="ro-RO"/>
              </w:rPr>
              <w:t>Semnătura şi parafa medicului</w:t>
            </w:r>
          </w:p>
        </w:tc>
      </w:tr>
      <w:tr w:rsidR="003D4769" w:rsidRPr="004653C1" w14:paraId="27767ACB" w14:textId="77777777" w:rsidTr="00C81A1C">
        <w:trPr>
          <w:gridAfter w:val="19"/>
          <w:wAfter w:w="8589" w:type="dxa"/>
          <w:cantSplit/>
          <w:trHeight w:val="112"/>
        </w:trPr>
        <w:tc>
          <w:tcPr>
            <w:tcW w:w="5718" w:type="dxa"/>
            <w:gridSpan w:val="13"/>
            <w:shd w:val="clear" w:color="auto" w:fill="auto"/>
          </w:tcPr>
          <w:p w14:paraId="4CB422D3" w14:textId="77777777" w:rsidR="003D4769" w:rsidRPr="004653C1" w:rsidRDefault="003D4769" w:rsidP="00D81EEC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9" w:type="dxa"/>
            <w:gridSpan w:val="8"/>
            <w:shd w:val="clear" w:color="auto" w:fill="auto"/>
            <w:vAlign w:val="bottom"/>
          </w:tcPr>
          <w:p w14:paraId="35A8CABD" w14:textId="77777777" w:rsidR="003D4769" w:rsidRPr="004653C1" w:rsidRDefault="003D4769" w:rsidP="006B4698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...........</w:t>
            </w:r>
            <w:r w:rsidR="006B4698" w:rsidRPr="004653C1">
              <w:rPr>
                <w:sz w:val="18"/>
                <w:szCs w:val="18"/>
                <w:lang w:val="ro-RO"/>
              </w:rPr>
              <w:t>..</w:t>
            </w:r>
            <w:r w:rsidRPr="004653C1">
              <w:rPr>
                <w:sz w:val="18"/>
                <w:szCs w:val="18"/>
                <w:lang w:val="ro-RO"/>
              </w:rPr>
              <w:t>.....................................</w:t>
            </w:r>
          </w:p>
        </w:tc>
      </w:tr>
      <w:tr w:rsidR="00DB6026" w:rsidRPr="004653C1" w14:paraId="4F88B747" w14:textId="77777777" w:rsidTr="00B12DFB">
        <w:trPr>
          <w:gridAfter w:val="7"/>
          <w:wAfter w:w="6882" w:type="dxa"/>
          <w:cantSplit/>
          <w:trHeight w:val="502"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519830" w14:textId="77777777" w:rsidR="00DB6026" w:rsidRPr="004653C1" w:rsidRDefault="00FB3BEF" w:rsidP="008D340F">
            <w:pPr>
              <w:jc w:val="both"/>
              <w:rPr>
                <w:sz w:val="28"/>
                <w:lang w:val="ro-RO"/>
              </w:rPr>
            </w:pPr>
            <w:r w:rsidRPr="004653C1">
              <w:rPr>
                <w:lang w:val="ro-RO"/>
              </w:rPr>
              <w:lastRenderedPageBreak/>
              <w:br w:type="page"/>
            </w:r>
            <w:r w:rsidR="008D340F" w:rsidRPr="004653C1">
              <w:rPr>
                <w:b/>
                <w:sz w:val="22"/>
                <w:szCs w:val="22"/>
                <w:lang w:val="ro-RO"/>
              </w:rPr>
              <w:t>Diagnosticul</w:t>
            </w:r>
            <w:r w:rsidR="00DB6026" w:rsidRPr="004653C1">
              <w:rPr>
                <w:b/>
                <w:sz w:val="22"/>
                <w:szCs w:val="22"/>
                <w:lang w:val="ro-RO"/>
              </w:rPr>
              <w:t xml:space="preserve"> la </w:t>
            </w:r>
            <w:r w:rsidR="008D340F" w:rsidRPr="004653C1">
              <w:rPr>
                <w:b/>
                <w:sz w:val="22"/>
                <w:szCs w:val="22"/>
                <w:lang w:val="ro-RO"/>
              </w:rPr>
              <w:t>72 ore de la preluare</w:t>
            </w:r>
            <w:r w:rsidR="00DB6026" w:rsidRPr="004653C1">
              <w:rPr>
                <w:lang w:val="ro-RO"/>
              </w:rPr>
              <w:t xml:space="preserve">: </w:t>
            </w:r>
            <w:r w:rsidR="00DB6026" w:rsidRPr="004653C1">
              <w:rPr>
                <w:sz w:val="16"/>
                <w:lang w:val="ro-RO"/>
              </w:rPr>
              <w:t>.........................................................................................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2621" w14:textId="77777777" w:rsidR="00DB6026" w:rsidRPr="004653C1" w:rsidRDefault="00DB6026" w:rsidP="00AB7747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9EC6" w14:textId="77777777" w:rsidR="00DB6026" w:rsidRPr="004653C1" w:rsidRDefault="00DB6026" w:rsidP="00AB7747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E327" w14:textId="77777777" w:rsidR="00DB6026" w:rsidRPr="004653C1" w:rsidRDefault="00DB6026" w:rsidP="00AB7747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251C" w14:textId="77777777" w:rsidR="00DB6026" w:rsidRPr="004653C1" w:rsidRDefault="00DB6026" w:rsidP="00AB7747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8A1F" w14:textId="77777777" w:rsidR="00DB6026" w:rsidRPr="004653C1" w:rsidRDefault="00DB6026" w:rsidP="00AB7747">
            <w:pPr>
              <w:jc w:val="both"/>
              <w:rPr>
                <w:sz w:val="28"/>
                <w:lang w:val="ro-RO"/>
              </w:rPr>
            </w:pPr>
          </w:p>
        </w:tc>
      </w:tr>
      <w:tr w:rsidR="004D0E27" w:rsidRPr="004653C1" w14:paraId="5CDE8BCB" w14:textId="77777777" w:rsidTr="00C81A1C">
        <w:trPr>
          <w:gridAfter w:val="7"/>
          <w:wAfter w:w="6882" w:type="dxa"/>
          <w:cantSplit/>
          <w:trHeight w:val="289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4AEC0DE9" w14:textId="77777777" w:rsidR="004D0E27" w:rsidRPr="004653C1" w:rsidRDefault="004D0E27" w:rsidP="003F7B43">
            <w:pPr>
              <w:jc w:val="both"/>
              <w:rPr>
                <w:sz w:val="28"/>
                <w:lang w:val="ro-RO"/>
              </w:rPr>
            </w:pPr>
            <w:r w:rsidRPr="004653C1">
              <w:rPr>
                <w:sz w:val="16"/>
                <w:lang w:val="ro-RO"/>
              </w:rPr>
              <w:t>...................................................................................................................................</w:t>
            </w:r>
            <w:r w:rsidR="003F7B43" w:rsidRPr="004653C1">
              <w:rPr>
                <w:sz w:val="16"/>
                <w:lang w:val="ro-RO"/>
              </w:rPr>
              <w:t>..........................................................................................</w:t>
            </w:r>
            <w:r w:rsidRPr="004653C1">
              <w:rPr>
                <w:sz w:val="16"/>
                <w:lang w:val="ro-RO"/>
              </w:rPr>
              <w:t>....</w:t>
            </w:r>
            <w:r w:rsidR="008047A9" w:rsidRPr="004653C1">
              <w:rPr>
                <w:sz w:val="16"/>
                <w:lang w:val="ro-RO"/>
              </w:rPr>
              <w:t>...........................</w:t>
            </w:r>
            <w:r w:rsidRPr="004653C1">
              <w:rPr>
                <w:sz w:val="16"/>
                <w:lang w:val="ro-RO"/>
              </w:rPr>
              <w:t>.....</w:t>
            </w:r>
          </w:p>
        </w:tc>
      </w:tr>
      <w:tr w:rsidR="008047A9" w:rsidRPr="004653C1" w14:paraId="5536A059" w14:textId="77777777" w:rsidTr="00C81A1C">
        <w:trPr>
          <w:gridAfter w:val="7"/>
          <w:wAfter w:w="6882" w:type="dxa"/>
          <w:cantSplit/>
          <w:trHeight w:val="79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60A5D704" w14:textId="77777777" w:rsidR="008047A9" w:rsidRPr="004653C1" w:rsidRDefault="008047A9" w:rsidP="003F7B43">
            <w:pPr>
              <w:jc w:val="both"/>
              <w:rPr>
                <w:sz w:val="6"/>
                <w:lang w:val="ro-RO"/>
              </w:rPr>
            </w:pPr>
          </w:p>
        </w:tc>
      </w:tr>
      <w:tr w:rsidR="004D0E27" w:rsidRPr="004653C1" w14:paraId="75F65468" w14:textId="77777777" w:rsidTr="00C81A1C">
        <w:trPr>
          <w:gridAfter w:val="7"/>
          <w:wAfter w:w="6882" w:type="dxa"/>
          <w:cantSplit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2BB265C1" w14:textId="77777777" w:rsidR="004D0E27" w:rsidRPr="004653C1" w:rsidRDefault="001B4FF4" w:rsidP="003F7B43">
            <w:pPr>
              <w:jc w:val="both"/>
              <w:rPr>
                <w:sz w:val="28"/>
                <w:lang w:val="ro-RO"/>
              </w:rPr>
            </w:pPr>
            <w:r w:rsidRPr="004653C1">
              <w:rPr>
                <w:sz w:val="16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47A9" w:rsidRPr="004653C1" w14:paraId="596966EE" w14:textId="77777777" w:rsidTr="00C81A1C">
        <w:trPr>
          <w:gridAfter w:val="7"/>
          <w:wAfter w:w="6882" w:type="dxa"/>
          <w:cantSplit/>
          <w:trHeight w:val="104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06111BF0" w14:textId="77777777" w:rsidR="008047A9" w:rsidRPr="004653C1" w:rsidRDefault="008047A9" w:rsidP="006B10EC">
            <w:pPr>
              <w:rPr>
                <w:sz w:val="6"/>
                <w:lang w:val="ro-RO"/>
              </w:rPr>
            </w:pPr>
          </w:p>
        </w:tc>
      </w:tr>
      <w:tr w:rsidR="00C81A1C" w:rsidRPr="004653C1" w14:paraId="4235FA2F" w14:textId="77777777" w:rsidTr="00B12DFB">
        <w:trPr>
          <w:gridAfter w:val="2"/>
          <w:wAfter w:w="5172" w:type="dxa"/>
          <w:cantSplit/>
          <w:trHeight w:val="475"/>
        </w:trPr>
        <w:tc>
          <w:tcPr>
            <w:tcW w:w="8665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9EA0C3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Pr="004653C1">
              <w:rPr>
                <w:b/>
                <w:sz w:val="22"/>
                <w:szCs w:val="22"/>
                <w:lang w:val="ro-RO"/>
              </w:rPr>
              <w:t>Diagnosticul principal la ieșirea din serviciu</w:t>
            </w:r>
            <w:r w:rsidRPr="004653C1">
              <w:rPr>
                <w:lang w:val="ro-RO"/>
              </w:rPr>
              <w:t xml:space="preserve">: </w:t>
            </w:r>
            <w:r w:rsidRPr="004653C1">
              <w:rPr>
                <w:sz w:val="16"/>
                <w:lang w:val="ro-RO"/>
              </w:rPr>
              <w:t xml:space="preserve">.........................................................................................  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2CAF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193C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63E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18C8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7A3D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vAlign w:val="bottom"/>
          </w:tcPr>
          <w:p w14:paraId="014637E0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vAlign w:val="bottom"/>
          </w:tcPr>
          <w:p w14:paraId="7DDA4B50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vAlign w:val="bottom"/>
          </w:tcPr>
          <w:p w14:paraId="3A882C15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vAlign w:val="bottom"/>
          </w:tcPr>
          <w:p w14:paraId="150FF5ED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vAlign w:val="bottom"/>
          </w:tcPr>
          <w:p w14:paraId="205A45D7" w14:textId="77777777" w:rsidR="00C81A1C" w:rsidRPr="004653C1" w:rsidRDefault="00C81A1C" w:rsidP="007B5625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410FA25C" w14:textId="77777777" w:rsidTr="00C81A1C">
        <w:trPr>
          <w:gridAfter w:val="7"/>
          <w:wAfter w:w="6882" w:type="dxa"/>
          <w:cantSplit/>
          <w:trHeight w:val="104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2BCBB5F1" w14:textId="77777777" w:rsidR="008D340F" w:rsidRPr="004653C1" w:rsidRDefault="008D340F" w:rsidP="007B5625">
            <w:pPr>
              <w:jc w:val="both"/>
              <w:rPr>
                <w:sz w:val="28"/>
                <w:lang w:val="ro-RO"/>
              </w:rPr>
            </w:pPr>
            <w:r w:rsidRPr="004653C1">
              <w:rPr>
                <w:sz w:val="16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D340F" w:rsidRPr="004653C1" w14:paraId="680C8B88" w14:textId="77777777" w:rsidTr="00C81A1C">
        <w:trPr>
          <w:gridAfter w:val="7"/>
          <w:wAfter w:w="6882" w:type="dxa"/>
          <w:cantSplit/>
          <w:trHeight w:val="104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0FD48C06" w14:textId="77777777" w:rsidR="008D340F" w:rsidRPr="004653C1" w:rsidRDefault="008D340F" w:rsidP="007B5625">
            <w:pPr>
              <w:jc w:val="both"/>
              <w:rPr>
                <w:sz w:val="6"/>
                <w:lang w:val="ro-RO"/>
              </w:rPr>
            </w:pPr>
          </w:p>
        </w:tc>
      </w:tr>
      <w:tr w:rsidR="008D340F" w:rsidRPr="004653C1" w14:paraId="1322BDDB" w14:textId="77777777" w:rsidTr="00C81A1C">
        <w:trPr>
          <w:gridAfter w:val="7"/>
          <w:wAfter w:w="6882" w:type="dxa"/>
          <w:cantSplit/>
          <w:trHeight w:val="104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4451D9F1" w14:textId="77777777" w:rsidR="008D340F" w:rsidRPr="004653C1" w:rsidRDefault="008D340F" w:rsidP="007B5625">
            <w:pPr>
              <w:jc w:val="both"/>
              <w:rPr>
                <w:sz w:val="28"/>
                <w:lang w:val="ro-RO"/>
              </w:rPr>
            </w:pPr>
            <w:r w:rsidRPr="004653C1">
              <w:rPr>
                <w:sz w:val="16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D340F" w:rsidRPr="004653C1" w14:paraId="6E4C9C99" w14:textId="77777777" w:rsidTr="00B86FD4">
        <w:trPr>
          <w:gridAfter w:val="7"/>
          <w:wAfter w:w="6882" w:type="dxa"/>
          <w:cantSplit/>
          <w:trHeight w:val="104"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36DA4317" w14:textId="77777777" w:rsidR="008D340F" w:rsidRPr="004653C1" w:rsidRDefault="008D340F" w:rsidP="007B5625">
            <w:pPr>
              <w:rPr>
                <w:sz w:val="6"/>
                <w:lang w:val="ro-RO"/>
              </w:rPr>
            </w:pPr>
          </w:p>
        </w:tc>
      </w:tr>
      <w:tr w:rsidR="008D340F" w:rsidRPr="004653C1" w14:paraId="589632E7" w14:textId="77777777" w:rsidTr="00C81A1C">
        <w:trPr>
          <w:gridAfter w:val="7"/>
          <w:wAfter w:w="6882" w:type="dxa"/>
          <w:cantSplit/>
        </w:trPr>
        <w:tc>
          <w:tcPr>
            <w:tcW w:w="10434" w:type="dxa"/>
            <w:gridSpan w:val="33"/>
            <w:shd w:val="clear" w:color="auto" w:fill="auto"/>
            <w:vAlign w:val="bottom"/>
          </w:tcPr>
          <w:p w14:paraId="0C209238" w14:textId="77777777" w:rsidR="008D340F" w:rsidRPr="004653C1" w:rsidRDefault="008D340F" w:rsidP="006B10EC">
            <w:pPr>
              <w:rPr>
                <w:szCs w:val="24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Diagnostice secundare la ieșirea din serviciu (complicaţii / comorbidităţi)</w:t>
            </w:r>
            <w:r w:rsidRPr="004653C1">
              <w:rPr>
                <w:szCs w:val="24"/>
                <w:lang w:val="ro-RO"/>
              </w:rPr>
              <w:t>:</w:t>
            </w:r>
          </w:p>
        </w:tc>
      </w:tr>
      <w:tr w:rsidR="008D340F" w:rsidRPr="004653C1" w14:paraId="568C18F8" w14:textId="77777777" w:rsidTr="00B86FD4">
        <w:trPr>
          <w:gridAfter w:val="7"/>
          <w:wAfter w:w="6882" w:type="dxa"/>
          <w:cantSplit/>
        </w:trPr>
        <w:tc>
          <w:tcPr>
            <w:tcW w:w="9269" w:type="dxa"/>
            <w:gridSpan w:val="25"/>
            <w:shd w:val="clear" w:color="auto" w:fill="auto"/>
            <w:vAlign w:val="bottom"/>
          </w:tcPr>
          <w:p w14:paraId="152BA97A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71173D4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39562F0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5013947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6AFF1316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</w:tr>
      <w:tr w:rsidR="008D340F" w:rsidRPr="004653C1" w14:paraId="2DE32394" w14:textId="77777777" w:rsidTr="00B86FD4">
        <w:trPr>
          <w:gridAfter w:val="7"/>
          <w:wAfter w:w="6882" w:type="dxa"/>
          <w:cantSplit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6C42C" w14:textId="77777777" w:rsidR="008D340F" w:rsidRPr="004653C1" w:rsidRDefault="008D340F" w:rsidP="00D04794">
            <w:pPr>
              <w:numPr>
                <w:ilvl w:val="0"/>
                <w:numId w:val="15"/>
              </w:numPr>
              <w:jc w:val="both"/>
              <w:rPr>
                <w:sz w:val="16"/>
                <w:lang w:val="ro-RO"/>
              </w:rPr>
            </w:pPr>
            <w:r w:rsidRPr="004653C1">
              <w:rPr>
                <w:sz w:val="16"/>
                <w:lang w:val="ro-RO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C345" w14:textId="77777777" w:rsidR="008D340F" w:rsidRPr="004653C1" w:rsidRDefault="008D340F" w:rsidP="00726020">
            <w:pPr>
              <w:jc w:val="both"/>
              <w:rPr>
                <w:sz w:val="16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0E81" w14:textId="77777777" w:rsidR="008D340F" w:rsidRPr="004653C1" w:rsidRDefault="008D340F" w:rsidP="00DB6026">
            <w:pPr>
              <w:rPr>
                <w:sz w:val="28"/>
                <w:lang w:val="ro-RO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1592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7068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34F9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6863A6BC" w14:textId="77777777" w:rsidTr="00B86FD4">
        <w:trPr>
          <w:gridAfter w:val="7"/>
          <w:wAfter w:w="6882" w:type="dxa"/>
          <w:cantSplit/>
          <w:trHeight w:val="93"/>
        </w:trPr>
        <w:tc>
          <w:tcPr>
            <w:tcW w:w="8863" w:type="dxa"/>
            <w:gridSpan w:val="22"/>
            <w:shd w:val="clear" w:color="auto" w:fill="auto"/>
            <w:vAlign w:val="bottom"/>
          </w:tcPr>
          <w:p w14:paraId="7DD8A6A0" w14:textId="77777777" w:rsidR="008D340F" w:rsidRPr="004653C1" w:rsidRDefault="008D340F" w:rsidP="007070CD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53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7B7D3B5D" w14:textId="77777777" w:rsidR="008D340F" w:rsidRPr="004653C1" w:rsidRDefault="008D340F" w:rsidP="00C77A2F">
            <w:pPr>
              <w:jc w:val="right"/>
              <w:rPr>
                <w:sz w:val="8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bottom"/>
          </w:tcPr>
          <w:p w14:paraId="0E5B46B7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bottom"/>
          </w:tcPr>
          <w:p w14:paraId="5EB48B8F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F5AC5D0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</w:tr>
      <w:tr w:rsidR="008D340F" w:rsidRPr="004653C1" w14:paraId="49F72E7F" w14:textId="77777777" w:rsidTr="00B86FD4">
        <w:trPr>
          <w:gridAfter w:val="7"/>
          <w:wAfter w:w="6882" w:type="dxa"/>
          <w:cantSplit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0062E5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2.</w:t>
            </w:r>
            <w:r w:rsidRPr="004653C1">
              <w:rPr>
                <w:sz w:val="16"/>
                <w:lang w:val="ro-RO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DAE8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EFD1" w14:textId="77777777" w:rsidR="008D340F" w:rsidRPr="004653C1" w:rsidRDefault="008D340F" w:rsidP="00726020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F061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8FB5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DDC2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3EFDBF1A" w14:textId="77777777" w:rsidTr="00B86FD4">
        <w:trPr>
          <w:gridAfter w:val="7"/>
          <w:wAfter w:w="6882" w:type="dxa"/>
          <w:cantSplit/>
        </w:trPr>
        <w:tc>
          <w:tcPr>
            <w:tcW w:w="8863" w:type="dxa"/>
            <w:gridSpan w:val="22"/>
            <w:shd w:val="clear" w:color="auto" w:fill="auto"/>
            <w:vAlign w:val="bottom"/>
          </w:tcPr>
          <w:p w14:paraId="2ABFA1DE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53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4B1926D" w14:textId="77777777" w:rsidR="008D340F" w:rsidRPr="004653C1" w:rsidRDefault="008D340F" w:rsidP="00C77A2F">
            <w:pPr>
              <w:jc w:val="right"/>
              <w:rPr>
                <w:sz w:val="8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bottom"/>
          </w:tcPr>
          <w:p w14:paraId="7B4B0BBA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bottom"/>
          </w:tcPr>
          <w:p w14:paraId="090DDE40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4140481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</w:tr>
      <w:tr w:rsidR="008D340F" w:rsidRPr="004653C1" w14:paraId="100BB999" w14:textId="77777777" w:rsidTr="00B86FD4">
        <w:trPr>
          <w:gridAfter w:val="7"/>
          <w:wAfter w:w="6882" w:type="dxa"/>
          <w:cantSplit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991433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3.</w:t>
            </w:r>
            <w:r w:rsidRPr="004653C1">
              <w:rPr>
                <w:sz w:val="16"/>
                <w:lang w:val="ro-RO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B481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99C0" w14:textId="77777777" w:rsidR="008D340F" w:rsidRPr="004653C1" w:rsidRDefault="008D340F" w:rsidP="00726020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08E9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81EC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37AD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3E06E1C1" w14:textId="77777777" w:rsidTr="00B86FD4">
        <w:trPr>
          <w:gridAfter w:val="7"/>
          <w:wAfter w:w="6882" w:type="dxa"/>
          <w:cantSplit/>
        </w:trPr>
        <w:tc>
          <w:tcPr>
            <w:tcW w:w="8863" w:type="dxa"/>
            <w:gridSpan w:val="22"/>
            <w:shd w:val="clear" w:color="auto" w:fill="auto"/>
            <w:vAlign w:val="bottom"/>
          </w:tcPr>
          <w:p w14:paraId="2CDBDC94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53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9A9E3E0" w14:textId="77777777" w:rsidR="008D340F" w:rsidRPr="004653C1" w:rsidRDefault="008D340F" w:rsidP="00C77A2F">
            <w:pPr>
              <w:jc w:val="right"/>
              <w:rPr>
                <w:sz w:val="8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bottom"/>
          </w:tcPr>
          <w:p w14:paraId="5597AE23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bottom"/>
          </w:tcPr>
          <w:p w14:paraId="37006389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4F74B0C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</w:tr>
      <w:tr w:rsidR="008D340F" w:rsidRPr="004653C1" w14:paraId="58EAA520" w14:textId="77777777" w:rsidTr="00B86FD4">
        <w:trPr>
          <w:gridAfter w:val="7"/>
          <w:wAfter w:w="6882" w:type="dxa"/>
          <w:cantSplit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0F6D26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4.</w:t>
            </w:r>
            <w:r w:rsidRPr="004653C1">
              <w:rPr>
                <w:sz w:val="16"/>
                <w:lang w:val="ro-RO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21F2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2445" w14:textId="77777777" w:rsidR="008D340F" w:rsidRPr="004653C1" w:rsidRDefault="008D340F" w:rsidP="00C77A2F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3F5C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9387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531E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55F32497" w14:textId="77777777" w:rsidTr="00B86FD4">
        <w:trPr>
          <w:gridAfter w:val="7"/>
          <w:wAfter w:w="6882" w:type="dxa"/>
          <w:cantSplit/>
        </w:trPr>
        <w:tc>
          <w:tcPr>
            <w:tcW w:w="8863" w:type="dxa"/>
            <w:gridSpan w:val="22"/>
            <w:shd w:val="clear" w:color="auto" w:fill="auto"/>
            <w:vAlign w:val="bottom"/>
          </w:tcPr>
          <w:p w14:paraId="3CCDA6F3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53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88A8874" w14:textId="77777777" w:rsidR="008D340F" w:rsidRPr="004653C1" w:rsidRDefault="008D340F" w:rsidP="00C77A2F">
            <w:pPr>
              <w:jc w:val="right"/>
              <w:rPr>
                <w:sz w:val="8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bottom"/>
          </w:tcPr>
          <w:p w14:paraId="35A18B41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bottom"/>
          </w:tcPr>
          <w:p w14:paraId="11681089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04F1C07" w14:textId="77777777" w:rsidR="008D340F" w:rsidRPr="004653C1" w:rsidRDefault="008D340F" w:rsidP="001F748E">
            <w:pPr>
              <w:jc w:val="both"/>
              <w:rPr>
                <w:sz w:val="8"/>
                <w:lang w:val="ro-RO"/>
              </w:rPr>
            </w:pPr>
          </w:p>
        </w:tc>
      </w:tr>
      <w:tr w:rsidR="008D340F" w:rsidRPr="004653C1" w14:paraId="0C6E11C3" w14:textId="77777777" w:rsidTr="00B86FD4">
        <w:trPr>
          <w:gridAfter w:val="7"/>
          <w:wAfter w:w="6882" w:type="dxa"/>
          <w:cantSplit/>
        </w:trPr>
        <w:tc>
          <w:tcPr>
            <w:tcW w:w="8657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CF8BD8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5.</w:t>
            </w:r>
            <w:r w:rsidRPr="004653C1">
              <w:rPr>
                <w:sz w:val="16"/>
                <w:lang w:val="ro-RO"/>
              </w:rPr>
              <w:t xml:space="preserve"> 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D941" w14:textId="77777777" w:rsidR="008D340F" w:rsidRPr="004653C1" w:rsidRDefault="008D340F" w:rsidP="001F748E">
            <w:pPr>
              <w:jc w:val="both"/>
              <w:rPr>
                <w:sz w:val="22"/>
                <w:lang w:val="ro-RO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48C9" w14:textId="77777777" w:rsidR="008D340F" w:rsidRPr="004653C1" w:rsidRDefault="008D340F" w:rsidP="0072602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2D60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7400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D95A" w14:textId="77777777" w:rsidR="008D340F" w:rsidRPr="004653C1" w:rsidRDefault="008D340F" w:rsidP="001F748E">
            <w:pPr>
              <w:jc w:val="both"/>
              <w:rPr>
                <w:sz w:val="28"/>
                <w:lang w:val="ro-RO"/>
              </w:rPr>
            </w:pPr>
          </w:p>
        </w:tc>
      </w:tr>
      <w:tr w:rsidR="008D340F" w:rsidRPr="004653C1" w14:paraId="4F8BB3B2" w14:textId="77777777" w:rsidTr="00B86FD4">
        <w:trPr>
          <w:gridAfter w:val="7"/>
          <w:wAfter w:w="6882" w:type="dxa"/>
          <w:cantSplit/>
        </w:trPr>
        <w:tc>
          <w:tcPr>
            <w:tcW w:w="9269" w:type="dxa"/>
            <w:gridSpan w:val="25"/>
            <w:shd w:val="clear" w:color="auto" w:fill="auto"/>
            <w:vAlign w:val="bottom"/>
          </w:tcPr>
          <w:p w14:paraId="75AC24ED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11960D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5B6579A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3F4B717B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4C4D60E9" w14:textId="77777777" w:rsidR="008D340F" w:rsidRPr="004653C1" w:rsidRDefault="008D340F" w:rsidP="006B10EC">
            <w:pPr>
              <w:rPr>
                <w:sz w:val="6"/>
                <w:lang w:val="ro-RO"/>
              </w:rPr>
            </w:pPr>
          </w:p>
        </w:tc>
      </w:tr>
      <w:tr w:rsidR="008D340F" w:rsidRPr="004653C1" w14:paraId="3244818C" w14:textId="77777777" w:rsidTr="00B86FD4">
        <w:trPr>
          <w:gridAfter w:val="7"/>
          <w:wAfter w:w="6882" w:type="dxa"/>
          <w:cantSplit/>
          <w:trHeight w:val="220"/>
        </w:trPr>
        <w:tc>
          <w:tcPr>
            <w:tcW w:w="3943" w:type="dxa"/>
            <w:gridSpan w:val="7"/>
            <w:shd w:val="clear" w:color="auto" w:fill="auto"/>
          </w:tcPr>
          <w:p w14:paraId="3D798077" w14:textId="77777777" w:rsidR="008D340F" w:rsidRPr="004653C1" w:rsidRDefault="008D340F" w:rsidP="006B10E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33" w:type="dxa"/>
            <w:gridSpan w:val="8"/>
            <w:tcBorders>
              <w:left w:val="nil"/>
            </w:tcBorders>
            <w:shd w:val="clear" w:color="auto" w:fill="auto"/>
          </w:tcPr>
          <w:p w14:paraId="79423609" w14:textId="77777777" w:rsidR="008D340F" w:rsidRPr="004653C1" w:rsidRDefault="008D340F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158" w:type="dxa"/>
            <w:gridSpan w:val="18"/>
            <w:shd w:val="clear" w:color="auto" w:fill="auto"/>
          </w:tcPr>
          <w:p w14:paraId="7C1FEB2E" w14:textId="77777777" w:rsidR="002B23F9" w:rsidRPr="004653C1" w:rsidRDefault="008D340F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Semnătura şi parafa medicului </w:t>
            </w:r>
          </w:p>
          <w:p w14:paraId="6F8E43E9" w14:textId="77777777" w:rsidR="008D340F" w:rsidRPr="004653C1" w:rsidRDefault="008D340F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urant</w:t>
            </w:r>
          </w:p>
          <w:p w14:paraId="3FD039C1" w14:textId="77777777" w:rsidR="008D340F" w:rsidRPr="004653C1" w:rsidRDefault="008D340F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8D340F" w:rsidRPr="004653C1" w14:paraId="1A0BF8AA" w14:textId="77777777" w:rsidTr="00B86FD4">
        <w:trPr>
          <w:gridAfter w:val="7"/>
          <w:wAfter w:w="6882" w:type="dxa"/>
          <w:cantSplit/>
          <w:trHeight w:val="270"/>
        </w:trPr>
        <w:tc>
          <w:tcPr>
            <w:tcW w:w="3943" w:type="dxa"/>
            <w:gridSpan w:val="7"/>
            <w:shd w:val="clear" w:color="auto" w:fill="auto"/>
          </w:tcPr>
          <w:p w14:paraId="092AA8EF" w14:textId="77777777" w:rsidR="008D340F" w:rsidRPr="004653C1" w:rsidRDefault="008D340F" w:rsidP="006B10EC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333" w:type="dxa"/>
            <w:gridSpan w:val="8"/>
            <w:shd w:val="clear" w:color="auto" w:fill="auto"/>
            <w:vAlign w:val="bottom"/>
          </w:tcPr>
          <w:p w14:paraId="449FA0D5" w14:textId="77777777" w:rsidR="008D340F" w:rsidRPr="004653C1" w:rsidRDefault="008D340F" w:rsidP="006B10EC">
            <w:pPr>
              <w:rPr>
                <w:sz w:val="12"/>
                <w:szCs w:val="12"/>
                <w:lang w:val="ro-RO"/>
              </w:rPr>
            </w:pPr>
          </w:p>
        </w:tc>
        <w:tc>
          <w:tcPr>
            <w:tcW w:w="4158" w:type="dxa"/>
            <w:gridSpan w:val="18"/>
            <w:shd w:val="clear" w:color="auto" w:fill="auto"/>
            <w:vAlign w:val="bottom"/>
          </w:tcPr>
          <w:p w14:paraId="3AE9D436" w14:textId="77777777" w:rsidR="008D340F" w:rsidRPr="004653C1" w:rsidRDefault="008D340F" w:rsidP="006B10EC">
            <w:pPr>
              <w:rPr>
                <w:sz w:val="12"/>
                <w:szCs w:val="12"/>
                <w:lang w:val="ro-RO"/>
              </w:rPr>
            </w:pPr>
            <w:r w:rsidRPr="004653C1">
              <w:rPr>
                <w:sz w:val="12"/>
                <w:szCs w:val="12"/>
                <w:lang w:val="ro-RO"/>
              </w:rPr>
              <w:t xml:space="preserve">                          .......................................................</w:t>
            </w:r>
          </w:p>
          <w:p w14:paraId="377EE460" w14:textId="77777777" w:rsidR="008D340F" w:rsidRPr="004653C1" w:rsidRDefault="008D340F" w:rsidP="006B10EC">
            <w:pPr>
              <w:jc w:val="right"/>
              <w:rPr>
                <w:sz w:val="12"/>
                <w:szCs w:val="12"/>
                <w:lang w:val="ro-RO"/>
              </w:rPr>
            </w:pPr>
          </w:p>
        </w:tc>
      </w:tr>
    </w:tbl>
    <w:p w14:paraId="584F57AA" w14:textId="77777777" w:rsidR="008B415A" w:rsidRPr="004653C1" w:rsidRDefault="008B415A" w:rsidP="006B10EC">
      <w:pPr>
        <w:rPr>
          <w:sz w:val="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57"/>
        <w:gridCol w:w="336"/>
        <w:gridCol w:w="56"/>
        <w:gridCol w:w="284"/>
      </w:tblGrid>
      <w:tr w:rsidR="00A34A08" w:rsidRPr="004653C1" w14:paraId="61F8CD66" w14:textId="77777777" w:rsidTr="00A34A08">
        <w:trPr>
          <w:cantSplit/>
        </w:trPr>
        <w:tc>
          <w:tcPr>
            <w:tcW w:w="9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E300A7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Starea la ieșirea din serviciu:</w:t>
            </w:r>
            <w:r w:rsidRPr="004653C1">
              <w:rPr>
                <w:sz w:val="22"/>
                <w:szCs w:val="22"/>
                <w:lang w:val="ro-RO"/>
              </w:rPr>
              <w:t xml:space="preserve">  vindecat (1);   ameliorat (2);   staţionar (3);   agravat (4);   decedat (5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F615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9987BB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8B415A" w:rsidRPr="004653C1" w14:paraId="3380EB32" w14:textId="77777777">
        <w:trPr>
          <w:gridAfter w:val="1"/>
          <w:wAfter w:w="284" w:type="dxa"/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B24D" w14:textId="77777777" w:rsidR="008B415A" w:rsidRPr="004653C1" w:rsidRDefault="008B415A" w:rsidP="006B10EC">
            <w:pPr>
              <w:rPr>
                <w:sz w:val="6"/>
                <w:lang w:val="ro-RO"/>
              </w:rPr>
            </w:pPr>
          </w:p>
        </w:tc>
      </w:tr>
      <w:tr w:rsidR="00A34A08" w:rsidRPr="004653C1" w14:paraId="44FD78E8" w14:textId="77777777" w:rsidTr="00A34A08">
        <w:trPr>
          <w:cantSplit/>
        </w:trPr>
        <w:tc>
          <w:tcPr>
            <w:tcW w:w="9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CBB1FB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Tipul externării:</w:t>
            </w:r>
            <w:r w:rsidRPr="004653C1">
              <w:rPr>
                <w:sz w:val="22"/>
                <w:szCs w:val="22"/>
                <w:lang w:val="ro-RO"/>
              </w:rPr>
              <w:t xml:space="preserve">   externat (1);   externat la cerere (2);   transfer interspitalicesc (3);   decedat (4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7DBB3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4430F" w14:textId="77777777" w:rsidR="00A34A08" w:rsidRPr="004653C1" w:rsidRDefault="00A34A08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8B415A" w:rsidRPr="004653C1" w14:paraId="2F20445D" w14:textId="77777777" w:rsidTr="00AE2B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29AF" w14:textId="77777777" w:rsidR="008B415A" w:rsidRPr="004653C1" w:rsidRDefault="008B415A" w:rsidP="006B10EC">
            <w:pPr>
              <w:rPr>
                <w:sz w:val="6"/>
                <w:lang w:val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FEA66" w14:textId="77777777" w:rsidR="008B415A" w:rsidRPr="004653C1" w:rsidRDefault="008B415A" w:rsidP="006B10EC">
            <w:pPr>
              <w:rPr>
                <w:sz w:val="8"/>
                <w:lang w:val="ro-RO"/>
              </w:rPr>
            </w:pPr>
          </w:p>
        </w:tc>
      </w:tr>
    </w:tbl>
    <w:p w14:paraId="03EB808D" w14:textId="77777777" w:rsidR="008B415A" w:rsidRPr="004653C1" w:rsidRDefault="008B415A" w:rsidP="006B10EC">
      <w:pPr>
        <w:jc w:val="center"/>
        <w:rPr>
          <w:sz w:val="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170"/>
        <w:gridCol w:w="340"/>
        <w:gridCol w:w="1190"/>
        <w:gridCol w:w="341"/>
        <w:gridCol w:w="284"/>
        <w:gridCol w:w="284"/>
        <w:gridCol w:w="680"/>
        <w:gridCol w:w="284"/>
        <w:gridCol w:w="284"/>
        <w:gridCol w:w="454"/>
        <w:gridCol w:w="284"/>
        <w:gridCol w:w="284"/>
        <w:gridCol w:w="284"/>
        <w:gridCol w:w="284"/>
        <w:gridCol w:w="680"/>
        <w:gridCol w:w="284"/>
        <w:gridCol w:w="284"/>
        <w:gridCol w:w="284"/>
        <w:gridCol w:w="284"/>
        <w:gridCol w:w="2546"/>
      </w:tblGrid>
      <w:tr w:rsidR="008B415A" w:rsidRPr="004653C1" w14:paraId="6DF0F101" w14:textId="77777777" w:rsidTr="00EF4211">
        <w:trPr>
          <w:gridAfter w:val="1"/>
          <w:wAfter w:w="2546" w:type="dxa"/>
          <w:cantSplit/>
        </w:trPr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4FC0" w14:textId="77777777" w:rsidR="008B415A" w:rsidRPr="004653C1" w:rsidRDefault="008B415A" w:rsidP="006B10EC">
            <w:p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Data şi ora decesului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93713B" w14:textId="77777777" w:rsidR="008B415A" w:rsidRPr="004653C1" w:rsidRDefault="008B415A" w:rsidP="006B10EC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zi</w:t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6F6BE7A1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9A20DCB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8F7D36C" w14:textId="77777777" w:rsidR="008B415A" w:rsidRPr="004653C1" w:rsidRDefault="008B415A" w:rsidP="00E72E7D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lun</w:t>
            </w:r>
            <w:r w:rsidR="00E72E7D" w:rsidRPr="004653C1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284" w:type="dxa"/>
            <w:vAlign w:val="bottom"/>
          </w:tcPr>
          <w:p w14:paraId="5676DCA8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vAlign w:val="bottom"/>
          </w:tcPr>
          <w:p w14:paraId="28FBEDC7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63DDAF7A" w14:textId="77777777" w:rsidR="008B415A" w:rsidRPr="004653C1" w:rsidRDefault="008B415A" w:rsidP="006B10EC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 an</w:t>
            </w:r>
          </w:p>
        </w:tc>
        <w:tc>
          <w:tcPr>
            <w:tcW w:w="284" w:type="dxa"/>
            <w:vAlign w:val="bottom"/>
          </w:tcPr>
          <w:p w14:paraId="4AA1C066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vAlign w:val="bottom"/>
          </w:tcPr>
          <w:p w14:paraId="3A5EE42B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vAlign w:val="bottom"/>
          </w:tcPr>
          <w:p w14:paraId="65641AAA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C5FCBD1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AE586" w14:textId="77777777" w:rsidR="008B415A" w:rsidRPr="004653C1" w:rsidRDefault="008B415A" w:rsidP="00E72E7D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or</w:t>
            </w:r>
            <w:r w:rsidR="00E72E7D" w:rsidRPr="004653C1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FBEE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A06B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033D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F0E3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3F0CEB" w:rsidRPr="004653C1" w14:paraId="6607DF20" w14:textId="77777777">
        <w:trPr>
          <w:cantSplit/>
        </w:trPr>
        <w:tc>
          <w:tcPr>
            <w:tcW w:w="104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5AB613" w14:textId="77777777" w:rsidR="003F0CEB" w:rsidRPr="004653C1" w:rsidRDefault="003F0CEB" w:rsidP="006B10EC">
            <w:pPr>
              <w:rPr>
                <w:lang w:val="ro-RO"/>
              </w:rPr>
            </w:pPr>
          </w:p>
        </w:tc>
      </w:tr>
      <w:tr w:rsidR="008B415A" w:rsidRPr="004653C1" w14:paraId="5FA5230F" w14:textId="77777777">
        <w:trPr>
          <w:cantSplit/>
        </w:trPr>
        <w:tc>
          <w:tcPr>
            <w:tcW w:w="104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07C1DD" w14:textId="77777777" w:rsidR="008B415A" w:rsidRPr="004653C1" w:rsidRDefault="008B415A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iagnostic în caz de deces:</w:t>
            </w:r>
          </w:p>
        </w:tc>
      </w:tr>
      <w:tr w:rsidR="008B415A" w:rsidRPr="004653C1" w14:paraId="3AC0A04E" w14:textId="77777777" w:rsidTr="007A42BD">
        <w:trPr>
          <w:cantSplit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EE63E" w14:textId="77777777" w:rsidR="008B415A" w:rsidRPr="004653C1" w:rsidRDefault="008B415A" w:rsidP="00257208">
            <w:pPr>
              <w:spacing w:line="360" w:lineRule="auto"/>
              <w:jc w:val="center"/>
              <w:rPr>
                <w:lang w:val="ro-RO"/>
              </w:rPr>
            </w:pPr>
            <w:r w:rsidRPr="004653C1">
              <w:rPr>
                <w:lang w:val="ro-RO"/>
              </w:rPr>
              <w:t>I</w:t>
            </w:r>
            <w:r w:rsidR="003F7B43" w:rsidRPr="004653C1">
              <w:rPr>
                <w:lang w:val="ro-RO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13B2A9" w14:textId="77777777" w:rsidR="008B415A" w:rsidRPr="004653C1" w:rsidRDefault="008B415A" w:rsidP="00257208">
            <w:pPr>
              <w:spacing w:line="360" w:lineRule="auto"/>
              <w:jc w:val="right"/>
              <w:rPr>
                <w:sz w:val="28"/>
                <w:lang w:val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B9EAF0" w14:textId="77777777" w:rsidR="008B415A" w:rsidRPr="004653C1" w:rsidRDefault="008B415A" w:rsidP="00257208">
            <w:pPr>
              <w:spacing w:line="360" w:lineRule="auto"/>
              <w:jc w:val="center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.</w:t>
            </w:r>
          </w:p>
        </w:tc>
        <w:tc>
          <w:tcPr>
            <w:tcW w:w="92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6E875" w14:textId="77777777" w:rsidR="008B415A" w:rsidRPr="004653C1" w:rsidRDefault="008B415A" w:rsidP="00257208">
            <w:pPr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auza directă (imediată) 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</w:t>
            </w:r>
            <w:r w:rsidRPr="004653C1">
              <w:rPr>
                <w:sz w:val="22"/>
                <w:szCs w:val="22"/>
                <w:lang w:val="ro-RO"/>
              </w:rPr>
              <w:t>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</w:t>
            </w:r>
            <w:r w:rsidRPr="004653C1">
              <w:rPr>
                <w:sz w:val="22"/>
                <w:szCs w:val="22"/>
                <w:lang w:val="ro-RO"/>
              </w:rPr>
              <w:t>........................... ..........................................</w:t>
            </w:r>
            <w:r w:rsidR="003F7B43" w:rsidRPr="004653C1">
              <w:rPr>
                <w:sz w:val="22"/>
                <w:szCs w:val="22"/>
                <w:lang w:val="ro-RO"/>
              </w:rPr>
              <w:t>.............</w:t>
            </w:r>
            <w:r w:rsidR="00CC2544" w:rsidRPr="004653C1">
              <w:rPr>
                <w:sz w:val="22"/>
                <w:szCs w:val="22"/>
                <w:lang w:val="ro-RO"/>
              </w:rPr>
              <w:t>..............</w:t>
            </w:r>
            <w:r w:rsidR="003F7B43"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</w:t>
            </w:r>
          </w:p>
        </w:tc>
      </w:tr>
      <w:tr w:rsidR="008B415A" w:rsidRPr="004653C1" w14:paraId="791B4302" w14:textId="77777777" w:rsidTr="007A42BD">
        <w:trPr>
          <w:cantSplit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94F9" w14:textId="77777777" w:rsidR="008B415A" w:rsidRPr="004653C1" w:rsidRDefault="008B415A" w:rsidP="0025720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BA9D69E" w14:textId="77777777" w:rsidR="008B415A" w:rsidRPr="004653C1" w:rsidRDefault="008B415A" w:rsidP="00257208">
            <w:pPr>
              <w:spacing w:line="360" w:lineRule="auto"/>
              <w:jc w:val="right"/>
              <w:rPr>
                <w:sz w:val="28"/>
                <w:lang w:val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9B5426" w14:textId="77777777" w:rsidR="008B415A" w:rsidRPr="004653C1" w:rsidRDefault="008B415A" w:rsidP="00257208">
            <w:pPr>
              <w:spacing w:line="360" w:lineRule="auto"/>
              <w:jc w:val="center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b.</w:t>
            </w:r>
          </w:p>
        </w:tc>
        <w:tc>
          <w:tcPr>
            <w:tcW w:w="92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80D18" w14:textId="77777777" w:rsidR="0059004F" w:rsidRPr="004653C1" w:rsidRDefault="008B415A" w:rsidP="00257208">
            <w:pPr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auza antecedentă 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 .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.</w:t>
            </w:r>
          </w:p>
        </w:tc>
      </w:tr>
      <w:tr w:rsidR="008B415A" w:rsidRPr="004653C1" w14:paraId="62066A4F" w14:textId="77777777" w:rsidTr="007A42BD">
        <w:trPr>
          <w:cantSplit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9625" w14:textId="77777777" w:rsidR="008B415A" w:rsidRPr="004653C1" w:rsidRDefault="008B415A" w:rsidP="0025720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1ACB02" w14:textId="77777777" w:rsidR="008B415A" w:rsidRPr="004653C1" w:rsidRDefault="008B415A" w:rsidP="00257208">
            <w:pPr>
              <w:spacing w:line="360" w:lineRule="auto"/>
              <w:jc w:val="right"/>
              <w:rPr>
                <w:lang w:val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EABCBC" w14:textId="77777777" w:rsidR="008B415A" w:rsidRPr="004653C1" w:rsidRDefault="008B415A" w:rsidP="00257208">
            <w:pPr>
              <w:spacing w:line="360" w:lineRule="auto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23D5" w14:textId="77777777" w:rsidR="008B415A" w:rsidRPr="004653C1" w:rsidRDefault="008B415A" w:rsidP="00257208">
            <w:pPr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tări morbide iniţiale:</w:t>
            </w:r>
          </w:p>
        </w:tc>
      </w:tr>
      <w:tr w:rsidR="008B415A" w:rsidRPr="004653C1" w14:paraId="6F2D9E35" w14:textId="77777777" w:rsidTr="007A42BD">
        <w:trPr>
          <w:cantSplit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940ED" w14:textId="77777777" w:rsidR="008B415A" w:rsidRPr="004653C1" w:rsidRDefault="008B415A" w:rsidP="0025720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8AC90F9" w14:textId="77777777" w:rsidR="008B415A" w:rsidRPr="004653C1" w:rsidRDefault="008B415A" w:rsidP="00257208">
            <w:pPr>
              <w:spacing w:line="360" w:lineRule="auto"/>
              <w:jc w:val="right"/>
              <w:rPr>
                <w:sz w:val="28"/>
                <w:lang w:val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42883C" w14:textId="77777777" w:rsidR="008B415A" w:rsidRPr="004653C1" w:rsidRDefault="007A3FCF" w:rsidP="00257208">
            <w:pPr>
              <w:spacing w:line="360" w:lineRule="auto"/>
              <w:jc w:val="center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</w:t>
            </w:r>
            <w:r w:rsidR="008B415A" w:rsidRPr="004653C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92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12F39" w14:textId="77777777" w:rsidR="008B415A" w:rsidRPr="004653C1" w:rsidRDefault="008B415A" w:rsidP="00257208">
            <w:pPr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 .............................................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...</w:t>
            </w:r>
          </w:p>
        </w:tc>
      </w:tr>
      <w:tr w:rsidR="008B415A" w:rsidRPr="004653C1" w14:paraId="737274E8" w14:textId="77777777" w:rsidTr="007A42BD">
        <w:trPr>
          <w:cantSplit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44E0" w14:textId="77777777" w:rsidR="008B415A" w:rsidRPr="004653C1" w:rsidRDefault="008B415A" w:rsidP="0025720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52E1552" w14:textId="77777777" w:rsidR="008B415A" w:rsidRPr="004653C1" w:rsidRDefault="008B415A" w:rsidP="00257208">
            <w:pPr>
              <w:spacing w:line="360" w:lineRule="auto"/>
              <w:jc w:val="right"/>
              <w:rPr>
                <w:sz w:val="28"/>
                <w:lang w:val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F4E3B9" w14:textId="77777777" w:rsidR="008B415A" w:rsidRPr="004653C1" w:rsidRDefault="007A3FCF" w:rsidP="00257208">
            <w:pPr>
              <w:spacing w:line="360" w:lineRule="auto"/>
              <w:jc w:val="center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b</w:t>
            </w:r>
            <w:r w:rsidR="008B415A" w:rsidRPr="004653C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92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107D" w14:textId="77777777" w:rsidR="008B415A" w:rsidRPr="004653C1" w:rsidRDefault="008B415A" w:rsidP="00257208">
            <w:pPr>
              <w:spacing w:line="360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... .................................................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</w:t>
            </w:r>
          </w:p>
        </w:tc>
      </w:tr>
      <w:tr w:rsidR="008B415A" w:rsidRPr="004653C1" w14:paraId="070BF5F6" w14:textId="77777777" w:rsidTr="00E72E7D">
        <w:trPr>
          <w:cantSplit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DEE5" w14:textId="77777777" w:rsidR="008B415A" w:rsidRPr="004653C1" w:rsidRDefault="008B415A" w:rsidP="00E72E7D">
            <w:pPr>
              <w:spacing w:line="480" w:lineRule="auto"/>
              <w:jc w:val="center"/>
              <w:rPr>
                <w:lang w:val="ro-RO"/>
              </w:rPr>
            </w:pPr>
            <w:r w:rsidRPr="004653C1">
              <w:rPr>
                <w:lang w:val="ro-RO"/>
              </w:rPr>
              <w:t>II</w:t>
            </w:r>
            <w:r w:rsidR="003F7B43" w:rsidRPr="004653C1">
              <w:rPr>
                <w:lang w:val="ro-RO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A2BF59" w14:textId="77777777" w:rsidR="008B415A" w:rsidRPr="004653C1" w:rsidRDefault="008B415A" w:rsidP="00257208">
            <w:pPr>
              <w:spacing w:line="360" w:lineRule="auto"/>
              <w:jc w:val="right"/>
              <w:rPr>
                <w:sz w:val="32"/>
                <w:lang w:val="ro-RO"/>
              </w:rPr>
            </w:pPr>
          </w:p>
        </w:tc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901A" w14:textId="77777777" w:rsidR="008B415A" w:rsidRPr="004653C1" w:rsidRDefault="008B415A" w:rsidP="00B24D0C">
            <w:pPr>
              <w:spacing w:after="120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lte stări morbide importante ............................</w:t>
            </w:r>
            <w:r w:rsidR="006B4698" w:rsidRPr="004653C1">
              <w:rPr>
                <w:sz w:val="22"/>
                <w:szCs w:val="22"/>
                <w:lang w:val="ro-RO"/>
              </w:rPr>
              <w:t>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</w:t>
            </w:r>
            <w:r w:rsidR="00B24D0C" w:rsidRPr="004653C1">
              <w:rPr>
                <w:sz w:val="22"/>
                <w:szCs w:val="22"/>
                <w:lang w:val="ro-RO"/>
              </w:rPr>
              <w:t>..................................</w:t>
            </w:r>
            <w:r w:rsidR="006B4698" w:rsidRPr="004653C1">
              <w:rPr>
                <w:sz w:val="22"/>
                <w:szCs w:val="22"/>
                <w:lang w:val="ro-RO"/>
              </w:rPr>
              <w:t>.......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="006B4698" w:rsidRPr="004653C1">
              <w:rPr>
                <w:sz w:val="22"/>
                <w:szCs w:val="22"/>
                <w:lang w:val="ro-RO"/>
              </w:rPr>
              <w:t>............</w:t>
            </w:r>
            <w:r w:rsidRPr="004653C1">
              <w:rPr>
                <w:sz w:val="22"/>
                <w:szCs w:val="22"/>
                <w:lang w:val="ro-RO"/>
              </w:rPr>
              <w:t>...............</w:t>
            </w:r>
          </w:p>
        </w:tc>
      </w:tr>
      <w:tr w:rsidR="008B415A" w:rsidRPr="004653C1" w14:paraId="6099AD72" w14:textId="77777777">
        <w:trPr>
          <w:cantSplit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A0E7" w14:textId="77777777" w:rsidR="008B415A" w:rsidRPr="004653C1" w:rsidRDefault="008B415A" w:rsidP="006B10EC">
            <w:pPr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114A326" w14:textId="77777777" w:rsidR="008B415A" w:rsidRPr="004653C1" w:rsidRDefault="008B415A" w:rsidP="006B10EC">
            <w:pPr>
              <w:jc w:val="right"/>
              <w:rPr>
                <w:sz w:val="28"/>
                <w:lang w:val="ro-RO"/>
              </w:rPr>
            </w:pPr>
          </w:p>
        </w:tc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3AB92" w14:textId="77777777" w:rsidR="008B415A" w:rsidRPr="004653C1" w:rsidRDefault="008B415A" w:rsidP="00B24D0C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</w:t>
            </w:r>
            <w:r w:rsidR="007A42BD"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 xml:space="preserve">. </w:t>
            </w:r>
          </w:p>
        </w:tc>
      </w:tr>
      <w:tr w:rsidR="00FE0A4C" w:rsidRPr="004653C1" w14:paraId="400B37A6" w14:textId="77777777">
        <w:trPr>
          <w:cantSplit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D69B" w14:textId="77777777" w:rsidR="00FE0A4C" w:rsidRPr="004653C1" w:rsidRDefault="00FE0A4C" w:rsidP="006B10EC">
            <w:pPr>
              <w:jc w:val="center"/>
              <w:rPr>
                <w:lang w:val="ro-RO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8F8AE8E" w14:textId="77777777" w:rsidR="00FE0A4C" w:rsidRPr="004653C1" w:rsidRDefault="00FE0A4C" w:rsidP="006B10EC">
            <w:pPr>
              <w:jc w:val="right"/>
              <w:rPr>
                <w:sz w:val="28"/>
                <w:lang w:val="ro-RO"/>
              </w:rPr>
            </w:pPr>
          </w:p>
        </w:tc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6AEA" w14:textId="77777777" w:rsidR="00FE0A4C" w:rsidRPr="004653C1" w:rsidRDefault="00FE0A4C" w:rsidP="00B24D0C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962AE54" w14:textId="77777777" w:rsidR="008B415A" w:rsidRPr="004653C1" w:rsidRDefault="008B415A" w:rsidP="006B10EC">
      <w:pPr>
        <w:rPr>
          <w:sz w:val="8"/>
          <w:lang w:val="ro-RO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29"/>
      </w:tblGrid>
      <w:tr w:rsidR="003A6C28" w:rsidRPr="004653C1" w14:paraId="40A473E0" w14:textId="77777777" w:rsidTr="00257208">
        <w:tc>
          <w:tcPr>
            <w:tcW w:w="10429" w:type="dxa"/>
            <w:vAlign w:val="bottom"/>
          </w:tcPr>
          <w:p w14:paraId="29C689E2" w14:textId="77777777" w:rsidR="003A6C28" w:rsidRPr="004653C1" w:rsidRDefault="003A6C28" w:rsidP="0041770E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Condiţii de viaţă şi muncă</w:t>
            </w:r>
            <w:r w:rsidR="00812E57" w:rsidRPr="004653C1">
              <w:rPr>
                <w:b/>
                <w:sz w:val="22"/>
                <w:szCs w:val="22"/>
                <w:lang w:val="ro-RO"/>
              </w:rPr>
              <w:t>: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="0041770E" w:rsidRPr="004653C1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557F08" w:rsidRPr="004653C1" w14:paraId="54BF8653" w14:textId="77777777" w:rsidTr="00257208">
        <w:tc>
          <w:tcPr>
            <w:tcW w:w="10429" w:type="dxa"/>
            <w:vAlign w:val="bottom"/>
          </w:tcPr>
          <w:p w14:paraId="7FFE2ADE" w14:textId="77777777" w:rsidR="00557F08" w:rsidRPr="004653C1" w:rsidRDefault="00557F08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9004F" w:rsidRPr="004653C1" w14:paraId="217D7ACE" w14:textId="77777777" w:rsidTr="00257208">
        <w:tc>
          <w:tcPr>
            <w:tcW w:w="10429" w:type="dxa"/>
            <w:vAlign w:val="bottom"/>
          </w:tcPr>
          <w:p w14:paraId="52910BC6" w14:textId="77777777" w:rsidR="0059004F" w:rsidRPr="004653C1" w:rsidRDefault="0059004F" w:rsidP="0059004F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59004F" w:rsidRPr="004653C1" w14:paraId="69CD3917" w14:textId="77777777" w:rsidTr="00257208">
        <w:tc>
          <w:tcPr>
            <w:tcW w:w="10429" w:type="dxa"/>
            <w:vAlign w:val="bottom"/>
          </w:tcPr>
          <w:p w14:paraId="65DCFC70" w14:textId="77777777" w:rsidR="0059004F" w:rsidRPr="004653C1" w:rsidRDefault="0059004F" w:rsidP="0059004F">
            <w:pPr>
              <w:spacing w:after="120"/>
              <w:jc w:val="both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Comportamente (fumat, alcool etc.):</w:t>
            </w:r>
          </w:p>
        </w:tc>
      </w:tr>
      <w:tr w:rsidR="0059004F" w:rsidRPr="004653C1" w14:paraId="79C91273" w14:textId="77777777" w:rsidTr="00257208">
        <w:tc>
          <w:tcPr>
            <w:tcW w:w="10429" w:type="dxa"/>
            <w:vAlign w:val="bottom"/>
          </w:tcPr>
          <w:p w14:paraId="0114107C" w14:textId="77777777" w:rsidR="0059004F" w:rsidRPr="004653C1" w:rsidRDefault="0059004F" w:rsidP="00EB083B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9004F" w:rsidRPr="004653C1" w14:paraId="7186468D" w14:textId="77777777" w:rsidTr="00257208">
        <w:tc>
          <w:tcPr>
            <w:tcW w:w="10429" w:type="dxa"/>
            <w:vAlign w:val="bottom"/>
          </w:tcPr>
          <w:p w14:paraId="31D5C8D4" w14:textId="77777777" w:rsidR="0059004F" w:rsidRPr="004653C1" w:rsidRDefault="0059004F" w:rsidP="00EB083B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9004F" w:rsidRPr="004653C1" w14:paraId="127D34D0" w14:textId="77777777" w:rsidTr="00257208">
        <w:tc>
          <w:tcPr>
            <w:tcW w:w="10429" w:type="dxa"/>
            <w:vAlign w:val="bottom"/>
          </w:tcPr>
          <w:p w14:paraId="474D91BF" w14:textId="77777777" w:rsidR="00B12DFB" w:rsidRPr="004653C1" w:rsidRDefault="0059004F" w:rsidP="00EB083B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DD366A" w14:textId="77777777" w:rsidR="00B12DFB" w:rsidRPr="004653C1" w:rsidRDefault="00B12DFB" w:rsidP="00EB083B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B01A6D" w:rsidRPr="004653C1" w14:paraId="3B8DF688" w14:textId="77777777" w:rsidTr="00257208">
        <w:tc>
          <w:tcPr>
            <w:tcW w:w="10429" w:type="dxa"/>
            <w:vAlign w:val="bottom"/>
          </w:tcPr>
          <w:p w14:paraId="685FBACB" w14:textId="77777777" w:rsidR="00B01A6D" w:rsidRPr="004653C1" w:rsidRDefault="00174E02" w:rsidP="008D340F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="00C01391" w:rsidRPr="004653C1">
              <w:rPr>
                <w:lang w:val="ro-RO"/>
              </w:rPr>
              <w:br w:type="page"/>
            </w:r>
            <w:r w:rsidR="00E801B9" w:rsidRPr="004653C1">
              <w:rPr>
                <w:lang w:val="ro-RO"/>
              </w:rPr>
              <w:br w:type="page"/>
            </w:r>
            <w:r w:rsidR="003A6C28" w:rsidRPr="004653C1">
              <w:rPr>
                <w:lang w:val="ro-RO"/>
              </w:rPr>
              <w:br w:type="page"/>
            </w:r>
            <w:r w:rsidR="00B01A6D" w:rsidRPr="004653C1">
              <w:rPr>
                <w:b/>
                <w:sz w:val="22"/>
                <w:szCs w:val="22"/>
                <w:lang w:val="ro-RO"/>
              </w:rPr>
              <w:t>ANAMNEZA:</w:t>
            </w:r>
            <w:r w:rsidR="00B01A6D" w:rsidRPr="004653C1">
              <w:rPr>
                <w:sz w:val="22"/>
                <w:szCs w:val="22"/>
                <w:lang w:val="ro-RO"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7EDF647D" w14:textId="77777777" w:rsidTr="00257208">
        <w:tc>
          <w:tcPr>
            <w:tcW w:w="10429" w:type="dxa"/>
            <w:vAlign w:val="bottom"/>
          </w:tcPr>
          <w:p w14:paraId="503791C0" w14:textId="77777777" w:rsidR="00B01A6D" w:rsidRPr="004653C1" w:rsidRDefault="00B01A6D" w:rsidP="0041770E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lastRenderedPageBreak/>
              <w:tab/>
              <w:t xml:space="preserve">a) </w:t>
            </w:r>
            <w:r w:rsidR="0041770E" w:rsidRPr="004653C1">
              <w:rPr>
                <w:sz w:val="22"/>
                <w:szCs w:val="22"/>
                <w:lang w:val="ro-RO"/>
              </w:rPr>
              <w:t>Antecedente heredo-colaterale</w:t>
            </w:r>
          </w:p>
        </w:tc>
      </w:tr>
      <w:tr w:rsidR="00B01A6D" w:rsidRPr="004653C1" w14:paraId="501A1DA1" w14:textId="77777777" w:rsidTr="00257208">
        <w:tc>
          <w:tcPr>
            <w:tcW w:w="10429" w:type="dxa"/>
            <w:vAlign w:val="bottom"/>
          </w:tcPr>
          <w:p w14:paraId="5B1F0545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43855F93" w14:textId="77777777" w:rsidTr="00257208">
        <w:tc>
          <w:tcPr>
            <w:tcW w:w="10429" w:type="dxa"/>
            <w:vAlign w:val="bottom"/>
          </w:tcPr>
          <w:p w14:paraId="14EF831B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01CB7BA3" w14:textId="77777777" w:rsidTr="00257208">
        <w:tc>
          <w:tcPr>
            <w:tcW w:w="10429" w:type="dxa"/>
            <w:vAlign w:val="bottom"/>
          </w:tcPr>
          <w:p w14:paraId="6EB07027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617250EC" w14:textId="77777777" w:rsidTr="00257208">
        <w:tc>
          <w:tcPr>
            <w:tcW w:w="10429" w:type="dxa"/>
            <w:vAlign w:val="bottom"/>
          </w:tcPr>
          <w:p w14:paraId="7652CC3E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3EAF80E6" w14:textId="77777777" w:rsidTr="00257208">
        <w:tc>
          <w:tcPr>
            <w:tcW w:w="10429" w:type="dxa"/>
            <w:vAlign w:val="bottom"/>
          </w:tcPr>
          <w:p w14:paraId="79975BF3" w14:textId="77777777" w:rsidR="00B01A6D" w:rsidRPr="004653C1" w:rsidRDefault="00B01A6D" w:rsidP="0041770E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ab/>
              <w:t xml:space="preserve">b) Antecedente personale, fiziologice şi patologice </w:t>
            </w:r>
          </w:p>
        </w:tc>
      </w:tr>
      <w:tr w:rsidR="00B01A6D" w:rsidRPr="004653C1" w14:paraId="4950705D" w14:textId="77777777" w:rsidTr="00257208">
        <w:tc>
          <w:tcPr>
            <w:tcW w:w="10429" w:type="dxa"/>
            <w:vAlign w:val="bottom"/>
          </w:tcPr>
          <w:p w14:paraId="6DF0C8B3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7328A2CA" w14:textId="77777777" w:rsidTr="00257208">
        <w:tc>
          <w:tcPr>
            <w:tcW w:w="10429" w:type="dxa"/>
            <w:vAlign w:val="bottom"/>
          </w:tcPr>
          <w:p w14:paraId="2DF38B02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2EFC4AD8" w14:textId="77777777" w:rsidTr="00257208">
        <w:tc>
          <w:tcPr>
            <w:tcW w:w="10429" w:type="dxa"/>
            <w:vAlign w:val="bottom"/>
          </w:tcPr>
          <w:p w14:paraId="78FA2221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0ACAFA30" w14:textId="77777777" w:rsidTr="00257208">
        <w:tc>
          <w:tcPr>
            <w:tcW w:w="10429" w:type="dxa"/>
            <w:vAlign w:val="bottom"/>
          </w:tcPr>
          <w:p w14:paraId="1FD007E1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41936543" w14:textId="77777777" w:rsidTr="00257208">
        <w:tc>
          <w:tcPr>
            <w:tcW w:w="10429" w:type="dxa"/>
            <w:vAlign w:val="bottom"/>
          </w:tcPr>
          <w:p w14:paraId="27ECC6CD" w14:textId="77777777" w:rsidR="00B01A6D" w:rsidRPr="004653C1" w:rsidRDefault="00B01A6D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B01A6D" w:rsidRPr="004653C1" w14:paraId="02C40929" w14:textId="77777777" w:rsidTr="00257208">
        <w:tc>
          <w:tcPr>
            <w:tcW w:w="10429" w:type="dxa"/>
            <w:vAlign w:val="bottom"/>
          </w:tcPr>
          <w:p w14:paraId="4EA09D6C" w14:textId="77777777" w:rsidR="00B01A6D" w:rsidRPr="004653C1" w:rsidRDefault="004A4E87" w:rsidP="00812E57">
            <w:pPr>
              <w:rPr>
                <w:spacing w:val="-6"/>
                <w:sz w:val="22"/>
                <w:szCs w:val="22"/>
                <w:lang w:val="ro-RO"/>
              </w:rPr>
            </w:pPr>
            <w:r w:rsidRPr="004653C1">
              <w:rPr>
                <w:spacing w:val="-6"/>
                <w:sz w:val="22"/>
                <w:szCs w:val="22"/>
                <w:lang w:val="ro-RO"/>
              </w:rPr>
              <w:tab/>
              <w:t>c</w:t>
            </w:r>
            <w:r w:rsidR="00B01A6D" w:rsidRPr="004653C1">
              <w:rPr>
                <w:spacing w:val="-6"/>
                <w:sz w:val="22"/>
                <w:szCs w:val="22"/>
                <w:lang w:val="ro-RO"/>
              </w:rPr>
              <w:t xml:space="preserve">) Medicaţie de fond administrată înaintea </w:t>
            </w:r>
            <w:r w:rsidR="00812E57" w:rsidRPr="004653C1">
              <w:rPr>
                <w:spacing w:val="-6"/>
                <w:sz w:val="22"/>
                <w:szCs w:val="22"/>
                <w:lang w:val="ro-RO"/>
              </w:rPr>
              <w:t>preluării</w:t>
            </w:r>
            <w:r w:rsidR="00B01A6D" w:rsidRPr="004653C1">
              <w:rPr>
                <w:spacing w:val="-6"/>
                <w:sz w:val="22"/>
                <w:szCs w:val="22"/>
                <w:lang w:val="ro-RO"/>
              </w:rPr>
              <w:t xml:space="preserve"> (inclusiv preparate hormonale şi imunosupresoare</w:t>
            </w:r>
            <w:r w:rsidR="00812E57" w:rsidRPr="004653C1">
              <w:rPr>
                <w:spacing w:val="-6"/>
                <w:sz w:val="22"/>
                <w:szCs w:val="22"/>
                <w:lang w:val="ro-RO"/>
              </w:rPr>
              <w:t>)</w:t>
            </w:r>
          </w:p>
        </w:tc>
      </w:tr>
      <w:tr w:rsidR="00B01A6D" w:rsidRPr="004653C1" w14:paraId="5B908BCE" w14:textId="77777777" w:rsidTr="00257208">
        <w:tc>
          <w:tcPr>
            <w:tcW w:w="10429" w:type="dxa"/>
            <w:vAlign w:val="bottom"/>
          </w:tcPr>
          <w:p w14:paraId="35A023F7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483B1099" w14:textId="77777777" w:rsidTr="00257208">
        <w:tc>
          <w:tcPr>
            <w:tcW w:w="10429" w:type="dxa"/>
            <w:vAlign w:val="bottom"/>
          </w:tcPr>
          <w:p w14:paraId="53503CD8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056617F9" w14:textId="77777777" w:rsidTr="00257208">
        <w:tc>
          <w:tcPr>
            <w:tcW w:w="10429" w:type="dxa"/>
            <w:vAlign w:val="bottom"/>
          </w:tcPr>
          <w:p w14:paraId="1CF8872A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2FA894B6" w14:textId="77777777" w:rsidTr="00257208">
        <w:tc>
          <w:tcPr>
            <w:tcW w:w="10429" w:type="dxa"/>
            <w:vAlign w:val="bottom"/>
          </w:tcPr>
          <w:p w14:paraId="38B26A66" w14:textId="77777777" w:rsidR="00B01A6D" w:rsidRPr="004653C1" w:rsidRDefault="00B01A6D" w:rsidP="00557F08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15DD2CC" w14:textId="77777777" w:rsidR="008B415A" w:rsidRPr="004653C1" w:rsidRDefault="008B415A" w:rsidP="006B10EC">
      <w:pPr>
        <w:rPr>
          <w:sz w:val="16"/>
          <w:lang w:val="ro-RO"/>
        </w:rPr>
      </w:pPr>
    </w:p>
    <w:tbl>
      <w:tblPr>
        <w:tblW w:w="10572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"/>
        <w:gridCol w:w="965"/>
        <w:gridCol w:w="613"/>
        <w:gridCol w:w="464"/>
        <w:gridCol w:w="258"/>
        <w:gridCol w:w="363"/>
        <w:gridCol w:w="279"/>
        <w:gridCol w:w="270"/>
        <w:gridCol w:w="444"/>
        <w:gridCol w:w="360"/>
        <w:gridCol w:w="79"/>
        <w:gridCol w:w="197"/>
        <w:gridCol w:w="270"/>
        <w:gridCol w:w="344"/>
        <w:gridCol w:w="13"/>
        <w:gridCol w:w="186"/>
        <w:gridCol w:w="161"/>
        <w:gridCol w:w="106"/>
        <w:gridCol w:w="259"/>
        <w:gridCol w:w="85"/>
        <w:gridCol w:w="280"/>
        <w:gridCol w:w="84"/>
        <w:gridCol w:w="276"/>
        <w:gridCol w:w="899"/>
        <w:gridCol w:w="328"/>
        <w:gridCol w:w="129"/>
        <w:gridCol w:w="77"/>
        <w:gridCol w:w="122"/>
        <w:gridCol w:w="58"/>
        <w:gridCol w:w="180"/>
        <w:gridCol w:w="90"/>
        <w:gridCol w:w="328"/>
        <w:gridCol w:w="309"/>
        <w:gridCol w:w="19"/>
        <w:gridCol w:w="154"/>
        <w:gridCol w:w="178"/>
        <w:gridCol w:w="9"/>
        <w:gridCol w:w="173"/>
        <w:gridCol w:w="146"/>
        <w:gridCol w:w="328"/>
        <w:gridCol w:w="253"/>
        <w:gridCol w:w="75"/>
        <w:gridCol w:w="206"/>
        <w:gridCol w:w="85"/>
        <w:gridCol w:w="45"/>
      </w:tblGrid>
      <w:tr w:rsidR="00E801B9" w:rsidRPr="004653C1" w14:paraId="61A6B059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376CBD4B" w14:textId="77777777" w:rsidR="00E801B9" w:rsidRPr="004653C1" w:rsidRDefault="00E801B9" w:rsidP="008A4F0A">
            <w:pPr>
              <w:spacing w:after="120"/>
              <w:jc w:val="both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 xml:space="preserve">MOTIVELE </w:t>
            </w:r>
            <w:r w:rsidR="008A4F0A">
              <w:rPr>
                <w:b/>
                <w:sz w:val="22"/>
                <w:szCs w:val="22"/>
                <w:lang w:val="ro-RO"/>
              </w:rPr>
              <w:t xml:space="preserve">SOLICITĂRII SERVICIULUI/ </w:t>
            </w:r>
            <w:r w:rsidR="007378AB" w:rsidRPr="004653C1">
              <w:rPr>
                <w:b/>
                <w:sz w:val="22"/>
                <w:szCs w:val="22"/>
                <w:lang w:val="ro-RO"/>
              </w:rPr>
              <w:t>AȘTEPTĂRILE PACIENTULUI/FAMILIEI LA LUAREA ÎN EVIDENȚA SERVICIULUI DE PALIAȚIE:</w:t>
            </w:r>
          </w:p>
        </w:tc>
      </w:tr>
      <w:tr w:rsidR="00E801B9" w:rsidRPr="004653C1" w14:paraId="6638BF1B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52C838D2" w14:textId="77777777" w:rsidR="00E801B9" w:rsidRPr="004653C1" w:rsidRDefault="00E801B9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01B9" w:rsidRPr="004653C1" w14:paraId="1E8F4F2C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2A086173" w14:textId="77777777" w:rsidR="00E801B9" w:rsidRPr="004653C1" w:rsidRDefault="00E801B9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01B9" w:rsidRPr="004653C1" w14:paraId="0D9609F6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7ADD0F04" w14:textId="77777777" w:rsidR="00E801B9" w:rsidRPr="004653C1" w:rsidRDefault="00E801B9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01B9" w:rsidRPr="004653C1" w14:paraId="7F708095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5008DF6F" w14:textId="77777777" w:rsidR="00E801B9" w:rsidRPr="004653C1" w:rsidRDefault="00E801B9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3480" w:rsidRPr="004653C1" w14:paraId="549A42D9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1A01DD7A" w14:textId="77777777" w:rsidR="00703480" w:rsidRPr="004653C1" w:rsidRDefault="007378AB" w:rsidP="007378AB">
            <w:pPr>
              <w:spacing w:after="120"/>
              <w:jc w:val="both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ISTORICUL BOLII:</w:t>
            </w:r>
          </w:p>
        </w:tc>
      </w:tr>
      <w:tr w:rsidR="00703480" w:rsidRPr="004653C1" w14:paraId="44CC6BE3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3D035B25" w14:textId="77777777" w:rsidR="00703480" w:rsidRPr="004653C1" w:rsidRDefault="00703480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3480" w:rsidRPr="004653C1" w14:paraId="371EADA7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7153CE4F" w14:textId="77777777" w:rsidR="00703480" w:rsidRPr="004653C1" w:rsidRDefault="00703480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3480" w:rsidRPr="004653C1" w14:paraId="14ACDC06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2EF8AA5F" w14:textId="77777777" w:rsidR="00703480" w:rsidRPr="004653C1" w:rsidRDefault="00703480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3480" w:rsidRPr="004653C1" w14:paraId="75E5222D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4681A008" w14:textId="77777777" w:rsidR="00703480" w:rsidRPr="004653C1" w:rsidRDefault="00703480" w:rsidP="00E801B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A6D" w:rsidRPr="004653C1" w14:paraId="79865F54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725D1F4A" w14:textId="77777777" w:rsidR="00B01A6D" w:rsidRPr="004653C1" w:rsidRDefault="00B01A6D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</w:t>
            </w:r>
            <w:r w:rsidR="00D84120" w:rsidRPr="004653C1">
              <w:rPr>
                <w:sz w:val="22"/>
                <w:szCs w:val="22"/>
                <w:lang w:val="ro-RO"/>
              </w:rPr>
              <w:t>.............</w:t>
            </w:r>
            <w:r w:rsidRPr="004653C1">
              <w:rPr>
                <w:sz w:val="22"/>
                <w:szCs w:val="22"/>
                <w:lang w:val="ro-RO"/>
              </w:rPr>
              <w:t>....</w:t>
            </w:r>
          </w:p>
        </w:tc>
      </w:tr>
      <w:tr w:rsidR="00B01A6D" w:rsidRPr="004653C1" w14:paraId="3C815A71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330406B0" w14:textId="77777777" w:rsidR="00B01A6D" w:rsidRPr="004653C1" w:rsidRDefault="00B01A6D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</w:t>
            </w:r>
            <w:r w:rsidR="00D84120" w:rsidRPr="004653C1">
              <w:rPr>
                <w:sz w:val="22"/>
                <w:szCs w:val="22"/>
                <w:lang w:val="ro-RO"/>
              </w:rPr>
              <w:t>..............................</w:t>
            </w:r>
            <w:r w:rsidRPr="004653C1">
              <w:rPr>
                <w:sz w:val="22"/>
                <w:szCs w:val="22"/>
                <w:lang w:val="ro-RO"/>
              </w:rPr>
              <w:t>......</w:t>
            </w:r>
          </w:p>
        </w:tc>
      </w:tr>
      <w:tr w:rsidR="00B01A6D" w:rsidRPr="004653C1" w14:paraId="04905296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497765FC" w14:textId="77777777" w:rsidR="00B01A6D" w:rsidRPr="004653C1" w:rsidRDefault="00B01A6D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</w:t>
            </w:r>
            <w:r w:rsidR="00D84120" w:rsidRPr="004653C1">
              <w:rPr>
                <w:sz w:val="22"/>
                <w:szCs w:val="22"/>
                <w:lang w:val="ro-RO"/>
              </w:rPr>
              <w:t>.......................</w:t>
            </w:r>
            <w:r w:rsidRPr="004653C1">
              <w:rPr>
                <w:sz w:val="22"/>
                <w:szCs w:val="22"/>
                <w:lang w:val="ro-RO"/>
              </w:rPr>
              <w:t>........</w:t>
            </w:r>
          </w:p>
        </w:tc>
      </w:tr>
      <w:tr w:rsidR="00B01A6D" w:rsidRPr="004653C1" w14:paraId="7F45597A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2FBCF665" w14:textId="77777777" w:rsidR="00B01A6D" w:rsidRPr="004653C1" w:rsidRDefault="00B01A6D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5592C" w:rsidRPr="004653C1" w14:paraId="22BD3F30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2286A6E4" w14:textId="77777777" w:rsidR="0035592C" w:rsidRPr="004653C1" w:rsidRDefault="0035592C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5592C" w:rsidRPr="004653C1" w14:paraId="67942890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512DDD6B" w14:textId="77777777" w:rsidR="0035592C" w:rsidRPr="004653C1" w:rsidRDefault="0035592C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4E87" w:rsidRPr="004653C1" w14:paraId="20ACDD5E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39E4FC39" w14:textId="77777777" w:rsidR="004A4E87" w:rsidRPr="004653C1" w:rsidRDefault="004A4E87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8AB" w:rsidRPr="004653C1" w14:paraId="193EE2CA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22B51DA4" w14:textId="77777777" w:rsidR="007378AB" w:rsidRPr="004653C1" w:rsidRDefault="007378AB" w:rsidP="00D900D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8AB" w:rsidRPr="004653C1" w14:paraId="38F5A688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1C8F1A6E" w14:textId="77777777" w:rsidR="007378AB" w:rsidRPr="004653C1" w:rsidRDefault="007378AB" w:rsidP="00D900D9">
            <w:pPr>
              <w:spacing w:after="120"/>
              <w:jc w:val="both"/>
              <w:rPr>
                <w:sz w:val="16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8AB" w:rsidRPr="004653C1" w14:paraId="54241E60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43028E91" w14:textId="77777777" w:rsidR="007378AB" w:rsidRPr="004653C1" w:rsidRDefault="007378AB" w:rsidP="00D900D9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8AB" w:rsidRPr="004653C1" w14:paraId="1D8A603B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08AE3094" w14:textId="77777777" w:rsidR="007378AB" w:rsidRPr="004653C1" w:rsidRDefault="007378AB" w:rsidP="00D900D9">
            <w:pPr>
              <w:spacing w:after="120"/>
              <w:jc w:val="both"/>
              <w:rPr>
                <w:sz w:val="16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5592C" w:rsidRPr="004653C1" w14:paraId="1FADD6B0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609A6F54" w14:textId="77777777" w:rsidR="0035592C" w:rsidRPr="004653C1" w:rsidRDefault="0035592C" w:rsidP="000E4CA5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5163" w:rsidRPr="004653C1" w14:paraId="2958D61E" w14:textId="77777777" w:rsidTr="0085365C">
        <w:trPr>
          <w:gridBefore w:val="1"/>
          <w:gridAfter w:val="2"/>
          <w:wBefore w:w="25" w:type="dxa"/>
          <w:wAfter w:w="130" w:type="dxa"/>
        </w:trPr>
        <w:tc>
          <w:tcPr>
            <w:tcW w:w="10417" w:type="dxa"/>
            <w:gridSpan w:val="42"/>
            <w:vAlign w:val="bottom"/>
          </w:tcPr>
          <w:p w14:paraId="6B11EA5D" w14:textId="77777777" w:rsidR="00305163" w:rsidRPr="004653C1" w:rsidRDefault="00305163" w:rsidP="007378AB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00D9" w:rsidRPr="004653C1" w14:paraId="36B4C2A4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F8C4" w14:textId="77777777" w:rsidR="00D900D9" w:rsidRPr="004653C1" w:rsidRDefault="00D900D9" w:rsidP="00830E81">
            <w:pPr>
              <w:spacing w:line="276" w:lineRule="auto"/>
              <w:rPr>
                <w:szCs w:val="24"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Pr="004653C1">
              <w:rPr>
                <w:b/>
                <w:sz w:val="28"/>
                <w:szCs w:val="24"/>
                <w:lang w:val="ro-RO"/>
              </w:rPr>
              <w:t>EVALUARE HOLISTICĂ INIȚIALĂ</w:t>
            </w:r>
          </w:p>
        </w:tc>
        <w:tc>
          <w:tcPr>
            <w:tcW w:w="23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65610" w14:textId="77777777" w:rsidR="00D900D9" w:rsidRPr="004653C1" w:rsidRDefault="00D900D9" w:rsidP="00830E81">
            <w:pPr>
              <w:spacing w:line="276" w:lineRule="auto"/>
              <w:jc w:val="center"/>
              <w:rPr>
                <w:sz w:val="22"/>
                <w:szCs w:val="24"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Data (zz/ll/aaa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7C02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430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76666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/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4367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A00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484D7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/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E07C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73F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08D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406" w14:textId="77777777" w:rsidR="00D900D9" w:rsidRPr="004653C1" w:rsidRDefault="00D900D9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</w:p>
        </w:tc>
      </w:tr>
      <w:tr w:rsidR="004147AC" w:rsidRPr="004653C1" w14:paraId="41C41E0C" w14:textId="77777777" w:rsidTr="004204B6">
        <w:trPr>
          <w:gridAfter w:val="1"/>
          <w:wAfter w:w="45" w:type="dxa"/>
          <w:cantSplit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4F9BEAB7" w14:textId="77777777" w:rsidR="00D44D28" w:rsidRPr="004653C1" w:rsidRDefault="00D44D28" w:rsidP="00830E81">
            <w:pPr>
              <w:spacing w:line="276" w:lineRule="auto"/>
              <w:rPr>
                <w:i/>
                <w:sz w:val="8"/>
                <w:szCs w:val="24"/>
                <w:lang w:val="ro-RO"/>
              </w:rPr>
            </w:pPr>
          </w:p>
          <w:p w14:paraId="2B8856DB" w14:textId="77777777" w:rsidR="004147AC" w:rsidRPr="004653C1" w:rsidRDefault="004147AC" w:rsidP="00830E81">
            <w:pPr>
              <w:spacing w:line="276" w:lineRule="auto"/>
              <w:rPr>
                <w:b/>
                <w:i/>
                <w:sz w:val="28"/>
                <w:szCs w:val="18"/>
                <w:lang w:val="ro-RO"/>
              </w:rPr>
            </w:pPr>
            <w:r w:rsidRPr="004653C1">
              <w:rPr>
                <w:i/>
                <w:sz w:val="22"/>
                <w:szCs w:val="24"/>
                <w:lang w:val="ro-RO"/>
              </w:rPr>
              <w:t>Se va nota intensitatea semnelor și simptomelor pe o scala de la 1 la 10 sau scală verbală (ușoară, moderată, severă, neprecizată), după caz, minim la semnele și simptomele marcate cu *</w:t>
            </w:r>
          </w:p>
          <w:p w14:paraId="2878EA60" w14:textId="77777777" w:rsidR="004147AC" w:rsidRPr="004653C1" w:rsidRDefault="004147AC" w:rsidP="00830E81">
            <w:pPr>
              <w:spacing w:line="276" w:lineRule="auto"/>
              <w:rPr>
                <w:b/>
                <w:sz w:val="10"/>
                <w:szCs w:val="22"/>
                <w:lang w:val="ro-RO"/>
              </w:rPr>
            </w:pPr>
          </w:p>
        </w:tc>
      </w:tr>
      <w:tr w:rsidR="0068287C" w:rsidRPr="004653C1" w14:paraId="68D38D3A" w14:textId="77777777" w:rsidTr="004204B6">
        <w:trPr>
          <w:gridAfter w:val="1"/>
          <w:wAfter w:w="45" w:type="dxa"/>
          <w:cantSplit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BC17C8A" w14:textId="77777777" w:rsidR="00025419" w:rsidRPr="00025419" w:rsidRDefault="0068287C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lastRenderedPageBreak/>
              <w:t>Starea de conştienţă: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68287C" w:rsidRPr="004653C1" w14:paraId="14080ACA" w14:textId="77777777" w:rsidTr="0085365C">
        <w:trPr>
          <w:gridAfter w:val="1"/>
          <w:wAfter w:w="45" w:type="dxa"/>
          <w:cantSplit/>
          <w:trHeight w:val="247"/>
        </w:trPr>
        <w:tc>
          <w:tcPr>
            <w:tcW w:w="4120" w:type="dxa"/>
            <w:gridSpan w:val="11"/>
            <w:shd w:val="clear" w:color="auto" w:fill="auto"/>
            <w:vAlign w:val="bottom"/>
          </w:tcPr>
          <w:p w14:paraId="16DDD4C5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acientul a fost mai confuz în ultimul timp?</w:t>
            </w:r>
          </w:p>
        </w:tc>
        <w:tc>
          <w:tcPr>
            <w:tcW w:w="82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385638" w14:textId="77777777" w:rsidR="006F32C1" w:rsidRPr="004653C1" w:rsidRDefault="006F32C1" w:rsidP="00025419">
            <w:pPr>
              <w:spacing w:line="360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Nu 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7537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94C6" w14:textId="77777777" w:rsidR="006F32C1" w:rsidRPr="004653C1" w:rsidRDefault="006F32C1" w:rsidP="00025419">
            <w:pPr>
              <w:spacing w:line="360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Da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48F2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3DA9" w14:textId="77777777" w:rsidR="006F32C1" w:rsidRPr="004653C1" w:rsidRDefault="006F32C1" w:rsidP="00025419">
            <w:pPr>
              <w:spacing w:line="360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 se cunoașt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5CC1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2237" w14:textId="77777777" w:rsidR="006F32C1" w:rsidRPr="004653C1" w:rsidRDefault="006F32C1" w:rsidP="00025419">
            <w:pPr>
              <w:spacing w:line="360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omă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8A79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14:paraId="43AB0C6A" w14:textId="77777777" w:rsidR="006F32C1" w:rsidRPr="004653C1" w:rsidRDefault="006F32C1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68287C" w:rsidRPr="004653C1" w14:paraId="79C7818A" w14:textId="77777777" w:rsidTr="004204B6">
        <w:trPr>
          <w:gridAfter w:val="1"/>
          <w:wAfter w:w="45" w:type="dxa"/>
          <w:cantSplit/>
          <w:trHeight w:val="247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392976A" w14:textId="77777777" w:rsidR="0068287C" w:rsidRPr="004653C1" w:rsidRDefault="0068287C" w:rsidP="00025419">
            <w:pPr>
              <w:spacing w:line="360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cor MMSE  .................................</w:t>
            </w:r>
            <w:r w:rsidR="00025419">
              <w:rPr>
                <w:sz w:val="22"/>
                <w:szCs w:val="22"/>
                <w:lang w:val="ro-RO"/>
              </w:rPr>
              <w:t>................</w:t>
            </w:r>
          </w:p>
        </w:tc>
      </w:tr>
      <w:tr w:rsidR="004147AC" w:rsidRPr="004653C1" w14:paraId="1CA3B8A6" w14:textId="77777777" w:rsidTr="004204B6">
        <w:trPr>
          <w:gridAfter w:val="1"/>
          <w:wAfter w:w="45" w:type="dxa"/>
          <w:cantSplit/>
          <w:trHeight w:val="247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75C188A2" w14:textId="77777777" w:rsidR="004147AC" w:rsidRPr="004653C1" w:rsidRDefault="004147AC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</w:tr>
      <w:tr w:rsidR="004147AC" w:rsidRPr="004653C1" w14:paraId="4C04C0B8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871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961"/>
              <w:gridCol w:w="10962"/>
            </w:tblGrid>
            <w:tr w:rsidR="004147AC" w:rsidRPr="004653C1" w14:paraId="11F7954A" w14:textId="77777777" w:rsidTr="004147AC">
              <w:trPr>
                <w:cantSplit/>
              </w:trPr>
              <w:tc>
                <w:tcPr>
                  <w:tcW w:w="10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EF6D47" w14:textId="77777777" w:rsidR="004147AC" w:rsidRPr="004653C1" w:rsidRDefault="004147AC" w:rsidP="00830E81">
                  <w:pPr>
                    <w:spacing w:line="276" w:lineRule="auto"/>
                    <w:rPr>
                      <w:sz w:val="18"/>
                      <w:szCs w:val="18"/>
                      <w:lang w:val="ro-RO"/>
                    </w:rPr>
                  </w:pPr>
                  <w:r w:rsidRPr="004653C1">
                    <w:rPr>
                      <w:b/>
                      <w:szCs w:val="18"/>
                      <w:lang w:val="ro-RO"/>
                    </w:rPr>
                    <w:t xml:space="preserve">Status de performanță pe Scala ECOG     </w:t>
                  </w:r>
                  <w:r w:rsidRPr="004653C1">
                    <w:rPr>
                      <w:b/>
                      <w:sz w:val="22"/>
                      <w:szCs w:val="18"/>
                      <w:lang w:val="ro-RO"/>
                    </w:rPr>
                    <w:t xml:space="preserve">sau               </w:t>
                  </w:r>
                  <w:r w:rsidRPr="004653C1">
                    <w:rPr>
                      <w:b/>
                      <w:szCs w:val="18"/>
                      <w:lang w:val="ro-RO"/>
                    </w:rPr>
                    <w:t xml:space="preserve">Scala PPS </w:t>
                  </w:r>
                </w:p>
                <w:tbl>
                  <w:tblPr>
                    <w:tblW w:w="9082" w:type="dxa"/>
                    <w:tblInd w:w="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"/>
                    <w:gridCol w:w="450"/>
                    <w:gridCol w:w="449"/>
                    <w:gridCol w:w="450"/>
                    <w:gridCol w:w="450"/>
                    <w:gridCol w:w="411"/>
                    <w:gridCol w:w="411"/>
                    <w:gridCol w:w="282"/>
                    <w:gridCol w:w="540"/>
                    <w:gridCol w:w="540"/>
                    <w:gridCol w:w="540"/>
                    <w:gridCol w:w="411"/>
                    <w:gridCol w:w="411"/>
                    <w:gridCol w:w="411"/>
                    <w:gridCol w:w="411"/>
                    <w:gridCol w:w="411"/>
                    <w:gridCol w:w="411"/>
                    <w:gridCol w:w="411"/>
                    <w:gridCol w:w="411"/>
                    <w:gridCol w:w="411"/>
                    <w:gridCol w:w="411"/>
                  </w:tblGrid>
                  <w:tr w:rsidR="00D44D28" w:rsidRPr="004653C1" w14:paraId="1519C91F" w14:textId="77777777" w:rsidTr="00165FDF">
                    <w:trPr>
                      <w:trHeight w:val="313"/>
                    </w:trPr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026BE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1B1AB8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DCDA8F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2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9985C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3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16D74A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4</w:t>
                        </w:r>
                      </w:p>
                    </w:tc>
                    <w:tc>
                      <w:tcPr>
                        <w:tcW w:w="411" w:type="dxa"/>
                        <w:tcBorders>
                          <w:left w:val="single" w:sz="4" w:space="0" w:color="auto"/>
                        </w:tcBorders>
                      </w:tcPr>
                      <w:p w14:paraId="7E4E11DD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14:paraId="14103F47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E584129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14:paraId="2AC8AED8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right w:val="single" w:sz="4" w:space="0" w:color="auto"/>
                        </w:tcBorders>
                      </w:tcPr>
                      <w:p w14:paraId="6FE84BFD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B8199A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10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BB09FA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9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7A9E46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8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16D731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7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4A64FE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6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113739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5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803C1B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4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8EACB4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3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845E84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2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2AC1B9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10%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56B2E5" w14:textId="77777777" w:rsidR="00D44D28" w:rsidRPr="004653C1" w:rsidRDefault="00D44D28" w:rsidP="00165FDF">
                        <w:pPr>
                          <w:jc w:val="center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4653C1">
                          <w:rPr>
                            <w:sz w:val="18"/>
                            <w:szCs w:val="18"/>
                            <w:lang w:val="ro-RO"/>
                          </w:rPr>
                          <w:t>0%</w:t>
                        </w:r>
                      </w:p>
                    </w:tc>
                  </w:tr>
                  <w:tr w:rsidR="00D44D28" w:rsidRPr="004653C1" w14:paraId="7ECDF752" w14:textId="77777777" w:rsidTr="00D44D28">
                    <w:trPr>
                      <w:trHeight w:val="168"/>
                    </w:trPr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55A25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  <w:p w14:paraId="149FF38B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ED484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BAE90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A47F4A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3FD78" w14:textId="77777777" w:rsidR="00D44D28" w:rsidRPr="004653C1" w:rsidRDefault="00D44D28" w:rsidP="00165FDF">
                        <w:pPr>
                          <w:ind w:right="-19"/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left w:val="single" w:sz="4" w:space="0" w:color="auto"/>
                        </w:tcBorders>
                      </w:tcPr>
                      <w:p w14:paraId="3B0FB84A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14:paraId="651DC499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20C19FE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14:paraId="654DFB24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right w:val="single" w:sz="4" w:space="0" w:color="auto"/>
                        </w:tcBorders>
                      </w:tcPr>
                      <w:p w14:paraId="7BA8740F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795771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  <w:p w14:paraId="321C446C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79A9D2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7494D0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7DB9E5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14C5C" w14:textId="77777777" w:rsidR="00D44D28" w:rsidRPr="004653C1" w:rsidRDefault="00D44D28" w:rsidP="00165FDF">
                        <w:pPr>
                          <w:ind w:right="-19"/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EB5687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  <w:p w14:paraId="686346D1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A0AE98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56E1ED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25F95E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DC74CD" w14:textId="77777777" w:rsidR="00D44D28" w:rsidRPr="004653C1" w:rsidRDefault="00D44D28" w:rsidP="00165FDF">
                        <w:pPr>
                          <w:ind w:right="-19"/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79944C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  <w:p w14:paraId="503AE773" w14:textId="77777777" w:rsidR="00D44D28" w:rsidRPr="004653C1" w:rsidRDefault="00D44D28" w:rsidP="00165FDF">
                        <w:pPr>
                          <w:rPr>
                            <w:sz w:val="16"/>
                            <w:szCs w:val="18"/>
                            <w:lang w:val="ro-RO"/>
                          </w:rPr>
                        </w:pPr>
                      </w:p>
                    </w:tc>
                  </w:tr>
                </w:tbl>
                <w:p w14:paraId="3E960F1B" w14:textId="77777777" w:rsidR="004147AC" w:rsidRPr="004653C1" w:rsidRDefault="004147AC" w:rsidP="00830E81">
                  <w:pPr>
                    <w:spacing w:line="276" w:lineRule="auto"/>
                    <w:rPr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0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64A3" w14:textId="77777777" w:rsidR="004147AC" w:rsidRPr="004653C1" w:rsidRDefault="004147AC" w:rsidP="00830E81">
                  <w:pPr>
                    <w:spacing w:line="276" w:lineRule="auto"/>
                    <w:rPr>
                      <w:b/>
                      <w:sz w:val="28"/>
                      <w:szCs w:val="24"/>
                      <w:lang w:val="ro-RO"/>
                    </w:rPr>
                  </w:pPr>
                </w:p>
              </w:tc>
            </w:tr>
          </w:tbl>
          <w:p w14:paraId="6226E3B7" w14:textId="77777777" w:rsidR="00025419" w:rsidRDefault="00025419" w:rsidP="00830E81">
            <w:pPr>
              <w:spacing w:line="276" w:lineRule="auto"/>
              <w:rPr>
                <w:rFonts w:cs="Arial"/>
                <w:b/>
                <w:lang w:val="ro-RO"/>
              </w:rPr>
            </w:pPr>
          </w:p>
          <w:p w14:paraId="08FAC74A" w14:textId="77777777" w:rsidR="004147AC" w:rsidRPr="004653C1" w:rsidRDefault="004147AC" w:rsidP="00830E81">
            <w:pPr>
              <w:spacing w:line="276" w:lineRule="auto"/>
              <w:rPr>
                <w:sz w:val="22"/>
                <w:szCs w:val="24"/>
                <w:lang w:val="ro-RO"/>
              </w:rPr>
            </w:pPr>
            <w:r w:rsidRPr="004653C1">
              <w:rPr>
                <w:rFonts w:cs="Arial"/>
                <w:b/>
                <w:lang w:val="ro-RO"/>
              </w:rPr>
              <w:t>Mobilizare</w:t>
            </w:r>
            <w:r w:rsidRPr="004653C1">
              <w:rPr>
                <w:rFonts w:cs="Arial"/>
                <w:sz w:val="22"/>
                <w:lang w:val="ro-RO"/>
              </w:rPr>
              <w:t>: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activă 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cu sprijin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pasivă</w:t>
            </w:r>
          </w:p>
          <w:p w14:paraId="17BC1343" w14:textId="77777777" w:rsidR="00025419" w:rsidRDefault="00025419" w:rsidP="0085365C">
            <w:pPr>
              <w:rPr>
                <w:b/>
                <w:szCs w:val="24"/>
                <w:lang w:val="ro-RO"/>
              </w:rPr>
            </w:pPr>
          </w:p>
          <w:p w14:paraId="253BBFB8" w14:textId="77777777" w:rsidR="00D44D28" w:rsidRPr="004653C1" w:rsidRDefault="00D44D28" w:rsidP="0085365C">
            <w:pPr>
              <w:rPr>
                <w:rFonts w:cs="Arial"/>
                <w:sz w:val="22"/>
                <w:lang w:val="ro-RO"/>
              </w:rPr>
            </w:pPr>
            <w:r w:rsidRPr="004653C1">
              <w:rPr>
                <w:b/>
                <w:szCs w:val="24"/>
                <w:lang w:val="ro-RO"/>
              </w:rPr>
              <w:t>Fatigabilitate</w:t>
            </w:r>
            <w:r w:rsidR="00596FF9">
              <w:rPr>
                <w:b/>
                <w:szCs w:val="24"/>
                <w:lang w:val="ro-RO"/>
              </w:rPr>
              <w:t>*</w:t>
            </w:r>
            <w:r w:rsidRPr="004653C1">
              <w:rPr>
                <w:szCs w:val="24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</w:p>
          <w:p w14:paraId="0036A92D" w14:textId="77777777" w:rsidR="00D44D28" w:rsidRPr="004653C1" w:rsidRDefault="00D44D28" w:rsidP="00830E81">
            <w:pPr>
              <w:spacing w:line="276" w:lineRule="auto"/>
              <w:rPr>
                <w:sz w:val="14"/>
                <w:szCs w:val="24"/>
                <w:lang w:val="ro-RO"/>
              </w:rPr>
            </w:pPr>
          </w:p>
        </w:tc>
      </w:tr>
      <w:tr w:rsidR="00C45E25" w:rsidRPr="004653C1" w14:paraId="2F8692C1" w14:textId="77777777" w:rsidTr="00AE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cantSplit/>
          <w:trHeight w:val="335"/>
        </w:trPr>
        <w:tc>
          <w:tcPr>
            <w:tcW w:w="2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623479" w14:textId="77777777" w:rsidR="00C45E25" w:rsidRPr="004653C1" w:rsidRDefault="00C45E25" w:rsidP="00830E81">
            <w:pPr>
              <w:spacing w:line="276" w:lineRule="auto"/>
              <w:rPr>
                <w:szCs w:val="24"/>
                <w:lang w:val="ro-RO"/>
              </w:rPr>
            </w:pPr>
            <w:r w:rsidRPr="004653C1">
              <w:rPr>
                <w:b/>
                <w:szCs w:val="24"/>
                <w:lang w:val="ro-RO"/>
              </w:rPr>
              <w:t>Starea de nutriţie</w:t>
            </w:r>
            <w:r w:rsidRPr="004653C1">
              <w:rPr>
                <w:szCs w:val="24"/>
                <w:lang w:val="ro-RO"/>
              </w:rPr>
              <w:t xml:space="preserve">: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082E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eutate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C139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_______________</w:t>
            </w:r>
          </w:p>
        </w:tc>
        <w:tc>
          <w:tcPr>
            <w:tcW w:w="2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92EE" w14:textId="77777777" w:rsidR="00C45E25" w:rsidRPr="004653C1" w:rsidRDefault="00C45E25" w:rsidP="00C45E25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ălțime __________</w:t>
            </w:r>
            <w:r w:rsidR="001437CD">
              <w:rPr>
                <w:sz w:val="22"/>
                <w:szCs w:val="22"/>
                <w:lang w:val="ro-RO"/>
              </w:rPr>
              <w:t>____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88B87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966E" w14:textId="77777777" w:rsidR="00C45E25" w:rsidRPr="004653C1" w:rsidRDefault="00C45E25" w:rsidP="0085365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50D261" w14:textId="77777777" w:rsidR="00C45E25" w:rsidRDefault="00C45E25" w:rsidP="0085365C">
            <w:pPr>
              <w:rPr>
                <w:sz w:val="22"/>
                <w:szCs w:val="22"/>
                <w:lang w:val="ro-RO"/>
              </w:rPr>
            </w:pPr>
          </w:p>
          <w:p w14:paraId="62A3939A" w14:textId="77777777" w:rsidR="00C45E25" w:rsidRDefault="00C45E25" w:rsidP="0085365C">
            <w:pPr>
              <w:rPr>
                <w:sz w:val="22"/>
                <w:szCs w:val="22"/>
                <w:lang w:val="ro-RO"/>
              </w:rPr>
            </w:pPr>
          </w:p>
          <w:p w14:paraId="386255E9" w14:textId="77777777" w:rsidR="00C45E25" w:rsidRPr="004653C1" w:rsidRDefault="00C45E25" w:rsidP="00025419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AE3F72" w:rsidRPr="004653C1" w14:paraId="55610DC9" w14:textId="77777777" w:rsidTr="00AE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cantSplit/>
          <w:trHeight w:val="124"/>
        </w:trPr>
        <w:tc>
          <w:tcPr>
            <w:tcW w:w="2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B8B80D" w14:textId="77777777" w:rsidR="00C45E25" w:rsidRPr="004653C1" w:rsidRDefault="00C45E25" w:rsidP="00830E81">
            <w:pPr>
              <w:spacing w:line="276" w:lineRule="auto"/>
              <w:rPr>
                <w:b/>
                <w:szCs w:val="24"/>
                <w:lang w:val="ro-RO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99E91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orm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0454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3FAAF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recașexi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E245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92A9C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așexi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8FB3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08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9699F" w14:textId="77777777" w:rsidR="00C45E25" w:rsidRPr="004653C1" w:rsidRDefault="00C45E25" w:rsidP="00DF148E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upraponderal/Obez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B6F4" w14:textId="77777777" w:rsidR="00C45E25" w:rsidRPr="004653C1" w:rsidRDefault="00C45E25" w:rsidP="00DC1E98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87F56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69F822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</w:tr>
      <w:tr w:rsidR="00C45E25" w:rsidRPr="004653C1" w14:paraId="404E9519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AC545" w14:textId="77777777" w:rsidR="00C45E25" w:rsidRPr="004653C1" w:rsidRDefault="00C45E25" w:rsidP="00124E6A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Tegumente și Mucoase</w:t>
            </w:r>
            <w:r w:rsidRPr="004653C1">
              <w:rPr>
                <w:szCs w:val="22"/>
                <w:lang w:val="ro-RO"/>
              </w:rPr>
              <w:t xml:space="preserve"> </w:t>
            </w:r>
            <w:r>
              <w:rPr>
                <w:szCs w:val="22"/>
                <w:lang w:val="ro-RO"/>
              </w:rPr>
              <w:t xml:space="preserve">                                                      </w:t>
            </w:r>
            <w:r w:rsidRPr="004653C1">
              <w:rPr>
                <w:sz w:val="22"/>
                <w:szCs w:val="22"/>
                <w:lang w:val="ro-RO"/>
              </w:rPr>
              <w:t>Temperatură ............................................................</w:t>
            </w:r>
          </w:p>
        </w:tc>
      </w:tr>
      <w:tr w:rsidR="00C45E25" w:rsidRPr="004653C1" w14:paraId="339EBD6C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490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AC04B" w14:textId="77777777" w:rsidR="00C45E25" w:rsidRPr="004653C1" w:rsidRDefault="00C45E25" w:rsidP="00B46241">
            <w:pPr>
              <w:spacing w:line="276" w:lineRule="auto"/>
              <w:jc w:val="center"/>
              <w:rPr>
                <w:rFonts w:cs="Arial"/>
                <w:b/>
                <w:sz w:val="22"/>
                <w:lang w:val="ro-RO"/>
              </w:rPr>
            </w:pPr>
          </w:p>
          <w:p w14:paraId="146FB96B" w14:textId="77777777" w:rsidR="00C45E25" w:rsidRPr="004653C1" w:rsidRDefault="00C45E25" w:rsidP="00B4624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95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8EBE1" w14:textId="77777777" w:rsidR="00C45E25" w:rsidRPr="004653C1" w:rsidRDefault="00C45E25" w:rsidP="00B46241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paloare ..................................  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hipersudoraţie ................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escare (grad) ..............................</w:t>
            </w:r>
          </w:p>
          <w:p w14:paraId="45EDDE72" w14:textId="77777777" w:rsidR="00C45E25" w:rsidRPr="004653C1" w:rsidRDefault="00C45E25" w:rsidP="00B46241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cianoză ..................................</w:t>
            </w:r>
            <w:r w:rsidRPr="004653C1">
              <w:rPr>
                <w:sz w:val="22"/>
                <w:szCs w:val="22"/>
                <w:lang w:val="ro-RO"/>
              </w:rPr>
              <w:tab/>
              <w:t xml:space="preserve"> 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erupţii .............................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limfedem/edem ..........................</w:t>
            </w:r>
          </w:p>
          <w:p w14:paraId="517B8EBC" w14:textId="77777777" w:rsidR="00C45E25" w:rsidRPr="004653C1" w:rsidRDefault="00C45E25" w:rsidP="00B4624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icter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  <w:t>.......................................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  <w:t xml:space="preserve"> 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prurit .............................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fistulă .........................................</w:t>
            </w:r>
          </w:p>
          <w:p w14:paraId="0C1F9B8A" w14:textId="77777777" w:rsidR="00C45E25" w:rsidRPr="004653C1" w:rsidRDefault="00C45E25" w:rsidP="00B4624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 xml:space="preserve">tumori ulcerate ...................... 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stome .............................</w:t>
            </w:r>
          </w:p>
        </w:tc>
      </w:tr>
      <w:tr w:rsidR="00C45E25" w:rsidRPr="004653C1" w14:paraId="66CE2151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AC3A" w14:textId="77777777" w:rsidR="00C45E25" w:rsidRDefault="00C45E25" w:rsidP="00830E81">
            <w:pPr>
              <w:spacing w:line="276" w:lineRule="auto"/>
              <w:jc w:val="both"/>
              <w:rPr>
                <w:b/>
                <w:szCs w:val="22"/>
                <w:lang w:val="ro-RO"/>
              </w:rPr>
            </w:pPr>
            <w:r>
              <w:rPr>
                <w:b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3D1EA8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Ţesut conjunctiv-adipos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C45E25" w:rsidRPr="004653C1" w14:paraId="5BFFCBC8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11E3C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351964D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60C5CD54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9A041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3561E2E6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30920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Sistem ganglionar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49D0B85A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A55F8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2F85A295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D2371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0586CE45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B03A0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Sistem muscular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6E2BF7AE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3E8F0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03C14D1B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9CCC4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0576991B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7A661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Sistem osteo-articular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6AA8FC90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C4753" w14:textId="77777777" w:rsidR="00C45E25" w:rsidRPr="004653C1" w:rsidRDefault="00C45E25" w:rsidP="00124E6A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C45E25" w:rsidRPr="004653C1" w14:paraId="060CF28A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E101A" w14:textId="77777777" w:rsidR="00C45E25" w:rsidRPr="004653C1" w:rsidRDefault="00C45E25" w:rsidP="00830E81">
            <w:pPr>
              <w:spacing w:line="276" w:lineRule="auto"/>
              <w:jc w:val="center"/>
              <w:rPr>
                <w:sz w:val="28"/>
                <w:szCs w:val="36"/>
                <w:lang w:val="ro-RO"/>
              </w:rPr>
            </w:pPr>
          </w:p>
        </w:tc>
        <w:tc>
          <w:tcPr>
            <w:tcW w:w="95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CB5F3" w14:textId="77777777" w:rsidR="00C45E25" w:rsidRPr="004653C1" w:rsidRDefault="00C45E25" w:rsidP="00830E81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fracturi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amputaţii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rFonts w:cs="Arial"/>
                <w:sz w:val="22"/>
                <w:szCs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2"/>
                <w:lang w:val="ro-RO"/>
              </w:rPr>
              <w:t>altele</w:t>
            </w:r>
          </w:p>
        </w:tc>
      </w:tr>
      <w:tr w:rsidR="00C45E25" w:rsidRPr="004653C1" w14:paraId="4600228B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39C141A5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Aparat respirator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7C7EE8FA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0E3A12E7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4F3EAAD" w14:textId="77777777" w:rsidR="00C45E25" w:rsidRPr="004653C1" w:rsidRDefault="00C45E25" w:rsidP="00165FDF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3933F4D2" w14:textId="77777777" w:rsidTr="00AE3F72">
        <w:trPr>
          <w:gridAfter w:val="1"/>
          <w:wAfter w:w="45" w:type="dxa"/>
        </w:trPr>
        <w:tc>
          <w:tcPr>
            <w:tcW w:w="990" w:type="dxa"/>
            <w:gridSpan w:val="2"/>
            <w:shd w:val="clear" w:color="auto" w:fill="auto"/>
            <w:vAlign w:val="bottom"/>
          </w:tcPr>
          <w:p w14:paraId="2BBCC1DF" w14:textId="77777777" w:rsidR="00C45E25" w:rsidRPr="004653C1" w:rsidRDefault="00C45E25" w:rsidP="00AE3F72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  <w:p w14:paraId="03665604" w14:textId="77777777" w:rsidR="00C45E25" w:rsidRPr="004653C1" w:rsidRDefault="00C45E25" w:rsidP="00AE3F72">
            <w:pPr>
              <w:spacing w:line="276" w:lineRule="auto"/>
              <w:jc w:val="center"/>
              <w:rPr>
                <w:sz w:val="28"/>
                <w:szCs w:val="36"/>
                <w:lang w:val="ro-RO"/>
              </w:rPr>
            </w:pPr>
          </w:p>
        </w:tc>
        <w:tc>
          <w:tcPr>
            <w:tcW w:w="9537" w:type="dxa"/>
            <w:gridSpan w:val="42"/>
            <w:shd w:val="clear" w:color="auto" w:fill="auto"/>
          </w:tcPr>
          <w:p w14:paraId="07FE8E4E" w14:textId="77777777" w:rsidR="00C45E25" w:rsidRPr="004653C1" w:rsidRDefault="00C45E25" w:rsidP="00AE3F72">
            <w:pPr>
              <w:rPr>
                <w:rFonts w:cs="Arial"/>
                <w:sz w:val="22"/>
                <w:szCs w:val="24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dispnee*..................................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tuse* ..............................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sughiț .........................</w:t>
            </w:r>
          </w:p>
          <w:p w14:paraId="4BA5F850" w14:textId="77777777" w:rsidR="00C45E25" w:rsidRPr="004653C1" w:rsidRDefault="00C45E25" w:rsidP="00AE3F72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pleurezie.................................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hemoptizie ........................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>altele ..........................</w:t>
            </w:r>
          </w:p>
        </w:tc>
      </w:tr>
      <w:tr w:rsidR="00C45E25" w:rsidRPr="004653C1" w14:paraId="600F589B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943FB60" w14:textId="77777777" w:rsidR="00C45E25" w:rsidRPr="004653C1" w:rsidRDefault="00C45E25" w:rsidP="00AE3F72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Aparat cardiovascular</w:t>
            </w:r>
            <w:r w:rsidRPr="004653C1">
              <w:rPr>
                <w:sz w:val="22"/>
                <w:szCs w:val="22"/>
                <w:lang w:val="ro-RO"/>
              </w:rPr>
              <w:t xml:space="preserve">: AV .................................................. Bătăi/ min. TA ............................. mmHg </w:t>
            </w:r>
          </w:p>
        </w:tc>
      </w:tr>
      <w:tr w:rsidR="00C45E25" w:rsidRPr="004653C1" w14:paraId="216B5902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47C71E21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CDBC070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55726A78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4653C1">
              <w:rPr>
                <w:sz w:val="22"/>
                <w:szCs w:val="22"/>
                <w:lang w:val="ro-RO"/>
              </w:rPr>
              <w:t>..</w:t>
            </w:r>
          </w:p>
        </w:tc>
      </w:tr>
      <w:tr w:rsidR="00C45E25" w:rsidRPr="004653C1" w14:paraId="4540D5BB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2E426C48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lastRenderedPageBreak/>
              <w:t>Aparat digestiv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2EC6E7CE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63543D06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1B60412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5E82C9E5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FB78555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4BB8CBE2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cantSplit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842FC" w14:textId="77777777" w:rsidR="00C45E25" w:rsidRPr="004653C1" w:rsidRDefault="00C45E25" w:rsidP="00830E81">
            <w:pPr>
              <w:spacing w:line="276" w:lineRule="auto"/>
              <w:rPr>
                <w:rFonts w:cs="Arial"/>
                <w:sz w:val="22"/>
                <w:lang w:val="ro-RO"/>
              </w:rPr>
            </w:pPr>
          </w:p>
        </w:tc>
        <w:tc>
          <w:tcPr>
            <w:tcW w:w="95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EB3DC" w14:textId="77777777" w:rsidR="00C45E25" w:rsidRPr="004653C1" w:rsidRDefault="00C45E25" w:rsidP="0085365C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inapetenţă* ....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hipersalivaţie</w:t>
            </w:r>
            <w:r w:rsidRPr="004653C1">
              <w:rPr>
                <w:sz w:val="22"/>
                <w:szCs w:val="24"/>
                <w:lang w:val="ro-RO"/>
              </w:rPr>
              <w:tab/>
              <w:t>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>diaree ...................................................</w:t>
            </w:r>
          </w:p>
          <w:p w14:paraId="6FC6D17E" w14:textId="77777777" w:rsidR="00C45E25" w:rsidRPr="004653C1" w:rsidRDefault="00C45E25" w:rsidP="0085365C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disfagie* ....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pirozis ......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hematemeză ........................................</w:t>
            </w:r>
          </w:p>
          <w:p w14:paraId="395FAF0F" w14:textId="77777777" w:rsidR="00C45E25" w:rsidRPr="004653C1" w:rsidRDefault="00C45E25" w:rsidP="0085365C">
            <w:pPr>
              <w:spacing w:line="276" w:lineRule="auto"/>
              <w:rPr>
                <w:sz w:val="22"/>
                <w:szCs w:val="24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xerostomie* ...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greaţă* .......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melenă ................................................</w:t>
            </w:r>
          </w:p>
          <w:p w14:paraId="26CB95A9" w14:textId="77777777" w:rsidR="00C45E25" w:rsidRPr="004653C1" w:rsidRDefault="00C45E25" w:rsidP="0085365C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candidoză bucală 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vărsături* ...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rectoragie ...........................................</w:t>
            </w:r>
          </w:p>
          <w:p w14:paraId="6B394B9C" w14:textId="77777777" w:rsidR="00C45E25" w:rsidRPr="004653C1" w:rsidRDefault="00C45E25" w:rsidP="00830E81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disgeuzie .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constipaţie ..............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elemente patologice în scaun............</w:t>
            </w:r>
          </w:p>
          <w:p w14:paraId="10168A00" w14:textId="77777777" w:rsidR="00C45E25" w:rsidRPr="004653C1" w:rsidRDefault="00C45E25" w:rsidP="00FD48E4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halenă .......................</w:t>
            </w:r>
            <w:r w:rsidRPr="004653C1">
              <w:rPr>
                <w:sz w:val="32"/>
                <w:szCs w:val="36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absență tranzit pt gaze ..........</w:t>
            </w:r>
            <w:r w:rsidRPr="004653C1">
              <w:rPr>
                <w:sz w:val="32"/>
                <w:szCs w:val="36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ascită ..................</w:t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meteorism ..................</w:t>
            </w:r>
          </w:p>
        </w:tc>
      </w:tr>
      <w:tr w:rsidR="00C45E25" w:rsidRPr="004653C1" w14:paraId="446049A8" w14:textId="77777777" w:rsidTr="0042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cantSplit/>
          <w:trHeight w:val="79"/>
        </w:trPr>
        <w:tc>
          <w:tcPr>
            <w:tcW w:w="105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28B8D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</w:tr>
      <w:tr w:rsidR="00C45E25" w:rsidRPr="004653C1" w14:paraId="6001A562" w14:textId="77777777" w:rsidTr="0085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cantSplit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69D08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Alimentație</w:t>
            </w:r>
            <w:r w:rsidRPr="004653C1">
              <w:rPr>
                <w:szCs w:val="22"/>
                <w:lang w:val="ro-RO"/>
              </w:rPr>
              <w:t>: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2FE11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ingu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BAEE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4ED63" w14:textId="77777777" w:rsidR="00C45E25" w:rsidRPr="004653C1" w:rsidRDefault="00C45E25" w:rsidP="00830E81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u aju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E041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5F1007" w14:textId="77777777" w:rsidR="00C45E25" w:rsidRPr="004653C1" w:rsidRDefault="00C45E25" w:rsidP="00830E81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ondă nazogastrică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C464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D92717" w14:textId="77777777" w:rsidR="00C45E25" w:rsidRPr="004653C1" w:rsidRDefault="00C45E25" w:rsidP="00830E81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gastrostomă/jejunostomă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7360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FF16E" w14:textId="77777777" w:rsidR="00C45E25" w:rsidRPr="004653C1" w:rsidRDefault="00C45E25" w:rsidP="00830E81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ietă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F4B5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</w:tr>
      <w:tr w:rsidR="00C45E25" w:rsidRPr="004653C1" w14:paraId="42E30E8C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3A329484" w14:textId="77777777" w:rsidR="00C45E25" w:rsidRDefault="00C45E25" w:rsidP="00830E81">
            <w:pPr>
              <w:spacing w:line="276" w:lineRule="auto"/>
              <w:rPr>
                <w:b/>
                <w:szCs w:val="22"/>
                <w:lang w:val="ro-RO"/>
              </w:rPr>
            </w:pPr>
          </w:p>
          <w:p w14:paraId="417865B8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Aparat  uro-genital</w:t>
            </w:r>
            <w:r w:rsidRPr="004653C1">
              <w:rPr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1412805D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BB1EE5F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0EAC28EB" w14:textId="77777777" w:rsidTr="00FD48E4">
        <w:trPr>
          <w:gridAfter w:val="1"/>
          <w:wAfter w:w="45" w:type="dxa"/>
          <w:trHeight w:val="404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24D33F10" w14:textId="77777777" w:rsidR="00C45E25" w:rsidRDefault="00C45E25" w:rsidP="00124E6A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7270308" w14:textId="77777777" w:rsidR="00C45E25" w:rsidRPr="004653C1" w:rsidRDefault="00C45E25" w:rsidP="00124E6A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45E25" w:rsidRPr="004653C1" w14:paraId="711920F5" w14:textId="77777777" w:rsidTr="00FD48E4">
        <w:trPr>
          <w:gridAfter w:val="1"/>
          <w:wAfter w:w="45" w:type="dxa"/>
          <w:trHeight w:val="1331"/>
        </w:trPr>
        <w:tc>
          <w:tcPr>
            <w:tcW w:w="990" w:type="dxa"/>
            <w:gridSpan w:val="2"/>
            <w:shd w:val="clear" w:color="auto" w:fill="auto"/>
            <w:vAlign w:val="bottom"/>
          </w:tcPr>
          <w:p w14:paraId="7DAA7F22" w14:textId="77777777" w:rsidR="00C45E25" w:rsidRPr="004653C1" w:rsidRDefault="00C45E25" w:rsidP="00830E81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9537" w:type="dxa"/>
            <w:gridSpan w:val="42"/>
            <w:shd w:val="clear" w:color="auto" w:fill="auto"/>
            <w:vAlign w:val="bottom"/>
          </w:tcPr>
          <w:p w14:paraId="10DC2B4C" w14:textId="77777777" w:rsidR="00C45E25" w:rsidRPr="004653C1" w:rsidRDefault="00C45E25" w:rsidP="00FD48E4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poliurie 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hematurie 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secreţii vaginale/uretrale ...................</w:t>
            </w:r>
          </w:p>
          <w:p w14:paraId="6975C478" w14:textId="77777777" w:rsidR="00C45E25" w:rsidRPr="004653C1" w:rsidRDefault="00C45E25" w:rsidP="00FD48E4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polakiurie 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glob vezical 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 xml:space="preserve">metroragie ......................................... </w:t>
            </w:r>
          </w:p>
          <w:p w14:paraId="65FF22D5" w14:textId="77777777" w:rsidR="00C45E25" w:rsidRPr="004653C1" w:rsidRDefault="00C45E25" w:rsidP="00FD48E4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disurie ....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22"/>
                <w:szCs w:val="24"/>
                <w:lang w:val="ro-RO"/>
              </w:rPr>
              <w:t xml:space="preserve"> incontinenţă urinară ............</w:t>
            </w:r>
            <w:r w:rsidRPr="004653C1">
              <w:rPr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altele ................................................</w:t>
            </w:r>
          </w:p>
          <w:p w14:paraId="07E82D29" w14:textId="77777777" w:rsidR="00C45E25" w:rsidRPr="004653C1" w:rsidRDefault="00C45E25" w:rsidP="00FD48E4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oligo/anurie ......................</w:t>
            </w:r>
            <w:r w:rsidRPr="004653C1">
              <w:rPr>
                <w:sz w:val="22"/>
                <w:szCs w:val="22"/>
                <w:lang w:val="ro-RO"/>
              </w:rPr>
              <w:tab/>
              <w:t xml:space="preserve">    Pacient purtător de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sondă urinară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pampers </w:t>
            </w:r>
            <w:r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condom</w:t>
            </w:r>
          </w:p>
        </w:tc>
      </w:tr>
      <w:tr w:rsidR="00C45E25" w:rsidRPr="004653C1" w14:paraId="0D44AE00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6C125781" w14:textId="77777777" w:rsidR="00C45E25" w:rsidRDefault="00C45E25" w:rsidP="00FD48E4">
            <w:pPr>
              <w:spacing w:line="276" w:lineRule="auto"/>
              <w:rPr>
                <w:b/>
                <w:szCs w:val="22"/>
                <w:lang w:val="ro-RO"/>
              </w:rPr>
            </w:pPr>
          </w:p>
          <w:p w14:paraId="16B3DD7C" w14:textId="77777777" w:rsidR="00C45E25" w:rsidRPr="004653C1" w:rsidRDefault="00C45E25" w:rsidP="00FD48E4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Cs w:val="22"/>
                <w:lang w:val="ro-RO"/>
              </w:rPr>
              <w:t>Sistem nervos, endocrin, organe de simţ</w:t>
            </w:r>
            <w:r w:rsidRPr="004653C1">
              <w:rPr>
                <w:szCs w:val="22"/>
                <w:lang w:val="ro-RO"/>
              </w:rPr>
              <w:t xml:space="preserve">  </w:t>
            </w: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</w:t>
            </w:r>
          </w:p>
        </w:tc>
      </w:tr>
      <w:tr w:rsidR="00C45E25" w:rsidRPr="004653C1" w14:paraId="4199EB89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1ED3E236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665BB750" w14:textId="77777777" w:rsidTr="004204B6">
        <w:trPr>
          <w:gridAfter w:val="1"/>
          <w:wAfter w:w="45" w:type="dxa"/>
        </w:trPr>
        <w:tc>
          <w:tcPr>
            <w:tcW w:w="10527" w:type="dxa"/>
            <w:gridSpan w:val="44"/>
            <w:shd w:val="clear" w:color="auto" w:fill="auto"/>
            <w:vAlign w:val="bottom"/>
          </w:tcPr>
          <w:p w14:paraId="48EDD045" w14:textId="77777777" w:rsidR="00C45E25" w:rsidRPr="004653C1" w:rsidRDefault="00C45E25" w:rsidP="004E6BDA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E25" w:rsidRPr="004653C1" w14:paraId="38752135" w14:textId="77777777" w:rsidTr="004E6BDA">
        <w:trPr>
          <w:gridAfter w:val="1"/>
          <w:wAfter w:w="45" w:type="dxa"/>
        </w:trPr>
        <w:tc>
          <w:tcPr>
            <w:tcW w:w="990" w:type="dxa"/>
            <w:gridSpan w:val="2"/>
            <w:shd w:val="clear" w:color="auto" w:fill="auto"/>
            <w:vAlign w:val="bottom"/>
          </w:tcPr>
          <w:p w14:paraId="67946681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537" w:type="dxa"/>
            <w:gridSpan w:val="42"/>
            <w:shd w:val="clear" w:color="auto" w:fill="auto"/>
            <w:vAlign w:val="bottom"/>
          </w:tcPr>
          <w:p w14:paraId="432D5906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deficit motor</w:t>
            </w:r>
            <w:r w:rsidRPr="004653C1">
              <w:rPr>
                <w:rFonts w:cs="Arial"/>
                <w:sz w:val="22"/>
                <w:lang w:val="ro-RO"/>
              </w:rPr>
              <w:tab/>
              <w:t xml:space="preserve">.............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tulburări senzitive (partestezii, distezii)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compresie medulară ..........</w:t>
            </w:r>
          </w:p>
          <w:p w14:paraId="3DBD262E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tulburări senzoriale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spasticitate/crampe musculare 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convulsii ...................</w:t>
            </w:r>
          </w:p>
          <w:p w14:paraId="1C6E74E0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 xml:space="preserve">mioclonii ........................... </w:t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altele ...........................</w:t>
            </w:r>
          </w:p>
          <w:p w14:paraId="548677C3" w14:textId="77777777" w:rsidR="00C45E25" w:rsidRDefault="00C45E25" w:rsidP="004E6BDA">
            <w:pPr>
              <w:spacing w:line="276" w:lineRule="auto"/>
              <w:rPr>
                <w:rFonts w:cs="Arial"/>
                <w:b/>
                <w:lang w:val="ro-RO"/>
              </w:rPr>
            </w:pPr>
          </w:p>
          <w:p w14:paraId="45AD4B22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insomnie* ...........................</w:t>
            </w:r>
            <w:r w:rsidRPr="004653C1">
              <w:rPr>
                <w:rFonts w:cs="Arial"/>
                <w:sz w:val="22"/>
                <w:szCs w:val="24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 xml:space="preserve">anxietate* ........................... 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atac de</w:t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22"/>
                <w:szCs w:val="24"/>
                <w:lang w:val="ro-RO"/>
              </w:rPr>
              <w:t>panică 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</w:p>
          <w:p w14:paraId="24282248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 xml:space="preserve">depresie* </w:t>
            </w:r>
            <w:r w:rsidRPr="004653C1">
              <w:rPr>
                <w:sz w:val="22"/>
                <w:szCs w:val="24"/>
                <w:lang w:val="ro-RO"/>
              </w:rPr>
              <w:t>.................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agitație psiho-motorie</w:t>
            </w:r>
            <w:r w:rsidRPr="004653C1">
              <w:rPr>
                <w:sz w:val="22"/>
                <w:szCs w:val="24"/>
                <w:lang w:val="ro-RO"/>
              </w:rPr>
              <w:t>..........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altele </w:t>
            </w:r>
            <w:r w:rsidRPr="004653C1">
              <w:rPr>
                <w:sz w:val="22"/>
                <w:szCs w:val="24"/>
                <w:lang w:val="ro-RO"/>
              </w:rPr>
              <w:t>...........................</w:t>
            </w:r>
          </w:p>
          <w:p w14:paraId="32B7F036" w14:textId="77777777" w:rsidR="00C45E25" w:rsidRPr="004653C1" w:rsidRDefault="00C45E25" w:rsidP="004E6BDA">
            <w:pPr>
              <w:spacing w:line="276" w:lineRule="auto"/>
              <w:rPr>
                <w:rFonts w:cs="Arial"/>
                <w:sz w:val="22"/>
                <w:lang w:val="ro-RO"/>
              </w:rPr>
            </w:pP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rFonts w:cs="Arial"/>
                <w:sz w:val="22"/>
                <w:lang w:val="ro-RO"/>
              </w:rPr>
              <w:t xml:space="preserve"> delir hipoactiv</w:t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rFonts w:cs="Arial"/>
                <w:sz w:val="22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 xml:space="preserve">delir mixt </w:t>
            </w:r>
            <w:r w:rsidRPr="004653C1">
              <w:rPr>
                <w:sz w:val="22"/>
                <w:szCs w:val="24"/>
                <w:lang w:val="ro-RO"/>
              </w:rPr>
              <w:t>.................</w:t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sz w:val="32"/>
                <w:szCs w:val="36"/>
                <w:lang w:val="ro-RO"/>
              </w:rPr>
              <w:tab/>
            </w:r>
            <w:r w:rsidRPr="004653C1">
              <w:rPr>
                <w:sz w:val="32"/>
                <w:szCs w:val="36"/>
                <w:lang w:val="ro-RO"/>
              </w:rPr>
              <w:sym w:font="Symbol" w:char="007F"/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  <w:r w:rsidRPr="004653C1">
              <w:rPr>
                <w:rFonts w:cs="Arial"/>
                <w:sz w:val="22"/>
                <w:lang w:val="ro-RO"/>
              </w:rPr>
              <w:t>delir hiperactiv</w:t>
            </w:r>
            <w:r w:rsidRPr="004653C1">
              <w:rPr>
                <w:sz w:val="32"/>
                <w:szCs w:val="36"/>
                <w:lang w:val="ro-RO"/>
              </w:rPr>
              <w:t xml:space="preserve"> </w:t>
            </w:r>
          </w:p>
          <w:p w14:paraId="5587091B" w14:textId="77777777" w:rsidR="00C45E25" w:rsidRPr="004653C1" w:rsidRDefault="00C45E25" w:rsidP="00830E81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</w:tr>
    </w:tbl>
    <w:p w14:paraId="0087C447" w14:textId="77777777" w:rsidR="001B7BC0" w:rsidRPr="004653C1" w:rsidRDefault="001B7BC0" w:rsidP="00830E81">
      <w:pPr>
        <w:rPr>
          <w:rFonts w:cs="Arial"/>
          <w:b/>
          <w:u w:val="single"/>
          <w:lang w:val="ro-RO"/>
        </w:rPr>
      </w:pPr>
    </w:p>
    <w:p w14:paraId="738178FC" w14:textId="77777777" w:rsidR="004E6BDA" w:rsidRPr="004653C1" w:rsidRDefault="004E6BDA" w:rsidP="00830E81">
      <w:pPr>
        <w:rPr>
          <w:rFonts w:cs="Arial"/>
          <w:b/>
          <w:u w:val="single"/>
          <w:lang w:val="ro-RO"/>
        </w:rPr>
      </w:pPr>
    </w:p>
    <w:p w14:paraId="490B474B" w14:textId="77777777" w:rsidR="004E6BDA" w:rsidRPr="004653C1" w:rsidRDefault="004E6BDA" w:rsidP="00830E81">
      <w:pPr>
        <w:rPr>
          <w:rFonts w:cs="Arial"/>
          <w:b/>
          <w:u w:val="single"/>
          <w:lang w:val="ro-RO"/>
        </w:rPr>
      </w:pPr>
    </w:p>
    <w:p w14:paraId="50BAF544" w14:textId="77777777" w:rsidR="004E6BDA" w:rsidRPr="004653C1" w:rsidRDefault="004E6BDA" w:rsidP="00830E81">
      <w:pPr>
        <w:rPr>
          <w:rFonts w:cs="Arial"/>
          <w:b/>
          <w:u w:val="single"/>
          <w:lang w:val="ro-RO"/>
        </w:rPr>
      </w:pPr>
    </w:p>
    <w:p w14:paraId="2F60168F" w14:textId="77777777" w:rsidR="00334C80" w:rsidRPr="004653C1" w:rsidRDefault="00334C80" w:rsidP="006B10EC">
      <w:pPr>
        <w:rPr>
          <w:rFonts w:cs="Arial"/>
          <w:sz w:val="10"/>
          <w:lang w:val="ro-RO"/>
        </w:rPr>
      </w:pP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  <w:r w:rsidRPr="004653C1">
        <w:rPr>
          <w:rFonts w:cs="Arial"/>
          <w:sz w:val="10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2"/>
        <w:gridCol w:w="473"/>
        <w:gridCol w:w="375"/>
        <w:gridCol w:w="1592"/>
        <w:gridCol w:w="371"/>
        <w:gridCol w:w="819"/>
        <w:gridCol w:w="1751"/>
        <w:gridCol w:w="276"/>
        <w:gridCol w:w="276"/>
        <w:gridCol w:w="282"/>
        <w:gridCol w:w="276"/>
        <w:gridCol w:w="276"/>
        <w:gridCol w:w="283"/>
        <w:gridCol w:w="276"/>
        <w:gridCol w:w="276"/>
        <w:gridCol w:w="276"/>
        <w:gridCol w:w="271"/>
      </w:tblGrid>
      <w:tr w:rsidR="00D97E29" w:rsidRPr="004653C1" w14:paraId="1794A687" w14:textId="77777777" w:rsidTr="004653C1">
        <w:tc>
          <w:tcPr>
            <w:tcW w:w="2222" w:type="dxa"/>
            <w:shd w:val="clear" w:color="auto" w:fill="auto"/>
          </w:tcPr>
          <w:p w14:paraId="144E3229" w14:textId="77777777" w:rsidR="000E6AAC" w:rsidRPr="004653C1" w:rsidRDefault="000E6AAC" w:rsidP="006B10EC">
            <w:pPr>
              <w:rPr>
                <w:szCs w:val="24"/>
                <w:lang w:val="ro-RO"/>
              </w:rPr>
            </w:pPr>
            <w:r w:rsidRPr="004653C1">
              <w:rPr>
                <w:b/>
                <w:sz w:val="28"/>
                <w:szCs w:val="24"/>
                <w:lang w:val="ro-RO"/>
              </w:rPr>
              <w:t>Evaluare iniţială</w:t>
            </w:r>
          </w:p>
        </w:tc>
        <w:tc>
          <w:tcPr>
            <w:tcW w:w="473" w:type="dxa"/>
            <w:shd w:val="clear" w:color="auto" w:fill="auto"/>
          </w:tcPr>
          <w:p w14:paraId="16E709F1" w14:textId="77777777" w:rsidR="000E6AAC" w:rsidRPr="004653C1" w:rsidRDefault="000E6AAC" w:rsidP="006B10EC">
            <w:pPr>
              <w:rPr>
                <w:szCs w:val="24"/>
                <w:lang w:val="ro-RO"/>
              </w:rPr>
            </w:pPr>
          </w:p>
        </w:tc>
        <w:tc>
          <w:tcPr>
            <w:tcW w:w="375" w:type="dxa"/>
            <w:shd w:val="clear" w:color="auto" w:fill="auto"/>
          </w:tcPr>
          <w:p w14:paraId="38751B1F" w14:textId="77777777" w:rsidR="000E6AAC" w:rsidRPr="004653C1" w:rsidRDefault="000E6AAC" w:rsidP="006B10EC">
            <w:pPr>
              <w:rPr>
                <w:szCs w:val="24"/>
                <w:lang w:val="ro-RO"/>
              </w:rPr>
            </w:pPr>
          </w:p>
        </w:tc>
        <w:tc>
          <w:tcPr>
            <w:tcW w:w="1609" w:type="dxa"/>
            <w:tcBorders>
              <w:left w:val="nil"/>
            </w:tcBorders>
            <w:shd w:val="clear" w:color="auto" w:fill="auto"/>
          </w:tcPr>
          <w:p w14:paraId="7F9E536B" w14:textId="77777777" w:rsidR="000E6AAC" w:rsidRPr="004653C1" w:rsidRDefault="000E6AAC" w:rsidP="006B10EC">
            <w:pPr>
              <w:jc w:val="right"/>
              <w:rPr>
                <w:szCs w:val="24"/>
                <w:lang w:val="ro-RO"/>
              </w:rPr>
            </w:pPr>
          </w:p>
        </w:tc>
        <w:tc>
          <w:tcPr>
            <w:tcW w:w="371" w:type="dxa"/>
            <w:shd w:val="clear" w:color="auto" w:fill="auto"/>
          </w:tcPr>
          <w:p w14:paraId="77F323EF" w14:textId="77777777" w:rsidR="000E6AAC" w:rsidRPr="004653C1" w:rsidRDefault="000E6AAC" w:rsidP="006B10EC">
            <w:pPr>
              <w:rPr>
                <w:szCs w:val="24"/>
                <w:lang w:val="ro-RO"/>
              </w:rPr>
            </w:pPr>
          </w:p>
        </w:tc>
        <w:tc>
          <w:tcPr>
            <w:tcW w:w="891" w:type="dxa"/>
            <w:tcBorders>
              <w:left w:val="nil"/>
            </w:tcBorders>
            <w:shd w:val="clear" w:color="auto" w:fill="auto"/>
          </w:tcPr>
          <w:p w14:paraId="45B66F9A" w14:textId="77777777" w:rsidR="000E6AAC" w:rsidRPr="004653C1" w:rsidRDefault="000E6AAC" w:rsidP="006B10EC">
            <w:pPr>
              <w:rPr>
                <w:szCs w:val="24"/>
                <w:lang w:val="ro-RO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43074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ata (zz/ll/aa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CE3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A386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5251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C7B8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8C99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B09B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/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2125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656E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F065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ED2" w14:textId="77777777" w:rsidR="000E6AAC" w:rsidRPr="004653C1" w:rsidRDefault="000E6AAC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D47947" w:rsidRPr="004653C1" w14:paraId="0E25F4F8" w14:textId="77777777" w:rsidTr="004653C1">
        <w:tc>
          <w:tcPr>
            <w:tcW w:w="2222" w:type="dxa"/>
            <w:shd w:val="clear" w:color="auto" w:fill="auto"/>
          </w:tcPr>
          <w:p w14:paraId="3CC55146" w14:textId="77777777" w:rsidR="000E6AAC" w:rsidRPr="004653C1" w:rsidRDefault="000E6AAC" w:rsidP="006B10EC">
            <w:pPr>
              <w:rPr>
                <w:b/>
                <w:sz w:val="10"/>
                <w:szCs w:val="24"/>
                <w:lang w:val="ro-RO"/>
              </w:rPr>
            </w:pPr>
          </w:p>
        </w:tc>
        <w:tc>
          <w:tcPr>
            <w:tcW w:w="473" w:type="dxa"/>
            <w:shd w:val="clear" w:color="auto" w:fill="auto"/>
          </w:tcPr>
          <w:p w14:paraId="78CBC829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14:paraId="3CCAD604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1609" w:type="dxa"/>
            <w:shd w:val="clear" w:color="auto" w:fill="auto"/>
          </w:tcPr>
          <w:p w14:paraId="4C811A83" w14:textId="77777777" w:rsidR="000E6AAC" w:rsidRPr="004653C1" w:rsidRDefault="000E6AAC" w:rsidP="006B10EC">
            <w:pPr>
              <w:jc w:val="right"/>
              <w:rPr>
                <w:b/>
                <w:sz w:val="10"/>
                <w:szCs w:val="24"/>
                <w:lang w:val="ro-RO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E3033C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891" w:type="dxa"/>
            <w:shd w:val="clear" w:color="auto" w:fill="auto"/>
          </w:tcPr>
          <w:p w14:paraId="12FFE101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1830" w:type="dxa"/>
            <w:shd w:val="clear" w:color="auto" w:fill="auto"/>
          </w:tcPr>
          <w:p w14:paraId="7D678C6C" w14:textId="77777777" w:rsidR="000E6AAC" w:rsidRPr="004653C1" w:rsidRDefault="000E6AAC" w:rsidP="006B10EC">
            <w:pPr>
              <w:jc w:val="right"/>
              <w:rPr>
                <w:sz w:val="10"/>
                <w:szCs w:val="2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882F9C2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3B437F5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14:paraId="53D3797C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2E86ED3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9F07A41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798EF523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C5F44A2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DD9040B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97D0A50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D0183B2" w14:textId="77777777" w:rsidR="000E6AAC" w:rsidRPr="004653C1" w:rsidRDefault="000E6AAC" w:rsidP="006B10EC">
            <w:pPr>
              <w:rPr>
                <w:sz w:val="10"/>
                <w:szCs w:val="24"/>
                <w:lang w:val="ro-RO"/>
              </w:rPr>
            </w:pPr>
          </w:p>
        </w:tc>
      </w:tr>
      <w:tr w:rsidR="002C7831" w:rsidRPr="004653C1" w14:paraId="0F8AF898" w14:textId="77777777" w:rsidTr="002B3B69">
        <w:trPr>
          <w:trHeight w:val="330"/>
        </w:trPr>
        <w:tc>
          <w:tcPr>
            <w:tcW w:w="2222" w:type="dxa"/>
            <w:shd w:val="clear" w:color="auto" w:fill="auto"/>
          </w:tcPr>
          <w:p w14:paraId="61339580" w14:textId="77777777" w:rsidR="002C7831" w:rsidRPr="004653C1" w:rsidRDefault="002C7831" w:rsidP="006B10EC">
            <w:pPr>
              <w:rPr>
                <w:b/>
                <w:sz w:val="10"/>
                <w:szCs w:val="24"/>
                <w:lang w:val="ro-RO"/>
              </w:rPr>
            </w:pPr>
            <w:r w:rsidRPr="004653C1">
              <w:rPr>
                <w:b/>
                <w:sz w:val="28"/>
                <w:szCs w:val="24"/>
                <w:lang w:val="ro-RO"/>
              </w:rPr>
              <w:t>DURERE: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12FB2D50" w14:textId="77777777" w:rsidR="002C7831" w:rsidRPr="004653C1" w:rsidRDefault="002C7831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96C" w14:textId="77777777" w:rsidR="002C7831" w:rsidRPr="004653C1" w:rsidRDefault="002C7831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2964" w14:textId="77777777" w:rsidR="002C7831" w:rsidRPr="004653C1" w:rsidRDefault="002C7831" w:rsidP="006B10EC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9D0C" w14:textId="77777777" w:rsidR="002C7831" w:rsidRPr="004653C1" w:rsidRDefault="002C7831" w:rsidP="006B10EC">
            <w:pPr>
              <w:rPr>
                <w:sz w:val="10"/>
                <w:szCs w:val="24"/>
                <w:lang w:val="ro-RO"/>
              </w:rPr>
            </w:pPr>
          </w:p>
        </w:tc>
        <w:tc>
          <w:tcPr>
            <w:tcW w:w="554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AAFA649" w14:textId="77777777" w:rsidR="002C7831" w:rsidRPr="004653C1" w:rsidRDefault="00F35DF1" w:rsidP="002C7831">
            <w:pPr>
              <w:jc w:val="center"/>
              <w:rPr>
                <w:sz w:val="10"/>
                <w:szCs w:val="24"/>
                <w:lang w:val="ro-RO"/>
              </w:rPr>
            </w:pPr>
            <w:r w:rsidRPr="004653C1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7E89D124" wp14:editId="0829517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14630</wp:posOffset>
                  </wp:positionV>
                  <wp:extent cx="3268345" cy="3378200"/>
                  <wp:effectExtent l="19050" t="0" r="825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7831" w:rsidRPr="004653C1">
              <w:rPr>
                <w:b/>
                <w:bCs/>
                <w:color w:val="000000"/>
                <w:sz w:val="22"/>
                <w:szCs w:val="22"/>
                <w:lang w:val="ro-RO"/>
              </w:rPr>
              <w:t>Localizare si iradiere</w:t>
            </w:r>
          </w:p>
        </w:tc>
      </w:tr>
      <w:tr w:rsidR="001A0DA8" w:rsidRPr="004653C1" w14:paraId="0F0B3778" w14:textId="77777777" w:rsidTr="00D97E29">
        <w:trPr>
          <w:gridAfter w:val="12"/>
          <w:wAfter w:w="5542" w:type="dxa"/>
          <w:trHeight w:val="428"/>
        </w:trPr>
        <w:tc>
          <w:tcPr>
            <w:tcW w:w="5050" w:type="dxa"/>
            <w:gridSpan w:val="5"/>
            <w:shd w:val="clear" w:color="auto" w:fill="auto"/>
          </w:tcPr>
          <w:p w14:paraId="616F89ED" w14:textId="77777777" w:rsidR="001A0DA8" w:rsidRPr="004653C1" w:rsidRDefault="001A0DA8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Caracterul durerii (cum resimte pacientul durerea)</w:t>
            </w:r>
            <w:r w:rsidR="007A54D3" w:rsidRPr="004653C1">
              <w:rPr>
                <w:color w:val="000000"/>
                <w:sz w:val="22"/>
                <w:szCs w:val="22"/>
                <w:lang w:val="ro-RO"/>
              </w:rPr>
              <w:t>:</w:t>
            </w:r>
          </w:p>
        </w:tc>
      </w:tr>
      <w:tr w:rsidR="001A0DA8" w:rsidRPr="004653C1" w14:paraId="26CB815B" w14:textId="77777777" w:rsidTr="00D97E29">
        <w:trPr>
          <w:gridAfter w:val="12"/>
          <w:wAfter w:w="5542" w:type="dxa"/>
          <w:trHeight w:val="428"/>
        </w:trPr>
        <w:tc>
          <w:tcPr>
            <w:tcW w:w="5050" w:type="dxa"/>
            <w:gridSpan w:val="5"/>
            <w:shd w:val="clear" w:color="auto" w:fill="auto"/>
          </w:tcPr>
          <w:p w14:paraId="3C5BBF6D" w14:textId="77777777" w:rsidR="001A0DA8" w:rsidRPr="004653C1" w:rsidRDefault="00961B3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……………………………………………………….</w:t>
            </w:r>
          </w:p>
        </w:tc>
      </w:tr>
      <w:tr w:rsidR="001A0DA8" w:rsidRPr="004653C1" w14:paraId="51A0E7BD" w14:textId="77777777" w:rsidTr="00D97E29">
        <w:trPr>
          <w:gridAfter w:val="12"/>
          <w:wAfter w:w="5542" w:type="dxa"/>
          <w:trHeight w:val="428"/>
        </w:trPr>
        <w:tc>
          <w:tcPr>
            <w:tcW w:w="5050" w:type="dxa"/>
            <w:gridSpan w:val="5"/>
            <w:shd w:val="clear" w:color="auto" w:fill="auto"/>
          </w:tcPr>
          <w:p w14:paraId="682E41D8" w14:textId="77777777" w:rsidR="001A0DA8" w:rsidRPr="004653C1" w:rsidRDefault="00961B3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lastRenderedPageBreak/>
              <w:t>……………………………………………………….</w:t>
            </w:r>
          </w:p>
        </w:tc>
      </w:tr>
      <w:tr w:rsidR="001A0DA8" w:rsidRPr="004653C1" w14:paraId="53321C01" w14:textId="77777777" w:rsidTr="00D97E29">
        <w:trPr>
          <w:gridAfter w:val="12"/>
          <w:wAfter w:w="5542" w:type="dxa"/>
          <w:trHeight w:val="428"/>
        </w:trPr>
        <w:tc>
          <w:tcPr>
            <w:tcW w:w="5050" w:type="dxa"/>
            <w:gridSpan w:val="5"/>
            <w:shd w:val="clear" w:color="auto" w:fill="auto"/>
          </w:tcPr>
          <w:p w14:paraId="24E7298F" w14:textId="77777777" w:rsidR="001A0DA8" w:rsidRPr="004653C1" w:rsidRDefault="001A0DA8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Mecanism probabil</w:t>
            </w:r>
          </w:p>
        </w:tc>
      </w:tr>
      <w:tr w:rsidR="00941962" w:rsidRPr="004653C1" w14:paraId="5DD3B2F5" w14:textId="77777777" w:rsidTr="005F725A">
        <w:trPr>
          <w:gridAfter w:val="12"/>
          <w:wAfter w:w="5542" w:type="dxa"/>
          <w:trHeight w:val="428"/>
        </w:trPr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693006" w14:textId="77777777" w:rsidR="00941962" w:rsidRPr="004653C1" w:rsidRDefault="005D4729" w:rsidP="005A0F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Durere n</w:t>
            </w:r>
            <w:r w:rsidR="00941962" w:rsidRPr="004653C1">
              <w:rPr>
                <w:color w:val="000000"/>
                <w:sz w:val="22"/>
                <w:szCs w:val="22"/>
                <w:lang w:val="ro-RO"/>
              </w:rPr>
              <w:t>europată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31F8" w14:textId="77777777" w:rsidR="00941962" w:rsidRPr="004653C1" w:rsidRDefault="00941962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DDBE21" w14:textId="77777777" w:rsidR="00941962" w:rsidRPr="004653C1" w:rsidRDefault="00941962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 xml:space="preserve">Prin </w:t>
            </w:r>
            <w:r w:rsidR="005D4729" w:rsidRPr="004653C1">
              <w:rPr>
                <w:color w:val="000000"/>
                <w:sz w:val="22"/>
                <w:szCs w:val="22"/>
                <w:lang w:val="ro-RO"/>
              </w:rPr>
              <w:t>comp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resie</w:t>
            </w:r>
          </w:p>
        </w:tc>
      </w:tr>
      <w:tr w:rsidR="00DF61B6" w:rsidRPr="004653C1" w14:paraId="1AE76560" w14:textId="77777777" w:rsidTr="00D97E29">
        <w:trPr>
          <w:gridAfter w:val="12"/>
          <w:wAfter w:w="5542" w:type="dxa"/>
          <w:trHeight w:val="79"/>
        </w:trPr>
        <w:tc>
          <w:tcPr>
            <w:tcW w:w="5050" w:type="dxa"/>
            <w:gridSpan w:val="5"/>
            <w:shd w:val="clear" w:color="auto" w:fill="auto"/>
          </w:tcPr>
          <w:p w14:paraId="1D8538F9" w14:textId="77777777" w:rsidR="00DF61B6" w:rsidRPr="004653C1" w:rsidRDefault="00DF61B6" w:rsidP="001A0DA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2"/>
                <w:lang w:val="ro-RO"/>
              </w:rPr>
            </w:pPr>
          </w:p>
        </w:tc>
      </w:tr>
      <w:tr w:rsidR="00DF61B6" w:rsidRPr="004653C1" w14:paraId="4DBD8650" w14:textId="77777777" w:rsidTr="005F725A">
        <w:trPr>
          <w:gridAfter w:val="12"/>
          <w:wAfter w:w="5542" w:type="dxa"/>
          <w:trHeight w:val="428"/>
        </w:trPr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28E134" w14:textId="77777777" w:rsidR="00DF61B6" w:rsidRPr="004653C1" w:rsidRDefault="00DF61B6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4CC0" w14:textId="77777777" w:rsidR="00DF61B6" w:rsidRPr="004653C1" w:rsidRDefault="00DF61B6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1138D1" w14:textId="77777777" w:rsidR="00DF61B6" w:rsidRPr="004653C1" w:rsidRDefault="00A34A08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Prin distrucție</w:t>
            </w:r>
          </w:p>
        </w:tc>
      </w:tr>
      <w:tr w:rsidR="00DF61B6" w:rsidRPr="004653C1" w14:paraId="127EC60D" w14:textId="77777777" w:rsidTr="00D97E29">
        <w:trPr>
          <w:gridAfter w:val="12"/>
          <w:wAfter w:w="5542" w:type="dxa"/>
          <w:trHeight w:val="107"/>
        </w:trPr>
        <w:tc>
          <w:tcPr>
            <w:tcW w:w="5050" w:type="dxa"/>
            <w:gridSpan w:val="5"/>
            <w:shd w:val="clear" w:color="auto" w:fill="auto"/>
          </w:tcPr>
          <w:p w14:paraId="7AD6837A" w14:textId="77777777" w:rsidR="00DF61B6" w:rsidRPr="004653C1" w:rsidRDefault="00DF61B6" w:rsidP="001A0DA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2"/>
                <w:lang w:val="ro-RO"/>
              </w:rPr>
            </w:pPr>
          </w:p>
        </w:tc>
      </w:tr>
      <w:tr w:rsidR="00DF61B6" w:rsidRPr="004653C1" w14:paraId="3F45FBEA" w14:textId="77777777" w:rsidTr="005F725A">
        <w:trPr>
          <w:gridAfter w:val="12"/>
          <w:wAfter w:w="5542" w:type="dxa"/>
          <w:trHeight w:val="428"/>
        </w:trPr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809566" w14:textId="77777777" w:rsidR="00DF61B6" w:rsidRPr="004653C1" w:rsidRDefault="005D4729" w:rsidP="005A0F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Durere n</w:t>
            </w:r>
            <w:r w:rsidR="007A54D3" w:rsidRPr="004653C1">
              <w:rPr>
                <w:color w:val="000000"/>
                <w:sz w:val="22"/>
                <w:szCs w:val="22"/>
                <w:lang w:val="ro-RO"/>
              </w:rPr>
              <w:t>ociceptivă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3821" w14:textId="77777777" w:rsidR="00DF61B6" w:rsidRPr="004653C1" w:rsidRDefault="00DF61B6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A62E2A" w14:textId="77777777" w:rsidR="00DF61B6" w:rsidRPr="004653C1" w:rsidRDefault="007A54D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Viscerală</w:t>
            </w:r>
          </w:p>
        </w:tc>
      </w:tr>
      <w:tr w:rsidR="007A54D3" w:rsidRPr="004653C1" w14:paraId="378F349D" w14:textId="77777777" w:rsidTr="00D97E29">
        <w:trPr>
          <w:gridAfter w:val="12"/>
          <w:wAfter w:w="5542" w:type="dxa"/>
          <w:trHeight w:val="121"/>
        </w:trPr>
        <w:tc>
          <w:tcPr>
            <w:tcW w:w="5050" w:type="dxa"/>
            <w:gridSpan w:val="5"/>
            <w:shd w:val="clear" w:color="auto" w:fill="auto"/>
          </w:tcPr>
          <w:p w14:paraId="7ADE271B" w14:textId="77777777" w:rsidR="007A54D3" w:rsidRPr="004653C1" w:rsidRDefault="007A54D3" w:rsidP="001A0DA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2"/>
                <w:lang w:val="ro-RO"/>
              </w:rPr>
            </w:pPr>
          </w:p>
        </w:tc>
      </w:tr>
      <w:tr w:rsidR="007A54D3" w:rsidRPr="004653C1" w14:paraId="7473D18B" w14:textId="77777777" w:rsidTr="005F725A">
        <w:trPr>
          <w:gridAfter w:val="12"/>
          <w:wAfter w:w="5542" w:type="dxa"/>
          <w:trHeight w:val="428"/>
        </w:trPr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243FB" w14:textId="77777777" w:rsidR="007A54D3" w:rsidRPr="004653C1" w:rsidRDefault="007A54D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89A" w14:textId="77777777" w:rsidR="007A54D3" w:rsidRPr="004653C1" w:rsidRDefault="007A54D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290A0F" w14:textId="77777777" w:rsidR="007A54D3" w:rsidRPr="004653C1" w:rsidRDefault="007A54D3" w:rsidP="001A0D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Somatică</w:t>
            </w:r>
          </w:p>
        </w:tc>
      </w:tr>
    </w:tbl>
    <w:p w14:paraId="1A3AA827" w14:textId="77777777" w:rsidR="00D16E61" w:rsidRPr="004653C1" w:rsidRDefault="00D16E61" w:rsidP="00D16E61">
      <w:pPr>
        <w:rPr>
          <w:vanish/>
          <w:lang w:val="ro-RO"/>
        </w:rPr>
      </w:pPr>
    </w:p>
    <w:tbl>
      <w:tblPr>
        <w:tblpPr w:leftFromText="180" w:rightFromText="180" w:vertAnchor="text" w:horzAnchor="margin" w:tblpY="1026"/>
        <w:tblW w:w="10453" w:type="dxa"/>
        <w:tblLayout w:type="fixed"/>
        <w:tblLook w:val="04A0" w:firstRow="1" w:lastRow="0" w:firstColumn="1" w:lastColumn="0" w:noHBand="0" w:noVBand="1"/>
      </w:tblPr>
      <w:tblGrid>
        <w:gridCol w:w="2948"/>
        <w:gridCol w:w="322"/>
        <w:gridCol w:w="380"/>
        <w:gridCol w:w="12"/>
        <w:gridCol w:w="1861"/>
        <w:gridCol w:w="363"/>
        <w:gridCol w:w="1711"/>
        <w:gridCol w:w="322"/>
        <w:gridCol w:w="266"/>
        <w:gridCol w:w="1582"/>
        <w:gridCol w:w="308"/>
        <w:gridCol w:w="14"/>
        <w:gridCol w:w="364"/>
      </w:tblGrid>
      <w:tr w:rsidR="00344F5E" w:rsidRPr="004653C1" w14:paraId="6EBF7C71" w14:textId="77777777" w:rsidTr="005F725A">
        <w:tc>
          <w:tcPr>
            <w:tcW w:w="10453" w:type="dxa"/>
            <w:gridSpan w:val="13"/>
          </w:tcPr>
          <w:p w14:paraId="57518DF3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Intensitatea durerii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 xml:space="preserve"> (medie/24h, maxima) </w:t>
            </w:r>
          </w:p>
        </w:tc>
      </w:tr>
      <w:tr w:rsidR="00344F5E" w:rsidRPr="004653C1" w14:paraId="3875367D" w14:textId="77777777" w:rsidTr="005F725A">
        <w:tc>
          <w:tcPr>
            <w:tcW w:w="10453" w:type="dxa"/>
            <w:gridSpan w:val="13"/>
          </w:tcPr>
          <w:p w14:paraId="4315DABC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  <w:lang w:val="ro-RO"/>
              </w:rPr>
            </w:pPr>
            <w:r w:rsidRPr="004653C1">
              <w:rPr>
                <w:color w:val="000000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4B5F5DC2" w14:textId="77777777" w:rsidTr="005F725A">
        <w:tc>
          <w:tcPr>
            <w:tcW w:w="10453" w:type="dxa"/>
            <w:gridSpan w:val="13"/>
          </w:tcPr>
          <w:p w14:paraId="03B82B3C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  <w:lang w:val="ro-RO"/>
              </w:rPr>
            </w:pPr>
            <w:r w:rsidRPr="004653C1">
              <w:rPr>
                <w:color w:val="000000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2DAAB628" w14:textId="77777777" w:rsidTr="005F725A">
        <w:tc>
          <w:tcPr>
            <w:tcW w:w="10453" w:type="dxa"/>
            <w:gridSpan w:val="13"/>
          </w:tcPr>
          <w:p w14:paraId="249CC7D3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Clasificarea temporală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 xml:space="preserve"> (De când e durerea?) </w:t>
            </w:r>
          </w:p>
        </w:tc>
      </w:tr>
      <w:tr w:rsidR="00344F5E" w:rsidRPr="004653C1" w14:paraId="67487043" w14:textId="77777777" w:rsidTr="005F725A">
        <w:tc>
          <w:tcPr>
            <w:tcW w:w="10453" w:type="dxa"/>
            <w:gridSpan w:val="13"/>
          </w:tcPr>
          <w:p w14:paraId="091AE178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004FDAE3" w14:textId="77777777" w:rsidTr="005F725A">
        <w:tc>
          <w:tcPr>
            <w:tcW w:w="10453" w:type="dxa"/>
            <w:gridSpan w:val="13"/>
          </w:tcPr>
          <w:p w14:paraId="6107B8F8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445EE40F" w14:textId="77777777" w:rsidTr="005F725A">
        <w:tc>
          <w:tcPr>
            <w:tcW w:w="10453" w:type="dxa"/>
            <w:gridSpan w:val="13"/>
          </w:tcPr>
          <w:p w14:paraId="128CF34F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Ce produce / Ce agravează durerea?</w:t>
            </w:r>
          </w:p>
        </w:tc>
      </w:tr>
      <w:tr w:rsidR="00344F5E" w:rsidRPr="004653C1" w14:paraId="05BF6DE1" w14:textId="77777777" w:rsidTr="005F725A">
        <w:tc>
          <w:tcPr>
            <w:tcW w:w="10453" w:type="dxa"/>
            <w:gridSpan w:val="13"/>
          </w:tcPr>
          <w:p w14:paraId="075FEACD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0654DDC8" w14:textId="77777777" w:rsidTr="005F725A">
        <w:tc>
          <w:tcPr>
            <w:tcW w:w="10453" w:type="dxa"/>
            <w:gridSpan w:val="13"/>
          </w:tcPr>
          <w:p w14:paraId="1BE6F515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5018FFB7" w14:textId="77777777" w:rsidTr="005F725A">
        <w:tc>
          <w:tcPr>
            <w:tcW w:w="10453" w:type="dxa"/>
            <w:gridSpan w:val="13"/>
          </w:tcPr>
          <w:p w14:paraId="00CCE926" w14:textId="77777777" w:rsidR="00344F5E" w:rsidRPr="004653C1" w:rsidRDefault="00344F5E" w:rsidP="004653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Ce ameliorează?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 xml:space="preserve"> (medicatie: doza, frecven</w:t>
            </w:r>
            <w:r w:rsidR="004653C1" w:rsidRPr="004653C1">
              <w:rPr>
                <w:color w:val="000000"/>
                <w:sz w:val="22"/>
                <w:szCs w:val="22"/>
                <w:lang w:val="ro-RO"/>
              </w:rPr>
              <w:t>ț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a administr</w:t>
            </w:r>
            <w:r w:rsidR="004653C1" w:rsidRPr="004653C1">
              <w:rPr>
                <w:color w:val="000000"/>
                <w:sz w:val="22"/>
                <w:szCs w:val="22"/>
                <w:lang w:val="ro-RO"/>
              </w:rPr>
              <w:t>ă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rii, eficien</w:t>
            </w:r>
            <w:r w:rsidR="004653C1" w:rsidRPr="004653C1">
              <w:rPr>
                <w:color w:val="000000"/>
                <w:sz w:val="22"/>
                <w:szCs w:val="22"/>
                <w:lang w:val="ro-RO"/>
              </w:rPr>
              <w:t>ț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a, toxicitate)</w:t>
            </w:r>
          </w:p>
        </w:tc>
      </w:tr>
      <w:tr w:rsidR="00344F5E" w:rsidRPr="004653C1" w14:paraId="0D04804A" w14:textId="77777777" w:rsidTr="005F725A">
        <w:tc>
          <w:tcPr>
            <w:tcW w:w="10453" w:type="dxa"/>
            <w:gridSpan w:val="13"/>
          </w:tcPr>
          <w:p w14:paraId="6A16F010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066755BA" w14:textId="77777777" w:rsidTr="005F725A">
        <w:tc>
          <w:tcPr>
            <w:tcW w:w="10453" w:type="dxa"/>
            <w:gridSpan w:val="13"/>
          </w:tcPr>
          <w:p w14:paraId="00BA4EA2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39BA7674" w14:textId="77777777" w:rsidTr="005F725A">
        <w:tc>
          <w:tcPr>
            <w:tcW w:w="10453" w:type="dxa"/>
            <w:gridSpan w:val="13"/>
          </w:tcPr>
          <w:p w14:paraId="45506EE1" w14:textId="77777777" w:rsidR="00344F5E" w:rsidRPr="004653C1" w:rsidRDefault="00344F5E" w:rsidP="00D97E2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44F5E" w:rsidRPr="004653C1" w14:paraId="76103F66" w14:textId="77777777" w:rsidTr="005F725A">
        <w:tc>
          <w:tcPr>
            <w:tcW w:w="10453" w:type="dxa"/>
            <w:gridSpan w:val="13"/>
            <w:shd w:val="clear" w:color="auto" w:fill="auto"/>
          </w:tcPr>
          <w:p w14:paraId="415F0A05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Ce consecinţe are durerea?</w:t>
            </w:r>
          </w:p>
        </w:tc>
      </w:tr>
      <w:tr w:rsidR="004070BA" w:rsidRPr="004653C1" w14:paraId="1CE38F85" w14:textId="77777777" w:rsidTr="00444B77">
        <w:trPr>
          <w:gridAfter w:val="1"/>
          <w:wAfter w:w="364" w:type="dxa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685D273C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nterferează cu starea generală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1A50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14:paraId="03795006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9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FFFAB4D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nterferează cu abilitatea de a merg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A0DB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C36E360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auto"/>
          </w:tcPr>
          <w:p w14:paraId="70BDB06A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ndispoziție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AD8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344F5E" w:rsidRPr="004653C1" w14:paraId="31CA77A6" w14:textId="77777777" w:rsidTr="00444B77">
        <w:tc>
          <w:tcPr>
            <w:tcW w:w="10453" w:type="dxa"/>
            <w:gridSpan w:val="13"/>
            <w:shd w:val="clear" w:color="auto" w:fill="auto"/>
          </w:tcPr>
          <w:p w14:paraId="6105ACFE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6"/>
                <w:szCs w:val="22"/>
                <w:lang w:val="ro-RO"/>
              </w:rPr>
            </w:pPr>
          </w:p>
        </w:tc>
      </w:tr>
      <w:tr w:rsidR="004070BA" w:rsidRPr="004653C1" w14:paraId="661C2773" w14:textId="77777777" w:rsidTr="00444B77">
        <w:trPr>
          <w:gridAfter w:val="2"/>
          <w:wAfter w:w="378" w:type="dxa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3F5CD9F2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Limitează activităţile curent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ED0E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90319C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9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CC33B8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nterferează cu relațiile cu alte persoan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F20A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259A1518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82" w:type="dxa"/>
            <w:shd w:val="clear" w:color="auto" w:fill="auto"/>
          </w:tcPr>
          <w:p w14:paraId="2327FAAF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nsomnie</w:t>
            </w:r>
          </w:p>
        </w:tc>
        <w:tc>
          <w:tcPr>
            <w:tcW w:w="308" w:type="dxa"/>
            <w:shd w:val="clear" w:color="auto" w:fill="auto"/>
          </w:tcPr>
          <w:p w14:paraId="4FC8D18E" w14:textId="77777777" w:rsidR="004070BA" w:rsidRPr="004653C1" w:rsidRDefault="004070BA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344F5E" w:rsidRPr="004653C1" w14:paraId="7CB380EF" w14:textId="77777777" w:rsidTr="00444B77">
        <w:tc>
          <w:tcPr>
            <w:tcW w:w="10453" w:type="dxa"/>
            <w:gridSpan w:val="13"/>
            <w:shd w:val="clear" w:color="auto" w:fill="auto"/>
          </w:tcPr>
          <w:p w14:paraId="61225213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6"/>
                <w:szCs w:val="22"/>
                <w:lang w:val="ro-RO"/>
              </w:rPr>
            </w:pPr>
          </w:p>
        </w:tc>
      </w:tr>
      <w:tr w:rsidR="00344F5E" w:rsidRPr="004653C1" w14:paraId="033D3C26" w14:textId="77777777" w:rsidTr="00444B77">
        <w:trPr>
          <w:gridAfter w:val="1"/>
          <w:wAfter w:w="364" w:type="dxa"/>
        </w:trPr>
        <w:tc>
          <w:tcPr>
            <w:tcW w:w="2948" w:type="dxa"/>
            <w:shd w:val="clear" w:color="auto" w:fill="auto"/>
          </w:tcPr>
          <w:p w14:paraId="0D664F75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Impiedică autoîngrijirea</w:t>
            </w:r>
          </w:p>
        </w:tc>
        <w:tc>
          <w:tcPr>
            <w:tcW w:w="322" w:type="dxa"/>
            <w:shd w:val="clear" w:color="auto" w:fill="auto"/>
          </w:tcPr>
          <w:p w14:paraId="2902EE15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6497" w:type="dxa"/>
            <w:gridSpan w:val="8"/>
            <w:shd w:val="clear" w:color="auto" w:fill="auto"/>
          </w:tcPr>
          <w:p w14:paraId="70746668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Altele ……………………………………………..….</w:t>
            </w:r>
          </w:p>
        </w:tc>
        <w:tc>
          <w:tcPr>
            <w:tcW w:w="322" w:type="dxa"/>
            <w:gridSpan w:val="2"/>
            <w:shd w:val="clear" w:color="auto" w:fill="auto"/>
          </w:tcPr>
          <w:p w14:paraId="3C898843" w14:textId="77777777" w:rsidR="00344F5E" w:rsidRPr="004653C1" w:rsidRDefault="00344F5E" w:rsidP="00D97E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4653C1" w:rsidRPr="004653C1" w14:paraId="54C47195" w14:textId="77777777" w:rsidTr="004653C1">
        <w:trPr>
          <w:trHeight w:val="87"/>
        </w:trPr>
        <w:tc>
          <w:tcPr>
            <w:tcW w:w="5523" w:type="dxa"/>
            <w:gridSpan w:val="5"/>
            <w:shd w:val="clear" w:color="auto" w:fill="auto"/>
          </w:tcPr>
          <w:p w14:paraId="5F392E0F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363" w:type="dxa"/>
            <w:shd w:val="clear" w:color="auto" w:fill="auto"/>
          </w:tcPr>
          <w:p w14:paraId="2FA8CE65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4567" w:type="dxa"/>
            <w:gridSpan w:val="7"/>
            <w:shd w:val="clear" w:color="auto" w:fill="auto"/>
          </w:tcPr>
          <w:p w14:paraId="7A02B41B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8"/>
                <w:szCs w:val="22"/>
                <w:lang w:val="ro-RO"/>
              </w:rPr>
            </w:pPr>
          </w:p>
        </w:tc>
      </w:tr>
      <w:tr w:rsidR="004653C1" w:rsidRPr="004653C1" w14:paraId="32D6A0E6" w14:textId="77777777" w:rsidTr="004653C1">
        <w:tc>
          <w:tcPr>
            <w:tcW w:w="5523" w:type="dxa"/>
            <w:gridSpan w:val="5"/>
            <w:shd w:val="clear" w:color="auto" w:fill="auto"/>
          </w:tcPr>
          <w:p w14:paraId="0F46520D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Diagnostic durere:</w:t>
            </w: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ab/>
            </w:r>
          </w:p>
        </w:tc>
        <w:tc>
          <w:tcPr>
            <w:tcW w:w="363" w:type="dxa"/>
            <w:shd w:val="clear" w:color="auto" w:fill="auto"/>
          </w:tcPr>
          <w:p w14:paraId="17C665F0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567" w:type="dxa"/>
            <w:gridSpan w:val="7"/>
            <w:shd w:val="clear" w:color="auto" w:fill="auto"/>
          </w:tcPr>
          <w:p w14:paraId="314157EB" w14:textId="77777777" w:rsidR="004653C1" w:rsidRPr="004653C1" w:rsidRDefault="004653C1" w:rsidP="004653C1">
            <w:pPr>
              <w:tabs>
                <w:tab w:val="left" w:pos="265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4653C1" w:rsidRPr="004653C1" w14:paraId="3C472BC8" w14:textId="77777777" w:rsidTr="004653C1">
        <w:tc>
          <w:tcPr>
            <w:tcW w:w="10453" w:type="dxa"/>
            <w:gridSpan w:val="13"/>
          </w:tcPr>
          <w:p w14:paraId="6EE758D1" w14:textId="77777777" w:rsidR="004653C1" w:rsidRPr="004653C1" w:rsidRDefault="004653C1" w:rsidP="004653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350E6D">
              <w:rPr>
                <w:color w:val="000000"/>
                <w:sz w:val="22"/>
                <w:szCs w:val="22"/>
                <w:lang w:val="ro-RO"/>
              </w:rPr>
              <w:t>.....</w:t>
            </w:r>
          </w:p>
        </w:tc>
      </w:tr>
      <w:tr w:rsidR="004653C1" w:rsidRPr="004653C1" w14:paraId="49C757CE" w14:textId="77777777" w:rsidTr="004653C1">
        <w:tc>
          <w:tcPr>
            <w:tcW w:w="10453" w:type="dxa"/>
            <w:gridSpan w:val="13"/>
          </w:tcPr>
          <w:p w14:paraId="11677A31" w14:textId="77777777" w:rsidR="004653C1" w:rsidRPr="004653C1" w:rsidRDefault="004653C1" w:rsidP="004653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</w:t>
            </w:r>
            <w:r w:rsidR="00350E6D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......</w:t>
            </w:r>
          </w:p>
        </w:tc>
      </w:tr>
      <w:tr w:rsidR="004653C1" w:rsidRPr="004653C1" w14:paraId="7C1F0299" w14:textId="77777777" w:rsidTr="004653C1">
        <w:tc>
          <w:tcPr>
            <w:tcW w:w="10453" w:type="dxa"/>
            <w:gridSpan w:val="13"/>
          </w:tcPr>
          <w:p w14:paraId="7F8067E7" w14:textId="77777777" w:rsidR="004653C1" w:rsidRPr="004653C1" w:rsidRDefault="004653C1" w:rsidP="004653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4653C1" w:rsidRPr="004653C1" w14:paraId="23219CCE" w14:textId="77777777" w:rsidTr="004653C1">
        <w:tc>
          <w:tcPr>
            <w:tcW w:w="10453" w:type="dxa"/>
            <w:gridSpan w:val="13"/>
          </w:tcPr>
          <w:p w14:paraId="4CB3A72F" w14:textId="77777777" w:rsidR="004653C1" w:rsidRPr="004653C1" w:rsidRDefault="004653C1" w:rsidP="004653C1">
            <w:pPr>
              <w:tabs>
                <w:tab w:val="left" w:pos="1627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4653C1">
              <w:rPr>
                <w:i/>
                <w:sz w:val="18"/>
                <w:szCs w:val="22"/>
                <w:lang w:val="ro-RO"/>
              </w:rPr>
              <w:t>Exemplu : Durere  cronică hemitorace stg posterior, mixtă, prin invazie tumorală a pereteleui toracic și leziuni nervi intercostali, intensitate medie, cu durere incidentă la tuse și mobilizare, suferință emoțională intensă.</w:t>
            </w:r>
            <w:r w:rsidRPr="004653C1">
              <w:rPr>
                <w:rFonts w:ascii="Arial" w:hAnsi="Arial" w:cs="Arial"/>
                <w:i/>
                <w:sz w:val="16"/>
                <w:lang w:val="ro-RO"/>
              </w:rPr>
              <w:t xml:space="preserve">  </w:t>
            </w:r>
          </w:p>
        </w:tc>
      </w:tr>
      <w:tr w:rsidR="00344F5E" w:rsidRPr="004653C1" w14:paraId="3B5372CC" w14:textId="77777777" w:rsidTr="005F725A">
        <w:tc>
          <w:tcPr>
            <w:tcW w:w="10453" w:type="dxa"/>
            <w:gridSpan w:val="13"/>
            <w:shd w:val="clear" w:color="auto" w:fill="auto"/>
          </w:tcPr>
          <w:p w14:paraId="5B893F6F" w14:textId="77777777" w:rsidR="00344F5E" w:rsidRPr="004653C1" w:rsidRDefault="00344F5E" w:rsidP="00D97E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6"/>
                <w:szCs w:val="22"/>
                <w:lang w:val="ro-RO"/>
              </w:rPr>
            </w:pPr>
          </w:p>
        </w:tc>
      </w:tr>
      <w:tr w:rsidR="00344F5E" w:rsidRPr="004653C1" w14:paraId="25F2A635" w14:textId="77777777" w:rsidTr="007921E1">
        <w:tc>
          <w:tcPr>
            <w:tcW w:w="10453" w:type="dxa"/>
            <w:gridSpan w:val="13"/>
            <w:shd w:val="clear" w:color="auto" w:fill="D9D9D9" w:themeFill="background1" w:themeFillShade="D9"/>
          </w:tcPr>
          <w:p w14:paraId="0B67BE0D" w14:textId="77777777" w:rsidR="00344F5E" w:rsidRPr="004653C1" w:rsidRDefault="004653C1" w:rsidP="000614A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! Atenție</w:t>
            </w:r>
            <w:r w:rsidR="007921E1">
              <w:rPr>
                <w:b/>
                <w:color w:val="000000"/>
                <w:sz w:val="22"/>
                <w:szCs w:val="22"/>
                <w:lang w:val="ro-RO"/>
              </w:rPr>
              <w:t xml:space="preserve"> la factorii </w:t>
            </w:r>
            <w:r w:rsidR="00344F5E" w:rsidRPr="004653C1">
              <w:rPr>
                <w:b/>
                <w:color w:val="000000"/>
                <w:sz w:val="22"/>
                <w:szCs w:val="22"/>
                <w:lang w:val="ro-RO"/>
              </w:rPr>
              <w:t>de durere greu tratabilă</w:t>
            </w:r>
            <w:r w:rsidR="00350E6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50E6D" w:rsidRPr="00350E6D">
              <w:rPr>
                <w:b/>
                <w:color w:val="000000"/>
                <w:sz w:val="22"/>
                <w:szCs w:val="22"/>
              </w:rPr>
              <w:t>sub diagnostic</w:t>
            </w:r>
            <w:r w:rsidR="00344F5E" w:rsidRPr="00350E6D">
              <w:rPr>
                <w:b/>
                <w:color w:val="000000"/>
                <w:sz w:val="22"/>
                <w:szCs w:val="22"/>
                <w:lang w:val="ro-RO"/>
              </w:rPr>
              <w:t xml:space="preserve">: </w:t>
            </w:r>
            <w:r w:rsidR="00350E6D" w:rsidRPr="00350E6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921E1">
              <w:rPr>
                <w:color w:val="000000"/>
                <w:sz w:val="22"/>
                <w:szCs w:val="22"/>
                <w:lang w:val="ro-RO"/>
              </w:rPr>
              <w:t>durere n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>europată</w:t>
            </w:r>
            <w:r w:rsidR="00350E6D">
              <w:rPr>
                <w:color w:val="000000"/>
                <w:sz w:val="22"/>
                <w:szCs w:val="22"/>
                <w:lang w:val="ro-RO"/>
              </w:rPr>
              <w:t>,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7921E1">
              <w:rPr>
                <w:color w:val="000000"/>
                <w:sz w:val="22"/>
                <w:szCs w:val="22"/>
                <w:lang w:val="ro-RO"/>
              </w:rPr>
              <w:t>durere i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>ncidentă</w:t>
            </w:r>
            <w:r w:rsidR="00350E6D">
              <w:rPr>
                <w:color w:val="000000"/>
                <w:sz w:val="22"/>
                <w:szCs w:val="22"/>
                <w:lang w:val="ro-RO"/>
              </w:rPr>
              <w:t>,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7921E1">
              <w:rPr>
                <w:color w:val="000000"/>
                <w:sz w:val="22"/>
                <w:szCs w:val="22"/>
                <w:lang w:val="ro-RO"/>
              </w:rPr>
              <w:t>c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>omponentă non-fizică de durere</w:t>
            </w:r>
            <w:r w:rsidR="00350E6D">
              <w:rPr>
                <w:color w:val="000000"/>
                <w:sz w:val="22"/>
                <w:szCs w:val="22"/>
                <w:lang w:val="ro-RO"/>
              </w:rPr>
              <w:t xml:space="preserve">, 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7921E1">
              <w:rPr>
                <w:color w:val="000000"/>
                <w:sz w:val="22"/>
                <w:szCs w:val="22"/>
                <w:lang w:val="ro-RO"/>
              </w:rPr>
              <w:t>p</w:t>
            </w:r>
            <w:r w:rsidR="00350E6D" w:rsidRPr="004653C1">
              <w:rPr>
                <w:color w:val="000000"/>
                <w:sz w:val="22"/>
                <w:szCs w:val="22"/>
                <w:lang w:val="ro-RO"/>
              </w:rPr>
              <w:t>acient confuz</w:t>
            </w:r>
            <w:r w:rsidR="007921E1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68DEFC8B" w14:textId="77777777" w:rsidR="00C97C2D" w:rsidRPr="004653C1" w:rsidRDefault="00C97C2D" w:rsidP="00DF6395">
      <w:p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4D8B50AA" w14:textId="77777777" w:rsidR="001A1214" w:rsidRPr="004653C1" w:rsidRDefault="001A1214" w:rsidP="00DF6395">
      <w:p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74A2605F" w14:textId="77777777" w:rsidR="004653C1" w:rsidRPr="004653C1" w:rsidRDefault="004653C1">
      <w:pPr>
        <w:rPr>
          <w:lang w:val="ro-RO"/>
        </w:rPr>
      </w:pPr>
    </w:p>
    <w:tbl>
      <w:tblPr>
        <w:tblW w:w="1032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36"/>
        <w:gridCol w:w="44"/>
        <w:gridCol w:w="88"/>
        <w:gridCol w:w="192"/>
        <w:gridCol w:w="567"/>
        <w:gridCol w:w="63"/>
        <w:gridCol w:w="222"/>
        <w:gridCol w:w="40"/>
        <w:gridCol w:w="22"/>
        <w:gridCol w:w="108"/>
        <w:gridCol w:w="164"/>
        <w:gridCol w:w="902"/>
        <w:gridCol w:w="68"/>
        <w:gridCol w:w="152"/>
        <w:gridCol w:w="106"/>
        <w:gridCol w:w="106"/>
        <w:gridCol w:w="24"/>
        <w:gridCol w:w="312"/>
        <w:gridCol w:w="318"/>
        <w:gridCol w:w="691"/>
        <w:gridCol w:w="171"/>
        <w:gridCol w:w="151"/>
        <w:gridCol w:w="188"/>
        <w:gridCol w:w="336"/>
        <w:gridCol w:w="343"/>
        <w:gridCol w:w="265"/>
        <w:gridCol w:w="57"/>
        <w:gridCol w:w="615"/>
        <w:gridCol w:w="705"/>
        <w:gridCol w:w="79"/>
        <w:gridCol w:w="206"/>
        <w:gridCol w:w="88"/>
        <w:gridCol w:w="210"/>
        <w:gridCol w:w="308"/>
        <w:gridCol w:w="280"/>
        <w:gridCol w:w="28"/>
        <w:gridCol w:w="294"/>
        <w:gridCol w:w="14"/>
        <w:gridCol w:w="308"/>
        <w:gridCol w:w="294"/>
        <w:gridCol w:w="308"/>
        <w:gridCol w:w="280"/>
        <w:gridCol w:w="322"/>
        <w:gridCol w:w="14"/>
        <w:gridCol w:w="16"/>
        <w:gridCol w:w="24"/>
      </w:tblGrid>
      <w:tr w:rsidR="00B70643" w:rsidRPr="004653C1" w14:paraId="132FEBC8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14581BD1" w14:textId="77777777" w:rsidR="00B70643" w:rsidRPr="004653C1" w:rsidRDefault="00E14ABC" w:rsidP="00041AC0">
            <w:pPr>
              <w:rPr>
                <w:b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="00444B77" w:rsidRPr="004653C1">
              <w:rPr>
                <w:lang w:val="ro-RO"/>
              </w:rPr>
              <w:br w:type="page"/>
            </w:r>
            <w:r w:rsidR="005A35AD" w:rsidRPr="004653C1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041AC0" w:rsidRPr="004653C1">
              <w:rPr>
                <w:lang w:val="ro-RO"/>
              </w:rPr>
              <w:br w:type="page"/>
            </w:r>
            <w:r w:rsidR="00B70643" w:rsidRPr="004653C1">
              <w:rPr>
                <w:b/>
                <w:lang w:val="ro-RO"/>
              </w:rPr>
              <w:t>EVALUARE PSIHO-EMOȚIONALĂ</w:t>
            </w:r>
          </w:p>
        </w:tc>
      </w:tr>
      <w:tr w:rsidR="007757AF" w:rsidRPr="004653C1" w14:paraId="10787D26" w14:textId="77777777" w:rsidTr="000C2E70">
        <w:trPr>
          <w:gridAfter w:val="2"/>
          <w:wAfter w:w="40" w:type="dxa"/>
          <w:trHeight w:val="247"/>
        </w:trPr>
        <w:tc>
          <w:tcPr>
            <w:tcW w:w="236" w:type="dxa"/>
            <w:shd w:val="clear" w:color="auto" w:fill="auto"/>
          </w:tcPr>
          <w:p w14:paraId="30751CBE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263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7DC6AA2" w14:textId="77777777" w:rsidR="009B7D66" w:rsidRPr="004653C1" w:rsidRDefault="007757AF" w:rsidP="006B10EC">
            <w:pPr>
              <w:rPr>
                <w:b/>
                <w:lang w:val="ro-RO"/>
              </w:rPr>
            </w:pPr>
            <w:r w:rsidRPr="004653C1">
              <w:rPr>
                <w:b/>
                <w:sz w:val="28"/>
                <w:szCs w:val="24"/>
                <w:lang w:val="ro-RO"/>
              </w:rPr>
              <w:t>Evaluare iniţială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98DF" w14:textId="77777777" w:rsidR="009B7D66" w:rsidRPr="004653C1" w:rsidRDefault="009B7D66" w:rsidP="006B10EC">
            <w:pPr>
              <w:rPr>
                <w:b/>
                <w:highlight w:val="yellow"/>
                <w:lang w:val="ro-RO"/>
              </w:rPr>
            </w:pPr>
          </w:p>
        </w:tc>
        <w:tc>
          <w:tcPr>
            <w:tcW w:w="18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3CA2EB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36" w:type="dxa"/>
            <w:shd w:val="clear" w:color="auto" w:fill="auto"/>
          </w:tcPr>
          <w:p w14:paraId="0242C740" w14:textId="77777777" w:rsidR="009B7D66" w:rsidRPr="004653C1" w:rsidRDefault="009B7D66" w:rsidP="006B10EC">
            <w:pPr>
              <w:rPr>
                <w:b/>
                <w:sz w:val="22"/>
                <w:lang w:val="ro-RO"/>
              </w:rPr>
            </w:pPr>
          </w:p>
        </w:tc>
        <w:tc>
          <w:tcPr>
            <w:tcW w:w="198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E2865D" w14:textId="77777777" w:rsidR="009B7D66" w:rsidRPr="004653C1" w:rsidRDefault="007757AF" w:rsidP="006B10EC">
            <w:pPr>
              <w:jc w:val="right"/>
              <w:rPr>
                <w:b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Data (zz/ll/aaa)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8CC2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B954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B6F7" w14:textId="77777777" w:rsidR="009B7D66" w:rsidRPr="004653C1" w:rsidRDefault="00CF72D5" w:rsidP="006B10EC">
            <w:pPr>
              <w:rPr>
                <w:b/>
                <w:lang w:val="ro-RO"/>
              </w:rPr>
            </w:pPr>
            <w:r w:rsidRPr="004653C1">
              <w:rPr>
                <w:b/>
                <w:lang w:val="ro-RO"/>
              </w:rPr>
              <w:t>/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E757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C4A1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2E08" w14:textId="77777777" w:rsidR="009B7D66" w:rsidRPr="004653C1" w:rsidRDefault="00CF72D5" w:rsidP="006B10EC">
            <w:pPr>
              <w:rPr>
                <w:b/>
                <w:lang w:val="ro-RO"/>
              </w:rPr>
            </w:pPr>
            <w:r w:rsidRPr="004653C1">
              <w:rPr>
                <w:b/>
                <w:lang w:val="ro-RO"/>
              </w:rPr>
              <w:t>/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EB4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943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26F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8FCD" w14:textId="77777777" w:rsidR="009B7D66" w:rsidRPr="004653C1" w:rsidRDefault="009B7D66" w:rsidP="006B10EC">
            <w:pPr>
              <w:rPr>
                <w:b/>
                <w:lang w:val="ro-RO"/>
              </w:rPr>
            </w:pPr>
          </w:p>
        </w:tc>
      </w:tr>
      <w:tr w:rsidR="00641FF5" w:rsidRPr="004653C1" w14:paraId="5196329A" w14:textId="77777777" w:rsidTr="00B67590">
        <w:trPr>
          <w:gridAfter w:val="1"/>
          <w:wAfter w:w="24" w:type="dxa"/>
          <w:trHeight w:val="247"/>
        </w:trPr>
        <w:tc>
          <w:tcPr>
            <w:tcW w:w="10305" w:type="dxa"/>
            <w:gridSpan w:val="45"/>
            <w:shd w:val="clear" w:color="auto" w:fill="auto"/>
          </w:tcPr>
          <w:p w14:paraId="7965CDD4" w14:textId="77777777" w:rsidR="00641FF5" w:rsidRPr="004653C1" w:rsidRDefault="00641FF5" w:rsidP="006B10EC">
            <w:pPr>
              <w:rPr>
                <w:b/>
                <w:sz w:val="8"/>
                <w:lang w:val="ro-RO"/>
              </w:rPr>
            </w:pPr>
          </w:p>
        </w:tc>
      </w:tr>
      <w:tr w:rsidR="00B70643" w:rsidRPr="004653C1" w14:paraId="0FE0A1CB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A203011" w14:textId="77777777" w:rsidR="00B70643" w:rsidRPr="004653C1" w:rsidRDefault="00B70643" w:rsidP="00900C21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lang w:val="ro-RO"/>
              </w:rPr>
              <w:t>Comunicarea cu pacientul</w:t>
            </w:r>
            <w:r w:rsidR="00035307" w:rsidRPr="004653C1">
              <w:rPr>
                <w:b/>
                <w:lang w:val="ro-RO"/>
              </w:rPr>
              <w:t>:</w:t>
            </w:r>
          </w:p>
        </w:tc>
      </w:tr>
      <w:tr w:rsidR="00B70643" w:rsidRPr="004653C1" w14:paraId="4EA33C39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37ABA344" w14:textId="77777777" w:rsidR="00B70643" w:rsidRPr="004653C1" w:rsidRDefault="00B70643" w:rsidP="00383F13">
            <w:pPr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ncapacitate fizică/psihică</w:t>
            </w:r>
            <w:r w:rsidR="008406CB" w:rsidRPr="004653C1">
              <w:rPr>
                <w:sz w:val="22"/>
                <w:szCs w:val="22"/>
                <w:lang w:val="ro-RO"/>
              </w:rPr>
              <w:t xml:space="preserve"> de comunicare cu pacientul</w:t>
            </w:r>
            <w:r w:rsidR="00383F13"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.........................</w:t>
            </w:r>
            <w:r w:rsidR="00C90A1D" w:rsidRPr="004653C1">
              <w:rPr>
                <w:sz w:val="22"/>
                <w:szCs w:val="22"/>
                <w:lang w:val="ro-RO"/>
              </w:rPr>
              <w:t>...........................</w:t>
            </w:r>
            <w:r w:rsidR="00731660" w:rsidRPr="004653C1">
              <w:rPr>
                <w:sz w:val="22"/>
                <w:szCs w:val="22"/>
                <w:lang w:val="ro-RO"/>
              </w:rPr>
              <w:t>.......</w:t>
            </w:r>
            <w:r w:rsidRPr="004653C1">
              <w:rPr>
                <w:sz w:val="22"/>
                <w:szCs w:val="22"/>
                <w:lang w:val="ro-RO"/>
              </w:rPr>
              <w:t>...</w:t>
            </w:r>
          </w:p>
        </w:tc>
      </w:tr>
      <w:tr w:rsidR="00B70643" w:rsidRPr="004653C1" w14:paraId="239443C7" w14:textId="77777777" w:rsidTr="00EC2398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674A2C59" w14:textId="77777777" w:rsidR="00B70643" w:rsidRPr="004653C1" w:rsidRDefault="008406CB" w:rsidP="00177A1A">
            <w:pPr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onștientizarea stadiului actual al</w:t>
            </w:r>
            <w:r w:rsidR="00B70643" w:rsidRPr="004653C1">
              <w:rPr>
                <w:sz w:val="22"/>
                <w:szCs w:val="22"/>
                <w:lang w:val="ro-RO"/>
              </w:rPr>
              <w:t xml:space="preserve"> bolii de către pacient:</w:t>
            </w:r>
          </w:p>
        </w:tc>
      </w:tr>
      <w:tr w:rsidR="00BE59E3" w:rsidRPr="004653C1" w14:paraId="2D7B13DB" w14:textId="77777777" w:rsidTr="00EC2398">
        <w:trPr>
          <w:gridAfter w:val="3"/>
          <w:wAfter w:w="54" w:type="dxa"/>
        </w:trPr>
        <w:tc>
          <w:tcPr>
            <w:tcW w:w="3416" w:type="dxa"/>
            <w:gridSpan w:val="18"/>
            <w:shd w:val="clear" w:color="auto" w:fill="auto"/>
          </w:tcPr>
          <w:p w14:paraId="09F8DCEC" w14:textId="77777777" w:rsidR="00BE59E3" w:rsidRPr="004653C1" w:rsidRDefault="00BE59E3" w:rsidP="00347DC9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Pacientul </w:t>
            </w:r>
            <w:r w:rsidR="00347DC9">
              <w:rPr>
                <w:sz w:val="22"/>
                <w:szCs w:val="22"/>
                <w:lang w:val="ro-RO"/>
              </w:rPr>
              <w:t>înțelege</w:t>
            </w:r>
            <w:r w:rsidRPr="004653C1">
              <w:rPr>
                <w:sz w:val="22"/>
                <w:szCs w:val="22"/>
                <w:lang w:val="ro-RO"/>
              </w:rPr>
              <w:t xml:space="preserve"> diagnosticul</w:t>
            </w:r>
            <w:r w:rsidR="00EC2398" w:rsidRPr="004653C1">
              <w:rPr>
                <w:sz w:val="22"/>
                <w:szCs w:val="22"/>
                <w:lang w:val="ro-RO"/>
              </w:rPr>
              <w:t>:</w:t>
            </w:r>
          </w:p>
        </w:tc>
        <w:tc>
          <w:tcPr>
            <w:tcW w:w="31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B4002FB" w14:textId="77777777" w:rsidR="00BE59E3" w:rsidRPr="004653C1" w:rsidRDefault="00BE59E3" w:rsidP="00347DC9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Pacientul </w:t>
            </w:r>
            <w:r w:rsidR="00347DC9">
              <w:rPr>
                <w:sz w:val="22"/>
                <w:szCs w:val="22"/>
                <w:lang w:val="ro-RO"/>
              </w:rPr>
              <w:t>înțelege</w:t>
            </w:r>
            <w:r w:rsidRPr="004653C1">
              <w:rPr>
                <w:sz w:val="22"/>
                <w:szCs w:val="22"/>
                <w:lang w:val="ro-RO"/>
              </w:rPr>
              <w:t xml:space="preserve"> prognosticul</w:t>
            </w:r>
            <w:r w:rsidR="00EC2398" w:rsidRPr="004653C1">
              <w:rPr>
                <w:sz w:val="22"/>
                <w:szCs w:val="22"/>
                <w:lang w:val="ro-RO"/>
              </w:rPr>
              <w:t>:</w:t>
            </w: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51BF2855" w14:textId="77777777" w:rsidR="00BE59E3" w:rsidRPr="004653C1" w:rsidRDefault="00BE59E3" w:rsidP="00EA63A4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acientul pediatric</w:t>
            </w:r>
            <w:r w:rsidR="00EC2398" w:rsidRPr="004653C1">
              <w:rPr>
                <w:sz w:val="22"/>
                <w:szCs w:val="22"/>
                <w:lang w:val="ro-RO"/>
              </w:rPr>
              <w:t>:</w:t>
            </w:r>
          </w:p>
        </w:tc>
      </w:tr>
      <w:tr w:rsidR="00BE59E3" w:rsidRPr="004653C1" w14:paraId="553922B0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D44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E938931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nțelegere deplină</w:t>
            </w:r>
          </w:p>
        </w:tc>
        <w:tc>
          <w:tcPr>
            <w:tcW w:w="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0327CA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E7C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D7FDB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nțelegere deplină</w:t>
            </w: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2EEFBA7" w14:textId="77777777" w:rsidR="00BE59E3" w:rsidRPr="004653C1" w:rsidRDefault="0056059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</w:t>
            </w:r>
            <w:r w:rsidR="00EC2398" w:rsidRPr="004653C1">
              <w:rPr>
                <w:sz w:val="22"/>
                <w:szCs w:val="22"/>
                <w:lang w:val="ro-RO"/>
              </w:rPr>
              <w:t>...............................</w:t>
            </w:r>
          </w:p>
        </w:tc>
      </w:tr>
      <w:tr w:rsidR="00BE59E3" w:rsidRPr="004653C1" w14:paraId="11293D8B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9EDF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shd w:val="clear" w:color="auto" w:fill="auto"/>
          </w:tcPr>
          <w:p w14:paraId="427F77D3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</w:tcPr>
          <w:p w14:paraId="2F24B6F0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AF47F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D287C7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5EAF9663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</w:tr>
      <w:tr w:rsidR="00BE59E3" w:rsidRPr="004653C1" w14:paraId="527D064E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AE59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E6F76A7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nțelegere parțială</w:t>
            </w:r>
          </w:p>
        </w:tc>
        <w:tc>
          <w:tcPr>
            <w:tcW w:w="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27DB47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13D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BF11C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nțelegere parțială</w:t>
            </w: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3C6D91BE" w14:textId="77777777" w:rsidR="00BE59E3" w:rsidRPr="004653C1" w:rsidRDefault="0056059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</w:t>
            </w:r>
            <w:r w:rsidR="00EC2398" w:rsidRPr="004653C1">
              <w:rPr>
                <w:sz w:val="22"/>
                <w:szCs w:val="22"/>
                <w:lang w:val="ro-RO"/>
              </w:rPr>
              <w:t>..............................</w:t>
            </w:r>
          </w:p>
        </w:tc>
      </w:tr>
      <w:tr w:rsidR="00BE59E3" w:rsidRPr="004653C1" w14:paraId="2A30DED0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7C7D6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shd w:val="clear" w:color="auto" w:fill="auto"/>
          </w:tcPr>
          <w:p w14:paraId="256A2CFE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</w:tcPr>
          <w:p w14:paraId="754CD45A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6DC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8B9AA1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2CB801FC" w14:textId="77777777" w:rsidR="00BE59E3" w:rsidRPr="004653C1" w:rsidRDefault="00BE59E3" w:rsidP="006B10EC">
            <w:pPr>
              <w:rPr>
                <w:sz w:val="10"/>
                <w:szCs w:val="22"/>
                <w:lang w:val="ro-RO"/>
              </w:rPr>
            </w:pPr>
          </w:p>
        </w:tc>
      </w:tr>
      <w:tr w:rsidR="00BE59E3" w:rsidRPr="004653C1" w14:paraId="1330B0D4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A93B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8C903D7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lang w:val="ro-RO"/>
              </w:rPr>
              <w:t>Pacientul nu înțelege</w:t>
            </w:r>
          </w:p>
        </w:tc>
        <w:tc>
          <w:tcPr>
            <w:tcW w:w="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A52CEB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F6BC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4917" w14:textId="77777777" w:rsidR="00BE59E3" w:rsidRPr="004653C1" w:rsidRDefault="00BE59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lang w:val="ro-RO"/>
              </w:rPr>
              <w:t>Pacientul nu înțelege</w:t>
            </w: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21A6B313" w14:textId="77777777" w:rsidR="00BE59E3" w:rsidRPr="004653C1" w:rsidRDefault="0056059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</w:t>
            </w:r>
            <w:r w:rsidR="00EC2398" w:rsidRPr="004653C1">
              <w:rPr>
                <w:sz w:val="22"/>
                <w:szCs w:val="22"/>
                <w:lang w:val="ro-RO"/>
              </w:rPr>
              <w:t>...............................</w:t>
            </w:r>
          </w:p>
        </w:tc>
      </w:tr>
      <w:tr w:rsidR="0056059C" w:rsidRPr="004653C1" w14:paraId="5EF7AA24" w14:textId="77777777" w:rsidTr="00EC2398">
        <w:trPr>
          <w:gridAfter w:val="3"/>
          <w:wAfter w:w="54" w:type="dxa"/>
          <w:trHeight w:val="107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C6F16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2436" w:type="dxa"/>
            <w:gridSpan w:val="11"/>
            <w:shd w:val="clear" w:color="auto" w:fill="auto"/>
          </w:tcPr>
          <w:p w14:paraId="683E7010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364" w:type="dxa"/>
            <w:gridSpan w:val="3"/>
            <w:shd w:val="clear" w:color="auto" w:fill="auto"/>
          </w:tcPr>
          <w:p w14:paraId="3E5E042F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47E8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F7A5809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5390396B" w14:textId="77777777" w:rsidR="0056059C" w:rsidRPr="004653C1" w:rsidRDefault="0056059C" w:rsidP="006B10EC">
            <w:pPr>
              <w:rPr>
                <w:sz w:val="10"/>
                <w:szCs w:val="10"/>
                <w:lang w:val="ro-RO"/>
              </w:rPr>
            </w:pPr>
          </w:p>
        </w:tc>
      </w:tr>
      <w:tr w:rsidR="0056059C" w:rsidRPr="004653C1" w14:paraId="2E20F46C" w14:textId="77777777" w:rsidTr="00EC2398">
        <w:trPr>
          <w:gridAfter w:val="3"/>
          <w:wAfter w:w="54" w:type="dxa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2F9" w14:textId="77777777" w:rsidR="0056059C" w:rsidRPr="004653C1" w:rsidRDefault="0056059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3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7AFC9E0" w14:textId="77777777" w:rsidR="0056059C" w:rsidRPr="004653C1" w:rsidRDefault="0056059C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Pacientul nu comunică</w:t>
            </w:r>
          </w:p>
        </w:tc>
        <w:tc>
          <w:tcPr>
            <w:tcW w:w="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E07409" w14:textId="77777777" w:rsidR="0056059C" w:rsidRPr="004653C1" w:rsidRDefault="0056059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590F" w14:textId="77777777" w:rsidR="0056059C" w:rsidRPr="004653C1" w:rsidRDefault="0056059C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55B7C" w14:textId="77777777" w:rsidR="0056059C" w:rsidRPr="004653C1" w:rsidRDefault="0056059C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Pacientul nu comunică</w:t>
            </w:r>
          </w:p>
        </w:tc>
        <w:tc>
          <w:tcPr>
            <w:tcW w:w="372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3CC35F04" w14:textId="77777777" w:rsidR="0056059C" w:rsidRPr="004653C1" w:rsidRDefault="0056059C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</w:t>
            </w:r>
            <w:r w:rsidR="00EC2398" w:rsidRPr="004653C1">
              <w:rPr>
                <w:sz w:val="22"/>
                <w:szCs w:val="22"/>
                <w:lang w:val="ro-RO"/>
              </w:rPr>
              <w:t>..............................</w:t>
            </w:r>
          </w:p>
        </w:tc>
      </w:tr>
      <w:tr w:rsidR="00B70643" w:rsidRPr="004653C1" w14:paraId="5B126DCA" w14:textId="77777777" w:rsidTr="00EC2398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414DA728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B70643" w:rsidRPr="004653C1" w14:paraId="5204B4F4" w14:textId="77777777" w:rsidTr="00BE59E3">
        <w:trPr>
          <w:gridAfter w:val="3"/>
          <w:wAfter w:w="54" w:type="dxa"/>
          <w:trHeight w:val="80"/>
        </w:trPr>
        <w:tc>
          <w:tcPr>
            <w:tcW w:w="10275" w:type="dxa"/>
            <w:gridSpan w:val="43"/>
            <w:shd w:val="clear" w:color="auto" w:fill="auto"/>
          </w:tcPr>
          <w:p w14:paraId="6D0ACA6D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8A5997" w:rsidRPr="004653C1" w14:paraId="1E98E981" w14:textId="77777777" w:rsidTr="00BE59E3">
        <w:trPr>
          <w:gridAfter w:val="3"/>
          <w:wAfter w:w="54" w:type="dxa"/>
        </w:trPr>
        <w:tc>
          <w:tcPr>
            <w:tcW w:w="3734" w:type="dxa"/>
            <w:gridSpan w:val="19"/>
            <w:shd w:val="clear" w:color="auto" w:fill="auto"/>
          </w:tcPr>
          <w:p w14:paraId="199ECA23" w14:textId="77777777" w:rsidR="008A5997" w:rsidRPr="004653C1" w:rsidRDefault="008A5997" w:rsidP="008A5997">
            <w:pPr>
              <w:rPr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acientul dorește mai multe informații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7BBD5DDA" w14:textId="77777777" w:rsidR="008A5997" w:rsidRPr="004653C1" w:rsidRDefault="008A5997" w:rsidP="008A5997">
            <w:pPr>
              <w:jc w:val="right"/>
              <w:rPr>
                <w:lang w:val="ro-RO"/>
              </w:rPr>
            </w:pPr>
            <w:r w:rsidRPr="004653C1">
              <w:rPr>
                <w:lang w:val="ro-RO"/>
              </w:rPr>
              <w:t xml:space="preserve">Da 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7CCB" w14:textId="77777777" w:rsidR="008A5997" w:rsidRPr="004653C1" w:rsidRDefault="008A5997" w:rsidP="008A5997">
            <w:pPr>
              <w:rPr>
                <w:lang w:val="ro-RO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E3052" w14:textId="77777777" w:rsidR="008A5997" w:rsidRPr="004653C1" w:rsidRDefault="008A5997" w:rsidP="008A5997">
            <w:pPr>
              <w:jc w:val="right"/>
              <w:rPr>
                <w:lang w:val="ro-RO"/>
              </w:rPr>
            </w:pPr>
            <w:r w:rsidRPr="004653C1">
              <w:rPr>
                <w:lang w:val="ro-RO"/>
              </w:rPr>
              <w:t>Nu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7297" w14:textId="77777777" w:rsidR="008A5997" w:rsidRPr="004653C1" w:rsidRDefault="008A5997" w:rsidP="008A5997">
            <w:pPr>
              <w:rPr>
                <w:lang w:val="ro-RO"/>
              </w:rPr>
            </w:pPr>
          </w:p>
        </w:tc>
        <w:tc>
          <w:tcPr>
            <w:tcW w:w="433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4EB8B231" w14:textId="77777777" w:rsidR="008A5997" w:rsidRPr="004653C1" w:rsidRDefault="008A5997" w:rsidP="008A5997">
            <w:pPr>
              <w:rPr>
                <w:lang w:val="ro-RO"/>
              </w:rPr>
            </w:pPr>
          </w:p>
        </w:tc>
      </w:tr>
      <w:tr w:rsidR="00B70643" w:rsidRPr="004653C1" w14:paraId="7A3F9A69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6B42BC53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0D1D24" w:rsidRPr="004653C1" w14:paraId="0E19C941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75139B76" w14:textId="77777777" w:rsidR="000D1D24" w:rsidRPr="004653C1" w:rsidRDefault="000D1D24" w:rsidP="006B10EC">
            <w:pPr>
              <w:rPr>
                <w:sz w:val="6"/>
                <w:lang w:val="ro-RO"/>
              </w:rPr>
            </w:pPr>
          </w:p>
          <w:p w14:paraId="0C3FFEAC" w14:textId="77777777" w:rsidR="000D1D24" w:rsidRPr="004653C1" w:rsidRDefault="000D1D24" w:rsidP="006B10EC">
            <w:pPr>
              <w:rPr>
                <w:sz w:val="6"/>
                <w:lang w:val="ro-RO"/>
              </w:rPr>
            </w:pPr>
          </w:p>
        </w:tc>
      </w:tr>
      <w:tr w:rsidR="00B70643" w:rsidRPr="004653C1" w14:paraId="5B6A2D77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E4A8202" w14:textId="77777777" w:rsidR="00B70643" w:rsidRPr="004653C1" w:rsidRDefault="00380918" w:rsidP="00F463D9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 xml:space="preserve">Conștientizarea </w:t>
            </w:r>
            <w:r w:rsidR="00B70643" w:rsidRPr="004653C1">
              <w:rPr>
                <w:b/>
                <w:sz w:val="22"/>
                <w:szCs w:val="22"/>
                <w:lang w:val="ro-RO"/>
              </w:rPr>
              <w:t>bolii de către familie:</w:t>
            </w:r>
          </w:p>
        </w:tc>
      </w:tr>
      <w:tr w:rsidR="00B70643" w:rsidRPr="004653C1" w14:paraId="3F3E524A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135F048D" w14:textId="77777777" w:rsidR="00B70643" w:rsidRPr="004653C1" w:rsidRDefault="00F463D9" w:rsidP="00347DC9">
            <w:pPr>
              <w:numPr>
                <w:ilvl w:val="0"/>
                <w:numId w:val="12"/>
              </w:numPr>
              <w:ind w:left="716" w:hanging="334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onștientizarea stadiului actual al bolii</w:t>
            </w:r>
            <w:r w:rsidR="00E25D5A" w:rsidRPr="004653C1">
              <w:rPr>
                <w:sz w:val="22"/>
                <w:szCs w:val="22"/>
                <w:lang w:val="ro-RO"/>
              </w:rPr>
              <w:t xml:space="preserve"> de către familie</w:t>
            </w:r>
          </w:p>
        </w:tc>
      </w:tr>
      <w:tr w:rsidR="00B70643" w:rsidRPr="004653C1" w14:paraId="5929BA6C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54E7BC25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</w:t>
            </w:r>
            <w:r w:rsidR="00731660" w:rsidRPr="004653C1">
              <w:rPr>
                <w:color w:val="000000"/>
                <w:sz w:val="22"/>
                <w:szCs w:val="22"/>
                <w:lang w:val="ro-RO"/>
              </w:rPr>
              <w:t>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</w:t>
            </w:r>
          </w:p>
        </w:tc>
      </w:tr>
      <w:tr w:rsidR="00B70643" w:rsidRPr="004653C1" w14:paraId="59B95D11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30E1990D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</w:t>
            </w:r>
            <w:r w:rsidR="00731660" w:rsidRPr="004653C1">
              <w:rPr>
                <w:color w:val="000000"/>
                <w:sz w:val="22"/>
                <w:szCs w:val="22"/>
                <w:lang w:val="ro-RO"/>
              </w:rPr>
              <w:t>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</w:t>
            </w:r>
          </w:p>
        </w:tc>
      </w:tr>
      <w:tr w:rsidR="00551402" w:rsidRPr="004653C1" w14:paraId="633B6B1E" w14:textId="77777777" w:rsidTr="00BE59E3">
        <w:trPr>
          <w:gridAfter w:val="3"/>
          <w:wAfter w:w="54" w:type="dxa"/>
        </w:trPr>
        <w:tc>
          <w:tcPr>
            <w:tcW w:w="1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7342ABF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A57F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863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14:paraId="4ED1D73F" w14:textId="77777777" w:rsidR="00B70643" w:rsidRPr="004653C1" w:rsidRDefault="00347DC9" w:rsidP="006B10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</w:t>
            </w:r>
            <w:r w:rsidR="00B70643" w:rsidRPr="004653C1">
              <w:rPr>
                <w:sz w:val="22"/>
                <w:szCs w:val="22"/>
                <w:lang w:val="ro-RO"/>
              </w:rPr>
              <w:t>nțelegere deplină</w:t>
            </w:r>
          </w:p>
        </w:tc>
      </w:tr>
      <w:tr w:rsidR="00B70643" w:rsidRPr="004653C1" w14:paraId="2525860B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798958ED" w14:textId="77777777" w:rsidR="00B70643" w:rsidRPr="004653C1" w:rsidRDefault="00B70643" w:rsidP="006B10EC">
            <w:pPr>
              <w:rPr>
                <w:sz w:val="6"/>
                <w:szCs w:val="22"/>
                <w:lang w:val="ro-RO"/>
              </w:rPr>
            </w:pPr>
          </w:p>
        </w:tc>
      </w:tr>
      <w:tr w:rsidR="00551402" w:rsidRPr="004653C1" w14:paraId="520B72CF" w14:textId="77777777" w:rsidTr="00BE59E3">
        <w:trPr>
          <w:gridAfter w:val="3"/>
          <w:wAfter w:w="54" w:type="dxa"/>
        </w:trPr>
        <w:tc>
          <w:tcPr>
            <w:tcW w:w="1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B9416E9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A3FC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863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14:paraId="0382F55C" w14:textId="77777777" w:rsidR="00B70643" w:rsidRPr="004653C1" w:rsidRDefault="00347DC9" w:rsidP="006B10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</w:t>
            </w:r>
            <w:r w:rsidR="00B70643" w:rsidRPr="004653C1">
              <w:rPr>
                <w:sz w:val="22"/>
                <w:szCs w:val="22"/>
                <w:lang w:val="ro-RO"/>
              </w:rPr>
              <w:t>nțelegere parțială</w:t>
            </w:r>
          </w:p>
        </w:tc>
      </w:tr>
      <w:tr w:rsidR="00B70643" w:rsidRPr="004653C1" w14:paraId="68B1FCA4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1C40455F" w14:textId="77777777" w:rsidR="00B70643" w:rsidRPr="004653C1" w:rsidRDefault="00B70643" w:rsidP="006B10EC">
            <w:pPr>
              <w:rPr>
                <w:sz w:val="6"/>
                <w:szCs w:val="22"/>
                <w:lang w:val="ro-RO"/>
              </w:rPr>
            </w:pPr>
          </w:p>
        </w:tc>
      </w:tr>
      <w:tr w:rsidR="00551402" w:rsidRPr="004653C1" w14:paraId="0DBC1CDA" w14:textId="77777777" w:rsidTr="00BE59E3">
        <w:trPr>
          <w:gridAfter w:val="3"/>
          <w:wAfter w:w="54" w:type="dxa"/>
        </w:trPr>
        <w:tc>
          <w:tcPr>
            <w:tcW w:w="1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360316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1EDD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863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14:paraId="5FA9BCC8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 înțelege</w:t>
            </w:r>
          </w:p>
        </w:tc>
      </w:tr>
      <w:tr w:rsidR="00B70643" w:rsidRPr="004653C1" w14:paraId="42C027FF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4AB82A8" w14:textId="77777777" w:rsidR="00B70643" w:rsidRPr="004653C1" w:rsidRDefault="00B70643" w:rsidP="006B10EC">
            <w:pPr>
              <w:rPr>
                <w:sz w:val="6"/>
                <w:szCs w:val="22"/>
                <w:lang w:val="ro-RO"/>
              </w:rPr>
            </w:pPr>
          </w:p>
        </w:tc>
      </w:tr>
      <w:tr w:rsidR="00551402" w:rsidRPr="004653C1" w14:paraId="542BAF40" w14:textId="77777777" w:rsidTr="00BE59E3">
        <w:trPr>
          <w:gridAfter w:val="3"/>
          <w:wAfter w:w="54" w:type="dxa"/>
        </w:trPr>
        <w:tc>
          <w:tcPr>
            <w:tcW w:w="1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CB279E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CB43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863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14:paraId="7B71B4A2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acientul nu comunică cu familia, nu știe care este înțelegerea familiei</w:t>
            </w:r>
          </w:p>
        </w:tc>
      </w:tr>
      <w:tr w:rsidR="00B70643" w:rsidRPr="004653C1" w14:paraId="2E433A9D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2AEF0298" w14:textId="77777777" w:rsidR="00B70643" w:rsidRPr="004653C1" w:rsidRDefault="00B70643" w:rsidP="006B10EC">
            <w:pPr>
              <w:rPr>
                <w:sz w:val="10"/>
                <w:szCs w:val="22"/>
                <w:lang w:val="ro-RO"/>
              </w:rPr>
            </w:pPr>
          </w:p>
        </w:tc>
      </w:tr>
      <w:tr w:rsidR="00B70643" w:rsidRPr="004653C1" w14:paraId="09EB1319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642C781E" w14:textId="77777777" w:rsidR="00B70643" w:rsidRPr="004653C1" w:rsidRDefault="00B70643" w:rsidP="00347DC9">
            <w:pPr>
              <w:numPr>
                <w:ilvl w:val="0"/>
                <w:numId w:val="12"/>
              </w:numPr>
              <w:ind w:left="716" w:hanging="320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acientul discută deschis despre problemele actuale de sănătate cu familia</w:t>
            </w:r>
          </w:p>
          <w:p w14:paraId="190903FF" w14:textId="77777777" w:rsidR="00AB5F48" w:rsidRPr="004653C1" w:rsidRDefault="00AB5F48" w:rsidP="00AB5F48">
            <w:pPr>
              <w:ind w:left="396"/>
              <w:rPr>
                <w:sz w:val="22"/>
                <w:szCs w:val="22"/>
                <w:lang w:val="ro-RO"/>
              </w:rPr>
            </w:pPr>
          </w:p>
        </w:tc>
      </w:tr>
      <w:tr w:rsidR="00D13F7E" w:rsidRPr="004653C1" w14:paraId="3007BF39" w14:textId="77777777" w:rsidTr="00EA6B35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A48682C" w14:textId="77777777" w:rsidR="00D13F7E" w:rsidRPr="004653C1" w:rsidRDefault="00D13F7E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1B67" w14:textId="77777777" w:rsidR="00D13F7E" w:rsidRPr="004653C1" w:rsidRDefault="00D13F7E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19D4" w14:textId="77777777" w:rsidR="00D13F7E" w:rsidRPr="004653C1" w:rsidRDefault="00D13F7E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Da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CAEE" w14:textId="77777777" w:rsidR="00D13F7E" w:rsidRPr="004653C1" w:rsidRDefault="00D13F7E" w:rsidP="006B10EC">
            <w:pPr>
              <w:rPr>
                <w:lang w:val="ro-RO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1F52027A" w14:textId="77777777" w:rsidR="00D13F7E" w:rsidRPr="004653C1" w:rsidRDefault="00D13F7E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Nu</w:t>
            </w:r>
          </w:p>
        </w:tc>
        <w:tc>
          <w:tcPr>
            <w:tcW w:w="7681" w:type="dxa"/>
            <w:gridSpan w:val="34"/>
            <w:shd w:val="clear" w:color="auto" w:fill="auto"/>
          </w:tcPr>
          <w:p w14:paraId="2835B905" w14:textId="77777777" w:rsidR="00D13F7E" w:rsidRPr="004653C1" w:rsidRDefault="00D13F7E" w:rsidP="00EA6B35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Precizați ........</w:t>
            </w:r>
            <w:r w:rsidR="00E25D5A" w:rsidRPr="004653C1">
              <w:rPr>
                <w:color w:val="000000"/>
                <w:sz w:val="22"/>
                <w:szCs w:val="22"/>
                <w:lang w:val="ro-RO"/>
              </w:rPr>
              <w:t>.........................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</w:t>
            </w:r>
            <w:r w:rsidR="00EA6B35" w:rsidRPr="004653C1">
              <w:rPr>
                <w:color w:val="000000"/>
                <w:sz w:val="22"/>
                <w:szCs w:val="22"/>
                <w:lang w:val="ro-RO"/>
              </w:rPr>
              <w:t>.....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............</w:t>
            </w:r>
          </w:p>
        </w:tc>
      </w:tr>
      <w:tr w:rsidR="00EA6B35" w:rsidRPr="004653C1" w14:paraId="6CD6FB1C" w14:textId="77777777" w:rsidTr="00E14ABC">
        <w:tc>
          <w:tcPr>
            <w:tcW w:w="236" w:type="dxa"/>
            <w:shd w:val="clear" w:color="auto" w:fill="auto"/>
          </w:tcPr>
          <w:p w14:paraId="343FAF58" w14:textId="77777777" w:rsidR="00EA6B35" w:rsidRPr="004653C1" w:rsidRDefault="00EA6B35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093" w:type="dxa"/>
            <w:gridSpan w:val="45"/>
            <w:shd w:val="clear" w:color="auto" w:fill="auto"/>
          </w:tcPr>
          <w:p w14:paraId="0A36A14F" w14:textId="77777777" w:rsidR="00EA6B35" w:rsidRPr="004653C1" w:rsidRDefault="00EA6B35" w:rsidP="00EA6B35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B70643" w:rsidRPr="004653C1" w14:paraId="6C3FCFE2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E6C4FD8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B70643" w:rsidRPr="004653C1" w14:paraId="77033CEA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6716F6B4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B70643" w:rsidRPr="004653C1" w14:paraId="379C4A4B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5244E1EE" w14:textId="77777777" w:rsidR="00B70643" w:rsidRPr="004653C1" w:rsidRDefault="00B70643" w:rsidP="00E36C91">
            <w:pPr>
              <w:numPr>
                <w:ilvl w:val="0"/>
                <w:numId w:val="12"/>
              </w:numPr>
              <w:ind w:hanging="656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Există obstacole în comunicarea deschisă între pacient</w:t>
            </w:r>
            <w:r w:rsidR="007310E1" w:rsidRPr="004653C1">
              <w:rPr>
                <w:sz w:val="22"/>
                <w:szCs w:val="22"/>
                <w:lang w:val="ro-RO"/>
              </w:rPr>
              <w:t>/familie</w:t>
            </w:r>
            <w:r w:rsidRPr="004653C1">
              <w:rPr>
                <w:sz w:val="22"/>
                <w:szCs w:val="22"/>
                <w:lang w:val="ro-RO"/>
              </w:rPr>
              <w:t xml:space="preserve"> și personalul medical</w:t>
            </w:r>
          </w:p>
        </w:tc>
      </w:tr>
      <w:tr w:rsidR="00B70643" w:rsidRPr="004653C1" w14:paraId="462E4E36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1DAE921" w14:textId="77777777" w:rsidR="00B70643" w:rsidRPr="004653C1" w:rsidRDefault="00B70643" w:rsidP="00AE113E">
            <w:pPr>
              <w:spacing w:after="120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</w:t>
            </w:r>
            <w:r w:rsidR="00731660" w:rsidRPr="004653C1">
              <w:rPr>
                <w:color w:val="000000"/>
                <w:sz w:val="22"/>
                <w:szCs w:val="22"/>
                <w:lang w:val="ro-RO"/>
              </w:rPr>
              <w:t>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B70643" w:rsidRPr="004653C1" w14:paraId="08B0A4D9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797B426F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</w:t>
            </w:r>
            <w:r w:rsidR="00731660" w:rsidRPr="004653C1">
              <w:rPr>
                <w:color w:val="000000"/>
                <w:sz w:val="22"/>
                <w:szCs w:val="22"/>
                <w:lang w:val="ro-RO"/>
              </w:rPr>
              <w:t>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</w:t>
            </w:r>
          </w:p>
        </w:tc>
      </w:tr>
      <w:tr w:rsidR="00B70643" w:rsidRPr="004653C1" w14:paraId="4855C77A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7BB0CA82" w14:textId="77777777" w:rsidR="00B70643" w:rsidRPr="004653C1" w:rsidRDefault="00B70643" w:rsidP="00900C21">
            <w:pPr>
              <w:numPr>
                <w:ilvl w:val="0"/>
                <w:numId w:val="11"/>
              </w:numPr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Reacții emoționale la boală, la consecințele acesteia și opțiunile terapeutice</w:t>
            </w:r>
          </w:p>
        </w:tc>
      </w:tr>
      <w:tr w:rsidR="00B70643" w:rsidRPr="004653C1" w14:paraId="2A3A2C05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1DD25CAD" w14:textId="77777777" w:rsidR="00B70643" w:rsidRPr="004653C1" w:rsidRDefault="007B2B3F" w:rsidP="00AE113E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</w:t>
            </w:r>
            <w:r w:rsidR="00731660" w:rsidRPr="004653C1">
              <w:rPr>
                <w:color w:val="000000"/>
                <w:sz w:val="22"/>
                <w:szCs w:val="22"/>
                <w:lang w:val="ro-RO"/>
              </w:rPr>
              <w:t>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...</w:t>
            </w:r>
          </w:p>
        </w:tc>
      </w:tr>
      <w:tr w:rsidR="00F34A5F" w:rsidRPr="004653C1" w14:paraId="5FC778CA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14B7871F" w14:textId="77777777" w:rsidR="00F34A5F" w:rsidRPr="004653C1" w:rsidRDefault="00F34A5F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</w:t>
            </w:r>
            <w:r w:rsidR="00E25D5A" w:rsidRPr="004653C1">
              <w:rPr>
                <w:color w:val="000000"/>
                <w:sz w:val="22"/>
                <w:szCs w:val="22"/>
                <w:lang w:val="ro-RO"/>
              </w:rPr>
              <w:t>.......</w:t>
            </w:r>
          </w:p>
        </w:tc>
      </w:tr>
      <w:tr w:rsidR="00B70643" w:rsidRPr="004653C1" w14:paraId="6451A08B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0271D6FF" w14:textId="77777777" w:rsidR="00B70643" w:rsidRPr="004653C1" w:rsidRDefault="00347DC9" w:rsidP="00900C21">
            <w:pPr>
              <w:numPr>
                <w:ilvl w:val="0"/>
                <w:numId w:val="11"/>
              </w:numPr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„</w:t>
            </w:r>
            <w:r w:rsidR="00324B08" w:rsidRPr="004653C1">
              <w:rPr>
                <w:b/>
                <w:color w:val="000000"/>
                <w:sz w:val="22"/>
                <w:szCs w:val="22"/>
                <w:lang w:val="ro-RO"/>
              </w:rPr>
              <w:t>Vă simțiti deprimat”</w:t>
            </w:r>
            <w:r w:rsidR="00B70643" w:rsidRPr="004653C1">
              <w:rPr>
                <w:b/>
                <w:color w:val="000000"/>
                <w:sz w:val="22"/>
                <w:szCs w:val="22"/>
                <w:lang w:val="ro-RO"/>
              </w:rPr>
              <w:t>?</w:t>
            </w:r>
          </w:p>
        </w:tc>
      </w:tr>
      <w:tr w:rsidR="000D1D24" w:rsidRPr="004653C1" w14:paraId="5FEA44B0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2A88DF46" w14:textId="77777777" w:rsidR="000D1D24" w:rsidRPr="004653C1" w:rsidRDefault="000D1D24" w:rsidP="000D1D24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0D1D24" w:rsidRPr="004653C1" w14:paraId="4CBE3D8A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3959FFFC" w14:textId="77777777" w:rsidR="000D1D24" w:rsidRPr="004653C1" w:rsidRDefault="000D1D24" w:rsidP="000D1D24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0D1D24" w:rsidRPr="004653C1" w14:paraId="272779C3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394BAC8D" w14:textId="77777777" w:rsidR="000D1D24" w:rsidRPr="004653C1" w:rsidRDefault="000D1D24" w:rsidP="00534801">
            <w:pPr>
              <w:numPr>
                <w:ilvl w:val="0"/>
                <w:numId w:val="11"/>
              </w:numPr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Recomandare pentru asistență psihologică</w:t>
            </w:r>
          </w:p>
        </w:tc>
      </w:tr>
      <w:tr w:rsidR="00D658A7" w:rsidRPr="004653C1" w14:paraId="79A5AE5E" w14:textId="77777777" w:rsidTr="004056F2">
        <w:trPr>
          <w:gridAfter w:val="3"/>
          <w:wAfter w:w="54" w:type="dxa"/>
        </w:trPr>
        <w:tc>
          <w:tcPr>
            <w:tcW w:w="119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076EDD4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BC80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0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7E25636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Pacient</w:t>
            </w:r>
          </w:p>
        </w:tc>
        <w:tc>
          <w:tcPr>
            <w:tcW w:w="1622" w:type="dxa"/>
            <w:gridSpan w:val="6"/>
            <w:shd w:val="clear" w:color="auto" w:fill="auto"/>
          </w:tcPr>
          <w:p w14:paraId="51123C0B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accept / refuz</w:t>
            </w:r>
          </w:p>
        </w:tc>
        <w:tc>
          <w:tcPr>
            <w:tcW w:w="5679" w:type="dxa"/>
            <w:gridSpan w:val="22"/>
            <w:shd w:val="clear" w:color="auto" w:fill="auto"/>
          </w:tcPr>
          <w:p w14:paraId="43965773" w14:textId="77777777" w:rsidR="00D658A7" w:rsidRPr="004653C1" w:rsidRDefault="00D658A7" w:rsidP="00E17010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……………………………………………………………</w:t>
            </w:r>
          </w:p>
        </w:tc>
      </w:tr>
      <w:tr w:rsidR="004056F2" w:rsidRPr="004653C1" w14:paraId="1BF27636" w14:textId="77777777" w:rsidTr="00F37A0A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641F32F3" w14:textId="77777777" w:rsidR="004056F2" w:rsidRPr="004653C1" w:rsidRDefault="004056F2" w:rsidP="00E17010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</w:tr>
      <w:tr w:rsidR="00D658A7" w:rsidRPr="004653C1" w14:paraId="7C6B6B8F" w14:textId="77777777" w:rsidTr="004056F2">
        <w:trPr>
          <w:gridAfter w:val="3"/>
          <w:wAfter w:w="54" w:type="dxa"/>
        </w:trPr>
        <w:tc>
          <w:tcPr>
            <w:tcW w:w="368" w:type="dxa"/>
            <w:gridSpan w:val="3"/>
            <w:shd w:val="clear" w:color="auto" w:fill="auto"/>
          </w:tcPr>
          <w:p w14:paraId="3FADB89A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8FD4A0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A815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0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A29230A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Aparținători</w:t>
            </w:r>
          </w:p>
        </w:tc>
        <w:tc>
          <w:tcPr>
            <w:tcW w:w="1622" w:type="dxa"/>
            <w:gridSpan w:val="6"/>
            <w:shd w:val="clear" w:color="auto" w:fill="auto"/>
          </w:tcPr>
          <w:p w14:paraId="473228AC" w14:textId="77777777" w:rsidR="00D658A7" w:rsidRPr="004653C1" w:rsidRDefault="00D658A7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accept / refuz</w:t>
            </w:r>
          </w:p>
        </w:tc>
        <w:tc>
          <w:tcPr>
            <w:tcW w:w="5679" w:type="dxa"/>
            <w:gridSpan w:val="22"/>
            <w:shd w:val="clear" w:color="auto" w:fill="auto"/>
          </w:tcPr>
          <w:p w14:paraId="6A4F39DB" w14:textId="77777777" w:rsidR="00D658A7" w:rsidRPr="004653C1" w:rsidRDefault="00D658A7" w:rsidP="004056F2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……………………………………………………………</w:t>
            </w:r>
          </w:p>
        </w:tc>
      </w:tr>
      <w:tr w:rsidR="000D1D24" w:rsidRPr="004653C1" w14:paraId="65642CBE" w14:textId="77777777" w:rsidTr="00BE59E3">
        <w:trPr>
          <w:gridAfter w:val="3"/>
          <w:wAfter w:w="54" w:type="dxa"/>
        </w:trPr>
        <w:tc>
          <w:tcPr>
            <w:tcW w:w="10275" w:type="dxa"/>
            <w:gridSpan w:val="43"/>
            <w:shd w:val="clear" w:color="auto" w:fill="auto"/>
          </w:tcPr>
          <w:p w14:paraId="400A4775" w14:textId="77777777" w:rsidR="000D1D24" w:rsidRPr="004653C1" w:rsidRDefault="000D1D24" w:rsidP="00347DC9">
            <w:pPr>
              <w:numPr>
                <w:ilvl w:val="0"/>
                <w:numId w:val="11"/>
              </w:numPr>
              <w:spacing w:before="120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color w:val="000000"/>
                <w:sz w:val="22"/>
                <w:szCs w:val="22"/>
                <w:lang w:val="ro-RO"/>
              </w:rPr>
              <w:t>Colaborarea pacientului cu personalul de îngrijire:</w:t>
            </w:r>
          </w:p>
        </w:tc>
      </w:tr>
      <w:tr w:rsidR="000D1D24" w:rsidRPr="004653C1" w14:paraId="6032E9D0" w14:textId="77777777" w:rsidTr="00D658A7">
        <w:trPr>
          <w:gridAfter w:val="3"/>
          <w:wAfter w:w="54" w:type="dxa"/>
        </w:trPr>
        <w:tc>
          <w:tcPr>
            <w:tcW w:w="1582" w:type="dxa"/>
            <w:gridSpan w:val="10"/>
            <w:shd w:val="clear" w:color="auto" w:fill="auto"/>
          </w:tcPr>
          <w:p w14:paraId="4F155BAD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Pacientul este :</w:t>
            </w:r>
          </w:p>
        </w:tc>
        <w:tc>
          <w:tcPr>
            <w:tcW w:w="4297" w:type="dxa"/>
            <w:gridSpan w:val="16"/>
            <w:shd w:val="clear" w:color="auto" w:fill="auto"/>
          </w:tcPr>
          <w:p w14:paraId="016ACFD9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Compliant la tratament</w:t>
            </w:r>
            <w:r w:rsidR="00D658A7" w:rsidRPr="004653C1">
              <w:rPr>
                <w:color w:val="000000"/>
                <w:sz w:val="22"/>
                <w:szCs w:val="22"/>
                <w:lang w:val="ro-RO"/>
              </w:rPr>
              <w:t>/îngrijiri</w:t>
            </w: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9B45CB2" w14:textId="77777777" w:rsidR="000D1D24" w:rsidRPr="004653C1" w:rsidRDefault="000D1D24" w:rsidP="00D942B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Da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0098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483D6" w14:textId="77777777" w:rsidR="000D1D24" w:rsidRPr="004653C1" w:rsidRDefault="000D1D24" w:rsidP="00D942B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Nu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808F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1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54AC34B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0D1D24" w:rsidRPr="004653C1" w14:paraId="708CBD26" w14:textId="77777777" w:rsidTr="00D658A7">
        <w:trPr>
          <w:gridAfter w:val="3"/>
          <w:wAfter w:w="54" w:type="dxa"/>
        </w:trPr>
        <w:tc>
          <w:tcPr>
            <w:tcW w:w="1582" w:type="dxa"/>
            <w:gridSpan w:val="10"/>
            <w:shd w:val="clear" w:color="auto" w:fill="auto"/>
          </w:tcPr>
          <w:p w14:paraId="1C40BB0A" w14:textId="77777777" w:rsidR="000D1D24" w:rsidRPr="004653C1" w:rsidRDefault="000D1D24" w:rsidP="006B10EC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4297" w:type="dxa"/>
            <w:gridSpan w:val="16"/>
            <w:shd w:val="clear" w:color="auto" w:fill="auto"/>
          </w:tcPr>
          <w:p w14:paraId="7A542660" w14:textId="77777777" w:rsidR="000D1D24" w:rsidRPr="004653C1" w:rsidRDefault="000D1D24" w:rsidP="006B10EC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1456" w:type="dxa"/>
            <w:gridSpan w:val="4"/>
            <w:shd w:val="clear" w:color="auto" w:fill="auto"/>
          </w:tcPr>
          <w:p w14:paraId="0951367A" w14:textId="77777777" w:rsidR="000D1D24" w:rsidRPr="004653C1" w:rsidRDefault="000D1D24" w:rsidP="00D942B2">
            <w:pPr>
              <w:jc w:val="right"/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394B4" w14:textId="77777777" w:rsidR="000D1D24" w:rsidRPr="004653C1" w:rsidRDefault="000D1D24" w:rsidP="006B10EC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14:paraId="1D8C8194" w14:textId="77777777" w:rsidR="000D1D24" w:rsidRPr="004653C1" w:rsidRDefault="000D1D24" w:rsidP="00D942B2">
            <w:pPr>
              <w:jc w:val="right"/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3C97B" w14:textId="77777777" w:rsidR="000D1D24" w:rsidRPr="004653C1" w:rsidRDefault="000D1D24" w:rsidP="006B10EC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14:paraId="53654ECC" w14:textId="77777777" w:rsidR="000D1D24" w:rsidRPr="004653C1" w:rsidRDefault="000D1D24" w:rsidP="006B10EC">
            <w:pPr>
              <w:rPr>
                <w:color w:val="000000"/>
                <w:sz w:val="8"/>
                <w:szCs w:val="22"/>
                <w:lang w:val="ro-RO"/>
              </w:rPr>
            </w:pPr>
          </w:p>
        </w:tc>
      </w:tr>
      <w:tr w:rsidR="000D1D24" w:rsidRPr="004653C1" w14:paraId="32D562ED" w14:textId="77777777" w:rsidTr="00D658A7">
        <w:trPr>
          <w:gridAfter w:val="3"/>
          <w:wAfter w:w="54" w:type="dxa"/>
        </w:trPr>
        <w:tc>
          <w:tcPr>
            <w:tcW w:w="1582" w:type="dxa"/>
            <w:gridSpan w:val="10"/>
            <w:shd w:val="clear" w:color="auto" w:fill="auto"/>
          </w:tcPr>
          <w:p w14:paraId="62416139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  <w:gridSpan w:val="16"/>
            <w:shd w:val="clear" w:color="auto" w:fill="auto"/>
          </w:tcPr>
          <w:p w14:paraId="013BC2D2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Cooperant la îngrijiri</w:t>
            </w: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AD901C" w14:textId="77777777" w:rsidR="000D1D24" w:rsidRPr="004653C1" w:rsidRDefault="000D1D24" w:rsidP="00D942B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Da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6740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BE8FA" w14:textId="77777777" w:rsidR="000D1D24" w:rsidRPr="004653C1" w:rsidRDefault="000D1D24" w:rsidP="00D942B2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Nu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99C9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B597B20" w14:textId="77777777" w:rsidR="000D1D24" w:rsidRPr="004653C1" w:rsidRDefault="000D1D24" w:rsidP="006B10EC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F40F1F1" w14:textId="77777777" w:rsidR="00E80920" w:rsidRPr="004653C1" w:rsidRDefault="00E80920">
      <w:pPr>
        <w:rPr>
          <w:sz w:val="8"/>
          <w:lang w:val="ro-RO"/>
        </w:rPr>
      </w:pPr>
    </w:p>
    <w:tbl>
      <w:tblPr>
        <w:tblW w:w="13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"/>
        <w:gridCol w:w="96"/>
        <w:gridCol w:w="43"/>
        <w:gridCol w:w="7"/>
        <w:gridCol w:w="278"/>
        <w:gridCol w:w="58"/>
        <w:gridCol w:w="336"/>
        <w:gridCol w:w="294"/>
        <w:gridCol w:w="16"/>
        <w:gridCol w:w="91"/>
        <w:gridCol w:w="1497"/>
        <w:gridCol w:w="6"/>
        <w:gridCol w:w="294"/>
        <w:gridCol w:w="784"/>
        <w:gridCol w:w="931"/>
        <w:gridCol w:w="320"/>
        <w:gridCol w:w="1329"/>
        <w:gridCol w:w="335"/>
        <w:gridCol w:w="329"/>
        <w:gridCol w:w="459"/>
        <w:gridCol w:w="154"/>
        <w:gridCol w:w="140"/>
        <w:gridCol w:w="381"/>
        <w:gridCol w:w="25"/>
        <w:gridCol w:w="56"/>
        <w:gridCol w:w="227"/>
        <w:gridCol w:w="137"/>
        <w:gridCol w:w="448"/>
        <w:gridCol w:w="70"/>
        <w:gridCol w:w="210"/>
        <w:gridCol w:w="148"/>
        <w:gridCol w:w="567"/>
        <w:gridCol w:w="54"/>
        <w:gridCol w:w="513"/>
        <w:gridCol w:w="3140"/>
      </w:tblGrid>
      <w:tr w:rsidR="0037715A" w:rsidRPr="004653C1" w14:paraId="2CF2510F" w14:textId="77777777" w:rsidTr="00534C4F">
        <w:trPr>
          <w:gridBefore w:val="1"/>
          <w:gridAfter w:val="21"/>
          <w:wBefore w:w="140" w:type="dxa"/>
          <w:wAfter w:w="9973" w:type="dxa"/>
        </w:trPr>
        <w:tc>
          <w:tcPr>
            <w:tcW w:w="3800" w:type="dxa"/>
            <w:gridSpan w:val="13"/>
            <w:shd w:val="clear" w:color="auto" w:fill="auto"/>
          </w:tcPr>
          <w:p w14:paraId="398E8E35" w14:textId="77777777" w:rsidR="0037715A" w:rsidRPr="004653C1" w:rsidRDefault="0037715A" w:rsidP="00900C21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Luarea deciziilor:</w:t>
            </w:r>
          </w:p>
        </w:tc>
      </w:tr>
      <w:tr w:rsidR="0037715A" w:rsidRPr="004653C1" w14:paraId="4BDCFC1E" w14:textId="77777777" w:rsidTr="00534C4F">
        <w:trPr>
          <w:gridBefore w:val="1"/>
          <w:gridAfter w:val="1"/>
          <w:wBefore w:w="140" w:type="dxa"/>
          <w:wAfter w:w="3140" w:type="dxa"/>
        </w:trPr>
        <w:tc>
          <w:tcPr>
            <w:tcW w:w="10633" w:type="dxa"/>
            <w:gridSpan w:val="33"/>
            <w:shd w:val="clear" w:color="auto" w:fill="auto"/>
          </w:tcPr>
          <w:p w14:paraId="671C8310" w14:textId="77777777" w:rsidR="0037715A" w:rsidRPr="004653C1" w:rsidRDefault="007E25A7" w:rsidP="00E666BC">
            <w:pPr>
              <w:numPr>
                <w:ilvl w:val="0"/>
                <w:numId w:val="4"/>
              </w:num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Modul de implicare a pacientului/familiei în procesul de</w:t>
            </w:r>
            <w:r w:rsidR="007A3458" w:rsidRPr="004653C1">
              <w:rPr>
                <w:sz w:val="22"/>
                <w:szCs w:val="22"/>
                <w:lang w:val="ro-RO"/>
              </w:rPr>
              <w:t>cizional vizând managementul de caz:</w:t>
            </w:r>
          </w:p>
        </w:tc>
      </w:tr>
      <w:tr w:rsidR="0037715A" w:rsidRPr="004653C1" w14:paraId="3BD23254" w14:textId="77777777" w:rsidTr="00534C4F">
        <w:trPr>
          <w:gridBefore w:val="1"/>
          <w:gridAfter w:val="1"/>
          <w:wBefore w:w="140" w:type="dxa"/>
          <w:wAfter w:w="3140" w:type="dxa"/>
        </w:trPr>
        <w:tc>
          <w:tcPr>
            <w:tcW w:w="10633" w:type="dxa"/>
            <w:gridSpan w:val="33"/>
            <w:shd w:val="clear" w:color="auto" w:fill="auto"/>
          </w:tcPr>
          <w:p w14:paraId="77C0D5AC" w14:textId="77777777" w:rsidR="0037715A" w:rsidRPr="004653C1" w:rsidRDefault="0037715A" w:rsidP="00AE113E">
            <w:pPr>
              <w:spacing w:after="120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</w:t>
            </w:r>
            <w:r w:rsidR="00AB5F48" w:rsidRPr="004653C1">
              <w:rPr>
                <w:color w:val="000000"/>
                <w:sz w:val="22"/>
                <w:szCs w:val="22"/>
                <w:lang w:val="ro-RO"/>
              </w:rPr>
              <w:t>......................</w:t>
            </w:r>
          </w:p>
        </w:tc>
      </w:tr>
      <w:tr w:rsidR="00A82AD2" w:rsidRPr="004653C1" w14:paraId="2C844268" w14:textId="77777777" w:rsidTr="00534C4F">
        <w:trPr>
          <w:gridBefore w:val="1"/>
          <w:gridAfter w:val="1"/>
          <w:wBefore w:w="140" w:type="dxa"/>
          <w:wAfter w:w="3140" w:type="dxa"/>
        </w:trPr>
        <w:tc>
          <w:tcPr>
            <w:tcW w:w="10633" w:type="dxa"/>
            <w:gridSpan w:val="33"/>
            <w:shd w:val="clear" w:color="auto" w:fill="auto"/>
          </w:tcPr>
          <w:p w14:paraId="09E18A53" w14:textId="77777777" w:rsidR="00A82AD2" w:rsidRPr="004653C1" w:rsidRDefault="00A82AD2" w:rsidP="00AE113E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</w:t>
            </w:r>
            <w:r w:rsidR="00AB5F48" w:rsidRPr="004653C1">
              <w:rPr>
                <w:color w:val="000000"/>
                <w:sz w:val="22"/>
                <w:szCs w:val="22"/>
                <w:lang w:val="ro-RO"/>
              </w:rPr>
              <w:t>..........................</w:t>
            </w:r>
          </w:p>
        </w:tc>
      </w:tr>
      <w:tr w:rsidR="00A82AD2" w:rsidRPr="004653C1" w14:paraId="2FF0C146" w14:textId="77777777" w:rsidTr="00534C4F">
        <w:trPr>
          <w:gridBefore w:val="1"/>
          <w:wBefore w:w="140" w:type="dxa"/>
        </w:trPr>
        <w:tc>
          <w:tcPr>
            <w:tcW w:w="48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F468B8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4BFD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955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6D09E706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referința pacientului pentru decizie autonomă participativă</w:t>
            </w:r>
          </w:p>
        </w:tc>
      </w:tr>
      <w:tr w:rsidR="00A82AD2" w:rsidRPr="004653C1" w14:paraId="49795E54" w14:textId="77777777" w:rsidTr="00534C4F">
        <w:trPr>
          <w:gridBefore w:val="1"/>
          <w:gridAfter w:val="1"/>
          <w:wBefore w:w="140" w:type="dxa"/>
          <w:wAfter w:w="3140" w:type="dxa"/>
        </w:trPr>
        <w:tc>
          <w:tcPr>
            <w:tcW w:w="10633" w:type="dxa"/>
            <w:gridSpan w:val="33"/>
            <w:shd w:val="clear" w:color="auto" w:fill="auto"/>
          </w:tcPr>
          <w:p w14:paraId="42336A14" w14:textId="77777777" w:rsidR="00A82AD2" w:rsidRPr="004653C1" w:rsidRDefault="00A82AD2" w:rsidP="00A82AD2">
            <w:pPr>
              <w:rPr>
                <w:sz w:val="6"/>
                <w:szCs w:val="22"/>
                <w:lang w:val="ro-RO"/>
              </w:rPr>
            </w:pPr>
          </w:p>
        </w:tc>
      </w:tr>
      <w:tr w:rsidR="00A82AD2" w:rsidRPr="004653C1" w14:paraId="05F3B99D" w14:textId="77777777" w:rsidTr="00534C4F">
        <w:trPr>
          <w:gridBefore w:val="1"/>
          <w:wBefore w:w="140" w:type="dxa"/>
        </w:trPr>
        <w:tc>
          <w:tcPr>
            <w:tcW w:w="48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02486EB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D60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955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7DCB93D8" w14:textId="77777777" w:rsidR="00A82AD2" w:rsidRPr="004653C1" w:rsidRDefault="00A82AD2" w:rsidP="007A3458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referința pacientului pentru decizie paternalistă (</w:t>
            </w:r>
            <w:r w:rsidR="00872DBC" w:rsidRPr="004653C1">
              <w:rPr>
                <w:sz w:val="22"/>
                <w:szCs w:val="22"/>
                <w:lang w:val="ro-RO"/>
              </w:rPr>
              <w:t xml:space="preserve">personalul </w:t>
            </w:r>
            <w:r w:rsidR="007A3458" w:rsidRPr="004653C1">
              <w:rPr>
                <w:sz w:val="22"/>
                <w:szCs w:val="22"/>
                <w:lang w:val="ro-RO"/>
              </w:rPr>
              <w:t>clinic</w:t>
            </w:r>
            <w:r w:rsidR="00872DBC" w:rsidRPr="004653C1">
              <w:rPr>
                <w:sz w:val="22"/>
                <w:szCs w:val="22"/>
                <w:lang w:val="ro-RO"/>
              </w:rPr>
              <w:t xml:space="preserve"> </w:t>
            </w:r>
            <w:r w:rsidRPr="004653C1">
              <w:rPr>
                <w:sz w:val="22"/>
                <w:szCs w:val="22"/>
                <w:lang w:val="ro-RO"/>
              </w:rPr>
              <w:t>decide și informează pacientul)</w:t>
            </w:r>
          </w:p>
        </w:tc>
      </w:tr>
      <w:tr w:rsidR="00A82AD2" w:rsidRPr="004653C1" w14:paraId="783BE443" w14:textId="77777777" w:rsidTr="00534C4F">
        <w:trPr>
          <w:gridBefore w:val="1"/>
          <w:gridAfter w:val="1"/>
          <w:wBefore w:w="140" w:type="dxa"/>
          <w:wAfter w:w="3140" w:type="dxa"/>
        </w:trPr>
        <w:tc>
          <w:tcPr>
            <w:tcW w:w="10633" w:type="dxa"/>
            <w:gridSpan w:val="33"/>
            <w:shd w:val="clear" w:color="auto" w:fill="auto"/>
          </w:tcPr>
          <w:p w14:paraId="72245E20" w14:textId="77777777" w:rsidR="00A82AD2" w:rsidRPr="004653C1" w:rsidRDefault="00A82AD2" w:rsidP="00A82AD2">
            <w:pPr>
              <w:rPr>
                <w:sz w:val="6"/>
                <w:szCs w:val="22"/>
                <w:lang w:val="ro-RO"/>
              </w:rPr>
            </w:pPr>
          </w:p>
        </w:tc>
      </w:tr>
      <w:tr w:rsidR="00A82AD2" w:rsidRPr="004653C1" w14:paraId="3137CD49" w14:textId="77777777" w:rsidTr="00534C4F">
        <w:trPr>
          <w:gridBefore w:val="1"/>
          <w:wBefore w:w="140" w:type="dxa"/>
        </w:trPr>
        <w:tc>
          <w:tcPr>
            <w:tcW w:w="48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CB0DB3F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D1F0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955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4D9D93B1" w14:textId="77777777" w:rsidR="00A82AD2" w:rsidRPr="004653C1" w:rsidRDefault="00A82AD2" w:rsidP="00A82AD2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Preferința pacientului pentru delegarea deciziei către familie și </w:t>
            </w:r>
            <w:r w:rsidR="00872DBC" w:rsidRPr="004653C1">
              <w:rPr>
                <w:sz w:val="22"/>
                <w:szCs w:val="22"/>
                <w:lang w:val="ro-RO"/>
              </w:rPr>
              <w:t xml:space="preserve">personalul </w:t>
            </w:r>
            <w:r w:rsidR="007A3458" w:rsidRPr="004653C1">
              <w:rPr>
                <w:sz w:val="22"/>
                <w:szCs w:val="22"/>
                <w:lang w:val="ro-RO"/>
              </w:rPr>
              <w:t>clinic</w:t>
            </w:r>
          </w:p>
        </w:tc>
      </w:tr>
      <w:tr w:rsidR="00B70643" w:rsidRPr="004653C1" w14:paraId="40F5EFEE" w14:textId="77777777" w:rsidTr="00534C4F">
        <w:trPr>
          <w:gridAfter w:val="1"/>
          <w:wAfter w:w="3140" w:type="dxa"/>
        </w:trPr>
        <w:tc>
          <w:tcPr>
            <w:tcW w:w="10773" w:type="dxa"/>
            <w:gridSpan w:val="34"/>
            <w:shd w:val="clear" w:color="auto" w:fill="auto"/>
          </w:tcPr>
          <w:p w14:paraId="44CB3725" w14:textId="77777777" w:rsidR="004056F2" w:rsidRPr="004653C1" w:rsidRDefault="00DB0348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br w:type="page"/>
            </w:r>
          </w:p>
          <w:p w14:paraId="430F672D" w14:textId="77777777" w:rsidR="00B70643" w:rsidRPr="004653C1" w:rsidRDefault="00B70643" w:rsidP="006B10EC">
            <w:pPr>
              <w:rPr>
                <w:b/>
                <w:lang w:val="ro-RO"/>
              </w:rPr>
            </w:pPr>
            <w:r w:rsidRPr="004653C1">
              <w:rPr>
                <w:b/>
                <w:lang w:val="ro-RO"/>
              </w:rPr>
              <w:t>EVALUARE</w:t>
            </w:r>
            <w:r w:rsidR="004056F2" w:rsidRPr="004653C1">
              <w:rPr>
                <w:b/>
                <w:lang w:val="ro-RO"/>
              </w:rPr>
              <w:t>A</w:t>
            </w:r>
            <w:r w:rsidRPr="004653C1">
              <w:rPr>
                <w:b/>
                <w:lang w:val="ro-RO"/>
              </w:rPr>
              <w:t xml:space="preserve"> SPIRITUALĂ - RELIGIOASĂ</w:t>
            </w:r>
          </w:p>
        </w:tc>
      </w:tr>
      <w:tr w:rsidR="00347DC9" w:rsidRPr="004653C1" w14:paraId="13772FAA" w14:textId="77777777" w:rsidTr="00347DC9">
        <w:trPr>
          <w:gridAfter w:val="2"/>
          <w:wAfter w:w="3653" w:type="dxa"/>
        </w:trPr>
        <w:tc>
          <w:tcPr>
            <w:tcW w:w="10260" w:type="dxa"/>
            <w:gridSpan w:val="33"/>
            <w:shd w:val="clear" w:color="auto" w:fill="auto"/>
          </w:tcPr>
          <w:p w14:paraId="36025B59" w14:textId="77777777" w:rsidR="00347DC9" w:rsidRPr="004653C1" w:rsidRDefault="00347DC9" w:rsidP="00C85853">
            <w:pPr>
              <w:numPr>
                <w:ilvl w:val="0"/>
                <w:numId w:val="13"/>
              </w:num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Pacientul se simte împăcat sufletește</w:t>
            </w:r>
          </w:p>
        </w:tc>
      </w:tr>
      <w:tr w:rsidR="00347DC9" w:rsidRPr="004653C1" w14:paraId="066086FB" w14:textId="77777777" w:rsidTr="00347DC9">
        <w:trPr>
          <w:gridAfter w:val="2"/>
          <w:wAfter w:w="3653" w:type="dxa"/>
          <w:trHeight w:val="316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6C476D" w14:textId="77777777" w:rsidR="00347DC9" w:rsidRPr="004653C1" w:rsidRDefault="00347DC9" w:rsidP="00C8585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030D" w14:textId="77777777" w:rsidR="00347DC9" w:rsidRPr="004653C1" w:rsidRDefault="00347DC9" w:rsidP="00C85853">
            <w:pPr>
              <w:rPr>
                <w:sz w:val="20"/>
                <w:szCs w:val="22"/>
                <w:lang w:val="ro-RO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AFD7C" w14:textId="77777777" w:rsidR="00347DC9" w:rsidRPr="004653C1" w:rsidRDefault="00347DC9" w:rsidP="00C8585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Da </w:t>
            </w:r>
          </w:p>
        </w:tc>
        <w:tc>
          <w:tcPr>
            <w:tcW w:w="9008" w:type="dxa"/>
            <w:gridSpan w:val="25"/>
            <w:shd w:val="clear" w:color="auto" w:fill="auto"/>
            <w:vAlign w:val="center"/>
          </w:tcPr>
          <w:p w14:paraId="3E8B7050" w14:textId="77777777" w:rsidR="00347DC9" w:rsidRPr="004653C1" w:rsidRDefault="00347DC9" w:rsidP="00C8585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e îl susține/ajută pe pacient .............................................................................................................</w:t>
            </w:r>
          </w:p>
        </w:tc>
      </w:tr>
      <w:tr w:rsidR="00347DC9" w:rsidRPr="004653C1" w14:paraId="32D66D23" w14:textId="77777777" w:rsidTr="00347DC9">
        <w:trPr>
          <w:gridAfter w:val="2"/>
          <w:wAfter w:w="3653" w:type="dxa"/>
        </w:trPr>
        <w:tc>
          <w:tcPr>
            <w:tcW w:w="10260" w:type="dxa"/>
            <w:gridSpan w:val="33"/>
            <w:shd w:val="clear" w:color="auto" w:fill="auto"/>
            <w:vAlign w:val="center"/>
          </w:tcPr>
          <w:p w14:paraId="4026FD76" w14:textId="77777777" w:rsidR="00347DC9" w:rsidRPr="004653C1" w:rsidRDefault="00347DC9" w:rsidP="00C85853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347DC9" w:rsidRPr="004653C1" w14:paraId="670C3447" w14:textId="77777777" w:rsidTr="00347DC9">
        <w:trPr>
          <w:gridAfter w:val="2"/>
          <w:wAfter w:w="3653" w:type="dxa"/>
          <w:trHeight w:val="303"/>
        </w:trPr>
        <w:tc>
          <w:tcPr>
            <w:tcW w:w="2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25A650" w14:textId="77777777" w:rsidR="00347DC9" w:rsidRPr="004653C1" w:rsidRDefault="00347DC9" w:rsidP="00C8585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9A9" w14:textId="77777777" w:rsidR="00347DC9" w:rsidRPr="004653C1" w:rsidRDefault="00347DC9" w:rsidP="00C8585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2BFC4" w14:textId="77777777" w:rsidR="00347DC9" w:rsidRPr="004653C1" w:rsidRDefault="00347DC9" w:rsidP="00C8585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Nu </w:t>
            </w:r>
          </w:p>
        </w:tc>
        <w:tc>
          <w:tcPr>
            <w:tcW w:w="8992" w:type="dxa"/>
            <w:gridSpan w:val="24"/>
            <w:shd w:val="clear" w:color="auto" w:fill="auto"/>
            <w:vAlign w:val="center"/>
          </w:tcPr>
          <w:p w14:paraId="5DF3A4F5" w14:textId="77777777" w:rsidR="00347DC9" w:rsidRPr="004653C1" w:rsidRDefault="00347DC9" w:rsidP="00C8585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Ce temeri are? (că boala se extinde, timpul e limitat, suferința nu poate fi tratată de medic, </w:t>
            </w:r>
          </w:p>
        </w:tc>
      </w:tr>
      <w:tr w:rsidR="00347DC9" w:rsidRPr="004653C1" w14:paraId="407E990E" w14:textId="77777777" w:rsidTr="00347DC9">
        <w:trPr>
          <w:gridAfter w:val="2"/>
          <w:wAfter w:w="3653" w:type="dxa"/>
        </w:trPr>
        <w:tc>
          <w:tcPr>
            <w:tcW w:w="236" w:type="dxa"/>
            <w:gridSpan w:val="2"/>
            <w:shd w:val="clear" w:color="auto" w:fill="auto"/>
          </w:tcPr>
          <w:p w14:paraId="5A3E6980" w14:textId="77777777" w:rsidR="00347DC9" w:rsidRPr="004653C1" w:rsidRDefault="00347DC9" w:rsidP="00C8585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14:paraId="276227F2" w14:textId="77777777" w:rsidR="00347DC9" w:rsidRPr="004653C1" w:rsidRDefault="00347DC9" w:rsidP="00C8585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992" w:type="dxa"/>
            <w:gridSpan w:val="24"/>
            <w:shd w:val="clear" w:color="auto" w:fill="auto"/>
            <w:vAlign w:val="center"/>
          </w:tcPr>
          <w:p w14:paraId="7BA33D96" w14:textId="77777777" w:rsidR="00347DC9" w:rsidRPr="004653C1" w:rsidRDefault="00347DC9" w:rsidP="00347DC9">
            <w:p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familia nu face față, internare în spital, nu sunt în ordine aspecte legate de moștenire, aspecte materiale etc</w:t>
            </w:r>
            <w:r>
              <w:rPr>
                <w:sz w:val="22"/>
                <w:szCs w:val="22"/>
                <w:lang w:val="ro-RO"/>
              </w:rPr>
              <w:t>.</w:t>
            </w:r>
            <w:r w:rsidRPr="004653C1">
              <w:rPr>
                <w:sz w:val="22"/>
                <w:szCs w:val="22"/>
                <w:lang w:val="ro-RO"/>
              </w:rPr>
              <w:t>)</w:t>
            </w:r>
          </w:p>
        </w:tc>
      </w:tr>
      <w:tr w:rsidR="00347DC9" w:rsidRPr="004653C1" w14:paraId="68DFA107" w14:textId="77777777" w:rsidTr="00347DC9">
        <w:trPr>
          <w:gridAfter w:val="2"/>
          <w:wAfter w:w="3653" w:type="dxa"/>
        </w:trPr>
        <w:tc>
          <w:tcPr>
            <w:tcW w:w="10260" w:type="dxa"/>
            <w:gridSpan w:val="33"/>
            <w:shd w:val="clear" w:color="auto" w:fill="auto"/>
          </w:tcPr>
          <w:p w14:paraId="53C287C6" w14:textId="77777777" w:rsidR="00347DC9" w:rsidRPr="004653C1" w:rsidRDefault="00347DC9" w:rsidP="00C85853">
            <w:pPr>
              <w:spacing w:after="120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347DC9" w:rsidRPr="004653C1" w14:paraId="10E96AD4" w14:textId="77777777" w:rsidTr="00347DC9">
        <w:trPr>
          <w:gridAfter w:val="2"/>
          <w:wAfter w:w="3653" w:type="dxa"/>
        </w:trPr>
        <w:tc>
          <w:tcPr>
            <w:tcW w:w="10260" w:type="dxa"/>
            <w:gridSpan w:val="33"/>
            <w:shd w:val="clear" w:color="auto" w:fill="auto"/>
          </w:tcPr>
          <w:p w14:paraId="66316B2C" w14:textId="77777777" w:rsidR="00347DC9" w:rsidRPr="004653C1" w:rsidRDefault="00347DC9" w:rsidP="00C85853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347DC9" w:rsidRPr="004653C1" w14:paraId="438F519A" w14:textId="77777777" w:rsidTr="00347DC9">
        <w:trPr>
          <w:gridAfter w:val="2"/>
          <w:wAfter w:w="3653" w:type="dxa"/>
        </w:trPr>
        <w:tc>
          <w:tcPr>
            <w:tcW w:w="10260" w:type="dxa"/>
            <w:gridSpan w:val="33"/>
            <w:shd w:val="clear" w:color="auto" w:fill="auto"/>
          </w:tcPr>
          <w:p w14:paraId="65B3F372" w14:textId="77777777" w:rsidR="00347DC9" w:rsidRPr="004653C1" w:rsidRDefault="00347DC9" w:rsidP="00C85853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lastRenderedPageBreak/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B70643" w:rsidRPr="004653C1" w14:paraId="16381D01" w14:textId="77777777" w:rsidTr="00534C4F">
        <w:trPr>
          <w:gridAfter w:val="1"/>
          <w:wAfter w:w="3140" w:type="dxa"/>
          <w:trHeight w:val="87"/>
        </w:trPr>
        <w:tc>
          <w:tcPr>
            <w:tcW w:w="10773" w:type="dxa"/>
            <w:gridSpan w:val="34"/>
            <w:shd w:val="clear" w:color="auto" w:fill="auto"/>
          </w:tcPr>
          <w:p w14:paraId="6C3A5E14" w14:textId="77777777" w:rsidR="00B70643" w:rsidRPr="004653C1" w:rsidRDefault="00B70643" w:rsidP="006B10EC">
            <w:pPr>
              <w:rPr>
                <w:sz w:val="6"/>
                <w:lang w:val="ro-RO"/>
              </w:rPr>
            </w:pPr>
          </w:p>
        </w:tc>
      </w:tr>
      <w:tr w:rsidR="00134B5F" w:rsidRPr="004653C1" w14:paraId="3CDDA27F" w14:textId="77777777" w:rsidTr="00534C4F">
        <w:trPr>
          <w:gridAfter w:val="9"/>
          <w:wAfter w:w="5287" w:type="dxa"/>
          <w:trHeight w:val="289"/>
        </w:trPr>
        <w:tc>
          <w:tcPr>
            <w:tcW w:w="1359" w:type="dxa"/>
            <w:gridSpan w:val="10"/>
            <w:shd w:val="clear" w:color="auto" w:fill="auto"/>
          </w:tcPr>
          <w:p w14:paraId="01BD6D09" w14:textId="77777777" w:rsidR="00134B5F" w:rsidRPr="004653C1" w:rsidRDefault="00134B5F" w:rsidP="006B10EC">
            <w:p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Pacientul: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C9230" w14:textId="77777777" w:rsidR="00134B5F" w:rsidRPr="004653C1" w:rsidRDefault="00134B5F" w:rsidP="00D371DE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Credincios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3D2" w14:textId="77777777" w:rsidR="00134B5F" w:rsidRPr="004653C1" w:rsidRDefault="00134B5F" w:rsidP="00D371DE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0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7D462" w14:textId="77777777" w:rsidR="00134B5F" w:rsidRPr="004653C1" w:rsidRDefault="00134B5F" w:rsidP="00134B5F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Confesiune, rit ...........................................  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63B5" w14:textId="77777777" w:rsidR="00134B5F" w:rsidRPr="004653C1" w:rsidRDefault="00134B5F" w:rsidP="00D371DE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teu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E1C3" w14:textId="77777777" w:rsidR="00134B5F" w:rsidRPr="004653C1" w:rsidRDefault="00134B5F" w:rsidP="00D371DE">
            <w:pPr>
              <w:rPr>
                <w:sz w:val="22"/>
                <w:szCs w:val="22"/>
                <w:lang w:val="ro-RO"/>
              </w:rPr>
            </w:pPr>
          </w:p>
        </w:tc>
      </w:tr>
      <w:tr w:rsidR="00B70643" w:rsidRPr="004653C1" w14:paraId="7B46A66B" w14:textId="77777777" w:rsidTr="00534C4F">
        <w:trPr>
          <w:gridAfter w:val="1"/>
          <w:wAfter w:w="3140" w:type="dxa"/>
          <w:trHeight w:val="98"/>
        </w:trPr>
        <w:tc>
          <w:tcPr>
            <w:tcW w:w="10773" w:type="dxa"/>
            <w:gridSpan w:val="34"/>
            <w:shd w:val="clear" w:color="auto" w:fill="auto"/>
            <w:vAlign w:val="center"/>
          </w:tcPr>
          <w:p w14:paraId="1DAFC5DE" w14:textId="77777777" w:rsidR="00B70643" w:rsidRPr="004653C1" w:rsidRDefault="00B70643" w:rsidP="006B10EC">
            <w:pPr>
              <w:rPr>
                <w:sz w:val="6"/>
                <w:szCs w:val="22"/>
                <w:lang w:val="ro-RO"/>
              </w:rPr>
            </w:pPr>
          </w:p>
        </w:tc>
      </w:tr>
      <w:tr w:rsidR="00134B5F" w:rsidRPr="004653C1" w14:paraId="4612C022" w14:textId="77777777" w:rsidTr="00534C4F">
        <w:trPr>
          <w:gridAfter w:val="1"/>
          <w:wAfter w:w="3140" w:type="dxa"/>
          <w:trHeight w:val="98"/>
        </w:trPr>
        <w:tc>
          <w:tcPr>
            <w:tcW w:w="286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B4FBB" w14:textId="77777777" w:rsidR="00134B5F" w:rsidRPr="004653C1" w:rsidRDefault="0031484B" w:rsidP="0031484B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Practican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254" w14:textId="77777777" w:rsidR="00134B5F" w:rsidRPr="004653C1" w:rsidRDefault="00134B5F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860" w14:textId="77777777" w:rsidR="00134B5F" w:rsidRPr="004653C1" w:rsidRDefault="0031484B" w:rsidP="0031484B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Nepracticant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CFD" w14:textId="77777777" w:rsidR="00134B5F" w:rsidRPr="004653C1" w:rsidRDefault="00134B5F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582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8E840" w14:textId="77777777" w:rsidR="00134B5F" w:rsidRPr="004653C1" w:rsidRDefault="00134B5F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861C0E" w:rsidRPr="004653C1" w14:paraId="3631BCA8" w14:textId="77777777" w:rsidTr="00534C4F">
        <w:trPr>
          <w:gridAfter w:val="1"/>
          <w:wAfter w:w="3140" w:type="dxa"/>
          <w:trHeight w:val="98"/>
        </w:trPr>
        <w:tc>
          <w:tcPr>
            <w:tcW w:w="10773" w:type="dxa"/>
            <w:gridSpan w:val="34"/>
            <w:shd w:val="clear" w:color="auto" w:fill="auto"/>
            <w:vAlign w:val="center"/>
          </w:tcPr>
          <w:p w14:paraId="5861ACDF" w14:textId="77777777" w:rsidR="00861C0E" w:rsidRPr="004653C1" w:rsidRDefault="00861C0E" w:rsidP="006B10EC">
            <w:pPr>
              <w:rPr>
                <w:sz w:val="8"/>
                <w:szCs w:val="22"/>
                <w:lang w:val="ro-RO"/>
              </w:rPr>
            </w:pPr>
          </w:p>
        </w:tc>
      </w:tr>
      <w:tr w:rsidR="0078682D" w:rsidRPr="004653C1" w14:paraId="121A7199" w14:textId="77777777" w:rsidTr="00534C4F">
        <w:trPr>
          <w:gridAfter w:val="11"/>
          <w:wAfter w:w="5570" w:type="dxa"/>
          <w:trHeight w:val="288"/>
        </w:trPr>
        <w:tc>
          <w:tcPr>
            <w:tcW w:w="1359" w:type="dxa"/>
            <w:gridSpan w:val="10"/>
            <w:shd w:val="clear" w:color="auto" w:fill="auto"/>
          </w:tcPr>
          <w:p w14:paraId="2D1F441C" w14:textId="77777777" w:rsidR="00B70643" w:rsidRPr="004653C1" w:rsidRDefault="00B70643" w:rsidP="006B10EC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4C02A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redința este importantă:</w:t>
            </w:r>
            <w:r w:rsidR="003E6F29" w:rsidRPr="004653C1">
              <w:rPr>
                <w:sz w:val="22"/>
                <w:szCs w:val="22"/>
                <w:lang w:val="ro-RO"/>
              </w:rPr>
              <w:t xml:space="preserve">              D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C481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A02" w14:textId="77777777" w:rsidR="00B70643" w:rsidRPr="004653C1" w:rsidRDefault="003E6F29" w:rsidP="003E6F29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411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7F4E2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B70643" w:rsidRPr="004653C1" w14:paraId="4DB4347F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1B84B8DA" w14:textId="77777777" w:rsidR="00B70643" w:rsidRPr="004653C1" w:rsidRDefault="00B70643" w:rsidP="006B10EC">
            <w:pPr>
              <w:rPr>
                <w:sz w:val="8"/>
                <w:szCs w:val="22"/>
                <w:lang w:val="ro-RO"/>
              </w:rPr>
            </w:pPr>
          </w:p>
        </w:tc>
      </w:tr>
      <w:tr w:rsidR="002B3B69" w:rsidRPr="004653C1" w14:paraId="0D0A7718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154ED9E9" w14:textId="77777777" w:rsidR="002B3B69" w:rsidRPr="004653C1" w:rsidRDefault="00FD6114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Sprijin spiritual/religios din partea unei comunități .........................................................................................</w:t>
            </w:r>
            <w:r w:rsidR="00534C4F" w:rsidRPr="004653C1">
              <w:rPr>
                <w:sz w:val="22"/>
                <w:szCs w:val="22"/>
                <w:lang w:val="ro-RO"/>
              </w:rPr>
              <w:t>...</w:t>
            </w:r>
            <w:r w:rsidRPr="004653C1">
              <w:rPr>
                <w:sz w:val="22"/>
                <w:szCs w:val="22"/>
                <w:lang w:val="ro-RO"/>
              </w:rPr>
              <w:t>.....</w:t>
            </w:r>
          </w:p>
        </w:tc>
      </w:tr>
      <w:tr w:rsidR="00FD6114" w:rsidRPr="004653C1" w14:paraId="1DBBBF6C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65879714" w14:textId="77777777" w:rsidR="00FD6114" w:rsidRPr="004653C1" w:rsidRDefault="00FD6114" w:rsidP="006B10EC">
            <w:pPr>
              <w:rPr>
                <w:sz w:val="8"/>
                <w:szCs w:val="22"/>
                <w:lang w:val="ro-RO"/>
              </w:rPr>
            </w:pPr>
          </w:p>
        </w:tc>
      </w:tr>
      <w:tr w:rsidR="00B70643" w:rsidRPr="004653C1" w14:paraId="3610FCE0" w14:textId="77777777" w:rsidTr="00534C4F">
        <w:trPr>
          <w:gridAfter w:val="3"/>
          <w:wAfter w:w="3707" w:type="dxa"/>
          <w:trHeight w:val="289"/>
        </w:trPr>
        <w:tc>
          <w:tcPr>
            <w:tcW w:w="1359" w:type="dxa"/>
            <w:gridSpan w:val="10"/>
            <w:shd w:val="clear" w:color="auto" w:fill="auto"/>
          </w:tcPr>
          <w:p w14:paraId="46AB4DF4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>Familia: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</w:tcPr>
          <w:p w14:paraId="34DA5A90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Confesiune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26BF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05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83E75" w14:textId="77777777" w:rsidR="00B70643" w:rsidRPr="004653C1" w:rsidRDefault="00B7064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Identică cu cea a pacientului</w:t>
            </w:r>
          </w:p>
        </w:tc>
      </w:tr>
      <w:tr w:rsidR="00B70643" w:rsidRPr="004653C1" w14:paraId="5DAC27E1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  <w:vAlign w:val="center"/>
          </w:tcPr>
          <w:p w14:paraId="44C1E648" w14:textId="77777777" w:rsidR="00B70643" w:rsidRPr="004653C1" w:rsidRDefault="00B70643" w:rsidP="006B10EC">
            <w:pPr>
              <w:rPr>
                <w:sz w:val="12"/>
                <w:szCs w:val="22"/>
                <w:lang w:val="ro-RO"/>
              </w:rPr>
            </w:pPr>
          </w:p>
        </w:tc>
      </w:tr>
      <w:tr w:rsidR="000D7AB5" w:rsidRPr="004653C1" w14:paraId="16E239B6" w14:textId="77777777" w:rsidTr="00534C4F">
        <w:trPr>
          <w:gridAfter w:val="3"/>
          <w:wAfter w:w="3707" w:type="dxa"/>
          <w:trHeight w:val="303"/>
        </w:trPr>
        <w:tc>
          <w:tcPr>
            <w:tcW w:w="1359" w:type="dxa"/>
            <w:gridSpan w:val="10"/>
            <w:shd w:val="clear" w:color="auto" w:fill="auto"/>
          </w:tcPr>
          <w:p w14:paraId="3082C6C5" w14:textId="77777777" w:rsidR="000D7AB5" w:rsidRPr="004653C1" w:rsidRDefault="000D7AB5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</w:tcPr>
          <w:p w14:paraId="241039DA" w14:textId="77777777" w:rsidR="000D7AB5" w:rsidRPr="004653C1" w:rsidRDefault="000D7AB5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2236" w14:textId="77777777" w:rsidR="000D7AB5" w:rsidRPr="004653C1" w:rsidRDefault="000D7AB5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05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52612" w14:textId="77777777" w:rsidR="000D7AB5" w:rsidRPr="004653C1" w:rsidRDefault="000D7AB5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iferită de cea a pacientului</w:t>
            </w:r>
          </w:p>
        </w:tc>
      </w:tr>
      <w:tr w:rsidR="00DB0348" w:rsidRPr="004653C1" w14:paraId="6DB9C7B4" w14:textId="77777777" w:rsidTr="00534C4F">
        <w:trPr>
          <w:gridAfter w:val="3"/>
          <w:wAfter w:w="3707" w:type="dxa"/>
          <w:trHeight w:val="303"/>
        </w:trPr>
        <w:tc>
          <w:tcPr>
            <w:tcW w:w="10206" w:type="dxa"/>
            <w:gridSpan w:val="32"/>
            <w:shd w:val="clear" w:color="auto" w:fill="auto"/>
          </w:tcPr>
          <w:p w14:paraId="7FCCC54B" w14:textId="77777777" w:rsidR="00DB0348" w:rsidRPr="004653C1" w:rsidRDefault="00347DC9" w:rsidP="00347DC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</w:t>
            </w:r>
            <w:r w:rsidR="005E0F1F" w:rsidRPr="004653C1">
              <w:rPr>
                <w:sz w:val="22"/>
                <w:szCs w:val="22"/>
                <w:lang w:val="ro-RO"/>
              </w:rPr>
              <w:t xml:space="preserve">n ce mod influențează </w:t>
            </w:r>
            <w:r w:rsidR="00FD6114" w:rsidRPr="004653C1">
              <w:rPr>
                <w:sz w:val="22"/>
                <w:szCs w:val="22"/>
                <w:lang w:val="ro-RO"/>
              </w:rPr>
              <w:t>confesiunea</w:t>
            </w:r>
            <w:r w:rsidR="005E0F1F" w:rsidRPr="004653C1">
              <w:rPr>
                <w:sz w:val="22"/>
                <w:szCs w:val="22"/>
                <w:lang w:val="ro-RO"/>
              </w:rPr>
              <w:t xml:space="preserve"> familiei </w:t>
            </w:r>
            <w:r w:rsidR="003E6F29" w:rsidRPr="004653C1">
              <w:rPr>
                <w:sz w:val="22"/>
                <w:szCs w:val="22"/>
                <w:lang w:val="ro-RO"/>
              </w:rPr>
              <w:t>asistența spirituală și religioasă a</w:t>
            </w:r>
            <w:r w:rsidR="002A77E3" w:rsidRPr="004653C1">
              <w:rPr>
                <w:sz w:val="22"/>
                <w:szCs w:val="22"/>
                <w:lang w:val="ro-RO"/>
              </w:rPr>
              <w:t>cordate</w:t>
            </w:r>
            <w:r w:rsidR="003E6F29" w:rsidRPr="004653C1">
              <w:rPr>
                <w:sz w:val="22"/>
                <w:szCs w:val="22"/>
                <w:lang w:val="ro-RO"/>
              </w:rPr>
              <w:t xml:space="preserve"> pacientului</w:t>
            </w:r>
          </w:p>
        </w:tc>
      </w:tr>
      <w:tr w:rsidR="003E6F29" w:rsidRPr="004653C1" w14:paraId="2C3131F4" w14:textId="77777777" w:rsidTr="00534C4F">
        <w:trPr>
          <w:gridAfter w:val="3"/>
          <w:wAfter w:w="3707" w:type="dxa"/>
          <w:trHeight w:val="303"/>
        </w:trPr>
        <w:tc>
          <w:tcPr>
            <w:tcW w:w="10206" w:type="dxa"/>
            <w:gridSpan w:val="32"/>
            <w:shd w:val="clear" w:color="auto" w:fill="auto"/>
          </w:tcPr>
          <w:p w14:paraId="0B2F2F2B" w14:textId="77777777" w:rsidR="003E6F29" w:rsidRPr="004653C1" w:rsidRDefault="002A77E3" w:rsidP="006B10EC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</w:t>
            </w:r>
            <w:r w:rsidR="00534C4F" w:rsidRPr="004653C1">
              <w:rPr>
                <w:sz w:val="22"/>
                <w:szCs w:val="22"/>
                <w:lang w:val="ro-RO"/>
              </w:rPr>
              <w:t>..</w:t>
            </w:r>
            <w:r w:rsidRPr="004653C1">
              <w:rPr>
                <w:sz w:val="22"/>
                <w:szCs w:val="22"/>
                <w:lang w:val="ro-RO"/>
              </w:rPr>
              <w:t>...........</w:t>
            </w:r>
          </w:p>
        </w:tc>
      </w:tr>
      <w:tr w:rsidR="009A532C" w:rsidRPr="004653C1" w14:paraId="21D9A1B1" w14:textId="77777777" w:rsidTr="0070486F">
        <w:trPr>
          <w:gridAfter w:val="4"/>
          <w:wAfter w:w="4274" w:type="dxa"/>
          <w:trHeight w:val="358"/>
        </w:trPr>
        <w:tc>
          <w:tcPr>
            <w:tcW w:w="7797" w:type="dxa"/>
            <w:gridSpan w:val="21"/>
            <w:shd w:val="clear" w:color="auto" w:fill="auto"/>
          </w:tcPr>
          <w:p w14:paraId="7656335B" w14:textId="77777777" w:rsidR="00CE547E" w:rsidRPr="004653C1" w:rsidRDefault="00CE547E" w:rsidP="00361FCE">
            <w:pPr>
              <w:numPr>
                <w:ilvl w:val="0"/>
                <w:numId w:val="13"/>
              </w:numPr>
              <w:rPr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szCs w:val="22"/>
                <w:lang w:val="ro-RO"/>
              </w:rPr>
              <w:t xml:space="preserve">Pacientul dorește </w:t>
            </w:r>
            <w:r w:rsidR="00361FCE" w:rsidRPr="004653C1">
              <w:rPr>
                <w:b/>
                <w:sz w:val="22"/>
                <w:szCs w:val="22"/>
                <w:lang w:val="ro-RO"/>
              </w:rPr>
              <w:t>asistență</w:t>
            </w:r>
            <w:r w:rsidR="00FD6114" w:rsidRPr="004653C1">
              <w:rPr>
                <w:b/>
                <w:sz w:val="22"/>
                <w:szCs w:val="22"/>
                <w:lang w:val="ro-RO"/>
              </w:rPr>
              <w:t xml:space="preserve"> spirituală</w:t>
            </w:r>
            <w:r w:rsidRPr="004653C1">
              <w:rPr>
                <w:b/>
                <w:sz w:val="22"/>
                <w:szCs w:val="22"/>
                <w:lang w:val="ro-RO"/>
              </w:rPr>
              <w:t xml:space="preserve"> și religioas</w:t>
            </w:r>
            <w:r w:rsidR="00FD6114" w:rsidRPr="004653C1">
              <w:rPr>
                <w:b/>
                <w:sz w:val="22"/>
                <w:szCs w:val="22"/>
                <w:lang w:val="ro-RO"/>
              </w:rPr>
              <w:t>ă din partea echipe</w:t>
            </w:r>
            <w:r w:rsidR="00347DC9"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6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3FD2277" w14:textId="77777777" w:rsidR="00CE547E" w:rsidRPr="004653C1" w:rsidRDefault="00361FCE" w:rsidP="006037A8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B8A" w14:textId="77777777" w:rsidR="00CE547E" w:rsidRPr="004653C1" w:rsidRDefault="00CE547E" w:rsidP="00A7271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30DB9" w14:textId="77777777" w:rsidR="00CE547E" w:rsidRPr="004653C1" w:rsidRDefault="00CB1710" w:rsidP="006037A8">
            <w:pPr>
              <w:jc w:val="right"/>
              <w:rPr>
                <w:sz w:val="22"/>
                <w:szCs w:val="22"/>
                <w:lang w:val="ro-RO"/>
              </w:rPr>
            </w:pPr>
            <w:r w:rsidRPr="004653C1">
              <w:rPr>
                <w:sz w:val="20"/>
                <w:szCs w:val="22"/>
                <w:lang w:val="ro-RO"/>
              </w:rPr>
              <w:t>Nu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3BB7" w14:textId="77777777" w:rsidR="00CE547E" w:rsidRPr="004653C1" w:rsidRDefault="00CE547E" w:rsidP="00A72719">
            <w:pPr>
              <w:rPr>
                <w:sz w:val="22"/>
                <w:szCs w:val="22"/>
                <w:lang w:val="ro-RO"/>
              </w:rPr>
            </w:pPr>
          </w:p>
        </w:tc>
      </w:tr>
      <w:tr w:rsidR="004B27EF" w:rsidRPr="004653C1" w14:paraId="2ABF14E8" w14:textId="77777777" w:rsidTr="00534C4F">
        <w:trPr>
          <w:gridAfter w:val="3"/>
          <w:wAfter w:w="3707" w:type="dxa"/>
          <w:trHeight w:val="121"/>
        </w:trPr>
        <w:tc>
          <w:tcPr>
            <w:tcW w:w="10206" w:type="dxa"/>
            <w:gridSpan w:val="32"/>
            <w:shd w:val="clear" w:color="auto" w:fill="auto"/>
          </w:tcPr>
          <w:p w14:paraId="351CBE58" w14:textId="77777777" w:rsidR="004B27EF" w:rsidRPr="004653C1" w:rsidRDefault="004B27EF" w:rsidP="00A72719">
            <w:pPr>
              <w:rPr>
                <w:sz w:val="10"/>
                <w:szCs w:val="22"/>
                <w:lang w:val="ro-RO"/>
              </w:rPr>
            </w:pPr>
          </w:p>
        </w:tc>
      </w:tr>
      <w:tr w:rsidR="00B40CD6" w:rsidRPr="004653C1" w14:paraId="15A8E9F8" w14:textId="77777777" w:rsidTr="00534C4F">
        <w:trPr>
          <w:gridAfter w:val="3"/>
          <w:wAfter w:w="3707" w:type="dxa"/>
          <w:trHeight w:val="303"/>
        </w:trPr>
        <w:tc>
          <w:tcPr>
            <w:tcW w:w="10206" w:type="dxa"/>
            <w:gridSpan w:val="32"/>
            <w:shd w:val="clear" w:color="auto" w:fill="auto"/>
          </w:tcPr>
          <w:p w14:paraId="7F91C113" w14:textId="77777777" w:rsidR="00B40CD6" w:rsidRPr="004653C1" w:rsidRDefault="002A77E3" w:rsidP="00C32BB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</w:t>
            </w:r>
            <w:r w:rsidR="00534C4F" w:rsidRPr="004653C1">
              <w:rPr>
                <w:sz w:val="22"/>
                <w:szCs w:val="22"/>
                <w:lang w:val="ro-RO"/>
              </w:rPr>
              <w:t>...........</w:t>
            </w:r>
            <w:r w:rsidRPr="004653C1">
              <w:rPr>
                <w:sz w:val="22"/>
                <w:szCs w:val="22"/>
                <w:lang w:val="ro-RO"/>
              </w:rPr>
              <w:t>...............</w:t>
            </w:r>
          </w:p>
        </w:tc>
      </w:tr>
      <w:tr w:rsidR="00934906" w:rsidRPr="004653C1" w14:paraId="71C894A7" w14:textId="77777777" w:rsidTr="00534C4F">
        <w:trPr>
          <w:gridAfter w:val="3"/>
          <w:wAfter w:w="3707" w:type="dxa"/>
          <w:trHeight w:val="303"/>
        </w:trPr>
        <w:tc>
          <w:tcPr>
            <w:tcW w:w="10206" w:type="dxa"/>
            <w:gridSpan w:val="32"/>
            <w:shd w:val="clear" w:color="auto" w:fill="auto"/>
          </w:tcPr>
          <w:p w14:paraId="0C249082" w14:textId="77777777" w:rsidR="00934906" w:rsidRPr="004653C1" w:rsidRDefault="00934906" w:rsidP="00C32BB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</w:t>
            </w:r>
            <w:r w:rsidR="00534C4F" w:rsidRPr="004653C1">
              <w:rPr>
                <w:sz w:val="22"/>
                <w:szCs w:val="22"/>
                <w:lang w:val="ro-RO"/>
              </w:rPr>
              <w:t>...........</w:t>
            </w:r>
            <w:r w:rsidRPr="004653C1">
              <w:rPr>
                <w:sz w:val="22"/>
                <w:szCs w:val="22"/>
                <w:lang w:val="ro-RO"/>
              </w:rPr>
              <w:t>........</w:t>
            </w:r>
          </w:p>
        </w:tc>
      </w:tr>
      <w:tr w:rsidR="00C52692" w:rsidRPr="004653C1" w14:paraId="74AE1E3D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36FBCB2C" w14:textId="77777777" w:rsidR="00C52692" w:rsidRPr="004653C1" w:rsidRDefault="00C52692" w:rsidP="00F37A0A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C52692" w:rsidRPr="004653C1" w14:paraId="44DB14CF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56CB0065" w14:textId="77777777" w:rsidR="00C52692" w:rsidRPr="004653C1" w:rsidRDefault="00C52692" w:rsidP="00F6417A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b/>
                <w:lang w:val="ro-RO"/>
              </w:rPr>
              <w:t>EVALUAREA RISCULUI DE DOLIU PENTRU APARȚINĂTORI</w:t>
            </w:r>
          </w:p>
        </w:tc>
      </w:tr>
      <w:tr w:rsidR="00C52692" w:rsidRPr="004653C1" w14:paraId="34CB403B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23BA152E" w14:textId="77777777" w:rsidR="00C52692" w:rsidRPr="004653C1" w:rsidRDefault="00C52692" w:rsidP="00B40CD6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Recomandare pentru asistență în perioada de doliu :</w:t>
            </w:r>
          </w:p>
        </w:tc>
      </w:tr>
      <w:tr w:rsidR="001A1034" w:rsidRPr="004653C1" w14:paraId="0B43E68D" w14:textId="77777777" w:rsidTr="009F7F33">
        <w:trPr>
          <w:gridAfter w:val="5"/>
          <w:wAfter w:w="4422" w:type="dxa"/>
          <w:trHeight w:val="288"/>
        </w:trPr>
        <w:tc>
          <w:tcPr>
            <w:tcW w:w="6520" w:type="dxa"/>
            <w:gridSpan w:val="17"/>
            <w:shd w:val="clear" w:color="auto" w:fill="auto"/>
          </w:tcPr>
          <w:p w14:paraId="746BEBF3" w14:textId="77777777" w:rsidR="001A1034" w:rsidRPr="004653C1" w:rsidRDefault="001A1034" w:rsidP="00095B35">
            <w:pPr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Numele persoanei: ……………………………</w:t>
            </w:r>
            <w:r w:rsidR="009A532C" w:rsidRPr="004653C1">
              <w:rPr>
                <w:color w:val="000000"/>
                <w:sz w:val="22"/>
                <w:szCs w:val="22"/>
                <w:lang w:val="ro-RO"/>
              </w:rPr>
              <w:t>……………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….........</w:t>
            </w:r>
          </w:p>
        </w:tc>
        <w:tc>
          <w:tcPr>
            <w:tcW w:w="11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47C548" w14:textId="77777777" w:rsidR="001A1034" w:rsidRPr="004653C1" w:rsidRDefault="001A1034" w:rsidP="00095B35">
            <w:pPr>
              <w:jc w:val="right"/>
              <w:rPr>
                <w:color w:val="000000"/>
                <w:sz w:val="20"/>
                <w:szCs w:val="22"/>
                <w:lang w:val="ro-RO"/>
              </w:rPr>
            </w:pPr>
            <w:r w:rsidRPr="004653C1">
              <w:rPr>
                <w:color w:val="000000"/>
                <w:sz w:val="20"/>
                <w:szCs w:val="22"/>
                <w:lang w:val="ro-RO"/>
              </w:rPr>
              <w:t xml:space="preserve">Accept    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4CAC" w14:textId="77777777" w:rsidR="001A1034" w:rsidRPr="004653C1" w:rsidRDefault="001A1034" w:rsidP="002E34FC">
            <w:pPr>
              <w:rPr>
                <w:color w:val="000000"/>
                <w:sz w:val="20"/>
                <w:szCs w:val="22"/>
                <w:lang w:val="ro-RO"/>
              </w:rPr>
            </w:pPr>
          </w:p>
        </w:tc>
        <w:tc>
          <w:tcPr>
            <w:tcW w:w="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4385" w14:textId="77777777" w:rsidR="001A1034" w:rsidRPr="004653C1" w:rsidRDefault="001A1034" w:rsidP="00095B35">
            <w:pPr>
              <w:jc w:val="right"/>
              <w:rPr>
                <w:color w:val="000000"/>
                <w:sz w:val="20"/>
                <w:szCs w:val="22"/>
                <w:lang w:val="ro-RO"/>
              </w:rPr>
            </w:pPr>
            <w:r w:rsidRPr="004653C1">
              <w:rPr>
                <w:color w:val="000000"/>
                <w:sz w:val="20"/>
                <w:szCs w:val="22"/>
                <w:lang w:val="ro-RO"/>
              </w:rPr>
              <w:t xml:space="preserve">Refuz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16A" w14:textId="77777777" w:rsidR="001A1034" w:rsidRPr="004653C1" w:rsidRDefault="001A1034" w:rsidP="009A532C">
            <w:pPr>
              <w:spacing w:before="120"/>
              <w:jc w:val="center"/>
              <w:rPr>
                <w:color w:val="000000"/>
                <w:sz w:val="20"/>
                <w:szCs w:val="22"/>
                <w:lang w:val="ro-RO"/>
              </w:rPr>
            </w:pPr>
          </w:p>
        </w:tc>
      </w:tr>
      <w:tr w:rsidR="009A532C" w:rsidRPr="004653C1" w14:paraId="0CEDB6E3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46F054B0" w14:textId="77777777" w:rsidR="009A532C" w:rsidRPr="004653C1" w:rsidRDefault="009A532C" w:rsidP="002E34FC">
            <w:pPr>
              <w:spacing w:before="120"/>
              <w:rPr>
                <w:color w:val="000000"/>
                <w:sz w:val="2"/>
                <w:szCs w:val="22"/>
                <w:lang w:val="ro-RO"/>
              </w:rPr>
            </w:pPr>
          </w:p>
        </w:tc>
      </w:tr>
      <w:tr w:rsidR="00C52692" w:rsidRPr="004653C1" w14:paraId="5AC56B2D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168DD8DE" w14:textId="77777777" w:rsidR="00C52692" w:rsidRPr="004653C1" w:rsidRDefault="00C52692" w:rsidP="002E34FC">
            <w:pPr>
              <w:spacing w:after="120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Locul preferat de îngrijire la sfârșitul vieții:</w:t>
            </w:r>
          </w:p>
        </w:tc>
      </w:tr>
      <w:tr w:rsidR="00C52692" w:rsidRPr="004653C1" w14:paraId="3859E937" w14:textId="77777777" w:rsidTr="00534C4F">
        <w:trPr>
          <w:gridAfter w:val="3"/>
          <w:wAfter w:w="3707" w:type="dxa"/>
        </w:trPr>
        <w:tc>
          <w:tcPr>
            <w:tcW w:w="10206" w:type="dxa"/>
            <w:gridSpan w:val="32"/>
            <w:shd w:val="clear" w:color="auto" w:fill="auto"/>
          </w:tcPr>
          <w:p w14:paraId="62AD95D5" w14:textId="77777777" w:rsidR="00C52692" w:rsidRPr="004653C1" w:rsidRDefault="00C52692" w:rsidP="002E34FC">
            <w:pPr>
              <w:spacing w:after="120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  <w:r w:rsidR="0070486F" w:rsidRPr="004653C1">
              <w:rPr>
                <w:color w:val="000000"/>
                <w:sz w:val="22"/>
                <w:szCs w:val="22"/>
                <w:lang w:val="ro-RO"/>
              </w:rPr>
              <w:t>...........</w:t>
            </w:r>
            <w:r w:rsidRPr="004653C1">
              <w:rPr>
                <w:color w:val="000000"/>
                <w:sz w:val="22"/>
                <w:szCs w:val="22"/>
                <w:lang w:val="ro-RO"/>
              </w:rPr>
              <w:t>...</w:t>
            </w:r>
          </w:p>
        </w:tc>
      </w:tr>
    </w:tbl>
    <w:p w14:paraId="6C54BED7" w14:textId="77777777" w:rsidR="00C17414" w:rsidRPr="004653C1" w:rsidRDefault="00C17414" w:rsidP="006B10EC">
      <w:pPr>
        <w:rPr>
          <w:b/>
          <w:lang w:val="ro-RO"/>
        </w:rPr>
      </w:pPr>
    </w:p>
    <w:p w14:paraId="0A2A3279" w14:textId="77777777" w:rsidR="00C17414" w:rsidRPr="004653C1" w:rsidRDefault="00D61413" w:rsidP="006B10EC">
      <w:pPr>
        <w:rPr>
          <w:b/>
          <w:lang w:val="ro-RO"/>
        </w:rPr>
      </w:pPr>
      <w:r w:rsidRPr="004653C1">
        <w:rPr>
          <w:b/>
          <w:lang w:val="ro-RO"/>
        </w:rPr>
        <w:t>EVALUARE STARE SOCIALĂ</w:t>
      </w:r>
    </w:p>
    <w:p w14:paraId="0FDF02E2" w14:textId="77777777" w:rsidR="004C413A" w:rsidRPr="004653C1" w:rsidRDefault="004C413A" w:rsidP="006B10EC">
      <w:pPr>
        <w:rPr>
          <w:rFonts w:cs="Arial"/>
          <w:b/>
          <w:lang w:val="ro-RO"/>
        </w:rPr>
      </w:pPr>
      <w:r w:rsidRPr="004653C1">
        <w:rPr>
          <w:rFonts w:cs="Arial"/>
          <w:b/>
          <w:lang w:val="ro-RO"/>
        </w:rPr>
        <w:t>Arbore genealog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C413A" w:rsidRPr="004653C1" w14:paraId="5F0C0E60" w14:textId="77777777" w:rsidTr="00D16E61">
        <w:tc>
          <w:tcPr>
            <w:tcW w:w="10065" w:type="dxa"/>
            <w:shd w:val="clear" w:color="auto" w:fill="auto"/>
          </w:tcPr>
          <w:p w14:paraId="797E510B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7DF814FE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314A5A2C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0C72143E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0F7F423A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201C6B49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7D4C9C8B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7F1E7634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4EA9B6E1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5FD9B7AB" w14:textId="77777777" w:rsidR="004C413A" w:rsidRPr="004653C1" w:rsidRDefault="004C413A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3E680478" w14:textId="77777777" w:rsidR="0078682D" w:rsidRPr="004653C1" w:rsidRDefault="0078682D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37805845" w14:textId="77777777" w:rsidR="0078682D" w:rsidRPr="004653C1" w:rsidRDefault="0078682D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  <w:p w14:paraId="51C71F64" w14:textId="77777777" w:rsidR="00261AD7" w:rsidRPr="004653C1" w:rsidRDefault="00261AD7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</w:p>
        </w:tc>
      </w:tr>
    </w:tbl>
    <w:p w14:paraId="6C906AEA" w14:textId="77777777" w:rsidR="00D16E61" w:rsidRPr="004653C1" w:rsidRDefault="00D16E61" w:rsidP="00D16E61">
      <w:pPr>
        <w:rPr>
          <w:vanish/>
          <w:lang w:val="ro-RO"/>
        </w:rPr>
      </w:pPr>
    </w:p>
    <w:tbl>
      <w:tblPr>
        <w:tblW w:w="207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55"/>
        <w:gridCol w:w="315"/>
        <w:gridCol w:w="263"/>
        <w:gridCol w:w="698"/>
        <w:gridCol w:w="285"/>
        <w:gridCol w:w="140"/>
        <w:gridCol w:w="709"/>
        <w:gridCol w:w="285"/>
        <w:gridCol w:w="1157"/>
        <w:gridCol w:w="32"/>
        <w:gridCol w:w="216"/>
        <w:gridCol w:w="50"/>
        <w:gridCol w:w="14"/>
        <w:gridCol w:w="1550"/>
        <w:gridCol w:w="298"/>
        <w:gridCol w:w="1526"/>
        <w:gridCol w:w="84"/>
        <w:gridCol w:w="3876"/>
        <w:gridCol w:w="6357"/>
      </w:tblGrid>
      <w:tr w:rsidR="008166EF" w:rsidRPr="004653C1" w14:paraId="79087D0B" w14:textId="77777777" w:rsidTr="00261AD7"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7E60" w14:textId="77777777" w:rsidR="003920FB" w:rsidRPr="004653C1" w:rsidRDefault="003920FB" w:rsidP="006B10EC">
            <w:pPr>
              <w:rPr>
                <w:b/>
                <w:sz w:val="22"/>
                <w:szCs w:val="24"/>
                <w:lang w:val="ro-RO"/>
              </w:rPr>
            </w:pPr>
          </w:p>
          <w:p w14:paraId="0C973452" w14:textId="77777777" w:rsidR="008166EF" w:rsidRPr="004653C1" w:rsidRDefault="00261AD7" w:rsidP="006B10EC">
            <w:pPr>
              <w:rPr>
                <w:rFonts w:cs="Arial"/>
                <w:b/>
                <w:lang w:val="ro-RO"/>
              </w:rPr>
            </w:pPr>
            <w:r w:rsidRPr="004653C1">
              <w:rPr>
                <w:b/>
                <w:sz w:val="22"/>
                <w:szCs w:val="24"/>
                <w:lang w:val="ro-RO"/>
              </w:rPr>
              <w:t>Suport social existent</w:t>
            </w:r>
          </w:p>
        </w:tc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E29E" w14:textId="77777777" w:rsidR="008166EF" w:rsidRPr="004653C1" w:rsidRDefault="008166EF" w:rsidP="006B10EC">
            <w:pPr>
              <w:rPr>
                <w:rFonts w:cs="Arial"/>
                <w:b/>
                <w:lang w:val="ro-RO"/>
              </w:rPr>
            </w:pPr>
          </w:p>
        </w:tc>
      </w:tr>
      <w:tr w:rsidR="008166EF" w:rsidRPr="004653C1" w14:paraId="2B4E65A8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114C" w14:textId="77777777" w:rsidR="008166EF" w:rsidRPr="004653C1" w:rsidRDefault="008166EF" w:rsidP="000C6CAE">
            <w:pPr>
              <w:spacing w:after="120"/>
              <w:jc w:val="both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0D32E5" w:rsidRPr="004653C1" w14:paraId="745A4E55" w14:textId="77777777" w:rsidTr="00076AA5">
        <w:trPr>
          <w:gridAfter w:val="4"/>
          <w:wAfter w:w="11843" w:type="dxa"/>
        </w:trPr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97B9" w14:textId="77777777" w:rsidR="000D32E5" w:rsidRPr="004653C1" w:rsidRDefault="000D32E5" w:rsidP="00D85746">
            <w:p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Familia joacă un rol important în îngrijir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F8F2A" w14:textId="77777777" w:rsidR="000D32E5" w:rsidRPr="004653C1" w:rsidRDefault="000D32E5" w:rsidP="001B6F07">
            <w:pPr>
              <w:jc w:val="right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1AF2" w14:textId="77777777" w:rsidR="000D32E5" w:rsidRPr="004653C1" w:rsidRDefault="000D32E5" w:rsidP="00D85746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A83D7" w14:textId="77777777" w:rsidR="000D32E5" w:rsidRPr="004653C1" w:rsidRDefault="000D32E5" w:rsidP="001B6F07">
            <w:pPr>
              <w:jc w:val="right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A558" w14:textId="77777777" w:rsidR="000D32E5" w:rsidRPr="004653C1" w:rsidRDefault="000D32E5" w:rsidP="00D85746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423CB" w14:textId="77777777" w:rsidR="000D32E5" w:rsidRPr="004653C1" w:rsidRDefault="000D32E5" w:rsidP="001B6F07">
            <w:pPr>
              <w:jc w:val="right"/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0249" w14:textId="77777777" w:rsidR="000D32E5" w:rsidRPr="004653C1" w:rsidRDefault="000D32E5" w:rsidP="00D85746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1B6F07" w:rsidRPr="004653C1" w14:paraId="7CF2358D" w14:textId="77777777" w:rsidTr="005E31C7">
        <w:trPr>
          <w:gridAfter w:val="1"/>
          <w:wAfter w:w="6357" w:type="dxa"/>
        </w:trPr>
        <w:tc>
          <w:tcPr>
            <w:tcW w:w="143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0C57" w14:textId="77777777" w:rsidR="001B6F07" w:rsidRPr="004653C1" w:rsidRDefault="001B6F07" w:rsidP="006B10EC">
            <w:pPr>
              <w:jc w:val="right"/>
              <w:rPr>
                <w:sz w:val="12"/>
                <w:szCs w:val="22"/>
                <w:lang w:val="ro-RO"/>
              </w:rPr>
            </w:pPr>
          </w:p>
        </w:tc>
      </w:tr>
      <w:tr w:rsidR="00DF6847" w:rsidRPr="004653C1" w14:paraId="7C9EEDF6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5B27" w14:textId="77777777" w:rsidR="00DF6847" w:rsidRPr="004653C1" w:rsidRDefault="00DF6847" w:rsidP="00DF6847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Persoana </w:t>
            </w:r>
            <w:r w:rsidR="00BE7FBD" w:rsidRPr="004653C1">
              <w:rPr>
                <w:sz w:val="22"/>
                <w:szCs w:val="22"/>
                <w:lang w:val="ro-RO"/>
              </w:rPr>
              <w:t>cheie implicată în îngrijirea pac</w:t>
            </w:r>
            <w:r w:rsidRPr="004653C1">
              <w:rPr>
                <w:sz w:val="22"/>
                <w:szCs w:val="22"/>
                <w:lang w:val="ro-RO"/>
              </w:rPr>
              <w:t>ientului</w:t>
            </w:r>
            <w:r w:rsidR="000D32E5" w:rsidRPr="004653C1">
              <w:rPr>
                <w:sz w:val="22"/>
                <w:szCs w:val="22"/>
                <w:lang w:val="ro-RO"/>
              </w:rPr>
              <w:t>:</w:t>
            </w:r>
          </w:p>
        </w:tc>
      </w:tr>
      <w:tr w:rsidR="001B0F95" w:rsidRPr="004653C1" w14:paraId="7D254897" w14:textId="77777777" w:rsidTr="005E31C7">
        <w:trPr>
          <w:gridAfter w:val="2"/>
          <w:wAfter w:w="10233" w:type="dxa"/>
        </w:trPr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EDE0" w14:textId="77777777" w:rsidR="001B0F95" w:rsidRPr="004653C1" w:rsidRDefault="001B0F9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Nume, prenume ..........</w:t>
            </w:r>
            <w:r w:rsidRPr="004653C1">
              <w:rPr>
                <w:szCs w:val="22"/>
                <w:lang w:val="ro-RO"/>
              </w:rPr>
              <w:t>.............................................</w:t>
            </w: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9FC9" w14:textId="77777777" w:rsidR="001B0F95" w:rsidRPr="004653C1" w:rsidRDefault="001B0F9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Telefon</w:t>
            </w:r>
          </w:p>
          <w:p w14:paraId="21DBD423" w14:textId="77777777" w:rsidR="001B0F95" w:rsidRPr="004653C1" w:rsidRDefault="001B0F9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</w:t>
            </w:r>
          </w:p>
        </w:tc>
        <w:tc>
          <w:tcPr>
            <w:tcW w:w="3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0EB2" w14:textId="77777777" w:rsidR="001B0F95" w:rsidRPr="004653C1" w:rsidRDefault="001B0F9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Relația cu pacientul</w:t>
            </w:r>
          </w:p>
          <w:p w14:paraId="2B4E7D2F" w14:textId="77777777" w:rsidR="001B0F95" w:rsidRPr="004653C1" w:rsidRDefault="001B0F9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...........................................................</w:t>
            </w:r>
          </w:p>
        </w:tc>
      </w:tr>
      <w:tr w:rsidR="00BE7FBD" w:rsidRPr="004653C1" w14:paraId="40B31D70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C4DD" w14:textId="77777777" w:rsidR="00BE7FBD" w:rsidRPr="004653C1" w:rsidRDefault="00BE7FBD" w:rsidP="00BE7FBD">
            <w:pPr>
              <w:jc w:val="right"/>
              <w:rPr>
                <w:sz w:val="10"/>
                <w:szCs w:val="22"/>
                <w:lang w:val="ro-RO"/>
              </w:rPr>
            </w:pPr>
          </w:p>
        </w:tc>
      </w:tr>
      <w:tr w:rsidR="00BE7FBD" w:rsidRPr="004653C1" w14:paraId="080CBF6F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32A5" w14:textId="77777777" w:rsidR="00BE7FBD" w:rsidRPr="004653C1" w:rsidRDefault="00BE7FBD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Pacientul sau familia au nevoie de  informații/sprijin pentru: </w:t>
            </w:r>
          </w:p>
        </w:tc>
      </w:tr>
      <w:tr w:rsidR="00BE7FBD" w:rsidRPr="004653C1" w14:paraId="0A375081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B07B" w14:textId="77777777" w:rsidR="00BE7FBD" w:rsidRPr="004653C1" w:rsidRDefault="00BE7FBD" w:rsidP="00BE7FBD">
            <w:pPr>
              <w:jc w:val="right"/>
              <w:rPr>
                <w:sz w:val="10"/>
                <w:szCs w:val="22"/>
                <w:lang w:val="ro-RO"/>
              </w:rPr>
            </w:pPr>
          </w:p>
        </w:tc>
      </w:tr>
      <w:tr w:rsidR="00BE7FBD" w:rsidRPr="004653C1" w14:paraId="41EC18F8" w14:textId="77777777" w:rsidTr="005E31C7">
        <w:trPr>
          <w:gridAfter w:val="2"/>
          <w:wAfter w:w="10233" w:type="dxa"/>
          <w:trHeight w:val="85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150C" w14:textId="77777777" w:rsidR="00BE7FBD" w:rsidRPr="004653C1" w:rsidRDefault="00BE7FBD" w:rsidP="00BE7FBD">
            <w:pPr>
              <w:rPr>
                <w:sz w:val="6"/>
                <w:szCs w:val="22"/>
                <w:lang w:val="ro-RO"/>
              </w:rPr>
            </w:pPr>
          </w:p>
        </w:tc>
      </w:tr>
      <w:tr w:rsidR="000D32E5" w:rsidRPr="004653C1" w14:paraId="0C748F41" w14:textId="77777777" w:rsidTr="00C85853">
        <w:trPr>
          <w:gridAfter w:val="3"/>
          <w:wAfter w:w="10317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B0FF" w14:textId="77777777" w:rsidR="000D32E5" w:rsidRPr="004653C1" w:rsidRDefault="000D32E5" w:rsidP="00BE7FB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0E460" w14:textId="77777777" w:rsidR="000D32E5" w:rsidRPr="004653C1" w:rsidRDefault="000D32E5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Obținere de drepturi legal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2A7D" w14:textId="77777777" w:rsidR="000D32E5" w:rsidRPr="004653C1" w:rsidRDefault="000D32E5" w:rsidP="00BE7FB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8E1AA" w14:textId="77777777" w:rsidR="000D32E5" w:rsidRPr="004653C1" w:rsidRDefault="00C85853" w:rsidP="00BE7FB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</w:t>
            </w:r>
            <w:r w:rsidR="000D32E5" w:rsidRPr="004653C1">
              <w:rPr>
                <w:sz w:val="22"/>
                <w:szCs w:val="22"/>
                <w:lang w:val="ro-RO"/>
              </w:rPr>
              <w:t>ngrijir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11F2" w14:textId="77777777" w:rsidR="000D32E5" w:rsidRPr="004653C1" w:rsidRDefault="000D32E5" w:rsidP="00BE7FB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B4CEE" w14:textId="77777777" w:rsidR="000D32E5" w:rsidRPr="004653C1" w:rsidRDefault="000D32E5" w:rsidP="001B0F95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dministrare medicație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FC0A" w14:textId="77777777" w:rsidR="000D32E5" w:rsidRPr="004653C1" w:rsidRDefault="000D32E5" w:rsidP="001B0F9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BBA3C" w14:textId="77777777" w:rsidR="000D32E5" w:rsidRPr="004653C1" w:rsidRDefault="000D32E5" w:rsidP="001B0F95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Obținere beneficii/servicii sociale</w:t>
            </w:r>
          </w:p>
        </w:tc>
      </w:tr>
      <w:tr w:rsidR="00BE7FBD" w:rsidRPr="004653C1" w14:paraId="4CEC59D6" w14:textId="77777777" w:rsidTr="005E31C7">
        <w:trPr>
          <w:gridAfter w:val="2"/>
          <w:wAfter w:w="10233" w:type="dxa"/>
          <w:trHeight w:val="106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8630A" w14:textId="77777777" w:rsidR="00BE7FBD" w:rsidRPr="004653C1" w:rsidRDefault="00BE7FBD" w:rsidP="00BE7FBD">
            <w:pPr>
              <w:rPr>
                <w:sz w:val="6"/>
                <w:szCs w:val="22"/>
                <w:lang w:val="ro-RO"/>
              </w:rPr>
            </w:pPr>
          </w:p>
        </w:tc>
      </w:tr>
      <w:tr w:rsidR="00BE7FBD" w:rsidRPr="004653C1" w14:paraId="7271C535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5377" w14:textId="77777777" w:rsidR="00BE7FBD" w:rsidRPr="004653C1" w:rsidRDefault="00BE7FBD" w:rsidP="00BE7FBD">
            <w:pPr>
              <w:rPr>
                <w:b/>
                <w:sz w:val="8"/>
                <w:szCs w:val="22"/>
                <w:lang w:val="ro-RO"/>
              </w:rPr>
            </w:pPr>
          </w:p>
        </w:tc>
      </w:tr>
      <w:tr w:rsidR="00C85853" w:rsidRPr="004653C1" w14:paraId="646ADC33" w14:textId="77777777" w:rsidTr="00C85853">
        <w:trPr>
          <w:gridAfter w:val="2"/>
          <w:wAfter w:w="10233" w:type="dxa"/>
          <w:trHeight w:val="24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7F50" w14:textId="77777777" w:rsidR="00C85853" w:rsidRPr="004653C1" w:rsidRDefault="00C85853" w:rsidP="00C8585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27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BD9AE" w14:textId="77777777" w:rsidR="00C85853" w:rsidRPr="004653C1" w:rsidRDefault="00C85853" w:rsidP="00C85853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>Altele 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5D9BDDEC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7142" w14:textId="77777777" w:rsidR="00BE7FBD" w:rsidRPr="004653C1" w:rsidRDefault="00BE7FBD" w:rsidP="00BE7FBD">
            <w:pPr>
              <w:rPr>
                <w:b/>
                <w:sz w:val="8"/>
                <w:szCs w:val="22"/>
                <w:lang w:val="ro-RO"/>
              </w:rPr>
            </w:pPr>
          </w:p>
        </w:tc>
      </w:tr>
      <w:tr w:rsidR="00BE7FBD" w:rsidRPr="004653C1" w14:paraId="18FB51D6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84C5" w14:textId="77777777" w:rsidR="00BE7FBD" w:rsidRPr="004653C1" w:rsidRDefault="00BE7FBD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Condiții de locuit: </w:t>
            </w:r>
          </w:p>
        </w:tc>
      </w:tr>
      <w:tr w:rsidR="00BE7FBD" w:rsidRPr="004653C1" w14:paraId="368E21D4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312A" w14:textId="77777777" w:rsidR="00BE7FBD" w:rsidRPr="004653C1" w:rsidRDefault="00BE7FBD" w:rsidP="00BE7FBD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79E093DA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8861" w14:textId="77777777" w:rsidR="00BE7FBD" w:rsidRPr="004653C1" w:rsidRDefault="00BE7FBD" w:rsidP="00BE7FBD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6C76EA3B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0F40" w14:textId="77777777" w:rsidR="00BE7FBD" w:rsidRPr="004653C1" w:rsidRDefault="00BE7FBD" w:rsidP="00BE7FBD">
            <w:pPr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2"/>
                <w:lang w:val="ro-RO"/>
              </w:rPr>
              <w:t xml:space="preserve">Status financiar: </w:t>
            </w:r>
          </w:p>
        </w:tc>
      </w:tr>
      <w:tr w:rsidR="00BE7FBD" w:rsidRPr="004653C1" w14:paraId="384988F8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CD6D" w14:textId="77777777" w:rsidR="00BE7FBD" w:rsidRPr="004653C1" w:rsidRDefault="00BE7FBD" w:rsidP="00BE7FBD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590EC2BB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58AC" w14:textId="77777777" w:rsidR="00BE7FBD" w:rsidRPr="004653C1" w:rsidRDefault="00BE7FBD" w:rsidP="00BE7FBD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1D5D6B08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70B4" w14:textId="77777777" w:rsidR="00BE7FBD" w:rsidRPr="004653C1" w:rsidRDefault="00BE7FBD" w:rsidP="00C85853">
            <w:pPr>
              <w:spacing w:after="120"/>
              <w:rPr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Nevoie  de echipament  (scaun cu rotile, cadru de mers, baston, cârjă, toaletă mobilă etc.)</w:t>
            </w:r>
          </w:p>
        </w:tc>
      </w:tr>
      <w:tr w:rsidR="00BE7FBD" w:rsidRPr="004653C1" w14:paraId="5B508A83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C9E1" w14:textId="77777777" w:rsidR="00BE7FBD" w:rsidRPr="004653C1" w:rsidRDefault="00BE7FBD" w:rsidP="00BE7FBD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696972AE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B242" w14:textId="77777777" w:rsidR="00BE7FBD" w:rsidRPr="004653C1" w:rsidRDefault="00C85853" w:rsidP="00BE7FBD">
            <w:pPr>
              <w:rPr>
                <w:b/>
                <w:sz w:val="22"/>
                <w:szCs w:val="22"/>
                <w:lang w:val="ro-RO"/>
              </w:rPr>
            </w:pPr>
            <w:r w:rsidRPr="004653C1">
              <w:rPr>
                <w:sz w:val="22"/>
                <w:szCs w:val="24"/>
                <w:lang w:val="ro-RO"/>
              </w:rPr>
              <w:t>Alte aspecte sociale</w:t>
            </w:r>
          </w:p>
        </w:tc>
      </w:tr>
      <w:tr w:rsidR="00BE7FBD" w:rsidRPr="004653C1" w14:paraId="6B0D571E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5BD9" w14:textId="77777777" w:rsidR="00BE7FBD" w:rsidRPr="004653C1" w:rsidRDefault="00BE7FBD" w:rsidP="00BE7FBD">
            <w:pPr>
              <w:spacing w:after="120"/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7FBD" w:rsidRPr="004653C1" w14:paraId="53E123E8" w14:textId="77777777" w:rsidTr="005E31C7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F815" w14:textId="77777777" w:rsidR="00BE7FBD" w:rsidRPr="004653C1" w:rsidRDefault="00BE7FBD" w:rsidP="00BE7FBD">
            <w:pPr>
              <w:jc w:val="both"/>
              <w:rPr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5853" w:rsidRPr="004653C1" w14:paraId="3C171BD0" w14:textId="77777777" w:rsidTr="00C85853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52DE" w14:textId="77777777" w:rsidR="00C85853" w:rsidRPr="004653C1" w:rsidRDefault="00C85853" w:rsidP="00C85853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5853" w:rsidRPr="004653C1" w14:paraId="6621B71F" w14:textId="77777777" w:rsidTr="00C85853">
        <w:trPr>
          <w:gridAfter w:val="2"/>
          <w:wAfter w:w="10233" w:type="dxa"/>
        </w:trPr>
        <w:tc>
          <w:tcPr>
            <w:tcW w:w="10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DC7E" w14:textId="77777777" w:rsidR="00C85853" w:rsidRPr="004653C1" w:rsidRDefault="00C85853" w:rsidP="00C85853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r w:rsidRPr="004653C1">
              <w:rPr>
                <w:color w:val="00000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7B08F0" w14:textId="77777777" w:rsidR="00D61413" w:rsidRPr="004653C1" w:rsidRDefault="00D61413" w:rsidP="006B10EC">
      <w:pPr>
        <w:rPr>
          <w:sz w:val="22"/>
          <w:szCs w:val="24"/>
          <w:lang w:val="ro-RO"/>
        </w:rPr>
      </w:pPr>
    </w:p>
    <w:p w14:paraId="2912AF83" w14:textId="77777777" w:rsidR="00E862DB" w:rsidRPr="004653C1" w:rsidRDefault="000214C6" w:rsidP="006B10EC">
      <w:pPr>
        <w:rPr>
          <w:rFonts w:cs="Arial"/>
          <w:b/>
          <w:sz w:val="28"/>
          <w:szCs w:val="28"/>
          <w:lang w:val="ro-RO"/>
        </w:rPr>
      </w:pPr>
      <w:r w:rsidRPr="004653C1">
        <w:rPr>
          <w:rFonts w:cs="Arial"/>
          <w:b/>
          <w:sz w:val="28"/>
          <w:szCs w:val="28"/>
          <w:lang w:val="ro-RO"/>
        </w:rPr>
        <w:t xml:space="preserve">ÎNTÂLNIRI </w:t>
      </w:r>
      <w:r w:rsidR="0002778E" w:rsidRPr="004653C1">
        <w:rPr>
          <w:rFonts w:cs="Arial"/>
          <w:b/>
          <w:sz w:val="28"/>
          <w:szCs w:val="28"/>
          <w:lang w:val="ro-RO"/>
        </w:rPr>
        <w:t>CU</w:t>
      </w:r>
      <w:r w:rsidR="00E862DB" w:rsidRPr="004653C1">
        <w:rPr>
          <w:rFonts w:cs="Arial"/>
          <w:b/>
          <w:sz w:val="28"/>
          <w:szCs w:val="28"/>
          <w:lang w:val="ro-RO"/>
        </w:rPr>
        <w:t xml:space="preserve"> PACIENT</w:t>
      </w:r>
      <w:r w:rsidR="0002778E" w:rsidRPr="004653C1">
        <w:rPr>
          <w:rFonts w:cs="Arial"/>
          <w:b/>
          <w:sz w:val="28"/>
          <w:szCs w:val="28"/>
          <w:lang w:val="ro-RO"/>
        </w:rPr>
        <w:t>UL ȘI APARȚINĂTORII</w:t>
      </w:r>
      <w:r w:rsidRPr="004653C1">
        <w:rPr>
          <w:rFonts w:cs="Arial"/>
          <w:b/>
          <w:sz w:val="28"/>
          <w:szCs w:val="28"/>
          <w:lang w:val="ro-RO"/>
        </w:rPr>
        <w:t xml:space="preserve"> </w:t>
      </w:r>
      <w:r w:rsidR="00A5048B" w:rsidRPr="004653C1">
        <w:rPr>
          <w:rFonts w:cs="Arial"/>
          <w:b/>
          <w:sz w:val="28"/>
          <w:szCs w:val="28"/>
          <w:lang w:val="ro-RO"/>
        </w:rPr>
        <w:t>vizând managementul caz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22"/>
        <w:gridCol w:w="294"/>
        <w:gridCol w:w="294"/>
        <w:gridCol w:w="282"/>
        <w:gridCol w:w="11"/>
        <w:gridCol w:w="1443"/>
        <w:gridCol w:w="1134"/>
        <w:gridCol w:w="404"/>
        <w:gridCol w:w="282"/>
        <w:gridCol w:w="1120"/>
        <w:gridCol w:w="1562"/>
        <w:gridCol w:w="3423"/>
        <w:gridCol w:w="40"/>
        <w:gridCol w:w="25"/>
      </w:tblGrid>
      <w:tr w:rsidR="000214C6" w:rsidRPr="004653C1" w14:paraId="33A4568D" w14:textId="77777777" w:rsidTr="00BD09B2">
        <w:trPr>
          <w:trHeight w:val="304"/>
        </w:trPr>
        <w:tc>
          <w:tcPr>
            <w:tcW w:w="922" w:type="dxa"/>
            <w:gridSpan w:val="5"/>
          </w:tcPr>
          <w:p w14:paraId="4CE403A4" w14:textId="77777777" w:rsidR="000214C6" w:rsidRPr="004653C1" w:rsidRDefault="00076AA5" w:rsidP="006B10EC">
            <w:pPr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Data</w:t>
            </w:r>
          </w:p>
        </w:tc>
        <w:tc>
          <w:tcPr>
            <w:tcW w:w="3274" w:type="dxa"/>
            <w:gridSpan w:val="5"/>
          </w:tcPr>
          <w:p w14:paraId="626C7641" w14:textId="77777777" w:rsidR="000214C6" w:rsidRPr="004653C1" w:rsidRDefault="000214C6" w:rsidP="006B10EC">
            <w:pPr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Scopul</w:t>
            </w:r>
          </w:p>
        </w:tc>
        <w:tc>
          <w:tcPr>
            <w:tcW w:w="6396" w:type="dxa"/>
            <w:gridSpan w:val="5"/>
          </w:tcPr>
          <w:p w14:paraId="760186FC" w14:textId="77777777" w:rsidR="000214C6" w:rsidRPr="004653C1" w:rsidRDefault="000214C6" w:rsidP="006B10EC">
            <w:pPr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Rezumatul discuției/ Semnătura coordonatorului întâlnirii</w:t>
            </w:r>
          </w:p>
        </w:tc>
      </w:tr>
      <w:tr w:rsidR="000214C6" w:rsidRPr="004653C1" w14:paraId="6783EEDB" w14:textId="77777777" w:rsidTr="00BD09B2">
        <w:trPr>
          <w:trHeight w:val="2534"/>
        </w:trPr>
        <w:tc>
          <w:tcPr>
            <w:tcW w:w="922" w:type="dxa"/>
            <w:gridSpan w:val="5"/>
          </w:tcPr>
          <w:p w14:paraId="4299335E" w14:textId="77777777" w:rsidR="000214C6" w:rsidRPr="004653C1" w:rsidRDefault="000214C6" w:rsidP="006B10EC">
            <w:pPr>
              <w:rPr>
                <w:lang w:val="ro-RO"/>
              </w:rPr>
            </w:pPr>
          </w:p>
        </w:tc>
        <w:tc>
          <w:tcPr>
            <w:tcW w:w="3274" w:type="dxa"/>
            <w:gridSpan w:val="5"/>
          </w:tcPr>
          <w:p w14:paraId="0A547651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654BBABE" w14:textId="77777777" w:rsidR="00076AA5" w:rsidRPr="004653C1" w:rsidRDefault="00076AA5" w:rsidP="006B10EC">
            <w:pPr>
              <w:rPr>
                <w:lang w:val="ro-RO"/>
              </w:rPr>
            </w:pPr>
          </w:p>
        </w:tc>
        <w:tc>
          <w:tcPr>
            <w:tcW w:w="6396" w:type="dxa"/>
            <w:gridSpan w:val="5"/>
          </w:tcPr>
          <w:p w14:paraId="25480981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57A164B7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65A1ABED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064D8F13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6876758F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2388EEDB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573FFD5B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4CE775EF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66A41E8C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4134E110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24AAF47D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4D721270" w14:textId="77777777" w:rsidR="000214C6" w:rsidRDefault="000214C6" w:rsidP="006B10EC">
            <w:pPr>
              <w:rPr>
                <w:lang w:val="ro-RO"/>
              </w:rPr>
            </w:pPr>
          </w:p>
          <w:p w14:paraId="2C3A20EA" w14:textId="77777777" w:rsidR="00C85853" w:rsidRDefault="00C85853" w:rsidP="006B10EC">
            <w:pPr>
              <w:rPr>
                <w:lang w:val="ro-RO"/>
              </w:rPr>
            </w:pPr>
          </w:p>
          <w:p w14:paraId="4D0D7CC3" w14:textId="77777777" w:rsidR="00C85853" w:rsidRDefault="00C85853" w:rsidP="006B10EC">
            <w:pPr>
              <w:rPr>
                <w:lang w:val="ro-RO"/>
              </w:rPr>
            </w:pPr>
          </w:p>
          <w:p w14:paraId="197810D2" w14:textId="77777777" w:rsidR="00C85853" w:rsidRDefault="00C85853" w:rsidP="006B10EC">
            <w:pPr>
              <w:rPr>
                <w:lang w:val="ro-RO"/>
              </w:rPr>
            </w:pPr>
          </w:p>
          <w:p w14:paraId="2E2A02CF" w14:textId="77777777" w:rsidR="00C85853" w:rsidRDefault="00C85853" w:rsidP="006B10EC">
            <w:pPr>
              <w:rPr>
                <w:lang w:val="ro-RO"/>
              </w:rPr>
            </w:pPr>
          </w:p>
          <w:p w14:paraId="1CBA93B9" w14:textId="77777777" w:rsidR="00C85853" w:rsidRDefault="00C85853" w:rsidP="006B10EC">
            <w:pPr>
              <w:rPr>
                <w:lang w:val="ro-RO"/>
              </w:rPr>
            </w:pPr>
          </w:p>
          <w:p w14:paraId="3CC1CF7D" w14:textId="77777777" w:rsidR="00C85853" w:rsidRDefault="00C85853" w:rsidP="006B10EC">
            <w:pPr>
              <w:rPr>
                <w:lang w:val="ro-RO"/>
              </w:rPr>
            </w:pPr>
          </w:p>
          <w:p w14:paraId="7241B97C" w14:textId="77777777" w:rsidR="00C85853" w:rsidRPr="004653C1" w:rsidRDefault="00C85853" w:rsidP="006B10EC">
            <w:pPr>
              <w:rPr>
                <w:lang w:val="ro-RO"/>
              </w:rPr>
            </w:pPr>
          </w:p>
          <w:p w14:paraId="5E75CA66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67E28ABC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78F14CC6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5C1B3925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1B6C2BF7" w14:textId="77777777" w:rsidR="000214C6" w:rsidRPr="004653C1" w:rsidRDefault="000214C6" w:rsidP="006B10EC">
            <w:pPr>
              <w:rPr>
                <w:lang w:val="ro-RO"/>
              </w:rPr>
            </w:pPr>
          </w:p>
          <w:p w14:paraId="1FDF6F4F" w14:textId="77777777" w:rsidR="00BD09B2" w:rsidRPr="004653C1" w:rsidRDefault="00BD09B2" w:rsidP="006B10EC">
            <w:pPr>
              <w:rPr>
                <w:lang w:val="ro-RO"/>
              </w:rPr>
            </w:pPr>
          </w:p>
          <w:p w14:paraId="59BDF59A" w14:textId="77777777" w:rsidR="000214C6" w:rsidRPr="004653C1" w:rsidRDefault="000214C6" w:rsidP="006B10EC">
            <w:pPr>
              <w:rPr>
                <w:lang w:val="ro-RO"/>
              </w:rPr>
            </w:pPr>
          </w:p>
        </w:tc>
      </w:tr>
      <w:tr w:rsidR="003120CC" w:rsidRPr="004653C1" w14:paraId="06F2D796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10461" w:type="dxa"/>
            <w:gridSpan w:val="13"/>
          </w:tcPr>
          <w:p w14:paraId="4B6F4690" w14:textId="77777777" w:rsidR="003120CC" w:rsidRPr="004653C1" w:rsidRDefault="00BD09B2" w:rsidP="00C85853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="003120CC" w:rsidRPr="004653C1">
              <w:rPr>
                <w:rFonts w:cs="Arial"/>
                <w:b/>
                <w:sz w:val="28"/>
                <w:szCs w:val="28"/>
                <w:lang w:val="ro-RO"/>
              </w:rPr>
              <w:t>COORDONAREA ÎNGRIJIRII</w:t>
            </w:r>
            <w:r w:rsidR="003120CC" w:rsidRPr="004653C1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3120CC" w:rsidRPr="004653C1" w14:paraId="33DFE3FF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10461" w:type="dxa"/>
            <w:gridSpan w:val="13"/>
            <w:tcBorders>
              <w:bottom w:val="single" w:sz="4" w:space="0" w:color="auto"/>
            </w:tcBorders>
          </w:tcPr>
          <w:p w14:paraId="2D453DBB" w14:textId="77777777" w:rsidR="003120CC" w:rsidRPr="004653C1" w:rsidRDefault="003120CC" w:rsidP="006B10EC">
            <w:pPr>
              <w:rPr>
                <w:rFonts w:cs="Arial"/>
                <w:b/>
                <w:sz w:val="28"/>
                <w:szCs w:val="28"/>
                <w:lang w:val="ro-RO"/>
              </w:rPr>
            </w:pP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 xml:space="preserve">Discutarea </w:t>
            </w:r>
            <w:r w:rsidR="008B68B9">
              <w:rPr>
                <w:rFonts w:cs="Arial"/>
                <w:b/>
                <w:sz w:val="28"/>
                <w:szCs w:val="28"/>
                <w:lang w:val="ro-RO"/>
              </w:rPr>
              <w:t xml:space="preserve">cazului </w:t>
            </w: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 xml:space="preserve">pacientului în </w:t>
            </w:r>
            <w:r w:rsidR="00C85853">
              <w:rPr>
                <w:rFonts w:cs="Arial"/>
                <w:b/>
                <w:sz w:val="28"/>
                <w:szCs w:val="28"/>
                <w:lang w:val="ro-RO"/>
              </w:rPr>
              <w:t>î</w:t>
            </w: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>ntâlniri interdisciplinare</w:t>
            </w:r>
          </w:p>
          <w:p w14:paraId="545DF72A" w14:textId="77777777" w:rsidR="005D474D" w:rsidRPr="004653C1" w:rsidRDefault="005D474D" w:rsidP="006B10EC">
            <w:pPr>
              <w:rPr>
                <w:rFonts w:cs="Arial"/>
                <w:b/>
                <w:sz w:val="14"/>
                <w:szCs w:val="28"/>
                <w:lang w:val="ro-RO"/>
              </w:rPr>
            </w:pPr>
          </w:p>
        </w:tc>
      </w:tr>
      <w:tr w:rsidR="005D474D" w:rsidRPr="004653C1" w14:paraId="4D90114C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6A08" w14:textId="77777777" w:rsidR="005D474D" w:rsidRPr="004653C1" w:rsidRDefault="005D474D" w:rsidP="00BD09B2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Data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77D1" w14:textId="77777777" w:rsidR="005D474D" w:rsidRPr="004653C1" w:rsidRDefault="005D474D" w:rsidP="00C85853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Problem</w:t>
            </w:r>
            <w:r w:rsidR="00C85853">
              <w:rPr>
                <w:sz w:val="22"/>
                <w:lang w:val="ro-RO"/>
              </w:rPr>
              <w:t>ă</w:t>
            </w:r>
            <w:r w:rsidRPr="004653C1">
              <w:rPr>
                <w:sz w:val="22"/>
                <w:lang w:val="ro-RO"/>
              </w:rPr>
              <w:t>/Scop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EA2" w14:textId="77777777" w:rsidR="005D474D" w:rsidRPr="004653C1" w:rsidRDefault="005D474D" w:rsidP="00BD09B2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Concluzii/ Semnătura coordonatorului întâlnirii</w:t>
            </w:r>
          </w:p>
        </w:tc>
      </w:tr>
      <w:tr w:rsidR="005D474D" w:rsidRPr="004653C1" w14:paraId="59B3A11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  <w:trHeight w:val="4807"/>
        </w:trPr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5F49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42B7" w14:textId="77777777" w:rsidR="005D474D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7E246674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57B79A2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7CF621AD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0976E449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1207081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4488D03E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4FA9AA06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AEC774E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1CA9BDFC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6EA2D70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0DDE0B4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6B022A03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4D12A003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E9174B8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0D37AAB0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2B9BCE5F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1348E157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6DF97D60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174BC39D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09C1BB3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0FDF8EAD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0E7144DD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2A6B86BD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7A1CB9D4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B11EA8F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9604332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CFEA770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106A381A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5F6EAB3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7C96CA23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FD59D3F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00FE4F89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373DDF7C" w14:textId="77777777" w:rsidR="00C85853" w:rsidRDefault="00C85853" w:rsidP="006B10EC">
            <w:pPr>
              <w:rPr>
                <w:sz w:val="22"/>
                <w:szCs w:val="22"/>
                <w:lang w:val="ro-RO"/>
              </w:rPr>
            </w:pPr>
          </w:p>
          <w:p w14:paraId="5BB37209" w14:textId="77777777" w:rsidR="00C85853" w:rsidRPr="004653C1" w:rsidRDefault="00C85853" w:rsidP="006B10E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AE58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166F2F1A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426EB6B6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2C643BC9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1C56556E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37181469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31D3C382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24001105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3199A889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6EE360B1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240146BC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60036B71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7E3DC363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227D980A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473E80D6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43E17D57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3C924627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529A0DF3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7B15FD90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15AD78CC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3AFFEAC6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06DE7E68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20A41268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  <w:p w14:paraId="5162E337" w14:textId="77777777" w:rsidR="005D474D" w:rsidRPr="004653C1" w:rsidRDefault="005D474D" w:rsidP="006B10EC">
            <w:pPr>
              <w:rPr>
                <w:sz w:val="22"/>
                <w:szCs w:val="22"/>
                <w:lang w:val="ro-RO"/>
              </w:rPr>
            </w:pPr>
          </w:p>
        </w:tc>
      </w:tr>
      <w:tr w:rsidR="000214C6" w:rsidRPr="004653C1" w14:paraId="1215872E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3884" w:type="dxa"/>
            <w:gridSpan w:val="8"/>
          </w:tcPr>
          <w:p w14:paraId="5B384067" w14:textId="77777777" w:rsidR="000214C6" w:rsidRPr="004653C1" w:rsidRDefault="000214C6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6577" w:type="dxa"/>
            <w:gridSpan w:val="5"/>
            <w:vAlign w:val="bottom"/>
          </w:tcPr>
          <w:p w14:paraId="180BA715" w14:textId="77777777" w:rsidR="000214C6" w:rsidRPr="004653C1" w:rsidRDefault="000214C6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E27653" w:rsidRPr="004653C1" w14:paraId="2BAD2A98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10461" w:type="dxa"/>
            <w:gridSpan w:val="13"/>
            <w:tcBorders>
              <w:bottom w:val="single" w:sz="4" w:space="0" w:color="auto"/>
            </w:tcBorders>
          </w:tcPr>
          <w:p w14:paraId="5EEFAC2D" w14:textId="77777777" w:rsidR="00E27653" w:rsidRPr="004653C1" w:rsidRDefault="00E27653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 xml:space="preserve">CONSULT CU ALTE DISCIPLINE </w:t>
            </w:r>
            <w:r w:rsidRPr="004653C1">
              <w:rPr>
                <w:rFonts w:cs="Arial"/>
                <w:szCs w:val="28"/>
                <w:lang w:val="ro-RO"/>
              </w:rPr>
              <w:t>(în afara instituției/secției)</w:t>
            </w:r>
          </w:p>
        </w:tc>
      </w:tr>
      <w:tr w:rsidR="00E27653" w:rsidRPr="004653C1" w14:paraId="479CA537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  <w:trHeight w:val="322"/>
        </w:trPr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071" w14:textId="77777777" w:rsidR="00E27653" w:rsidRPr="004653C1" w:rsidRDefault="00E27653" w:rsidP="00BD09B2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Data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3DF" w14:textId="77777777" w:rsidR="00E27653" w:rsidRPr="004653C1" w:rsidRDefault="00E27653" w:rsidP="00BD09B2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Problema / Scopul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D2B" w14:textId="77777777" w:rsidR="00E27653" w:rsidRPr="004653C1" w:rsidRDefault="00E27653" w:rsidP="00BD09B2">
            <w:pPr>
              <w:jc w:val="center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Rezultatul consultului</w:t>
            </w:r>
          </w:p>
        </w:tc>
      </w:tr>
      <w:tr w:rsidR="00E27653" w:rsidRPr="004653C1" w14:paraId="740D1E42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  <w:trHeight w:val="2094"/>
        </w:trPr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B0A77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6F1E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9D5A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381D5C2A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59658243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2643175D" w14:textId="77777777" w:rsidR="00E27653" w:rsidRDefault="00E27653" w:rsidP="006B10EC">
            <w:pPr>
              <w:rPr>
                <w:sz w:val="22"/>
                <w:lang w:val="ro-RO"/>
              </w:rPr>
            </w:pPr>
          </w:p>
          <w:p w14:paraId="76E40826" w14:textId="77777777" w:rsidR="00C85853" w:rsidRDefault="00C85853" w:rsidP="006B10EC">
            <w:pPr>
              <w:rPr>
                <w:sz w:val="22"/>
                <w:lang w:val="ro-RO"/>
              </w:rPr>
            </w:pPr>
          </w:p>
          <w:p w14:paraId="251990F1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60DA4032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2FDDA56B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651FB8E2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0D04AD17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07710FEB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177C6591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1A513230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37FF0BFE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4E7BDDB9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  <w:p w14:paraId="00F5E2DE" w14:textId="77777777" w:rsidR="00E27653" w:rsidRPr="004653C1" w:rsidRDefault="00E27653" w:rsidP="006B10EC">
            <w:pPr>
              <w:rPr>
                <w:sz w:val="22"/>
                <w:lang w:val="ro-RO"/>
              </w:rPr>
            </w:pPr>
          </w:p>
        </w:tc>
      </w:tr>
      <w:tr w:rsidR="000214C6" w:rsidRPr="004653C1" w14:paraId="58FD0328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01" w:type="dxa"/>
        </w:trPr>
        <w:tc>
          <w:tcPr>
            <w:tcW w:w="3884" w:type="dxa"/>
            <w:gridSpan w:val="8"/>
            <w:tcBorders>
              <w:top w:val="single" w:sz="4" w:space="0" w:color="auto"/>
            </w:tcBorders>
          </w:tcPr>
          <w:p w14:paraId="364ED259" w14:textId="77777777" w:rsidR="000214C6" w:rsidRPr="004653C1" w:rsidRDefault="000214C6" w:rsidP="006B10E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6577" w:type="dxa"/>
            <w:gridSpan w:val="5"/>
            <w:tcBorders>
              <w:top w:val="single" w:sz="4" w:space="0" w:color="auto"/>
            </w:tcBorders>
            <w:vAlign w:val="bottom"/>
          </w:tcPr>
          <w:p w14:paraId="08E875D4" w14:textId="77777777" w:rsidR="000214C6" w:rsidRPr="004653C1" w:rsidRDefault="000214C6" w:rsidP="006B10EC">
            <w:pPr>
              <w:rPr>
                <w:sz w:val="18"/>
                <w:szCs w:val="18"/>
                <w:lang w:val="ro-RO"/>
              </w:rPr>
            </w:pPr>
          </w:p>
        </w:tc>
      </w:tr>
      <w:tr w:rsidR="003661E0" w:rsidRPr="004653C1" w14:paraId="2523D2B3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D6EF7C2" w14:textId="77777777" w:rsidR="003661E0" w:rsidRPr="004653C1" w:rsidRDefault="00890F81" w:rsidP="00BC790A">
            <w:pPr>
              <w:jc w:val="both"/>
              <w:rPr>
                <w:rFonts w:cs="Arial"/>
                <w:b/>
                <w:sz w:val="28"/>
                <w:szCs w:val="28"/>
                <w:lang w:val="ro-RO"/>
              </w:rPr>
            </w:pPr>
            <w:r w:rsidRPr="004653C1">
              <w:rPr>
                <w:lang w:val="ro-RO"/>
              </w:rPr>
              <w:br w:type="page"/>
            </w:r>
            <w:r w:rsidR="00FD106A" w:rsidRPr="004653C1">
              <w:rPr>
                <w:rFonts w:cs="Arial"/>
                <w:b/>
                <w:sz w:val="28"/>
                <w:szCs w:val="28"/>
                <w:lang w:val="ro-RO"/>
              </w:rPr>
              <w:t>INVESTIGAȚII PARACLINICE</w:t>
            </w:r>
            <w:r w:rsidR="003661E0" w:rsidRPr="004653C1">
              <w:rPr>
                <w:rFonts w:cs="Arial"/>
                <w:b/>
                <w:sz w:val="28"/>
                <w:szCs w:val="28"/>
                <w:lang w:val="ro-RO"/>
              </w:rPr>
              <w:t>:</w:t>
            </w:r>
          </w:p>
        </w:tc>
      </w:tr>
      <w:tr w:rsidR="003661E0" w:rsidRPr="004653C1" w14:paraId="250FF6E9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6A56F55E" w14:textId="77777777" w:rsidR="003661E0" w:rsidRPr="004653C1" w:rsidRDefault="003661E0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61E0" w:rsidRPr="004653C1" w14:paraId="79C139E1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080015D" w14:textId="77777777" w:rsidR="003661E0" w:rsidRPr="004653C1" w:rsidRDefault="003661E0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61E0" w:rsidRPr="004653C1" w14:paraId="2E104E7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4D65890" w14:textId="77777777" w:rsidR="003661E0" w:rsidRPr="004653C1" w:rsidRDefault="003661E0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61E0" w:rsidRPr="004653C1" w14:paraId="774DD70B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429F60B5" w14:textId="77777777" w:rsidR="003661E0" w:rsidRPr="004653C1" w:rsidRDefault="003661E0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lastRenderedPageBreak/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26A78CF0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03FB24B" w14:textId="77777777" w:rsidR="00FD106A" w:rsidRPr="004653C1" w:rsidRDefault="00FD106A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37128FA2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4D694AE" w14:textId="77777777" w:rsidR="00FD106A" w:rsidRPr="004653C1" w:rsidRDefault="00FD106A" w:rsidP="00BC790A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1B3EADD9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5E1D0B13" w14:textId="77777777" w:rsidR="00FD106A" w:rsidRPr="004653C1" w:rsidRDefault="00FD106A" w:rsidP="00FD106A">
            <w:pPr>
              <w:rPr>
                <w:sz w:val="22"/>
                <w:szCs w:val="18"/>
                <w:lang w:val="ro-RO"/>
              </w:rPr>
            </w:pPr>
          </w:p>
        </w:tc>
      </w:tr>
      <w:tr w:rsidR="00FD106A" w:rsidRPr="004653C1" w14:paraId="6FBBDEBD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4EA01E6B" w14:textId="77777777" w:rsidR="00FD106A" w:rsidRPr="004653C1" w:rsidRDefault="00FD106A" w:rsidP="00105915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>EPICRIZA:</w:t>
            </w:r>
          </w:p>
        </w:tc>
      </w:tr>
      <w:tr w:rsidR="00FD106A" w:rsidRPr="004653C1" w14:paraId="261B1DA1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155CD9C5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04DBBBC6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94C72C4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50A30F4D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CBF4410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73BFC7A6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1A8ECF9F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039BDA47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1F5B10AF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72A6E670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D117AF6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34B1FB5F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7E343F0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C790A" w:rsidRPr="004653C1" w14:paraId="018D9E8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2B05334B" w14:textId="77777777" w:rsidR="00BC790A" w:rsidRPr="004653C1" w:rsidRDefault="00BC790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C790A" w:rsidRPr="004653C1" w14:paraId="11CC657F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3107C2E4" w14:textId="77777777" w:rsidR="00BC790A" w:rsidRPr="004653C1" w:rsidRDefault="00BC790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C790A" w:rsidRPr="004653C1" w14:paraId="66CB8105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695E6EBF" w14:textId="77777777" w:rsidR="00BC790A" w:rsidRPr="004653C1" w:rsidRDefault="00BC790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29476062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28218711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61270E" w:rsidRPr="004653C1" w14:paraId="4248694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324954D6" w14:textId="77777777" w:rsidR="0061270E" w:rsidRPr="004653C1" w:rsidRDefault="0061270E" w:rsidP="00D16E61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61270E" w:rsidRPr="004653C1" w14:paraId="55256B0C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6EFC03A9" w14:textId="77777777" w:rsidR="0061270E" w:rsidRPr="004653C1" w:rsidRDefault="0061270E" w:rsidP="00D16E61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61270E" w:rsidRPr="004653C1" w14:paraId="6AB88F37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1788808E" w14:textId="77777777" w:rsidR="0061270E" w:rsidRPr="004653C1" w:rsidRDefault="0061270E" w:rsidP="00D16E61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61270E" w:rsidRPr="004653C1" w14:paraId="54754106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455B23B2" w14:textId="77777777" w:rsidR="0061270E" w:rsidRPr="004653C1" w:rsidRDefault="0061270E" w:rsidP="00D16E61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5B768505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314C6975" w14:textId="77777777" w:rsidR="00FD106A" w:rsidRPr="004653C1" w:rsidRDefault="00FD106A" w:rsidP="00105915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C9C" w:rsidRPr="004653C1" w14:paraId="7FF1F65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6CD9F0A6" w14:textId="77777777" w:rsidR="004F4C9C" w:rsidRPr="004653C1" w:rsidRDefault="004F4C9C" w:rsidP="004F4C9C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C9C" w:rsidRPr="004653C1" w14:paraId="0618E0EC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084EA30" w14:textId="77777777" w:rsidR="004F4C9C" w:rsidRPr="004653C1" w:rsidRDefault="004F4C9C" w:rsidP="004F4C9C">
            <w:pPr>
              <w:spacing w:line="360" w:lineRule="auto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106A" w:rsidRPr="004653C1" w14:paraId="667190D8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03797B08" w14:textId="77777777" w:rsidR="00FD106A" w:rsidRPr="004653C1" w:rsidRDefault="00FD106A" w:rsidP="004F4C9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rFonts w:cs="Arial"/>
                <w:b/>
                <w:sz w:val="28"/>
                <w:szCs w:val="28"/>
                <w:lang w:val="ro-RO"/>
              </w:rPr>
              <w:t>RECOMANDĂRI LA EXTERNARE / TRANSFER</w:t>
            </w:r>
            <w:r w:rsidR="00806E02" w:rsidRPr="004653C1">
              <w:rPr>
                <w:rFonts w:cs="Arial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8967B7" w:rsidRPr="004653C1" w14:paraId="1C8596ED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8C1B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bottom"/>
          </w:tcPr>
          <w:p w14:paraId="67E1C3D2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5B222B3A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 xml:space="preserve">Tratament </w:t>
            </w:r>
          </w:p>
        </w:tc>
        <w:tc>
          <w:tcPr>
            <w:tcW w:w="7941" w:type="dxa"/>
            <w:gridSpan w:val="6"/>
            <w:vMerge w:val="restart"/>
            <w:vAlign w:val="bottom"/>
          </w:tcPr>
          <w:p w14:paraId="48E1250A" w14:textId="77777777" w:rsidR="008967B7" w:rsidRPr="004653C1" w:rsidRDefault="008967B7" w:rsidP="008967B7">
            <w:pPr>
              <w:spacing w:before="120" w:after="120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</w:t>
            </w:r>
          </w:p>
          <w:p w14:paraId="0056C9BA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8967B7" w:rsidRPr="004653C1" w14:paraId="0018C374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  <w:trHeight w:val="271"/>
        </w:trPr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14:paraId="4BFBB7F9" w14:textId="77777777" w:rsidR="008967B7" w:rsidRPr="004653C1" w:rsidRDefault="008967B7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294" w:type="dxa"/>
            <w:vAlign w:val="bottom"/>
          </w:tcPr>
          <w:p w14:paraId="12CDA453" w14:textId="77777777" w:rsidR="008967B7" w:rsidRPr="004653C1" w:rsidRDefault="008967B7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7625C7F6" w14:textId="77777777" w:rsidR="008967B7" w:rsidRPr="004653C1" w:rsidRDefault="008967B7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7941" w:type="dxa"/>
            <w:gridSpan w:val="6"/>
            <w:vMerge/>
            <w:vAlign w:val="bottom"/>
          </w:tcPr>
          <w:p w14:paraId="227510F8" w14:textId="77777777" w:rsidR="008967B7" w:rsidRPr="004653C1" w:rsidRDefault="008967B7" w:rsidP="006B10EC">
            <w:pPr>
              <w:rPr>
                <w:sz w:val="6"/>
                <w:szCs w:val="18"/>
                <w:lang w:val="ro-RO"/>
              </w:rPr>
            </w:pPr>
          </w:p>
        </w:tc>
      </w:tr>
      <w:tr w:rsidR="001775E5" w:rsidRPr="004653C1" w14:paraId="199B75F4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  <w:trHeight w:val="93"/>
        </w:trPr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14:paraId="510EE5F2" w14:textId="77777777" w:rsidR="001775E5" w:rsidRPr="004653C1" w:rsidRDefault="001775E5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294" w:type="dxa"/>
            <w:vAlign w:val="bottom"/>
          </w:tcPr>
          <w:p w14:paraId="43986695" w14:textId="77777777" w:rsidR="001775E5" w:rsidRPr="004653C1" w:rsidRDefault="001775E5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48A4384C" w14:textId="77777777" w:rsidR="001775E5" w:rsidRPr="004653C1" w:rsidRDefault="001775E5" w:rsidP="006B10EC">
            <w:pPr>
              <w:rPr>
                <w:sz w:val="6"/>
                <w:szCs w:val="18"/>
                <w:lang w:val="ro-RO"/>
              </w:rPr>
            </w:pPr>
          </w:p>
        </w:tc>
        <w:tc>
          <w:tcPr>
            <w:tcW w:w="7941" w:type="dxa"/>
            <w:gridSpan w:val="6"/>
            <w:vAlign w:val="bottom"/>
          </w:tcPr>
          <w:p w14:paraId="5F10911A" w14:textId="77777777" w:rsidR="001775E5" w:rsidRPr="004653C1" w:rsidRDefault="001775E5" w:rsidP="006B10EC">
            <w:pPr>
              <w:rPr>
                <w:sz w:val="6"/>
                <w:szCs w:val="18"/>
                <w:lang w:val="ro-RO"/>
              </w:rPr>
            </w:pPr>
          </w:p>
        </w:tc>
      </w:tr>
      <w:tr w:rsidR="008967B7" w:rsidRPr="004653C1" w14:paraId="23147829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CD81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bottom"/>
          </w:tcPr>
          <w:p w14:paraId="78C0D315" w14:textId="77777777" w:rsidR="008967B7" w:rsidRPr="004653C1" w:rsidRDefault="008967B7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186ECB56" w14:textId="77777777" w:rsidR="008967B7" w:rsidRPr="004653C1" w:rsidRDefault="008967B7" w:rsidP="008967B7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Rețetă</w:t>
            </w:r>
          </w:p>
        </w:tc>
        <w:tc>
          <w:tcPr>
            <w:tcW w:w="7941" w:type="dxa"/>
            <w:gridSpan w:val="6"/>
            <w:vMerge w:val="restart"/>
          </w:tcPr>
          <w:p w14:paraId="6D7B5BB6" w14:textId="77777777" w:rsidR="008967B7" w:rsidRPr="004653C1" w:rsidRDefault="008967B7" w:rsidP="00106843">
            <w:pPr>
              <w:spacing w:after="120"/>
              <w:jc w:val="center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</w:t>
            </w:r>
          </w:p>
          <w:p w14:paraId="307A3B2C" w14:textId="77777777" w:rsidR="00106843" w:rsidRPr="004653C1" w:rsidRDefault="00106843" w:rsidP="00106843">
            <w:pPr>
              <w:spacing w:after="120"/>
              <w:jc w:val="center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</w:t>
            </w:r>
          </w:p>
          <w:p w14:paraId="5C3CC9BE" w14:textId="77777777" w:rsidR="00106843" w:rsidRPr="004653C1" w:rsidRDefault="00106843" w:rsidP="00106843">
            <w:pPr>
              <w:jc w:val="center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</w:t>
            </w:r>
          </w:p>
        </w:tc>
      </w:tr>
      <w:tr w:rsidR="000D74B1" w:rsidRPr="004653C1" w14:paraId="3E348D3C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  <w:trHeight w:val="323"/>
        </w:trPr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14:paraId="63527337" w14:textId="77777777" w:rsidR="000D74B1" w:rsidRPr="004653C1" w:rsidRDefault="000D74B1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030" w:type="dxa"/>
            <w:gridSpan w:val="4"/>
          </w:tcPr>
          <w:p w14:paraId="6D1AF944" w14:textId="77777777" w:rsidR="000D74B1" w:rsidRPr="004653C1" w:rsidRDefault="000D74B1" w:rsidP="000D74B1">
            <w:pPr>
              <w:jc w:val="center"/>
              <w:rPr>
                <w:sz w:val="10"/>
                <w:szCs w:val="18"/>
                <w:lang w:val="ro-RO"/>
              </w:rPr>
            </w:pPr>
            <w:r w:rsidRPr="004653C1">
              <w:rPr>
                <w:sz w:val="18"/>
                <w:szCs w:val="18"/>
                <w:lang w:val="ro-RO"/>
              </w:rPr>
              <w:t>(se vor specifica medicamentele prescrise)</w:t>
            </w:r>
          </w:p>
        </w:tc>
        <w:tc>
          <w:tcPr>
            <w:tcW w:w="7941" w:type="dxa"/>
            <w:gridSpan w:val="6"/>
            <w:vMerge/>
            <w:vAlign w:val="bottom"/>
          </w:tcPr>
          <w:p w14:paraId="3ED9A24F" w14:textId="77777777" w:rsidR="000D74B1" w:rsidRPr="004653C1" w:rsidRDefault="000D74B1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106843" w:rsidRPr="004653C1" w14:paraId="6DA43394" w14:textId="77777777" w:rsidTr="0070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  <w:trHeight w:val="103"/>
        </w:trPr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14:paraId="011B1D27" w14:textId="77777777" w:rsidR="00106843" w:rsidRPr="004653C1" w:rsidRDefault="00106843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94" w:type="dxa"/>
            <w:vAlign w:val="bottom"/>
          </w:tcPr>
          <w:p w14:paraId="083A194B" w14:textId="77777777" w:rsidR="00106843" w:rsidRPr="004653C1" w:rsidRDefault="00106843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37E90799" w14:textId="77777777" w:rsidR="00106843" w:rsidRPr="004653C1" w:rsidRDefault="00106843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7941" w:type="dxa"/>
            <w:gridSpan w:val="6"/>
            <w:vAlign w:val="bottom"/>
          </w:tcPr>
          <w:p w14:paraId="01D54427" w14:textId="77777777" w:rsidR="00106843" w:rsidRPr="004653C1" w:rsidRDefault="00106843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FE25C0" w:rsidRPr="004653C1" w14:paraId="10822726" w14:textId="77777777" w:rsidTr="0070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A370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bottom"/>
          </w:tcPr>
          <w:p w14:paraId="0999D509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6D8E6979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Concediu medical</w:t>
            </w:r>
          </w:p>
        </w:tc>
        <w:tc>
          <w:tcPr>
            <w:tcW w:w="7941" w:type="dxa"/>
            <w:gridSpan w:val="6"/>
            <w:vAlign w:val="bottom"/>
          </w:tcPr>
          <w:p w14:paraId="0B71316F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1775E5" w:rsidRPr="004653C1" w14:paraId="412C4B41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49CA4" w14:textId="77777777" w:rsidR="001775E5" w:rsidRPr="004653C1" w:rsidRDefault="001775E5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294" w:type="dxa"/>
            <w:vAlign w:val="bottom"/>
          </w:tcPr>
          <w:p w14:paraId="539A367D" w14:textId="77777777" w:rsidR="001775E5" w:rsidRPr="004653C1" w:rsidRDefault="001775E5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5E293D70" w14:textId="77777777" w:rsidR="001775E5" w:rsidRPr="004653C1" w:rsidRDefault="001775E5" w:rsidP="006B10EC">
            <w:pPr>
              <w:rPr>
                <w:sz w:val="10"/>
                <w:szCs w:val="18"/>
                <w:lang w:val="ro-RO"/>
              </w:rPr>
            </w:pPr>
          </w:p>
        </w:tc>
        <w:tc>
          <w:tcPr>
            <w:tcW w:w="7941" w:type="dxa"/>
            <w:gridSpan w:val="6"/>
            <w:vAlign w:val="bottom"/>
          </w:tcPr>
          <w:p w14:paraId="6F26DE55" w14:textId="77777777" w:rsidR="001775E5" w:rsidRPr="004653C1" w:rsidRDefault="001775E5" w:rsidP="006B10EC">
            <w:pPr>
              <w:rPr>
                <w:sz w:val="10"/>
                <w:szCs w:val="18"/>
                <w:lang w:val="ro-RO"/>
              </w:rPr>
            </w:pPr>
          </w:p>
        </w:tc>
      </w:tr>
      <w:tr w:rsidR="00FE25C0" w:rsidRPr="004653C1" w14:paraId="1116D692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D780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bottom"/>
          </w:tcPr>
          <w:p w14:paraId="210B3001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870" w:type="dxa"/>
            <w:gridSpan w:val="4"/>
            <w:vAlign w:val="bottom"/>
          </w:tcPr>
          <w:p w14:paraId="453D5C6C" w14:textId="77777777" w:rsidR="00FE25C0" w:rsidRPr="004653C1" w:rsidRDefault="00FE25C0" w:rsidP="004D44F7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Altele</w:t>
            </w:r>
            <w:r w:rsidR="00641130" w:rsidRPr="004653C1">
              <w:rPr>
                <w:sz w:val="22"/>
                <w:szCs w:val="18"/>
                <w:lang w:val="ro-RO"/>
              </w:rPr>
              <w:t xml:space="preserve"> recomand</w:t>
            </w:r>
            <w:r w:rsidR="004D44F7">
              <w:rPr>
                <w:sz w:val="22"/>
                <w:szCs w:val="18"/>
                <w:lang w:val="ro-RO"/>
              </w:rPr>
              <w:t>ă</w:t>
            </w:r>
            <w:r w:rsidR="00641130" w:rsidRPr="004653C1">
              <w:rPr>
                <w:sz w:val="22"/>
                <w:szCs w:val="18"/>
                <w:lang w:val="ro-RO"/>
              </w:rPr>
              <w:t xml:space="preserve">ri </w:t>
            </w:r>
            <w:r w:rsidRPr="004653C1">
              <w:rPr>
                <w:sz w:val="22"/>
                <w:szCs w:val="18"/>
                <w:lang w:val="ro-RO"/>
              </w:rPr>
              <w:t xml:space="preserve"> (precizați)</w:t>
            </w:r>
          </w:p>
        </w:tc>
        <w:tc>
          <w:tcPr>
            <w:tcW w:w="6807" w:type="dxa"/>
            <w:gridSpan w:val="5"/>
            <w:tcBorders>
              <w:left w:val="nil"/>
            </w:tcBorders>
            <w:vAlign w:val="bottom"/>
          </w:tcPr>
          <w:p w14:paraId="5E0F6EB4" w14:textId="77777777" w:rsidR="00FE25C0" w:rsidRPr="004653C1" w:rsidRDefault="00FE25C0" w:rsidP="006B10EC">
            <w:pPr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</w:t>
            </w:r>
            <w:r w:rsidR="00641130" w:rsidRPr="004653C1">
              <w:rPr>
                <w:sz w:val="22"/>
                <w:szCs w:val="18"/>
                <w:lang w:val="ro-RO"/>
              </w:rPr>
              <w:t>..........</w:t>
            </w:r>
            <w:r w:rsidRPr="004653C1">
              <w:rPr>
                <w:sz w:val="22"/>
                <w:szCs w:val="18"/>
                <w:lang w:val="ro-RO"/>
              </w:rPr>
              <w:t>...</w:t>
            </w:r>
          </w:p>
        </w:tc>
      </w:tr>
      <w:tr w:rsidR="000D74B1" w:rsidRPr="004653C1" w14:paraId="037019FA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14:paraId="34325716" w14:textId="77777777" w:rsidR="000D74B1" w:rsidRPr="004653C1" w:rsidRDefault="000D74B1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94" w:type="dxa"/>
            <w:vAlign w:val="bottom"/>
          </w:tcPr>
          <w:p w14:paraId="0A43BBBD" w14:textId="77777777" w:rsidR="000D74B1" w:rsidRPr="004653C1" w:rsidRDefault="000D74B1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2870" w:type="dxa"/>
            <w:gridSpan w:val="4"/>
            <w:vAlign w:val="bottom"/>
          </w:tcPr>
          <w:p w14:paraId="638605D8" w14:textId="77777777" w:rsidR="000D74B1" w:rsidRPr="004653C1" w:rsidRDefault="000D74B1" w:rsidP="006B10EC">
            <w:pPr>
              <w:rPr>
                <w:sz w:val="22"/>
                <w:szCs w:val="18"/>
                <w:lang w:val="ro-RO"/>
              </w:rPr>
            </w:pPr>
          </w:p>
        </w:tc>
        <w:tc>
          <w:tcPr>
            <w:tcW w:w="6807" w:type="dxa"/>
            <w:gridSpan w:val="5"/>
            <w:vAlign w:val="bottom"/>
          </w:tcPr>
          <w:p w14:paraId="279B148D" w14:textId="77777777" w:rsidR="000D74B1" w:rsidRPr="004653C1" w:rsidRDefault="000D74B1" w:rsidP="000D74B1">
            <w:pPr>
              <w:spacing w:before="120"/>
              <w:rPr>
                <w:sz w:val="22"/>
                <w:szCs w:val="18"/>
                <w:lang w:val="ro-RO"/>
              </w:rPr>
            </w:pPr>
            <w:r w:rsidRPr="004653C1">
              <w:rPr>
                <w:sz w:val="22"/>
                <w:szCs w:val="18"/>
                <w:lang w:val="ro-RO"/>
              </w:rPr>
              <w:t>.......................................................................................................................</w:t>
            </w:r>
          </w:p>
        </w:tc>
      </w:tr>
      <w:tr w:rsidR="00FD106A" w:rsidRPr="004653C1" w14:paraId="7243E2B1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EA13A7F" w14:textId="77777777" w:rsidR="00FD106A" w:rsidRPr="004653C1" w:rsidRDefault="00FD106A" w:rsidP="006B10EC">
            <w:pPr>
              <w:rPr>
                <w:sz w:val="18"/>
                <w:szCs w:val="18"/>
                <w:lang w:val="ro-RO"/>
              </w:rPr>
            </w:pPr>
          </w:p>
          <w:p w14:paraId="0A4E2090" w14:textId="77777777" w:rsidR="00FD106A" w:rsidRPr="004653C1" w:rsidRDefault="00FD106A" w:rsidP="006B10EC">
            <w:pPr>
              <w:rPr>
                <w:sz w:val="18"/>
                <w:szCs w:val="18"/>
                <w:lang w:val="ro-RO"/>
              </w:rPr>
            </w:pPr>
            <w:r w:rsidRPr="004653C1">
              <w:rPr>
                <w:sz w:val="22"/>
                <w:lang w:val="ro-RO"/>
              </w:rPr>
              <w:t>Data: ...............................................................</w:t>
            </w:r>
          </w:p>
        </w:tc>
      </w:tr>
      <w:tr w:rsidR="00FD106A" w:rsidRPr="004653C1" w14:paraId="41D50480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6842" w:type="dxa"/>
            <w:gridSpan w:val="10"/>
            <w:vAlign w:val="bottom"/>
          </w:tcPr>
          <w:p w14:paraId="315C8ADA" w14:textId="77777777" w:rsidR="00FD106A" w:rsidRPr="004653C1" w:rsidRDefault="00FD106A" w:rsidP="006B10EC">
            <w:pPr>
              <w:jc w:val="right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Medic</w:t>
            </w:r>
          </w:p>
        </w:tc>
        <w:tc>
          <w:tcPr>
            <w:tcW w:w="3423" w:type="dxa"/>
            <w:vAlign w:val="bottom"/>
          </w:tcPr>
          <w:p w14:paraId="46478C0F" w14:textId="77777777" w:rsidR="00FD106A" w:rsidRPr="004653C1" w:rsidRDefault="00FD106A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......................................................</w:t>
            </w:r>
          </w:p>
        </w:tc>
      </w:tr>
      <w:tr w:rsidR="00FD106A" w:rsidRPr="004653C1" w14:paraId="40796F35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6842" w:type="dxa"/>
            <w:gridSpan w:val="10"/>
            <w:vAlign w:val="bottom"/>
          </w:tcPr>
          <w:p w14:paraId="241A6F4E" w14:textId="77777777" w:rsidR="00FD106A" w:rsidRPr="004653C1" w:rsidRDefault="00FD106A" w:rsidP="006B10EC">
            <w:pPr>
              <w:jc w:val="right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Departament / Secție</w:t>
            </w:r>
          </w:p>
        </w:tc>
        <w:tc>
          <w:tcPr>
            <w:tcW w:w="3423" w:type="dxa"/>
            <w:vAlign w:val="bottom"/>
          </w:tcPr>
          <w:p w14:paraId="252CBDC8" w14:textId="77777777" w:rsidR="00FD106A" w:rsidRPr="004653C1" w:rsidRDefault="00FD106A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.......................................................</w:t>
            </w:r>
          </w:p>
        </w:tc>
      </w:tr>
      <w:tr w:rsidR="00FD106A" w:rsidRPr="004653C1" w14:paraId="21D17BD4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6842" w:type="dxa"/>
            <w:gridSpan w:val="10"/>
            <w:vAlign w:val="bottom"/>
          </w:tcPr>
          <w:p w14:paraId="0DAC1E05" w14:textId="77777777" w:rsidR="00FD106A" w:rsidRPr="004653C1" w:rsidRDefault="00FD106A" w:rsidP="006B10EC">
            <w:pPr>
              <w:jc w:val="right"/>
              <w:rPr>
                <w:sz w:val="22"/>
                <w:lang w:val="ro-RO"/>
              </w:rPr>
            </w:pPr>
            <w:r w:rsidRPr="004653C1">
              <w:rPr>
                <w:sz w:val="22"/>
                <w:lang w:val="ro-RO"/>
              </w:rPr>
              <w:t>Semnătura și parafa medicului</w:t>
            </w:r>
          </w:p>
        </w:tc>
        <w:tc>
          <w:tcPr>
            <w:tcW w:w="3423" w:type="dxa"/>
            <w:vAlign w:val="bottom"/>
          </w:tcPr>
          <w:p w14:paraId="1F087086" w14:textId="77777777" w:rsidR="00FD106A" w:rsidRPr="004653C1" w:rsidRDefault="00FD106A" w:rsidP="006B10EC">
            <w:pPr>
              <w:rPr>
                <w:lang w:val="ro-RO"/>
              </w:rPr>
            </w:pPr>
            <w:r w:rsidRPr="004653C1">
              <w:rPr>
                <w:lang w:val="ro-RO"/>
              </w:rPr>
              <w:t>.......................................................</w:t>
            </w:r>
          </w:p>
        </w:tc>
      </w:tr>
      <w:tr w:rsidR="00FD106A" w:rsidRPr="004653C1" w14:paraId="1253B0ED" w14:textId="77777777" w:rsidTr="00BD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" w:type="dxa"/>
          <w:wAfter w:w="275" w:type="dxa"/>
        </w:trPr>
        <w:tc>
          <w:tcPr>
            <w:tcW w:w="10265" w:type="dxa"/>
            <w:gridSpan w:val="11"/>
            <w:vAlign w:val="bottom"/>
          </w:tcPr>
          <w:p w14:paraId="7C8841DD" w14:textId="77777777" w:rsidR="00FD106A" w:rsidRPr="004653C1" w:rsidRDefault="00FD106A" w:rsidP="006B10EC">
            <w:pPr>
              <w:rPr>
                <w:sz w:val="22"/>
                <w:lang w:val="ro-RO"/>
              </w:rPr>
            </w:pPr>
          </w:p>
        </w:tc>
      </w:tr>
    </w:tbl>
    <w:p w14:paraId="2FB72E78" w14:textId="77777777" w:rsidR="00D22361" w:rsidRPr="004653C1" w:rsidRDefault="00D22361" w:rsidP="008A6B73">
      <w:pPr>
        <w:rPr>
          <w:b/>
          <w:lang w:val="ro-RO"/>
        </w:rPr>
        <w:sectPr w:rsidR="00D22361" w:rsidRPr="004653C1" w:rsidSect="00671B35">
          <w:footerReference w:type="even" r:id="rId9"/>
          <w:footerReference w:type="default" r:id="rId10"/>
          <w:headerReference w:type="first" r:id="rId11"/>
          <w:pgSz w:w="11909" w:h="16834" w:code="9"/>
          <w:pgMar w:top="568" w:right="682" w:bottom="630" w:left="851" w:header="426" w:footer="90" w:gutter="0"/>
          <w:cols w:space="720"/>
          <w:titlePg/>
          <w:docGrid w:linePitch="360" w:charSpace="1"/>
        </w:sectPr>
      </w:pPr>
    </w:p>
    <w:p w14:paraId="217E782E" w14:textId="77777777" w:rsidR="0063484D" w:rsidRPr="004653C1" w:rsidRDefault="0063484D" w:rsidP="0063484D">
      <w:pPr>
        <w:jc w:val="center"/>
        <w:rPr>
          <w:rFonts w:cs="Arial"/>
          <w:b/>
          <w:sz w:val="28"/>
          <w:szCs w:val="28"/>
          <w:lang w:val="ro-RO"/>
        </w:rPr>
      </w:pPr>
      <w:r w:rsidRPr="004653C1">
        <w:rPr>
          <w:rFonts w:cs="Arial"/>
          <w:b/>
          <w:sz w:val="28"/>
          <w:szCs w:val="28"/>
          <w:lang w:val="ro-RO"/>
        </w:rPr>
        <w:lastRenderedPageBreak/>
        <w:t>PLAN DE MANAGEMENT INTERDISCIPLINAR</w:t>
      </w:r>
    </w:p>
    <w:tbl>
      <w:tblPr>
        <w:tblW w:w="0" w:type="auto"/>
        <w:tblInd w:w="486" w:type="dxa"/>
        <w:tblLook w:val="04A0" w:firstRow="1" w:lastRow="0" w:firstColumn="1" w:lastColumn="0" w:noHBand="0" w:noVBand="1"/>
      </w:tblPr>
      <w:tblGrid>
        <w:gridCol w:w="11114"/>
        <w:gridCol w:w="3654"/>
      </w:tblGrid>
      <w:tr w:rsidR="0063484D" w:rsidRPr="004653C1" w14:paraId="399A6B31" w14:textId="77777777" w:rsidTr="00F07279">
        <w:trPr>
          <w:trHeight w:val="578"/>
        </w:trPr>
        <w:tc>
          <w:tcPr>
            <w:tcW w:w="11114" w:type="dxa"/>
            <w:vAlign w:val="bottom"/>
          </w:tcPr>
          <w:p w14:paraId="0BD5343C" w14:textId="77777777" w:rsidR="0063484D" w:rsidRPr="004653C1" w:rsidRDefault="0063484D" w:rsidP="00F07279">
            <w:pPr>
              <w:jc w:val="center"/>
              <w:rPr>
                <w:rFonts w:cs="Arial"/>
                <w:i/>
                <w:sz w:val="22"/>
                <w:szCs w:val="28"/>
                <w:lang w:val="ro-RO"/>
              </w:rPr>
            </w:pPr>
            <w:r w:rsidRPr="004653C1">
              <w:rPr>
                <w:rFonts w:cs="Arial"/>
                <w:i/>
                <w:sz w:val="22"/>
                <w:szCs w:val="28"/>
                <w:lang w:val="ro-RO"/>
              </w:rPr>
              <w:t xml:space="preserve">                                                                 (la nevoie, completare prin Foaie repetitivă)</w:t>
            </w:r>
          </w:p>
          <w:p w14:paraId="0D41AC21" w14:textId="77777777" w:rsidR="0063484D" w:rsidRPr="004653C1" w:rsidRDefault="0063484D" w:rsidP="00F07279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2B7528A9" w14:textId="77777777" w:rsidR="0063484D" w:rsidRPr="004653C1" w:rsidRDefault="0063484D" w:rsidP="00F0727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54" w:type="dxa"/>
            <w:vMerge w:val="restart"/>
            <w:vAlign w:val="bottom"/>
          </w:tcPr>
          <w:p w14:paraId="48A5977D" w14:textId="77777777" w:rsidR="0063484D" w:rsidRPr="004653C1" w:rsidRDefault="0063484D" w:rsidP="00F07279">
            <w:pPr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Semnătura pacient/ apartinator </w:t>
            </w:r>
          </w:p>
          <w:p w14:paraId="13B163D0" w14:textId="77777777" w:rsidR="0063484D" w:rsidRPr="004653C1" w:rsidRDefault="0063484D" w:rsidP="00F07279">
            <w:pPr>
              <w:spacing w:after="120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(specificat Nume, Prenume)</w:t>
            </w:r>
          </w:p>
          <w:p w14:paraId="174EEE65" w14:textId="77777777" w:rsidR="0063484D" w:rsidRPr="004653C1" w:rsidRDefault="0063484D" w:rsidP="00F07279">
            <w:pPr>
              <w:spacing w:after="120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....................................................</w:t>
            </w:r>
          </w:p>
          <w:p w14:paraId="4A1C4546" w14:textId="77777777" w:rsidR="0063484D" w:rsidRPr="004653C1" w:rsidRDefault="0063484D" w:rsidP="00F07279">
            <w:pPr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....................................................</w:t>
            </w:r>
          </w:p>
        </w:tc>
      </w:tr>
      <w:tr w:rsidR="0063484D" w:rsidRPr="004653C1" w14:paraId="452664DB" w14:textId="77777777" w:rsidTr="00F07279">
        <w:trPr>
          <w:trHeight w:val="577"/>
        </w:trPr>
        <w:tc>
          <w:tcPr>
            <w:tcW w:w="11114" w:type="dxa"/>
            <w:vAlign w:val="bottom"/>
          </w:tcPr>
          <w:p w14:paraId="740F0BB1" w14:textId="77777777" w:rsidR="0063484D" w:rsidRPr="004653C1" w:rsidRDefault="0063484D" w:rsidP="00F07279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lang w:val="ro-RO"/>
              </w:rPr>
              <w:t>COORDONATOR DE CAZ ...........................................…………………………………………………………</w:t>
            </w:r>
          </w:p>
        </w:tc>
        <w:tc>
          <w:tcPr>
            <w:tcW w:w="3654" w:type="dxa"/>
            <w:vMerge/>
            <w:vAlign w:val="bottom"/>
          </w:tcPr>
          <w:p w14:paraId="00407DCA" w14:textId="77777777" w:rsidR="0063484D" w:rsidRPr="004653C1" w:rsidRDefault="0063484D" w:rsidP="00F07279">
            <w:pPr>
              <w:rPr>
                <w:sz w:val="20"/>
                <w:lang w:val="ro-RO"/>
              </w:rPr>
            </w:pPr>
          </w:p>
        </w:tc>
      </w:tr>
    </w:tbl>
    <w:p w14:paraId="6CF8016B" w14:textId="77777777" w:rsidR="007C5AD3" w:rsidRPr="004653C1" w:rsidRDefault="007C5AD3" w:rsidP="007C5AD3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060"/>
        <w:gridCol w:w="6751"/>
        <w:gridCol w:w="3689"/>
      </w:tblGrid>
      <w:tr w:rsidR="007C5AD3" w:rsidRPr="004653C1" w14:paraId="3547A100" w14:textId="77777777" w:rsidTr="007C5AD3">
        <w:trPr>
          <w:trHeight w:val="59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B68A0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Data/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7441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Probleme/ Nevoi</w:t>
            </w:r>
          </w:p>
        </w:tc>
        <w:tc>
          <w:tcPr>
            <w:tcW w:w="6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A8F3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Obiectiv/ Interven</w:t>
            </w:r>
            <w:r w:rsidR="004D44F7">
              <w:rPr>
                <w:sz w:val="20"/>
                <w:lang w:val="ro-RO"/>
              </w:rPr>
              <w:t>ț</w:t>
            </w:r>
            <w:r w:rsidRPr="004653C1">
              <w:rPr>
                <w:sz w:val="20"/>
                <w:lang w:val="ro-RO"/>
              </w:rPr>
              <w:t>ii/ Responsabil(i)</w:t>
            </w:r>
          </w:p>
          <w:p w14:paraId="28C72E42" w14:textId="77777777" w:rsidR="007C5AD3" w:rsidRPr="004653C1" w:rsidRDefault="007C5AD3" w:rsidP="004D44F7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Interven</w:t>
            </w:r>
            <w:r w:rsidR="004D44F7">
              <w:rPr>
                <w:sz w:val="20"/>
                <w:lang w:val="ro-RO"/>
              </w:rPr>
              <w:t>ț</w:t>
            </w:r>
            <w:r w:rsidRPr="004653C1">
              <w:rPr>
                <w:sz w:val="20"/>
                <w:lang w:val="ro-RO"/>
              </w:rPr>
              <w:t>ii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6701A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Revizuire 1, 2, 3 / Data /Semnătura </w:t>
            </w:r>
          </w:p>
        </w:tc>
      </w:tr>
      <w:tr w:rsidR="007C5AD3" w:rsidRPr="004653C1" w14:paraId="3B63FC93" w14:textId="77777777" w:rsidTr="007C5AD3">
        <w:trPr>
          <w:trHeight w:val="17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4F80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C0E9474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661ED6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5DD31E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1D1431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406A13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D63A41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29B8A9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42049BF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5BA198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F7119BF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0F56A7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202F66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6B4BC90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EB2E204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F95771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4076E3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C1B6C4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31599C9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EB9A47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2E81B8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D754598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6FB7E2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922B4B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37CC76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4FB5161" w14:textId="77777777" w:rsidR="007C5AD3" w:rsidRPr="004653C1" w:rsidRDefault="007C5AD3" w:rsidP="007C5AD3">
            <w:pPr>
              <w:rPr>
                <w:lang w:val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B33B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381B2BA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70AD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5994DED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54F55F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FA1BF8B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B3E170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8065815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66E171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87891C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47CDFD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5A3706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A1BF5A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DAC30E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1DE00D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CD20A0D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0D84A1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49E7AF8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EE03B4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B4E3189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1CF377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58F1915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2075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</w:tr>
    </w:tbl>
    <w:p w14:paraId="05DD659A" w14:textId="77777777" w:rsidR="007C5AD3" w:rsidRPr="004653C1" w:rsidRDefault="007C5AD3" w:rsidP="007C5AD3">
      <w:pPr>
        <w:rPr>
          <w:sz w:val="20"/>
          <w:lang w:val="ro-RO"/>
        </w:rPr>
      </w:pPr>
    </w:p>
    <w:p w14:paraId="198F8264" w14:textId="77777777" w:rsidR="007C5AD3" w:rsidRPr="004653C1" w:rsidRDefault="007C5AD3" w:rsidP="007C5AD3">
      <w:pPr>
        <w:rPr>
          <w:sz w:val="20"/>
          <w:lang w:val="ro-RO"/>
        </w:rPr>
      </w:pPr>
      <w:r w:rsidRPr="004653C1">
        <w:rPr>
          <w:sz w:val="20"/>
          <w:lang w:val="ro-RO"/>
        </w:rPr>
        <w:br w:type="page"/>
      </w:r>
    </w:p>
    <w:p w14:paraId="3189E7B5" w14:textId="77777777" w:rsidR="007C5AD3" w:rsidRPr="004653C1" w:rsidRDefault="007C5AD3" w:rsidP="007C5AD3">
      <w:pPr>
        <w:jc w:val="center"/>
        <w:rPr>
          <w:rFonts w:cs="Arial"/>
          <w:b/>
          <w:sz w:val="28"/>
          <w:szCs w:val="28"/>
          <w:lang w:val="ro-RO"/>
        </w:rPr>
      </w:pPr>
      <w:r w:rsidRPr="004653C1">
        <w:rPr>
          <w:rFonts w:cs="Arial"/>
          <w:b/>
          <w:sz w:val="28"/>
          <w:szCs w:val="28"/>
          <w:lang w:val="ro-RO"/>
        </w:rPr>
        <w:lastRenderedPageBreak/>
        <w:t>PLAN DE MANAGEMENT INTERDISCIPLINAR</w:t>
      </w:r>
    </w:p>
    <w:tbl>
      <w:tblPr>
        <w:tblW w:w="0" w:type="auto"/>
        <w:tblInd w:w="486" w:type="dxa"/>
        <w:tblLook w:val="04A0" w:firstRow="1" w:lastRow="0" w:firstColumn="1" w:lastColumn="0" w:noHBand="0" w:noVBand="1"/>
      </w:tblPr>
      <w:tblGrid>
        <w:gridCol w:w="11114"/>
        <w:gridCol w:w="3654"/>
      </w:tblGrid>
      <w:tr w:rsidR="00487534" w:rsidRPr="004653C1" w14:paraId="03817CA5" w14:textId="77777777" w:rsidTr="0063484D">
        <w:trPr>
          <w:trHeight w:val="578"/>
        </w:trPr>
        <w:tc>
          <w:tcPr>
            <w:tcW w:w="11114" w:type="dxa"/>
            <w:vAlign w:val="bottom"/>
          </w:tcPr>
          <w:p w14:paraId="128AD922" w14:textId="77777777" w:rsidR="00487534" w:rsidRPr="004653C1" w:rsidRDefault="00487534" w:rsidP="00487534">
            <w:pPr>
              <w:jc w:val="center"/>
              <w:rPr>
                <w:rFonts w:cs="Arial"/>
                <w:i/>
                <w:sz w:val="22"/>
                <w:szCs w:val="28"/>
                <w:lang w:val="ro-RO"/>
              </w:rPr>
            </w:pPr>
            <w:r w:rsidRPr="004653C1">
              <w:rPr>
                <w:rFonts w:cs="Arial"/>
                <w:i/>
                <w:sz w:val="22"/>
                <w:szCs w:val="28"/>
                <w:lang w:val="ro-RO"/>
              </w:rPr>
              <w:t xml:space="preserve">                                            </w:t>
            </w:r>
            <w:r w:rsidR="0063484D" w:rsidRPr="004653C1">
              <w:rPr>
                <w:rFonts w:cs="Arial"/>
                <w:i/>
                <w:sz w:val="22"/>
                <w:szCs w:val="28"/>
                <w:lang w:val="ro-RO"/>
              </w:rPr>
              <w:t xml:space="preserve">                    </w:t>
            </w:r>
            <w:r w:rsidRPr="004653C1">
              <w:rPr>
                <w:rFonts w:cs="Arial"/>
                <w:i/>
                <w:sz w:val="22"/>
                <w:szCs w:val="28"/>
                <w:lang w:val="ro-RO"/>
              </w:rPr>
              <w:t xml:space="preserve"> (la nevoie, completare prin Foaie repetitivă)</w:t>
            </w:r>
          </w:p>
          <w:p w14:paraId="73B8A0AD" w14:textId="77777777" w:rsidR="00487534" w:rsidRPr="004653C1" w:rsidRDefault="00487534" w:rsidP="007C5AD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0CF8F6F3" w14:textId="77777777" w:rsidR="00487534" w:rsidRPr="004653C1" w:rsidRDefault="00487534" w:rsidP="007C5AD3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54" w:type="dxa"/>
            <w:vMerge w:val="restart"/>
            <w:vAlign w:val="bottom"/>
          </w:tcPr>
          <w:p w14:paraId="4626838C" w14:textId="77777777" w:rsidR="00487534" w:rsidRPr="004653C1" w:rsidRDefault="00487534" w:rsidP="007C5AD3">
            <w:pPr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Semnătura pacient/ apartinator </w:t>
            </w:r>
          </w:p>
          <w:p w14:paraId="4E915F56" w14:textId="77777777" w:rsidR="00487534" w:rsidRPr="004653C1" w:rsidRDefault="00487534" w:rsidP="007C5AD3">
            <w:pPr>
              <w:spacing w:after="120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(specificat Nume, Prenume)</w:t>
            </w:r>
          </w:p>
          <w:p w14:paraId="3A03390A" w14:textId="77777777" w:rsidR="00487534" w:rsidRPr="004653C1" w:rsidRDefault="00487534" w:rsidP="007C5AD3">
            <w:pPr>
              <w:spacing w:after="120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....................................................</w:t>
            </w:r>
          </w:p>
          <w:p w14:paraId="28B00376" w14:textId="77777777" w:rsidR="00487534" w:rsidRPr="004653C1" w:rsidRDefault="00487534" w:rsidP="007C5AD3">
            <w:pPr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....................................................</w:t>
            </w:r>
          </w:p>
        </w:tc>
      </w:tr>
      <w:tr w:rsidR="00487534" w:rsidRPr="004653C1" w14:paraId="4327233E" w14:textId="77777777" w:rsidTr="0063484D">
        <w:trPr>
          <w:trHeight w:val="577"/>
        </w:trPr>
        <w:tc>
          <w:tcPr>
            <w:tcW w:w="11114" w:type="dxa"/>
            <w:vAlign w:val="bottom"/>
          </w:tcPr>
          <w:p w14:paraId="199770F4" w14:textId="77777777" w:rsidR="00487534" w:rsidRPr="004653C1" w:rsidRDefault="00487534" w:rsidP="007C5AD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653C1">
              <w:rPr>
                <w:b/>
                <w:sz w:val="22"/>
                <w:lang w:val="ro-RO"/>
              </w:rPr>
              <w:t>COORDONATOR DE CAZ ...........................................…………………………………………………………</w:t>
            </w:r>
          </w:p>
        </w:tc>
        <w:tc>
          <w:tcPr>
            <w:tcW w:w="3654" w:type="dxa"/>
            <w:vMerge/>
            <w:vAlign w:val="bottom"/>
          </w:tcPr>
          <w:p w14:paraId="61D4FE28" w14:textId="77777777" w:rsidR="00487534" w:rsidRPr="004653C1" w:rsidRDefault="00487534" w:rsidP="007C5AD3">
            <w:pPr>
              <w:rPr>
                <w:sz w:val="20"/>
                <w:lang w:val="ro-RO"/>
              </w:rPr>
            </w:pPr>
          </w:p>
        </w:tc>
      </w:tr>
    </w:tbl>
    <w:p w14:paraId="4F7FCBC7" w14:textId="77777777" w:rsidR="007C5AD3" w:rsidRPr="004653C1" w:rsidRDefault="007C5AD3" w:rsidP="007C5AD3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060"/>
        <w:gridCol w:w="6751"/>
        <w:gridCol w:w="3689"/>
      </w:tblGrid>
      <w:tr w:rsidR="007C5AD3" w:rsidRPr="004653C1" w14:paraId="674C3467" w14:textId="77777777" w:rsidTr="007C5AD3">
        <w:trPr>
          <w:trHeight w:val="59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96B5B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Data/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868A4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Probleme/ Nevoi</w:t>
            </w:r>
          </w:p>
        </w:tc>
        <w:tc>
          <w:tcPr>
            <w:tcW w:w="6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30251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Obiectiv/ Interven</w:t>
            </w:r>
            <w:r w:rsidR="004D44F7">
              <w:rPr>
                <w:sz w:val="20"/>
                <w:lang w:val="ro-RO"/>
              </w:rPr>
              <w:t>ț</w:t>
            </w:r>
            <w:r w:rsidRPr="004653C1">
              <w:rPr>
                <w:sz w:val="20"/>
                <w:lang w:val="ro-RO"/>
              </w:rPr>
              <w:t>ii/ Responsabil(i)</w:t>
            </w:r>
          </w:p>
          <w:p w14:paraId="686CB3BE" w14:textId="77777777" w:rsidR="007C5AD3" w:rsidRPr="004653C1" w:rsidRDefault="007C5AD3" w:rsidP="004D44F7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Interven</w:t>
            </w:r>
            <w:r w:rsidR="004D44F7">
              <w:rPr>
                <w:sz w:val="20"/>
                <w:lang w:val="ro-RO"/>
              </w:rPr>
              <w:t>ț</w:t>
            </w:r>
            <w:r w:rsidRPr="004653C1">
              <w:rPr>
                <w:sz w:val="20"/>
                <w:lang w:val="ro-RO"/>
              </w:rPr>
              <w:t>ii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6374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 xml:space="preserve">Revizuire 1, 2, 3 / Data /Semnătura </w:t>
            </w:r>
          </w:p>
        </w:tc>
      </w:tr>
      <w:tr w:rsidR="007C5AD3" w:rsidRPr="004653C1" w14:paraId="7F723E4B" w14:textId="77777777" w:rsidTr="007C5AD3">
        <w:trPr>
          <w:trHeight w:val="17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3665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1CABEDF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A09465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0DCE6A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5887299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EA135B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995B200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EDA76A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E06B78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2BBFEE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12FA31D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B916148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34DE78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EB77D0E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0457494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3961A38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078C8F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4C341F0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1C57E9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09617A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9158535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9A42D8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A74584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C6AB45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494672F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C475529" w14:textId="77777777" w:rsidR="007C5AD3" w:rsidRPr="004653C1" w:rsidRDefault="007C5AD3" w:rsidP="007C5AD3">
            <w:pPr>
              <w:rPr>
                <w:lang w:val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CCA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8A901F3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895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9EE969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1113142B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23F960C8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102A41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D5E9CA3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1AC0A95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01EC92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8179A89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7C904A8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6889761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12438D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5A51FFD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AC91A3C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0002F42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0221F16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6B371B57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3C20BC6A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4EE8F6F6" w14:textId="77777777" w:rsidR="007C5AD3" w:rsidRPr="004653C1" w:rsidRDefault="007C5AD3" w:rsidP="007C5AD3">
            <w:pPr>
              <w:rPr>
                <w:lang w:val="ro-RO"/>
              </w:rPr>
            </w:pPr>
          </w:p>
          <w:p w14:paraId="5A572E02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D91E" w14:textId="77777777" w:rsidR="007C5AD3" w:rsidRPr="004653C1" w:rsidRDefault="007C5AD3" w:rsidP="007C5AD3">
            <w:pPr>
              <w:jc w:val="center"/>
              <w:rPr>
                <w:lang w:val="ro-RO"/>
              </w:rPr>
            </w:pPr>
          </w:p>
        </w:tc>
      </w:tr>
    </w:tbl>
    <w:p w14:paraId="5CCCC0C0" w14:textId="77777777" w:rsidR="007C5AD3" w:rsidRPr="004653C1" w:rsidRDefault="007C5AD3" w:rsidP="007C5AD3">
      <w:pPr>
        <w:rPr>
          <w:sz w:val="20"/>
          <w:lang w:val="ro-RO"/>
        </w:rPr>
      </w:pPr>
    </w:p>
    <w:p w14:paraId="360B692E" w14:textId="77777777" w:rsidR="007C5AD3" w:rsidRPr="004653C1" w:rsidRDefault="007C5AD3" w:rsidP="007C5AD3">
      <w:pPr>
        <w:rPr>
          <w:sz w:val="20"/>
          <w:lang w:val="ro-RO"/>
        </w:rPr>
      </w:pPr>
      <w:r w:rsidRPr="004653C1">
        <w:rPr>
          <w:sz w:val="20"/>
          <w:lang w:val="ro-RO"/>
        </w:rPr>
        <w:br w:type="page"/>
      </w:r>
    </w:p>
    <w:p w14:paraId="6ECEE4F9" w14:textId="77777777" w:rsidR="0012385F" w:rsidRPr="004653C1" w:rsidRDefault="00065F09" w:rsidP="00175400">
      <w:pPr>
        <w:jc w:val="center"/>
        <w:rPr>
          <w:b/>
          <w:sz w:val="28"/>
          <w:lang w:val="ro-RO"/>
        </w:rPr>
      </w:pPr>
      <w:r w:rsidRPr="004653C1">
        <w:rPr>
          <w:b/>
          <w:sz w:val="28"/>
          <w:lang w:val="ro-RO"/>
        </w:rPr>
        <w:lastRenderedPageBreak/>
        <w:t>GRAFIC</w:t>
      </w:r>
      <w:r w:rsidR="005A0F75" w:rsidRPr="004653C1">
        <w:rPr>
          <w:b/>
          <w:sz w:val="28"/>
          <w:lang w:val="ro-RO"/>
        </w:rPr>
        <w:t xml:space="preserve"> EVOLU</w:t>
      </w:r>
      <w:r w:rsidR="004D44F7">
        <w:rPr>
          <w:b/>
          <w:sz w:val="28"/>
          <w:lang w:val="ro-RO"/>
        </w:rPr>
        <w:t>Ț</w:t>
      </w:r>
      <w:r w:rsidR="005A0F75" w:rsidRPr="004653C1">
        <w:rPr>
          <w:b/>
          <w:sz w:val="28"/>
          <w:lang w:val="ro-RO"/>
        </w:rPr>
        <w:t>IE SIMPTOME</w:t>
      </w:r>
    </w:p>
    <w:p w14:paraId="12330771" w14:textId="77777777" w:rsidR="005A0F75" w:rsidRPr="004653C1" w:rsidRDefault="005A0F75" w:rsidP="007C5AD3">
      <w:pPr>
        <w:rPr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535"/>
        <w:gridCol w:w="412"/>
        <w:gridCol w:w="413"/>
        <w:gridCol w:w="412"/>
        <w:gridCol w:w="413"/>
        <w:gridCol w:w="413"/>
        <w:gridCol w:w="412"/>
        <w:gridCol w:w="413"/>
        <w:gridCol w:w="412"/>
        <w:gridCol w:w="413"/>
        <w:gridCol w:w="413"/>
        <w:gridCol w:w="412"/>
        <w:gridCol w:w="413"/>
        <w:gridCol w:w="412"/>
        <w:gridCol w:w="413"/>
        <w:gridCol w:w="413"/>
        <w:gridCol w:w="412"/>
        <w:gridCol w:w="413"/>
        <w:gridCol w:w="413"/>
        <w:gridCol w:w="412"/>
        <w:gridCol w:w="413"/>
        <w:gridCol w:w="412"/>
        <w:gridCol w:w="413"/>
        <w:gridCol w:w="413"/>
        <w:gridCol w:w="412"/>
        <w:gridCol w:w="413"/>
        <w:gridCol w:w="412"/>
        <w:gridCol w:w="413"/>
        <w:gridCol w:w="413"/>
        <w:gridCol w:w="412"/>
        <w:gridCol w:w="413"/>
        <w:gridCol w:w="413"/>
      </w:tblGrid>
      <w:tr w:rsidR="00AE56E2" w:rsidRPr="004653C1" w14:paraId="2AE4FB60" w14:textId="77777777" w:rsidTr="006421C2">
        <w:tc>
          <w:tcPr>
            <w:tcW w:w="1548" w:type="dxa"/>
            <w:tcBorders>
              <w:bottom w:val="single" w:sz="4" w:space="0" w:color="auto"/>
            </w:tcBorders>
          </w:tcPr>
          <w:p w14:paraId="4AB12B94" w14:textId="77777777" w:rsidR="005A0F75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 xml:space="preserve">SIMPTOM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E1A915" w14:textId="77777777" w:rsidR="005A0F75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VERBAL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12035B7" w14:textId="77777777" w:rsidR="005A0F75" w:rsidRPr="004653C1" w:rsidRDefault="005A0F75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VAS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BB971F7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5455EB51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F31736A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2725A66A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A6E028D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964D775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CAA5D20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EC36240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89D11FB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CC7B720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4C94AE0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794A3DC7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030E34B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5E8C9294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51E02BE7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0012B97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7F1FE32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9B1A2CC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EBF55C2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D49D1A9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3FD2699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1BE8C21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612B1F1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641503A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22AFAD92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8A26E1D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A673198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03E64CA5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51700CD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4E868E6A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B125F76" w14:textId="77777777" w:rsidR="005A0F75" w:rsidRPr="004653C1" w:rsidRDefault="005A0F75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1CA47C3" w14:textId="77777777" w:rsidTr="006421C2">
        <w:tc>
          <w:tcPr>
            <w:tcW w:w="154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2D8C4C9F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7A6432D2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70FE91EE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71314A2C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0AF77DC9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DURERE</w:t>
            </w:r>
          </w:p>
        </w:tc>
        <w:tc>
          <w:tcPr>
            <w:tcW w:w="90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4EFA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ever</w:t>
            </w:r>
          </w:p>
        </w:tc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A72E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92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1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96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AB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0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7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FD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15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B5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B6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81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01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4B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D1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F8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3B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F6C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E4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71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BE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3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94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6A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F1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00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D1D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46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BA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C6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E2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</w:tcBorders>
          </w:tcPr>
          <w:p w14:paraId="44BB55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1E57B687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F103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CC84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C849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9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545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58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64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B6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54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96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F5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14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5B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80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1B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E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53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8B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0F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3E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C2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6E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5C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71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86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F7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25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88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29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42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7C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AA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9F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BF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3034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2C3674B4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21B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764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15C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0B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1F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E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BC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8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E4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74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11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B6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4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79D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71D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04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88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FAD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F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033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A28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38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E0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6F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C0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E0C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9A6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CA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78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74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D2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6C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D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6C48E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3042857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F79B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C375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4AA6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B8C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17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59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47A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B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5C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55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101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2D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E5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E9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46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21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A7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46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158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74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E88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03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C8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9A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C3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ED0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BF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92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8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9A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17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A2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5514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87E6494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8DFD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EA77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Moderat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2FA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D2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799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75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CD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400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DDC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12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E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E5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DA3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18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24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C54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FFD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2E6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1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653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28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53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16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F8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0F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C5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34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9C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63B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24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A9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EE0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46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2639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6E1D7A9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6259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CF57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2BC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4F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0C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86F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C8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289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359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A4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F5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DE1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87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D8D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84E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897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C9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46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C2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A7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E6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3B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8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A43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CE0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E7C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2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E8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DE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A3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A68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7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F9E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AAB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78A7FB5A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4D7C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E6B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8456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7E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8B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AE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C7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A8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3E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9E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9E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9E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BC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D8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B4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F9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0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C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B00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38D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555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BE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A60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15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3AB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32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6DC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0D5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7B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C60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BE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AB8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382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A435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A709EC2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9950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885F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Uso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9D71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FE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DC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7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8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36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26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BE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B43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5C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80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9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6E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72A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58A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50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F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3B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7F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A8A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EA6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97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D09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B0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9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B99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ED0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8DA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A89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4C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4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D29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2E0D17A" w14:textId="77777777" w:rsidTr="006421C2"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2E5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FD2C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6FF4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BD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48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32E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980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B1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26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3A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EE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7D8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9A3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A7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97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ADA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03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1D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93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EF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E7B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DE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3C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B0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D7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FB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21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DE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F10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ECC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F6C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95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094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9C222FD" w14:textId="77777777" w:rsidTr="006421C2">
        <w:tc>
          <w:tcPr>
            <w:tcW w:w="154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65D1232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3EE70A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229DF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D358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BCD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EE1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053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FE58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58D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884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E88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A4B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63D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9FF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F8F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8C3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859E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CD3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598E6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961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C58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1FC7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F86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4107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867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62F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A50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FF6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1B3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ECD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B579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C0D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E2C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</w:tcBorders>
          </w:tcPr>
          <w:p w14:paraId="1BF8FB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C2D8416" w14:textId="77777777" w:rsidTr="006421C2">
        <w:tc>
          <w:tcPr>
            <w:tcW w:w="1548" w:type="dxa"/>
            <w:vMerge w:val="restart"/>
          </w:tcPr>
          <w:p w14:paraId="67C524A4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FATIGABILITATE</w:t>
            </w:r>
          </w:p>
          <w:p w14:paraId="111B9487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RO</w:t>
            </w:r>
            <w:r w:rsidR="004D44F7">
              <w:rPr>
                <w:sz w:val="14"/>
                <w:szCs w:val="14"/>
                <w:lang w:val="ro-RO"/>
              </w:rPr>
              <w:t>Ș</w:t>
            </w:r>
            <w:r w:rsidRPr="004653C1">
              <w:rPr>
                <w:sz w:val="14"/>
                <w:szCs w:val="14"/>
                <w:lang w:val="ro-RO"/>
              </w:rPr>
              <w:t>U)</w:t>
            </w:r>
          </w:p>
          <w:p w14:paraId="6A1DB690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10F1A302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21073E66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TARE DE BINE</w:t>
            </w:r>
          </w:p>
          <w:p w14:paraId="2DF18B26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ALBASTRU)</w:t>
            </w:r>
          </w:p>
          <w:p w14:paraId="2673FE35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4AEC0315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</w:p>
          <w:p w14:paraId="5B3F0F93" w14:textId="77777777" w:rsidR="00175400" w:rsidRPr="004653C1" w:rsidRDefault="00175400" w:rsidP="007C5AD3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DISPNEE</w:t>
            </w:r>
          </w:p>
          <w:p w14:paraId="1D45572A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NEGRU)</w:t>
            </w:r>
          </w:p>
        </w:tc>
        <w:tc>
          <w:tcPr>
            <w:tcW w:w="900" w:type="dxa"/>
            <w:vMerge w:val="restart"/>
          </w:tcPr>
          <w:p w14:paraId="082DBB28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ever</w:t>
            </w:r>
          </w:p>
        </w:tc>
        <w:tc>
          <w:tcPr>
            <w:tcW w:w="535" w:type="dxa"/>
          </w:tcPr>
          <w:p w14:paraId="5D71994A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0</w:t>
            </w:r>
          </w:p>
        </w:tc>
        <w:tc>
          <w:tcPr>
            <w:tcW w:w="412" w:type="dxa"/>
          </w:tcPr>
          <w:p w14:paraId="6A1288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413D6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820ABC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69E8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0290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76E118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A36D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CAC41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59DD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D9A6B1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0B86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43508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A75AB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F399B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196C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A578F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339D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321F0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0FD7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2C7C1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46A07D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2BC73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2B7C58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F22A1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9A2E8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BF6B9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32A8A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204AF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8D64D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60A84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2407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19D3586" w14:textId="77777777" w:rsidTr="006421C2">
        <w:tc>
          <w:tcPr>
            <w:tcW w:w="1548" w:type="dxa"/>
            <w:vMerge/>
          </w:tcPr>
          <w:p w14:paraId="59311637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4B2E204F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439A58DB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9</w:t>
            </w:r>
          </w:p>
        </w:tc>
        <w:tc>
          <w:tcPr>
            <w:tcW w:w="412" w:type="dxa"/>
          </w:tcPr>
          <w:p w14:paraId="134FA1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F195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EF164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DB4F7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83BF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4FA0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D213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64066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992E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A88CA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72913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D263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B371C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4AF4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A1A0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D9727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E224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90D8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FD685F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3DE82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A4982F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3137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1B11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16E98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ACD21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A9CCD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7FFB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DF26C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FDE6C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3024C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49F08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45E1CF25" w14:textId="77777777" w:rsidTr="006421C2">
        <w:tc>
          <w:tcPr>
            <w:tcW w:w="1548" w:type="dxa"/>
            <w:vMerge/>
          </w:tcPr>
          <w:p w14:paraId="771B1E48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6665B0BB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639EA72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8</w:t>
            </w:r>
          </w:p>
        </w:tc>
        <w:tc>
          <w:tcPr>
            <w:tcW w:w="412" w:type="dxa"/>
          </w:tcPr>
          <w:p w14:paraId="56E4028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431E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F282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8B18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3FC2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30269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E9E8B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347E3C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F9690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3E625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24FA4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54AD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F903B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3717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83D9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C4768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7B77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DB485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16523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FC9E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94D02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A6FA1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88CBE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602CF0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4CE352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5D94C8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C5944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B29A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9D4D1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887BA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FB831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A4E6F08" w14:textId="77777777" w:rsidTr="006421C2">
        <w:tc>
          <w:tcPr>
            <w:tcW w:w="1548" w:type="dxa"/>
            <w:vMerge/>
          </w:tcPr>
          <w:p w14:paraId="02D48F98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2F9562D5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0FD4A18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7</w:t>
            </w:r>
          </w:p>
        </w:tc>
        <w:tc>
          <w:tcPr>
            <w:tcW w:w="412" w:type="dxa"/>
          </w:tcPr>
          <w:p w14:paraId="601034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BA7AF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0C7A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D5839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26CE8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7CD65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B938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5AA23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0F68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37AB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7ABC7B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1A2F1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B8E781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3A24D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96ED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D1A8F9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0488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FFEEB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476CE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DF0E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2DDB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E3A9F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FF26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68129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9D21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A189A9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EF185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B850B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A288DB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D2A6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C57406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44E2B922" w14:textId="77777777" w:rsidTr="006421C2">
        <w:tc>
          <w:tcPr>
            <w:tcW w:w="1548" w:type="dxa"/>
            <w:vMerge/>
          </w:tcPr>
          <w:p w14:paraId="0E0667E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26CD45F7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Moderat</w:t>
            </w:r>
          </w:p>
        </w:tc>
        <w:tc>
          <w:tcPr>
            <w:tcW w:w="535" w:type="dxa"/>
          </w:tcPr>
          <w:p w14:paraId="2C01D2EC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6</w:t>
            </w:r>
          </w:p>
        </w:tc>
        <w:tc>
          <w:tcPr>
            <w:tcW w:w="412" w:type="dxa"/>
          </w:tcPr>
          <w:p w14:paraId="5D0578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5EA05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DEF59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4E62B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42E99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AD0BB3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4AC608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400635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EF55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A25F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D295EE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2A37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990DE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ADF5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DC2AAA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01A78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8AD5A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3340CD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EDE4A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EC913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E8B59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F3574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C6862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B95312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8AEC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D9DBE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9F8D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EF7E3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6EF8F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6BA43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8824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10BE75A" w14:textId="77777777" w:rsidTr="006421C2">
        <w:tc>
          <w:tcPr>
            <w:tcW w:w="1548" w:type="dxa"/>
            <w:vMerge/>
          </w:tcPr>
          <w:p w14:paraId="48E5350D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1C311C8D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2321051F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5</w:t>
            </w:r>
          </w:p>
        </w:tc>
        <w:tc>
          <w:tcPr>
            <w:tcW w:w="412" w:type="dxa"/>
          </w:tcPr>
          <w:p w14:paraId="44CE3D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09A7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87D931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7F88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A87A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964D2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F953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70733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A3F14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F4009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BC883F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67A868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5879D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A1FB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7292C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199C0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8111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8EE99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1A523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75D005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E1FE0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9DAAA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BBBE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17B6F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82D8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1C7FA0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CF85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3EB1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B2166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595BA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1D31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186DC3CD" w14:textId="77777777" w:rsidTr="006421C2">
        <w:tc>
          <w:tcPr>
            <w:tcW w:w="1548" w:type="dxa"/>
            <w:vMerge/>
          </w:tcPr>
          <w:p w14:paraId="20B740C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313D37BC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4900389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4</w:t>
            </w:r>
          </w:p>
        </w:tc>
        <w:tc>
          <w:tcPr>
            <w:tcW w:w="412" w:type="dxa"/>
          </w:tcPr>
          <w:p w14:paraId="73E4693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CA684D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B439F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581C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5B7D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FE2E9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30873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BEFF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16AFA2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0AC8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8B3765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D084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7193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3C770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ADF23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73249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3B96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111A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72B14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CDB1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01945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7DB36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557EA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8C0B5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0AEB9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1FDA8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416D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8212D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BD893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A06F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D794A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99CABEC" w14:textId="77777777" w:rsidTr="006421C2">
        <w:tc>
          <w:tcPr>
            <w:tcW w:w="1548" w:type="dxa"/>
            <w:vMerge/>
          </w:tcPr>
          <w:p w14:paraId="45FD44BF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204332D9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Usor</w:t>
            </w:r>
          </w:p>
        </w:tc>
        <w:tc>
          <w:tcPr>
            <w:tcW w:w="535" w:type="dxa"/>
          </w:tcPr>
          <w:p w14:paraId="4D02720B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3</w:t>
            </w:r>
          </w:p>
        </w:tc>
        <w:tc>
          <w:tcPr>
            <w:tcW w:w="412" w:type="dxa"/>
          </w:tcPr>
          <w:p w14:paraId="71DDE73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FBECF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3BDA9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27E5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9E486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24BC2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F75501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28F04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3AEB9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054A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06103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A80FA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C6D55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977106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BD43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2C2C27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ABEA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571B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2B7CB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010E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A146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0A604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21C8A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C0913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33A810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674DA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E510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C3777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ECB2A5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324D7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6285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72AAAC92" w14:textId="77777777" w:rsidTr="006421C2">
        <w:tc>
          <w:tcPr>
            <w:tcW w:w="1548" w:type="dxa"/>
            <w:vMerge/>
          </w:tcPr>
          <w:p w14:paraId="3A7C77FE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54141D65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22B88888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2</w:t>
            </w:r>
          </w:p>
        </w:tc>
        <w:tc>
          <w:tcPr>
            <w:tcW w:w="412" w:type="dxa"/>
          </w:tcPr>
          <w:p w14:paraId="1C5A7E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6C358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F1E9F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4D4B17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A9E8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73C98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C0DE3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41A3AC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4E9B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A692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04A92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F5E8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FE542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92B839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6418B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C15DF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1FBD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2B017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7473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687A00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C1208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CF86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65772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DECB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2DE1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C3460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6253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1B4C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D4980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C736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7E26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DAD38A2" w14:textId="77777777" w:rsidTr="006421C2">
        <w:tc>
          <w:tcPr>
            <w:tcW w:w="1548" w:type="dxa"/>
            <w:vMerge/>
          </w:tcPr>
          <w:p w14:paraId="18AB5620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0013D17C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3583CF2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412" w:type="dxa"/>
          </w:tcPr>
          <w:p w14:paraId="3B26BA8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CF81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EB7DB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E745F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17648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BFB0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1EB76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1296A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F665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3AE18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8EF3BE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CD9A60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4C2E1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363738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95408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7C732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E816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BFEE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F331B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C2B0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E7FC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CC7D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2FA5A4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6622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4A020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83C941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70A367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DD8FDC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88B8C4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90B43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65D8B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275A5201" w14:textId="77777777" w:rsidTr="006421C2">
        <w:tc>
          <w:tcPr>
            <w:tcW w:w="1548" w:type="dxa"/>
            <w:vMerge w:val="restart"/>
          </w:tcPr>
          <w:p w14:paraId="59628BCC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INAPETEN</w:t>
            </w:r>
            <w:r w:rsidR="004D44F7">
              <w:rPr>
                <w:b/>
                <w:sz w:val="14"/>
                <w:szCs w:val="14"/>
                <w:lang w:val="ro-RO"/>
              </w:rPr>
              <w:t>ȚĂ</w:t>
            </w:r>
          </w:p>
          <w:p w14:paraId="3499EEFF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RO</w:t>
            </w:r>
            <w:r w:rsidR="004D44F7">
              <w:rPr>
                <w:sz w:val="14"/>
                <w:szCs w:val="14"/>
                <w:lang w:val="ro-RO"/>
              </w:rPr>
              <w:t>Ș</w:t>
            </w:r>
            <w:r w:rsidRPr="004653C1">
              <w:rPr>
                <w:sz w:val="14"/>
                <w:szCs w:val="14"/>
                <w:lang w:val="ro-RO"/>
              </w:rPr>
              <w:t>U)</w:t>
            </w:r>
          </w:p>
          <w:p w14:paraId="107276F8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124AC2C4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591E954B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GREA</w:t>
            </w:r>
            <w:r w:rsidR="004D44F7">
              <w:rPr>
                <w:b/>
                <w:sz w:val="14"/>
                <w:szCs w:val="14"/>
                <w:lang w:val="ro-RO"/>
              </w:rPr>
              <w:t>ȚĂ</w:t>
            </w:r>
            <w:r w:rsidRPr="004653C1">
              <w:rPr>
                <w:b/>
                <w:sz w:val="14"/>
                <w:szCs w:val="14"/>
                <w:lang w:val="ro-RO"/>
              </w:rPr>
              <w:t>/VOM</w:t>
            </w:r>
            <w:r w:rsidR="004D44F7">
              <w:rPr>
                <w:b/>
                <w:sz w:val="14"/>
                <w:szCs w:val="14"/>
                <w:lang w:val="ro-RO"/>
              </w:rPr>
              <w:t>Ă</w:t>
            </w:r>
          </w:p>
          <w:p w14:paraId="05525204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ALBASTRU)</w:t>
            </w:r>
          </w:p>
          <w:p w14:paraId="422108EB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085FF252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63DFEA2F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CONSTIPA</w:t>
            </w:r>
            <w:r w:rsidR="004D44F7">
              <w:rPr>
                <w:b/>
                <w:sz w:val="14"/>
                <w:szCs w:val="14"/>
                <w:lang w:val="ro-RO"/>
              </w:rPr>
              <w:t>Ț</w:t>
            </w:r>
            <w:r w:rsidRPr="004653C1">
              <w:rPr>
                <w:b/>
                <w:sz w:val="14"/>
                <w:szCs w:val="14"/>
                <w:lang w:val="ro-RO"/>
              </w:rPr>
              <w:t>IE</w:t>
            </w:r>
          </w:p>
          <w:p w14:paraId="20280855" w14:textId="77777777" w:rsidR="00AE56E2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NEGRU</w:t>
            </w:r>
          </w:p>
        </w:tc>
        <w:tc>
          <w:tcPr>
            <w:tcW w:w="900" w:type="dxa"/>
            <w:vMerge w:val="restart"/>
          </w:tcPr>
          <w:p w14:paraId="3AD47700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ever</w:t>
            </w:r>
          </w:p>
        </w:tc>
        <w:tc>
          <w:tcPr>
            <w:tcW w:w="535" w:type="dxa"/>
          </w:tcPr>
          <w:p w14:paraId="03E617D7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0</w:t>
            </w:r>
          </w:p>
        </w:tc>
        <w:tc>
          <w:tcPr>
            <w:tcW w:w="412" w:type="dxa"/>
          </w:tcPr>
          <w:p w14:paraId="2D2D48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D4730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F1523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90F79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C798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12DA7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77AAD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CE296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BE6C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34F139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BAFFE8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9C40CA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2668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98EEC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127E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F8521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7535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A4C6F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470961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3BD35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2718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D8DE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D4440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4197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163D1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D7B95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913D7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3171F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8EE14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966C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C5264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A6798C2" w14:textId="77777777" w:rsidTr="006421C2">
        <w:tc>
          <w:tcPr>
            <w:tcW w:w="1548" w:type="dxa"/>
            <w:vMerge/>
          </w:tcPr>
          <w:p w14:paraId="4F08AC88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1ACFB1C7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2CE3E700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9</w:t>
            </w:r>
          </w:p>
        </w:tc>
        <w:tc>
          <w:tcPr>
            <w:tcW w:w="412" w:type="dxa"/>
          </w:tcPr>
          <w:p w14:paraId="3E21BE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8F29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225D8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0E3CA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CF521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58E572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B3A3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69FE7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8F9F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D54F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968E6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6A67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1B8D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0732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3BB9C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51CA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C5E88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7573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5E1CE8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2BC6E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1E528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52C5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80183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E2E179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4C41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D6906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1187C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37E6A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D3B2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77BB6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5C2E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E5E8C38" w14:textId="77777777" w:rsidTr="006421C2">
        <w:tc>
          <w:tcPr>
            <w:tcW w:w="1548" w:type="dxa"/>
            <w:vMerge/>
          </w:tcPr>
          <w:p w14:paraId="335C0AD7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6D18B511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7E73AA5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8</w:t>
            </w:r>
          </w:p>
        </w:tc>
        <w:tc>
          <w:tcPr>
            <w:tcW w:w="412" w:type="dxa"/>
          </w:tcPr>
          <w:p w14:paraId="2CC1B45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2F62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D89D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267F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0354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D0030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106D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951E21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5A52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147A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99B2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69BF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FF73E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33FB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4EEA6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83DEB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03F6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06668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F97D2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83F3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72B70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9A31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7010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C355B0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F32B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CD90B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8D5A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C321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2F086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5659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A184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3274320" w14:textId="77777777" w:rsidTr="006421C2">
        <w:tc>
          <w:tcPr>
            <w:tcW w:w="1548" w:type="dxa"/>
            <w:vMerge/>
          </w:tcPr>
          <w:p w14:paraId="5C3603ED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1F419528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3203F540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7</w:t>
            </w:r>
          </w:p>
        </w:tc>
        <w:tc>
          <w:tcPr>
            <w:tcW w:w="412" w:type="dxa"/>
          </w:tcPr>
          <w:p w14:paraId="5CE46A4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CEBB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FB17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5B9D8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C536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9B94A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459CC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40462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3B91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59A0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06DC2A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D08CA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4B1C2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7255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3EF3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027E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B0475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AE96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D62C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6E898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A9F98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9EBC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AA1B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BF1D0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C6FB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A979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AD57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02ED8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E5ED2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B766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F2D6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FDE09ED" w14:textId="77777777" w:rsidTr="006421C2">
        <w:tc>
          <w:tcPr>
            <w:tcW w:w="1548" w:type="dxa"/>
            <w:vMerge/>
          </w:tcPr>
          <w:p w14:paraId="0446F580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3144DEEE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Moderat</w:t>
            </w:r>
          </w:p>
        </w:tc>
        <w:tc>
          <w:tcPr>
            <w:tcW w:w="535" w:type="dxa"/>
          </w:tcPr>
          <w:p w14:paraId="3A29297A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6</w:t>
            </w:r>
          </w:p>
        </w:tc>
        <w:tc>
          <w:tcPr>
            <w:tcW w:w="412" w:type="dxa"/>
          </w:tcPr>
          <w:p w14:paraId="5828FF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CE0F8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736C4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B2B91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179CA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85378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31FA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6677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F2EB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2FE8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CF198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87090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718F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9C2D4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819A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606FE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6848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A6795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989A38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53FA6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0B9A1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7856A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A1FD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8C71C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F549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F0B5F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6DDD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DEFAB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45EE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9EB61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F7D61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46A8DCF" w14:textId="77777777" w:rsidTr="006421C2">
        <w:tc>
          <w:tcPr>
            <w:tcW w:w="1548" w:type="dxa"/>
            <w:vMerge/>
          </w:tcPr>
          <w:p w14:paraId="442F9872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0F834F6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7D14C29D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5</w:t>
            </w:r>
          </w:p>
        </w:tc>
        <w:tc>
          <w:tcPr>
            <w:tcW w:w="412" w:type="dxa"/>
          </w:tcPr>
          <w:p w14:paraId="207B0D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D3FC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E9AC0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1C696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A7B31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270B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FCFE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B2FF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0821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0218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F855BA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1AFDC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866D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264F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BD58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AF14A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B88A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3AB0A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BE72F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4D5C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EEFD8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6401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198AB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E667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24A89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B64D15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C0F08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D8E5D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F5CD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EBF97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3CE17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4E55BA37" w14:textId="77777777" w:rsidTr="006421C2">
        <w:tc>
          <w:tcPr>
            <w:tcW w:w="1548" w:type="dxa"/>
            <w:vMerge/>
          </w:tcPr>
          <w:p w14:paraId="16CF1545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216FAE18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547680C5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4</w:t>
            </w:r>
          </w:p>
        </w:tc>
        <w:tc>
          <w:tcPr>
            <w:tcW w:w="412" w:type="dxa"/>
          </w:tcPr>
          <w:p w14:paraId="6136EC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313D43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AC0E2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C6BB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7143E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E9E1C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2AC73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CE9C7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9F6A0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1B48C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67471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3AB7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A5EF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D163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DD370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795F9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F877B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B8FCA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65657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74F0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64D9C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A6C95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2B424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E6C15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93181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1018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7A61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9F8C9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45B68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577A1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82146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1FABA5D2" w14:textId="77777777" w:rsidTr="006421C2">
        <w:tc>
          <w:tcPr>
            <w:tcW w:w="1548" w:type="dxa"/>
            <w:vMerge/>
          </w:tcPr>
          <w:p w14:paraId="49D5A10D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23905E18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Usor</w:t>
            </w:r>
          </w:p>
        </w:tc>
        <w:tc>
          <w:tcPr>
            <w:tcW w:w="535" w:type="dxa"/>
          </w:tcPr>
          <w:p w14:paraId="7476878C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3</w:t>
            </w:r>
          </w:p>
        </w:tc>
        <w:tc>
          <w:tcPr>
            <w:tcW w:w="412" w:type="dxa"/>
          </w:tcPr>
          <w:p w14:paraId="023AF4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D503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E2B0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8FEC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B73AA2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F528E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42EDB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BA7A0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8CC53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1B703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09BDB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C0CE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CB76D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F3F8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9F53A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5858C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5285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8D7D2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AC358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1EEB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45CD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F166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BFFEE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466DB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0AB4F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CD46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02286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94C6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19D81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8378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8BB2C9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79FBE8E2" w14:textId="77777777" w:rsidTr="006421C2">
        <w:tc>
          <w:tcPr>
            <w:tcW w:w="1548" w:type="dxa"/>
            <w:vMerge/>
          </w:tcPr>
          <w:p w14:paraId="17052130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3AD6F53F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38B3E50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2</w:t>
            </w:r>
          </w:p>
        </w:tc>
        <w:tc>
          <w:tcPr>
            <w:tcW w:w="412" w:type="dxa"/>
          </w:tcPr>
          <w:p w14:paraId="6FE2676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A5497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F00F2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5420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65B3E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8B291E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9462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8A4CCC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551F4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1B8BC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FCD833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A2FCA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858F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E56CB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8894B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61F7A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A59B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5C77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25487C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EAEC3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274AF8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7FAF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A7EB3A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BFCC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E178C8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77C7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6350C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C406C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E9CB55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CE5DC1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93A3B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12D1285" w14:textId="77777777" w:rsidTr="006421C2">
        <w:tc>
          <w:tcPr>
            <w:tcW w:w="1548" w:type="dxa"/>
            <w:vMerge/>
          </w:tcPr>
          <w:p w14:paraId="50221C43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47A3216A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5845A8A3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412" w:type="dxa"/>
          </w:tcPr>
          <w:p w14:paraId="036359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7A8B2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93885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57D4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6FA0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1640F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B336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44C40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556E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8FACD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6E762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C0FF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813F9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5680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E9EF7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397116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58486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3BBC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CAC2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B9C7C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D72AF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CC3B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D1566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919FE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55544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1FA5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1900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A2BEBB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FFDD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DA71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A5244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77FA2EF" w14:textId="77777777" w:rsidTr="006421C2">
        <w:tc>
          <w:tcPr>
            <w:tcW w:w="1548" w:type="dxa"/>
            <w:vMerge w:val="restart"/>
          </w:tcPr>
          <w:p w14:paraId="492C6124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ANXIETATE</w:t>
            </w:r>
          </w:p>
          <w:p w14:paraId="46978056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RO</w:t>
            </w:r>
            <w:r w:rsidR="004D44F7">
              <w:rPr>
                <w:sz w:val="14"/>
                <w:szCs w:val="14"/>
                <w:lang w:val="ro-RO"/>
              </w:rPr>
              <w:t>Ș</w:t>
            </w:r>
            <w:r w:rsidRPr="004653C1">
              <w:rPr>
                <w:sz w:val="14"/>
                <w:szCs w:val="14"/>
                <w:lang w:val="ro-RO"/>
              </w:rPr>
              <w:t>U)</w:t>
            </w:r>
          </w:p>
          <w:p w14:paraId="3D23506A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0ED0BEF0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7939BB26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DEPRESIE</w:t>
            </w:r>
          </w:p>
          <w:p w14:paraId="36CDA953" w14:textId="77777777" w:rsidR="00175400" w:rsidRPr="004653C1" w:rsidRDefault="00175400" w:rsidP="006421C2">
            <w:pPr>
              <w:jc w:val="center"/>
              <w:rPr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ALBASTRU)</w:t>
            </w:r>
          </w:p>
          <w:p w14:paraId="0AE5AD32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28321B0D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</w:p>
          <w:p w14:paraId="25448AEE" w14:textId="77777777" w:rsidR="00175400" w:rsidRPr="004653C1" w:rsidRDefault="00175400" w:rsidP="00175400">
            <w:pPr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INSOMNIE</w:t>
            </w:r>
          </w:p>
          <w:p w14:paraId="519291B2" w14:textId="77777777" w:rsidR="00AE56E2" w:rsidRPr="004653C1" w:rsidRDefault="00175400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sz w:val="14"/>
                <w:szCs w:val="14"/>
                <w:lang w:val="ro-RO"/>
              </w:rPr>
              <w:t>(NEGRU</w:t>
            </w:r>
          </w:p>
        </w:tc>
        <w:tc>
          <w:tcPr>
            <w:tcW w:w="900" w:type="dxa"/>
            <w:vMerge w:val="restart"/>
          </w:tcPr>
          <w:p w14:paraId="7EEC2D35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ever</w:t>
            </w:r>
          </w:p>
        </w:tc>
        <w:tc>
          <w:tcPr>
            <w:tcW w:w="535" w:type="dxa"/>
          </w:tcPr>
          <w:p w14:paraId="458F3866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0</w:t>
            </w:r>
          </w:p>
        </w:tc>
        <w:tc>
          <w:tcPr>
            <w:tcW w:w="412" w:type="dxa"/>
          </w:tcPr>
          <w:p w14:paraId="22737B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35573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0496A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930B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34819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05CFE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A9319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5354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E0833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3163D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74063A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C3B05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F42B2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D6A8E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1B77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D17A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66A2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16899B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4DF28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2E0AD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16261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6470AB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72F8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BB0E9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EE480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C4EF9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C101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6B5B1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924F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F293A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1778B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444BD214" w14:textId="77777777" w:rsidTr="006421C2">
        <w:tc>
          <w:tcPr>
            <w:tcW w:w="1548" w:type="dxa"/>
            <w:vMerge/>
          </w:tcPr>
          <w:p w14:paraId="469A6E1C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2D7F065C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7D23B742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9</w:t>
            </w:r>
          </w:p>
        </w:tc>
        <w:tc>
          <w:tcPr>
            <w:tcW w:w="412" w:type="dxa"/>
          </w:tcPr>
          <w:p w14:paraId="5E3A55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EFDC9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927D36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E698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7143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351D5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8B383E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D7DA9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EA54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AB79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D5908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9EE0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90E2F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49AD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991E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E40F9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A2DC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C0169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D3751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3789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3B18D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99BE1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E1FA4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EF951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C6DA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0AF245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10D5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EB95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DEC1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AB5D8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30C0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CA97DC8" w14:textId="77777777" w:rsidTr="006421C2">
        <w:tc>
          <w:tcPr>
            <w:tcW w:w="1548" w:type="dxa"/>
            <w:vMerge/>
          </w:tcPr>
          <w:p w14:paraId="2BC73504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14499593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5FBE7F1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8</w:t>
            </w:r>
          </w:p>
        </w:tc>
        <w:tc>
          <w:tcPr>
            <w:tcW w:w="412" w:type="dxa"/>
          </w:tcPr>
          <w:p w14:paraId="0BFDE3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10E5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151BFA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31CA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93DD4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4042A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CF667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9B6A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4CE2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8A07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03FA1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34CCE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A4B9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6444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9BA1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C7D1F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1FCE1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321C6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F7953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C9076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20D6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E390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1C358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D3D33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E366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1DD57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370367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E701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33FA5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AF74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508C6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53A7119" w14:textId="77777777" w:rsidTr="006421C2">
        <w:tc>
          <w:tcPr>
            <w:tcW w:w="1548" w:type="dxa"/>
            <w:vMerge/>
          </w:tcPr>
          <w:p w14:paraId="4D4B2BE9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57E063B5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565DFD54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7</w:t>
            </w:r>
          </w:p>
        </w:tc>
        <w:tc>
          <w:tcPr>
            <w:tcW w:w="412" w:type="dxa"/>
          </w:tcPr>
          <w:p w14:paraId="6ECC72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60FDA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7EEF11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4A4C76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8229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C86F1A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FF05E1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3577A5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FC51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3E130C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119C1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1878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9E6649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ADE2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DBF1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BDD478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0EAB1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4C654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792F6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C12E7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C580D3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FFF7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ED756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61C76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01E99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D6C4E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1156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2F2D9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7F48DD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BF31D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CDAB8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2C32D8A" w14:textId="77777777" w:rsidTr="006421C2">
        <w:tc>
          <w:tcPr>
            <w:tcW w:w="1548" w:type="dxa"/>
            <w:vMerge/>
          </w:tcPr>
          <w:p w14:paraId="3E11AD1D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472B13FE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Moderat</w:t>
            </w:r>
          </w:p>
        </w:tc>
        <w:tc>
          <w:tcPr>
            <w:tcW w:w="535" w:type="dxa"/>
          </w:tcPr>
          <w:p w14:paraId="5AAAC4AC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6</w:t>
            </w:r>
          </w:p>
        </w:tc>
        <w:tc>
          <w:tcPr>
            <w:tcW w:w="412" w:type="dxa"/>
          </w:tcPr>
          <w:p w14:paraId="6447ECA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64F7BC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24CF7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C00B1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7776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056A7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D126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DC0BD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62810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1DDFB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71C28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E58F8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408D9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85126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1FE1D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B28E3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A9CE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61E3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5CAC4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4AB1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99CF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B5B2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7E5E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9FED9B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F1F5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D70850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AC54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33A9F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F0C4A5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8D9F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523A02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2A8ADFED" w14:textId="77777777" w:rsidTr="006421C2">
        <w:tc>
          <w:tcPr>
            <w:tcW w:w="1548" w:type="dxa"/>
            <w:vMerge/>
          </w:tcPr>
          <w:p w14:paraId="04B6E446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75FFC6F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38643891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5</w:t>
            </w:r>
          </w:p>
        </w:tc>
        <w:tc>
          <w:tcPr>
            <w:tcW w:w="412" w:type="dxa"/>
          </w:tcPr>
          <w:p w14:paraId="77DAF1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6E0D1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9F9014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B3A7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3008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8CF1B0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C4CEB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DECE5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20221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FC8E8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8F6B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126F4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4431E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DEB7C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12186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73EEB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EFB7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5ACAC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C20D8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16F6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3065DA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6449B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1ACFA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9D505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A204A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E5B72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B091D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6D8895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C191E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AB5D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3139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B3027C5" w14:textId="77777777" w:rsidTr="006421C2">
        <w:tc>
          <w:tcPr>
            <w:tcW w:w="1548" w:type="dxa"/>
            <w:vMerge/>
          </w:tcPr>
          <w:p w14:paraId="2CBD5D57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7B2AF10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CF2FE90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4</w:t>
            </w:r>
          </w:p>
        </w:tc>
        <w:tc>
          <w:tcPr>
            <w:tcW w:w="412" w:type="dxa"/>
          </w:tcPr>
          <w:p w14:paraId="311C96A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CB80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A18D1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2CC8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139C2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5A680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5673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78943C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7FA9CC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5E97E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BF73A1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7B3E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129A5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C58B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67EF9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029D6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21DA0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B50AF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718A5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D49D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9D6C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4935B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9F0C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BA860E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9A8A3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4B4081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9A80E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455A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2BB31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2666F8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ED0CC0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31D8A6F8" w14:textId="77777777" w:rsidTr="006421C2">
        <w:tc>
          <w:tcPr>
            <w:tcW w:w="1548" w:type="dxa"/>
            <w:vMerge/>
          </w:tcPr>
          <w:p w14:paraId="61729AE3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04ACED01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Usor</w:t>
            </w:r>
          </w:p>
        </w:tc>
        <w:tc>
          <w:tcPr>
            <w:tcW w:w="535" w:type="dxa"/>
          </w:tcPr>
          <w:p w14:paraId="790D0079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3</w:t>
            </w:r>
          </w:p>
        </w:tc>
        <w:tc>
          <w:tcPr>
            <w:tcW w:w="412" w:type="dxa"/>
          </w:tcPr>
          <w:p w14:paraId="02D81C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C03A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49BF6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54456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1F6B3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04A07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31990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6C18B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A032A7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80B08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0220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6A7FA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53442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E303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011543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D8EE0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2FF6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13ECF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A77F3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BD33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5D4DE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823C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676D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2E613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73F2D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E3713A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FA55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B1A2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BB6C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43B1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50091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F4FE82D" w14:textId="77777777" w:rsidTr="006421C2">
        <w:tc>
          <w:tcPr>
            <w:tcW w:w="1548" w:type="dxa"/>
            <w:vMerge/>
          </w:tcPr>
          <w:p w14:paraId="5F8A48F1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571D1F04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33BB1A6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2</w:t>
            </w:r>
          </w:p>
        </w:tc>
        <w:tc>
          <w:tcPr>
            <w:tcW w:w="412" w:type="dxa"/>
          </w:tcPr>
          <w:p w14:paraId="741AF4E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933678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17F69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65B05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FF02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E018C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6C3C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F614D0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D519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525F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718C1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BD27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290FE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771B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6971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337F86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40C6D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189D3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85323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73FF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53060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E2D0E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7629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B1D5B4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4491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92D2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9802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AB790C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F3A1F9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3DA18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F843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7FDB64DD" w14:textId="77777777" w:rsidTr="006421C2">
        <w:tc>
          <w:tcPr>
            <w:tcW w:w="1548" w:type="dxa"/>
            <w:vMerge/>
          </w:tcPr>
          <w:p w14:paraId="078AC1FF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140F73A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459509F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412" w:type="dxa"/>
          </w:tcPr>
          <w:p w14:paraId="5176DAF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7BB5BE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9C241E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680F1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17D81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0C907E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B40E8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436CAA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08A6C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F413A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A236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0412C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A51B80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0EE7C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DE65F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FB19D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1BF84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113A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FF47D6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17B64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D9056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B0B36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DE793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BDCF8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7423F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8D8F1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8B84B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14423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E02610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51FEB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A4DDB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8B69CB5" w14:textId="77777777" w:rsidTr="006421C2">
        <w:tc>
          <w:tcPr>
            <w:tcW w:w="1548" w:type="dxa"/>
            <w:vMerge w:val="restart"/>
          </w:tcPr>
          <w:p w14:paraId="1EB95DF6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48565A98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Sever</w:t>
            </w:r>
          </w:p>
        </w:tc>
        <w:tc>
          <w:tcPr>
            <w:tcW w:w="535" w:type="dxa"/>
          </w:tcPr>
          <w:p w14:paraId="33DE43D9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0</w:t>
            </w:r>
          </w:p>
        </w:tc>
        <w:tc>
          <w:tcPr>
            <w:tcW w:w="412" w:type="dxa"/>
          </w:tcPr>
          <w:p w14:paraId="70DDB2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10DE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641F9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1C1E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DD5A3A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7F495D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250D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1915F9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0D77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9B35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971E0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AE44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8895E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9029B5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40E602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68B82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0EA3B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9AA638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B88A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AB3CD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EDE739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0589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863EF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B29A01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6EF1B1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DF057C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63DC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A0C6D2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9C57C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83D0E8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96312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1E25AEAB" w14:textId="77777777" w:rsidTr="006421C2">
        <w:tc>
          <w:tcPr>
            <w:tcW w:w="1548" w:type="dxa"/>
            <w:vMerge/>
          </w:tcPr>
          <w:p w14:paraId="40A6BEC5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57F15E70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1C0C47B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9</w:t>
            </w:r>
          </w:p>
        </w:tc>
        <w:tc>
          <w:tcPr>
            <w:tcW w:w="412" w:type="dxa"/>
          </w:tcPr>
          <w:p w14:paraId="3B3E7B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71C53C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4C6B3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D8E7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D48A1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656C51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9D3CFA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DD150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20044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60E8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3D2BCB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69F263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28A66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7E7D6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99E977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25743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E74C0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5D56C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ED7ECA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9DEDD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1BA865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C139C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D391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58159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5B1A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1248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08396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32A77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F3517F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E57C4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DE95C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F741C24" w14:textId="77777777" w:rsidTr="006421C2">
        <w:tc>
          <w:tcPr>
            <w:tcW w:w="1548" w:type="dxa"/>
            <w:vMerge/>
          </w:tcPr>
          <w:p w14:paraId="26AA9DC1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A72C176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F74CF98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8</w:t>
            </w:r>
          </w:p>
        </w:tc>
        <w:tc>
          <w:tcPr>
            <w:tcW w:w="412" w:type="dxa"/>
          </w:tcPr>
          <w:p w14:paraId="5F4CBA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93419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548D54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62A52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9E11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AFF63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88B8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21DD61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AAFF6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15048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5BC7D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D0DAB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06B54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94A25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124AB2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6C72FA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27B88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1F8D5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D7E90B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834A5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6C902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879148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15127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B71A15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1475F1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A1809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72DFE5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A838A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358C5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8F423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5EC90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B63C5CD" w14:textId="77777777" w:rsidTr="006421C2">
        <w:tc>
          <w:tcPr>
            <w:tcW w:w="1548" w:type="dxa"/>
            <w:vMerge/>
          </w:tcPr>
          <w:p w14:paraId="046873C3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362DBBC9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389CD7D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7</w:t>
            </w:r>
          </w:p>
        </w:tc>
        <w:tc>
          <w:tcPr>
            <w:tcW w:w="412" w:type="dxa"/>
          </w:tcPr>
          <w:p w14:paraId="289CE21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9B6B1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6685B8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C8BFB6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1392C9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971368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45114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FB410B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F2A4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93648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840A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871B3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32CEA8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2DD7C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2BC5AB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EF1F64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380DD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1B1F5B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32C5CC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7EF017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71862F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D9A4A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31D222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FB4F3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BE14B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D17852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A5B895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4B0076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019A50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DC115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F9252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7CC1E7CD" w14:textId="77777777" w:rsidTr="006421C2">
        <w:tc>
          <w:tcPr>
            <w:tcW w:w="1548" w:type="dxa"/>
            <w:vMerge/>
          </w:tcPr>
          <w:p w14:paraId="0DA7F89B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7FF90F72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Moderat</w:t>
            </w:r>
          </w:p>
        </w:tc>
        <w:tc>
          <w:tcPr>
            <w:tcW w:w="535" w:type="dxa"/>
          </w:tcPr>
          <w:p w14:paraId="10D29103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6</w:t>
            </w:r>
          </w:p>
        </w:tc>
        <w:tc>
          <w:tcPr>
            <w:tcW w:w="412" w:type="dxa"/>
          </w:tcPr>
          <w:p w14:paraId="7911D8A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CB1AA8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6E8D7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D9DB2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E767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98BB44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903A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B26BB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802B52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AED64A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03B24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7ED4CD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5A9689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F1D265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54C3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ACE959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4CA79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1C5B2A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6495D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D5A18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FA300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B5EBD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C98B5A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7EE0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38202D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DB3D6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27E3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412F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FB992B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D3DC0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4FEC4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0F42DE2D" w14:textId="77777777" w:rsidTr="006421C2">
        <w:tc>
          <w:tcPr>
            <w:tcW w:w="1548" w:type="dxa"/>
            <w:vMerge/>
          </w:tcPr>
          <w:p w14:paraId="35E6A6BF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6C97D037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171BBE3A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5</w:t>
            </w:r>
          </w:p>
        </w:tc>
        <w:tc>
          <w:tcPr>
            <w:tcW w:w="412" w:type="dxa"/>
          </w:tcPr>
          <w:p w14:paraId="1E5D6E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62C7C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598131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621FAE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A269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1BBCB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8C81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462DE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5C4B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FC6007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A0BCE3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1F2BB5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808FA2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B70867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E2C80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520EE9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6DF13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CBCD6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94D7D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52A307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E93519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4AE562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2B6AB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FA9947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7B19CF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3DF22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4B68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2068C3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03F0F6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E3F877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63CA2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2F3DB147" w14:textId="77777777" w:rsidTr="006421C2">
        <w:tc>
          <w:tcPr>
            <w:tcW w:w="1548" w:type="dxa"/>
            <w:vMerge/>
          </w:tcPr>
          <w:p w14:paraId="13521EDF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5076FF2B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0027EA45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4</w:t>
            </w:r>
          </w:p>
        </w:tc>
        <w:tc>
          <w:tcPr>
            <w:tcW w:w="412" w:type="dxa"/>
          </w:tcPr>
          <w:p w14:paraId="1652FD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8DEBBA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3D196E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A9789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858E0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8A6F3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7EA3E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07AB97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F29FCD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D6CD6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392D2E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2B152F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7C7A06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06223E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00838A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672091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FD316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1D102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60195C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5DC364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1A4D9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81F0B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FC59B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10BC82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0A833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A58C94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2E32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64CDD2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CD4D4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1A7F6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B96476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5FA99C2F" w14:textId="77777777" w:rsidTr="006421C2">
        <w:tc>
          <w:tcPr>
            <w:tcW w:w="1548" w:type="dxa"/>
            <w:vMerge/>
          </w:tcPr>
          <w:p w14:paraId="6CC6C47C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 w:val="restart"/>
          </w:tcPr>
          <w:p w14:paraId="206CC521" w14:textId="77777777" w:rsidR="00AE56E2" w:rsidRPr="004653C1" w:rsidRDefault="00AE56E2" w:rsidP="006421C2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Usor</w:t>
            </w:r>
          </w:p>
        </w:tc>
        <w:tc>
          <w:tcPr>
            <w:tcW w:w="535" w:type="dxa"/>
          </w:tcPr>
          <w:p w14:paraId="07D3550A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3</w:t>
            </w:r>
          </w:p>
        </w:tc>
        <w:tc>
          <w:tcPr>
            <w:tcW w:w="412" w:type="dxa"/>
          </w:tcPr>
          <w:p w14:paraId="5172102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FE1EEB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98F16A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164E56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6C1670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49948E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78DF6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C41AA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E4176C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75712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482B0F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4CCF9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68FA5E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DBF0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3AEBB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155625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3AAF28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02825F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F44B87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A666BC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64084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284E4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95119C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7576C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FECDF2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D38B06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2D4613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8A185B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7793B3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7856E5F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C1035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51D4C6A" w14:textId="77777777" w:rsidTr="006421C2">
        <w:tc>
          <w:tcPr>
            <w:tcW w:w="1548" w:type="dxa"/>
            <w:vMerge/>
          </w:tcPr>
          <w:p w14:paraId="08D99BC8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1F39FFEE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0F1C10C0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2</w:t>
            </w:r>
          </w:p>
        </w:tc>
        <w:tc>
          <w:tcPr>
            <w:tcW w:w="412" w:type="dxa"/>
          </w:tcPr>
          <w:p w14:paraId="42BB4D9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69BC0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02ADB1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723257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A623874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51C804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171D7D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077342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BD2D22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1D5E51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5C1C82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28F1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BBD6B4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CC9D3B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5CB170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B3F265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0AE6CF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96EA4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EA6F95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B7698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5571B8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C713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532EF3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E0F860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9619E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D6C9ED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B1580F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301FAD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E010C4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940070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859B90F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  <w:tr w:rsidR="00175400" w:rsidRPr="004653C1" w14:paraId="6790976E" w14:textId="77777777" w:rsidTr="006421C2">
        <w:tc>
          <w:tcPr>
            <w:tcW w:w="1548" w:type="dxa"/>
            <w:vMerge/>
          </w:tcPr>
          <w:p w14:paraId="300961CA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vMerge/>
          </w:tcPr>
          <w:p w14:paraId="72F94FB5" w14:textId="77777777" w:rsidR="00AE56E2" w:rsidRPr="004653C1" w:rsidRDefault="00AE56E2" w:rsidP="007C5AD3">
            <w:pPr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5" w:type="dxa"/>
          </w:tcPr>
          <w:p w14:paraId="6173BDF9" w14:textId="77777777" w:rsidR="00AE56E2" w:rsidRPr="004653C1" w:rsidRDefault="00AE56E2" w:rsidP="006421C2">
            <w:pPr>
              <w:jc w:val="right"/>
              <w:rPr>
                <w:b/>
                <w:sz w:val="14"/>
                <w:szCs w:val="14"/>
                <w:lang w:val="ro-RO"/>
              </w:rPr>
            </w:pPr>
            <w:r w:rsidRPr="004653C1"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412" w:type="dxa"/>
          </w:tcPr>
          <w:p w14:paraId="304BF6F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D4E1EB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8FD7380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E44DCA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2D2B74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8CD33B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346046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0235569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69051E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9A2933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1CF744D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5195A2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48A466C7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607CD9D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5467DA6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F32572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945E2FC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4921AE6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C2C322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68CFDB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59EE903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301EE73E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C9A12E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2DD34E61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1E72B6C2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31D9E9F3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FF0CEF8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2440C2B5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2" w:type="dxa"/>
          </w:tcPr>
          <w:p w14:paraId="637A5F96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68B1E26B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  <w:tc>
          <w:tcPr>
            <w:tcW w:w="413" w:type="dxa"/>
          </w:tcPr>
          <w:p w14:paraId="0B48166A" w14:textId="77777777" w:rsidR="00AE56E2" w:rsidRPr="004653C1" w:rsidRDefault="00AE56E2" w:rsidP="007C5AD3">
            <w:pPr>
              <w:rPr>
                <w:sz w:val="14"/>
                <w:szCs w:val="14"/>
                <w:lang w:val="ro-RO"/>
              </w:rPr>
            </w:pPr>
          </w:p>
        </w:tc>
      </w:tr>
    </w:tbl>
    <w:p w14:paraId="310E3645" w14:textId="77777777" w:rsidR="005A0F75" w:rsidRPr="004653C1" w:rsidRDefault="005A0F75" w:rsidP="007C5AD3">
      <w:pPr>
        <w:rPr>
          <w:sz w:val="20"/>
          <w:lang w:val="ro-RO"/>
        </w:rPr>
        <w:sectPr w:rsidR="005A0F75" w:rsidRPr="004653C1" w:rsidSect="00D22361">
          <w:pgSz w:w="16834" w:h="11909" w:orient="landscape" w:code="9"/>
          <w:pgMar w:top="851" w:right="567" w:bottom="680" w:left="709" w:header="426" w:footer="90" w:gutter="0"/>
          <w:cols w:space="720"/>
          <w:docGrid w:linePitch="360" w:charSpace="1"/>
        </w:sectPr>
      </w:pPr>
    </w:p>
    <w:p w14:paraId="0944D0B5" w14:textId="77777777" w:rsidR="007C5AD3" w:rsidRPr="004653C1" w:rsidRDefault="007C5AD3" w:rsidP="007C5AD3">
      <w:pPr>
        <w:rPr>
          <w:rFonts w:cs="Arial"/>
          <w:b/>
          <w:sz w:val="28"/>
          <w:szCs w:val="28"/>
          <w:lang w:val="ro-RO"/>
        </w:rPr>
      </w:pPr>
      <w:r w:rsidRPr="004653C1">
        <w:rPr>
          <w:rFonts w:cs="Arial"/>
          <w:b/>
          <w:sz w:val="28"/>
          <w:szCs w:val="28"/>
          <w:lang w:val="ro-RO"/>
        </w:rPr>
        <w:lastRenderedPageBreak/>
        <w:t>FOAIE DE EVOLUŢIE ŞI INTERVENȚII ALE ECHIPEI INTERDISCIPLINARE</w:t>
      </w:r>
    </w:p>
    <w:p w14:paraId="300768DA" w14:textId="77777777" w:rsidR="007C5AD3" w:rsidRPr="004653C1" w:rsidRDefault="007C5AD3" w:rsidP="007C5AD3">
      <w:pPr>
        <w:jc w:val="center"/>
        <w:rPr>
          <w:rFonts w:cs="Arial"/>
          <w:i/>
          <w:sz w:val="22"/>
          <w:szCs w:val="28"/>
          <w:lang w:val="ro-RO"/>
        </w:rPr>
      </w:pPr>
      <w:r w:rsidRPr="004653C1">
        <w:rPr>
          <w:rFonts w:cs="Arial"/>
          <w:i/>
          <w:sz w:val="22"/>
          <w:szCs w:val="28"/>
          <w:lang w:val="ro-RO"/>
        </w:rPr>
        <w:t xml:space="preserve">(la nevoie, completare prin Foaie </w:t>
      </w:r>
      <w:r w:rsidR="00065F09" w:rsidRPr="004653C1">
        <w:rPr>
          <w:rFonts w:cs="Arial"/>
          <w:i/>
          <w:sz w:val="22"/>
          <w:szCs w:val="28"/>
          <w:lang w:val="ro-RO"/>
        </w:rPr>
        <w:t>repetitivă</w:t>
      </w:r>
      <w:r w:rsidRPr="004653C1">
        <w:rPr>
          <w:rFonts w:cs="Arial"/>
          <w:i/>
          <w:sz w:val="22"/>
          <w:szCs w:val="28"/>
          <w:lang w:val="ro-RO"/>
        </w:rPr>
        <w:t>)</w:t>
      </w:r>
    </w:p>
    <w:p w14:paraId="274E3668" w14:textId="77777777" w:rsidR="007C5AD3" w:rsidRPr="004653C1" w:rsidRDefault="007C5AD3" w:rsidP="007C5AD3">
      <w:pPr>
        <w:jc w:val="center"/>
        <w:rPr>
          <w:b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253"/>
        <w:gridCol w:w="1078"/>
      </w:tblGrid>
      <w:tr w:rsidR="007C5AD3" w:rsidRPr="004653C1" w14:paraId="6C2D5E7B" w14:textId="77777777" w:rsidTr="007C5AD3">
        <w:tc>
          <w:tcPr>
            <w:tcW w:w="870" w:type="dxa"/>
            <w:vAlign w:val="center"/>
          </w:tcPr>
          <w:p w14:paraId="7E8A0AFF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Data</w:t>
            </w:r>
          </w:p>
        </w:tc>
        <w:tc>
          <w:tcPr>
            <w:tcW w:w="8253" w:type="dxa"/>
            <w:vAlign w:val="center"/>
          </w:tcPr>
          <w:p w14:paraId="10D4C2F7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Evoluție / Intervenție</w:t>
            </w:r>
          </w:p>
        </w:tc>
        <w:tc>
          <w:tcPr>
            <w:tcW w:w="1078" w:type="dxa"/>
            <w:vAlign w:val="center"/>
          </w:tcPr>
          <w:p w14:paraId="4D48279D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Profesie/</w:t>
            </w:r>
          </w:p>
          <w:p w14:paraId="6424A07A" w14:textId="77777777" w:rsidR="007C5AD3" w:rsidRPr="004653C1" w:rsidRDefault="007C5AD3" w:rsidP="007C5AD3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Semnătura</w:t>
            </w:r>
          </w:p>
        </w:tc>
      </w:tr>
      <w:tr w:rsidR="007C5AD3" w:rsidRPr="004653C1" w14:paraId="14A84B75" w14:textId="77777777" w:rsidTr="007C5AD3">
        <w:tc>
          <w:tcPr>
            <w:tcW w:w="870" w:type="dxa"/>
          </w:tcPr>
          <w:p w14:paraId="238E7FAF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CC51EBD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138FB0D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203D2A7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7B51B9A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9F088A2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BB696B4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6C047CB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98EE66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A29C4FA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F76703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DBB5C60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37D38E6A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A0B538C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F90EFF0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6518800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0DB629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B61CE43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232BBE7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F5F6568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9C2347B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A640329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9DA29BD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1801C9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AD59A08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F830257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FFDB0D9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2766E9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47D7723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C50634B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2FDE519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14ADA67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FA997F4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837534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D82398F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7E7055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14C45451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AE35103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DA7B2AA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57DDDAD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8AE1F58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AF56994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3E04149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D35644A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4552B6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626EAA97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A93481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F4136AF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3DB7E03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67E19E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EB45A1B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7F19792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0A50AD1C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540DC265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EE77183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7FFA79BD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71D4EFB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4A6BCED2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  <w:p w14:paraId="24EA2DC0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</w:tc>
        <w:tc>
          <w:tcPr>
            <w:tcW w:w="8253" w:type="dxa"/>
          </w:tcPr>
          <w:p w14:paraId="46E9E1F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</w:tc>
        <w:tc>
          <w:tcPr>
            <w:tcW w:w="1078" w:type="dxa"/>
          </w:tcPr>
          <w:p w14:paraId="158E7196" w14:textId="77777777" w:rsidR="007C5AD3" w:rsidRPr="004653C1" w:rsidRDefault="007C5AD3" w:rsidP="007C5AD3">
            <w:pPr>
              <w:rPr>
                <w:sz w:val="20"/>
                <w:lang w:val="ro-RO"/>
              </w:rPr>
            </w:pPr>
          </w:p>
        </w:tc>
      </w:tr>
    </w:tbl>
    <w:p w14:paraId="17637151" w14:textId="77777777" w:rsidR="006507A8" w:rsidRPr="004653C1" w:rsidRDefault="006507A8" w:rsidP="006507A8">
      <w:pPr>
        <w:rPr>
          <w:rFonts w:cs="Arial"/>
          <w:b/>
          <w:sz w:val="28"/>
          <w:szCs w:val="28"/>
          <w:lang w:val="ro-RO"/>
        </w:rPr>
      </w:pPr>
      <w:r w:rsidRPr="004653C1">
        <w:rPr>
          <w:rFonts w:cs="Arial"/>
          <w:b/>
          <w:sz w:val="28"/>
          <w:szCs w:val="28"/>
          <w:lang w:val="ro-RO"/>
        </w:rPr>
        <w:t>FOAIE DE EVOLUŢIE ŞI INTERVENȚII ALE ECHIPEI INTERDISCIPLINARE</w:t>
      </w:r>
    </w:p>
    <w:p w14:paraId="5CFEF189" w14:textId="77777777" w:rsidR="006507A8" w:rsidRPr="004653C1" w:rsidRDefault="006507A8" w:rsidP="006507A8">
      <w:pPr>
        <w:jc w:val="center"/>
        <w:rPr>
          <w:rFonts w:cs="Arial"/>
          <w:i/>
          <w:sz w:val="22"/>
          <w:szCs w:val="28"/>
          <w:lang w:val="ro-RO"/>
        </w:rPr>
      </w:pPr>
      <w:r w:rsidRPr="004653C1">
        <w:rPr>
          <w:rFonts w:cs="Arial"/>
          <w:i/>
          <w:sz w:val="22"/>
          <w:szCs w:val="28"/>
          <w:lang w:val="ro-RO"/>
        </w:rPr>
        <w:t xml:space="preserve">(la nevoie, completare prin Foaie </w:t>
      </w:r>
      <w:r w:rsidR="00065F09" w:rsidRPr="004653C1">
        <w:rPr>
          <w:rFonts w:cs="Arial"/>
          <w:i/>
          <w:sz w:val="22"/>
          <w:szCs w:val="28"/>
          <w:lang w:val="ro-RO"/>
        </w:rPr>
        <w:t>repetitivă</w:t>
      </w:r>
      <w:r w:rsidRPr="004653C1">
        <w:rPr>
          <w:rFonts w:cs="Arial"/>
          <w:i/>
          <w:sz w:val="22"/>
          <w:szCs w:val="28"/>
          <w:lang w:val="ro-RO"/>
        </w:rPr>
        <w:t>)</w:t>
      </w:r>
    </w:p>
    <w:p w14:paraId="3B850F0E" w14:textId="77777777" w:rsidR="006507A8" w:rsidRPr="004653C1" w:rsidRDefault="006507A8" w:rsidP="006507A8">
      <w:pPr>
        <w:jc w:val="center"/>
        <w:rPr>
          <w:b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253"/>
        <w:gridCol w:w="1078"/>
      </w:tblGrid>
      <w:tr w:rsidR="006507A8" w:rsidRPr="004653C1" w14:paraId="323369B3" w14:textId="77777777" w:rsidTr="00774C3A">
        <w:tc>
          <w:tcPr>
            <w:tcW w:w="870" w:type="dxa"/>
            <w:vAlign w:val="center"/>
          </w:tcPr>
          <w:p w14:paraId="7A9F5058" w14:textId="77777777" w:rsidR="006507A8" w:rsidRPr="004653C1" w:rsidRDefault="006507A8" w:rsidP="00774C3A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Data</w:t>
            </w:r>
          </w:p>
        </w:tc>
        <w:tc>
          <w:tcPr>
            <w:tcW w:w="8253" w:type="dxa"/>
            <w:vAlign w:val="center"/>
          </w:tcPr>
          <w:p w14:paraId="4CDA2C04" w14:textId="77777777" w:rsidR="006507A8" w:rsidRPr="004653C1" w:rsidRDefault="006507A8" w:rsidP="00774C3A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Evoluție / Intervenție</w:t>
            </w:r>
          </w:p>
        </w:tc>
        <w:tc>
          <w:tcPr>
            <w:tcW w:w="1078" w:type="dxa"/>
            <w:vAlign w:val="center"/>
          </w:tcPr>
          <w:p w14:paraId="68D76C98" w14:textId="77777777" w:rsidR="006507A8" w:rsidRPr="004653C1" w:rsidRDefault="006507A8" w:rsidP="00774C3A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Profesie/</w:t>
            </w:r>
          </w:p>
          <w:p w14:paraId="2B6DE693" w14:textId="77777777" w:rsidR="006507A8" w:rsidRPr="004653C1" w:rsidRDefault="006507A8" w:rsidP="00774C3A">
            <w:pPr>
              <w:jc w:val="center"/>
              <w:rPr>
                <w:sz w:val="20"/>
                <w:lang w:val="ro-RO"/>
              </w:rPr>
            </w:pPr>
            <w:r w:rsidRPr="004653C1">
              <w:rPr>
                <w:sz w:val="20"/>
                <w:lang w:val="ro-RO"/>
              </w:rPr>
              <w:t>Semnătura</w:t>
            </w:r>
          </w:p>
        </w:tc>
      </w:tr>
      <w:tr w:rsidR="006507A8" w:rsidRPr="004653C1" w14:paraId="7F74822F" w14:textId="77777777" w:rsidTr="00774C3A">
        <w:tc>
          <w:tcPr>
            <w:tcW w:w="870" w:type="dxa"/>
          </w:tcPr>
          <w:p w14:paraId="796AB8C3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E3F0EA6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421A8E2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3A58B0E1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7868C37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FBE0A12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38954A8D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259E05C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D00FACB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9A221A1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BF0D5D6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1483CF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B58DCB3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B17A59A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538F855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59BCA98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44B7EA68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EA872AB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F43F09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6C72F02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10750E9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5BEB19D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FB0DBA8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EE78D2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41FECB0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7C7E0A5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A020970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B30CBF4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A0D274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35A9C91B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4D94EE9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65930D1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556B436A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F061B98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85D40C6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C8AF2BA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698E9AB7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1ED253D2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5E66401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2971D21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A455F9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42720824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BAF1B74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7BD0AD4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A55511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615A72B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7BAEA19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48B393E1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C3CED90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38728A73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1D362F27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42BBA8AF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34432049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E3A5AC7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6FB937FE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2FA5F1DA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0C3C054D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  <w:p w14:paraId="75A40AEC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</w:tc>
        <w:tc>
          <w:tcPr>
            <w:tcW w:w="8253" w:type="dxa"/>
          </w:tcPr>
          <w:p w14:paraId="31440987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</w:tc>
        <w:tc>
          <w:tcPr>
            <w:tcW w:w="1078" w:type="dxa"/>
          </w:tcPr>
          <w:p w14:paraId="1A2E5B62" w14:textId="77777777" w:rsidR="006507A8" w:rsidRPr="004653C1" w:rsidRDefault="006507A8" w:rsidP="00774C3A">
            <w:pPr>
              <w:rPr>
                <w:sz w:val="20"/>
                <w:lang w:val="ro-RO"/>
              </w:rPr>
            </w:pPr>
          </w:p>
        </w:tc>
      </w:tr>
    </w:tbl>
    <w:p w14:paraId="33B33F22" w14:textId="77777777" w:rsidR="007C5AD3" w:rsidRPr="004653C1" w:rsidRDefault="007C5AD3" w:rsidP="002F050A">
      <w:pPr>
        <w:rPr>
          <w:sz w:val="20"/>
          <w:lang w:val="ro-RO"/>
        </w:rPr>
      </w:pPr>
    </w:p>
    <w:sectPr w:rsidR="007C5AD3" w:rsidRPr="004653C1" w:rsidSect="005857A2">
      <w:pgSz w:w="11909" w:h="16834" w:code="9"/>
      <w:pgMar w:top="567" w:right="680" w:bottom="709" w:left="851" w:header="425" w:footer="171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4327" w14:textId="77777777" w:rsidR="00333B05" w:rsidRDefault="00333B05">
      <w:r>
        <w:separator/>
      </w:r>
    </w:p>
  </w:endnote>
  <w:endnote w:type="continuationSeparator" w:id="0">
    <w:p w14:paraId="3E509F93" w14:textId="77777777" w:rsidR="00333B05" w:rsidRDefault="0033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448D" w14:textId="77777777" w:rsidR="00C85853" w:rsidRDefault="00CA3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58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F7E0F" w14:textId="77777777" w:rsidR="00C85853" w:rsidRDefault="00C858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4BF1" w14:textId="01EC678A" w:rsidR="00C85853" w:rsidRDefault="00CA3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58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4A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DDB424E" w14:textId="77777777" w:rsidR="00C85853" w:rsidRPr="005857A2" w:rsidRDefault="00C85853" w:rsidP="005857A2">
    <w:pPr>
      <w:pStyle w:val="Footer"/>
      <w:ind w:right="360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9A98" w14:textId="77777777" w:rsidR="00333B05" w:rsidRDefault="00333B05">
      <w:r>
        <w:separator/>
      </w:r>
    </w:p>
  </w:footnote>
  <w:footnote w:type="continuationSeparator" w:id="0">
    <w:p w14:paraId="3E1C5315" w14:textId="77777777" w:rsidR="00333B05" w:rsidRDefault="0033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1ABC" w14:textId="77777777" w:rsidR="00671B35" w:rsidRPr="00C3576F" w:rsidRDefault="00671B35" w:rsidP="00671B35">
    <w:pPr>
      <w:shd w:val="clear" w:color="auto" w:fill="FFFFFF"/>
      <w:ind w:firstLine="720"/>
    </w:pPr>
    <w:proofErr w:type="spellStart"/>
    <w:r w:rsidRPr="00C3576F">
      <w:t>Anexa</w:t>
    </w:r>
    <w:proofErr w:type="spellEnd"/>
    <w:r w:rsidRPr="00C3576F">
      <w:t xml:space="preserve"> </w:t>
    </w:r>
    <w:proofErr w:type="spellStart"/>
    <w:r w:rsidRPr="00C3576F">
      <w:t>Nr</w:t>
    </w:r>
    <w:proofErr w:type="spellEnd"/>
    <w:r w:rsidRPr="00C3576F">
      <w:t>. 2</w:t>
    </w:r>
  </w:p>
  <w:p w14:paraId="38619D6E" w14:textId="7353DF0A" w:rsidR="00671B35" w:rsidRDefault="00671B35" w:rsidP="00671B35">
    <w:pPr>
      <w:shd w:val="clear" w:color="auto" w:fill="FFFFFF"/>
      <w:ind w:firstLine="720"/>
    </w:pPr>
    <w:r w:rsidRPr="00C3576F">
      <w:t>(</w:t>
    </w:r>
    <w:proofErr w:type="spellStart"/>
    <w:r w:rsidRPr="00C3576F">
      <w:t>Anexa</w:t>
    </w:r>
    <w:proofErr w:type="spellEnd"/>
    <w:r w:rsidRPr="00C3576F">
      <w:t xml:space="preserve"> </w:t>
    </w:r>
    <w:proofErr w:type="spellStart"/>
    <w:r w:rsidRPr="00C3576F">
      <w:t>nr</w:t>
    </w:r>
    <w:proofErr w:type="spellEnd"/>
    <w:r w:rsidRPr="00C3576F">
      <w:t>. 1</w:t>
    </w:r>
    <w:r>
      <w:t>4</w:t>
    </w:r>
    <w:r w:rsidRPr="00C3576F">
      <w:t xml:space="preserve"> la OMS </w:t>
    </w:r>
    <w:proofErr w:type="spellStart"/>
    <w:r w:rsidRPr="00C3576F">
      <w:t>nr</w:t>
    </w:r>
    <w:proofErr w:type="spellEnd"/>
    <w:r w:rsidRPr="00C3576F">
      <w:t>. 253/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DC0"/>
    <w:multiLevelType w:val="hybridMultilevel"/>
    <w:tmpl w:val="05BA0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481F"/>
    <w:multiLevelType w:val="hybridMultilevel"/>
    <w:tmpl w:val="26D2D1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2C26"/>
    <w:multiLevelType w:val="hybridMultilevel"/>
    <w:tmpl w:val="6E507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BDE"/>
    <w:multiLevelType w:val="hybridMultilevel"/>
    <w:tmpl w:val="253CD298"/>
    <w:lvl w:ilvl="0" w:tplc="63423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F761A"/>
    <w:multiLevelType w:val="hybridMultilevel"/>
    <w:tmpl w:val="A66CF87C"/>
    <w:lvl w:ilvl="0" w:tplc="D27A3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07DD4"/>
    <w:multiLevelType w:val="hybridMultilevel"/>
    <w:tmpl w:val="964C5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BC5"/>
    <w:multiLevelType w:val="hybridMultilevel"/>
    <w:tmpl w:val="86D87788"/>
    <w:lvl w:ilvl="0" w:tplc="7D989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7A41"/>
    <w:multiLevelType w:val="hybridMultilevel"/>
    <w:tmpl w:val="0756D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3D5CC7"/>
    <w:multiLevelType w:val="hybridMultilevel"/>
    <w:tmpl w:val="3E4415C6"/>
    <w:lvl w:ilvl="0" w:tplc="24680D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8213CD8"/>
    <w:multiLevelType w:val="hybridMultilevel"/>
    <w:tmpl w:val="0F0A7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534A"/>
    <w:multiLevelType w:val="hybridMultilevel"/>
    <w:tmpl w:val="2820B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5339B8"/>
    <w:multiLevelType w:val="hybridMultilevel"/>
    <w:tmpl w:val="68C26A54"/>
    <w:lvl w:ilvl="0" w:tplc="8496E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D4422"/>
    <w:multiLevelType w:val="hybridMultilevel"/>
    <w:tmpl w:val="C52A935E"/>
    <w:lvl w:ilvl="0" w:tplc="ECB6950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14F7E"/>
    <w:multiLevelType w:val="hybridMultilevel"/>
    <w:tmpl w:val="5EA43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20AF"/>
    <w:multiLevelType w:val="hybridMultilevel"/>
    <w:tmpl w:val="39EC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6F"/>
    <w:rsid w:val="000018CE"/>
    <w:rsid w:val="000044C2"/>
    <w:rsid w:val="000167CC"/>
    <w:rsid w:val="000177DE"/>
    <w:rsid w:val="00017DB5"/>
    <w:rsid w:val="000214C6"/>
    <w:rsid w:val="000217B7"/>
    <w:rsid w:val="00021AED"/>
    <w:rsid w:val="0002237A"/>
    <w:rsid w:val="00024CDC"/>
    <w:rsid w:val="00025419"/>
    <w:rsid w:val="000259F2"/>
    <w:rsid w:val="00025DA4"/>
    <w:rsid w:val="0002778E"/>
    <w:rsid w:val="00031CCB"/>
    <w:rsid w:val="00035307"/>
    <w:rsid w:val="00041AC0"/>
    <w:rsid w:val="00041E6E"/>
    <w:rsid w:val="0004245E"/>
    <w:rsid w:val="0004315D"/>
    <w:rsid w:val="00044CB8"/>
    <w:rsid w:val="00044EE1"/>
    <w:rsid w:val="00055743"/>
    <w:rsid w:val="00056735"/>
    <w:rsid w:val="000614A6"/>
    <w:rsid w:val="00061A93"/>
    <w:rsid w:val="00061F65"/>
    <w:rsid w:val="00065F09"/>
    <w:rsid w:val="00066866"/>
    <w:rsid w:val="000673FF"/>
    <w:rsid w:val="000739AA"/>
    <w:rsid w:val="00074569"/>
    <w:rsid w:val="00074D90"/>
    <w:rsid w:val="00076554"/>
    <w:rsid w:val="00076AA5"/>
    <w:rsid w:val="00083214"/>
    <w:rsid w:val="000868F6"/>
    <w:rsid w:val="00086C9D"/>
    <w:rsid w:val="00087223"/>
    <w:rsid w:val="00090D7E"/>
    <w:rsid w:val="00095B35"/>
    <w:rsid w:val="00096EF5"/>
    <w:rsid w:val="000A0311"/>
    <w:rsid w:val="000A3866"/>
    <w:rsid w:val="000A78D8"/>
    <w:rsid w:val="000B0C10"/>
    <w:rsid w:val="000B1B78"/>
    <w:rsid w:val="000B31D1"/>
    <w:rsid w:val="000B36B5"/>
    <w:rsid w:val="000C2E70"/>
    <w:rsid w:val="000C3B97"/>
    <w:rsid w:val="000C5859"/>
    <w:rsid w:val="000C6CAE"/>
    <w:rsid w:val="000D12B5"/>
    <w:rsid w:val="000D1D24"/>
    <w:rsid w:val="000D2C72"/>
    <w:rsid w:val="000D32E5"/>
    <w:rsid w:val="000D5208"/>
    <w:rsid w:val="000D5639"/>
    <w:rsid w:val="000D56E1"/>
    <w:rsid w:val="000D6141"/>
    <w:rsid w:val="000D74B1"/>
    <w:rsid w:val="000D7AB5"/>
    <w:rsid w:val="000E118B"/>
    <w:rsid w:val="000E4C84"/>
    <w:rsid w:val="000E4CA5"/>
    <w:rsid w:val="000E6AAC"/>
    <w:rsid w:val="000F1918"/>
    <w:rsid w:val="000F2265"/>
    <w:rsid w:val="000F69D7"/>
    <w:rsid w:val="000F6AD0"/>
    <w:rsid w:val="001000A7"/>
    <w:rsid w:val="001038E6"/>
    <w:rsid w:val="0010414D"/>
    <w:rsid w:val="00104EA6"/>
    <w:rsid w:val="00105915"/>
    <w:rsid w:val="00106843"/>
    <w:rsid w:val="001117C3"/>
    <w:rsid w:val="00116319"/>
    <w:rsid w:val="0012377E"/>
    <w:rsid w:val="0012385F"/>
    <w:rsid w:val="00124E6A"/>
    <w:rsid w:val="00125A78"/>
    <w:rsid w:val="00125D47"/>
    <w:rsid w:val="001306C2"/>
    <w:rsid w:val="00130FDA"/>
    <w:rsid w:val="00131237"/>
    <w:rsid w:val="0013430A"/>
    <w:rsid w:val="00134B5F"/>
    <w:rsid w:val="00135A07"/>
    <w:rsid w:val="00140E69"/>
    <w:rsid w:val="00143010"/>
    <w:rsid w:val="001437CD"/>
    <w:rsid w:val="00144979"/>
    <w:rsid w:val="001460D2"/>
    <w:rsid w:val="00150A8C"/>
    <w:rsid w:val="00151E25"/>
    <w:rsid w:val="00160B75"/>
    <w:rsid w:val="00161266"/>
    <w:rsid w:val="001631DE"/>
    <w:rsid w:val="00165FDF"/>
    <w:rsid w:val="001669B4"/>
    <w:rsid w:val="00171164"/>
    <w:rsid w:val="00174E02"/>
    <w:rsid w:val="00175400"/>
    <w:rsid w:val="00175CE0"/>
    <w:rsid w:val="001775E5"/>
    <w:rsid w:val="00177A1A"/>
    <w:rsid w:val="00177B33"/>
    <w:rsid w:val="00177FF9"/>
    <w:rsid w:val="0018212D"/>
    <w:rsid w:val="001822A9"/>
    <w:rsid w:val="00184C6D"/>
    <w:rsid w:val="00185F8B"/>
    <w:rsid w:val="001914E6"/>
    <w:rsid w:val="00192E7C"/>
    <w:rsid w:val="00193639"/>
    <w:rsid w:val="00194127"/>
    <w:rsid w:val="0019530B"/>
    <w:rsid w:val="001A0DA8"/>
    <w:rsid w:val="001A1034"/>
    <w:rsid w:val="001A1214"/>
    <w:rsid w:val="001A4E0D"/>
    <w:rsid w:val="001A68F5"/>
    <w:rsid w:val="001B0F95"/>
    <w:rsid w:val="001B14DF"/>
    <w:rsid w:val="001B26B3"/>
    <w:rsid w:val="001B3231"/>
    <w:rsid w:val="001B49BC"/>
    <w:rsid w:val="001B4FF4"/>
    <w:rsid w:val="001B6F07"/>
    <w:rsid w:val="001B7BC0"/>
    <w:rsid w:val="001C2FC6"/>
    <w:rsid w:val="001D10B4"/>
    <w:rsid w:val="001D1F8F"/>
    <w:rsid w:val="001D21DE"/>
    <w:rsid w:val="001D36D8"/>
    <w:rsid w:val="001D4642"/>
    <w:rsid w:val="001D7091"/>
    <w:rsid w:val="001D775B"/>
    <w:rsid w:val="001D7DDE"/>
    <w:rsid w:val="001E2A1D"/>
    <w:rsid w:val="001E3BCB"/>
    <w:rsid w:val="001E5430"/>
    <w:rsid w:val="001E6842"/>
    <w:rsid w:val="001E68E0"/>
    <w:rsid w:val="001F1F6A"/>
    <w:rsid w:val="001F58A0"/>
    <w:rsid w:val="001F6E9E"/>
    <w:rsid w:val="001F748E"/>
    <w:rsid w:val="00203510"/>
    <w:rsid w:val="0020565B"/>
    <w:rsid w:val="00207B7F"/>
    <w:rsid w:val="0021032E"/>
    <w:rsid w:val="00210528"/>
    <w:rsid w:val="00214FB5"/>
    <w:rsid w:val="00215005"/>
    <w:rsid w:val="0021680C"/>
    <w:rsid w:val="002179F4"/>
    <w:rsid w:val="00220DCA"/>
    <w:rsid w:val="00222CD3"/>
    <w:rsid w:val="002246FB"/>
    <w:rsid w:val="002260A3"/>
    <w:rsid w:val="0023181A"/>
    <w:rsid w:val="00231A4D"/>
    <w:rsid w:val="002376F8"/>
    <w:rsid w:val="002378B4"/>
    <w:rsid w:val="002379FE"/>
    <w:rsid w:val="002400FB"/>
    <w:rsid w:val="0024474E"/>
    <w:rsid w:val="00252DCF"/>
    <w:rsid w:val="002538A1"/>
    <w:rsid w:val="00254191"/>
    <w:rsid w:val="00257208"/>
    <w:rsid w:val="00261AD7"/>
    <w:rsid w:val="00270967"/>
    <w:rsid w:val="002817C1"/>
    <w:rsid w:val="00284C26"/>
    <w:rsid w:val="002856E0"/>
    <w:rsid w:val="00286B26"/>
    <w:rsid w:val="00297659"/>
    <w:rsid w:val="002A77E3"/>
    <w:rsid w:val="002B23F9"/>
    <w:rsid w:val="002B3676"/>
    <w:rsid w:val="002B3B69"/>
    <w:rsid w:val="002C0894"/>
    <w:rsid w:val="002C760E"/>
    <w:rsid w:val="002C7831"/>
    <w:rsid w:val="002D1CFE"/>
    <w:rsid w:val="002D3296"/>
    <w:rsid w:val="002D4062"/>
    <w:rsid w:val="002E10CA"/>
    <w:rsid w:val="002E34FC"/>
    <w:rsid w:val="002E3D79"/>
    <w:rsid w:val="002E6FEC"/>
    <w:rsid w:val="002E77EC"/>
    <w:rsid w:val="002F050A"/>
    <w:rsid w:val="002F1B64"/>
    <w:rsid w:val="002F4AA0"/>
    <w:rsid w:val="002F7CFE"/>
    <w:rsid w:val="00300212"/>
    <w:rsid w:val="00301601"/>
    <w:rsid w:val="00302357"/>
    <w:rsid w:val="0030450D"/>
    <w:rsid w:val="00304718"/>
    <w:rsid w:val="00305163"/>
    <w:rsid w:val="00307850"/>
    <w:rsid w:val="003120CC"/>
    <w:rsid w:val="0031251E"/>
    <w:rsid w:val="0031484B"/>
    <w:rsid w:val="00315A86"/>
    <w:rsid w:val="003174D6"/>
    <w:rsid w:val="003245EF"/>
    <w:rsid w:val="00324B08"/>
    <w:rsid w:val="00326C89"/>
    <w:rsid w:val="00327168"/>
    <w:rsid w:val="00333B05"/>
    <w:rsid w:val="00334C80"/>
    <w:rsid w:val="00336363"/>
    <w:rsid w:val="00336AD1"/>
    <w:rsid w:val="003370C8"/>
    <w:rsid w:val="00344F5E"/>
    <w:rsid w:val="00347064"/>
    <w:rsid w:val="00347DC9"/>
    <w:rsid w:val="00350800"/>
    <w:rsid w:val="00350E6D"/>
    <w:rsid w:val="00351BA3"/>
    <w:rsid w:val="003531C7"/>
    <w:rsid w:val="003556CD"/>
    <w:rsid w:val="0035592C"/>
    <w:rsid w:val="00361FCE"/>
    <w:rsid w:val="00363EB1"/>
    <w:rsid w:val="003661E0"/>
    <w:rsid w:val="00370112"/>
    <w:rsid w:val="00371745"/>
    <w:rsid w:val="00372EA7"/>
    <w:rsid w:val="0037715A"/>
    <w:rsid w:val="00380918"/>
    <w:rsid w:val="0038114A"/>
    <w:rsid w:val="0038240C"/>
    <w:rsid w:val="00383F13"/>
    <w:rsid w:val="00384391"/>
    <w:rsid w:val="00384CF3"/>
    <w:rsid w:val="003920FB"/>
    <w:rsid w:val="003935B8"/>
    <w:rsid w:val="00393D38"/>
    <w:rsid w:val="003A1862"/>
    <w:rsid w:val="003A1FE5"/>
    <w:rsid w:val="003A33F5"/>
    <w:rsid w:val="003A5F8E"/>
    <w:rsid w:val="003A6C28"/>
    <w:rsid w:val="003B0449"/>
    <w:rsid w:val="003B0968"/>
    <w:rsid w:val="003B0D34"/>
    <w:rsid w:val="003B14A7"/>
    <w:rsid w:val="003C05DA"/>
    <w:rsid w:val="003C715E"/>
    <w:rsid w:val="003D2A79"/>
    <w:rsid w:val="003D2A9D"/>
    <w:rsid w:val="003D4769"/>
    <w:rsid w:val="003D53F1"/>
    <w:rsid w:val="003E3D4C"/>
    <w:rsid w:val="003E3FE3"/>
    <w:rsid w:val="003E49BC"/>
    <w:rsid w:val="003E6C2C"/>
    <w:rsid w:val="003E6F29"/>
    <w:rsid w:val="003E7F12"/>
    <w:rsid w:val="003F0CEB"/>
    <w:rsid w:val="003F6E6F"/>
    <w:rsid w:val="003F7B43"/>
    <w:rsid w:val="004022AD"/>
    <w:rsid w:val="00402CA3"/>
    <w:rsid w:val="00403CED"/>
    <w:rsid w:val="004056F2"/>
    <w:rsid w:val="00405DA9"/>
    <w:rsid w:val="00405DCC"/>
    <w:rsid w:val="00406A88"/>
    <w:rsid w:val="004070BA"/>
    <w:rsid w:val="00412724"/>
    <w:rsid w:val="004135B3"/>
    <w:rsid w:val="004147AC"/>
    <w:rsid w:val="0041770E"/>
    <w:rsid w:val="004204B6"/>
    <w:rsid w:val="00420FE0"/>
    <w:rsid w:val="00423498"/>
    <w:rsid w:val="00423CF8"/>
    <w:rsid w:val="0042540D"/>
    <w:rsid w:val="00427122"/>
    <w:rsid w:val="004272DC"/>
    <w:rsid w:val="004333E3"/>
    <w:rsid w:val="0043397A"/>
    <w:rsid w:val="00433EF5"/>
    <w:rsid w:val="00435EE1"/>
    <w:rsid w:val="00436683"/>
    <w:rsid w:val="0043748B"/>
    <w:rsid w:val="00441B5A"/>
    <w:rsid w:val="00444B77"/>
    <w:rsid w:val="004463C0"/>
    <w:rsid w:val="00446A3D"/>
    <w:rsid w:val="004508B7"/>
    <w:rsid w:val="00450957"/>
    <w:rsid w:val="00451C29"/>
    <w:rsid w:val="00451F66"/>
    <w:rsid w:val="0045283D"/>
    <w:rsid w:val="004530B1"/>
    <w:rsid w:val="004530B9"/>
    <w:rsid w:val="00456A60"/>
    <w:rsid w:val="00460767"/>
    <w:rsid w:val="00460DCA"/>
    <w:rsid w:val="00460DEA"/>
    <w:rsid w:val="004653C1"/>
    <w:rsid w:val="004665B5"/>
    <w:rsid w:val="0046680D"/>
    <w:rsid w:val="00470951"/>
    <w:rsid w:val="00472285"/>
    <w:rsid w:val="00477247"/>
    <w:rsid w:val="00477C1E"/>
    <w:rsid w:val="00480E5F"/>
    <w:rsid w:val="00481E17"/>
    <w:rsid w:val="00484481"/>
    <w:rsid w:val="00486F08"/>
    <w:rsid w:val="00487534"/>
    <w:rsid w:val="00487FBD"/>
    <w:rsid w:val="00491346"/>
    <w:rsid w:val="004916E9"/>
    <w:rsid w:val="00494779"/>
    <w:rsid w:val="00497D9F"/>
    <w:rsid w:val="004A3EE1"/>
    <w:rsid w:val="004A4E87"/>
    <w:rsid w:val="004A6414"/>
    <w:rsid w:val="004A7E76"/>
    <w:rsid w:val="004B27EF"/>
    <w:rsid w:val="004B7D6B"/>
    <w:rsid w:val="004C0097"/>
    <w:rsid w:val="004C3205"/>
    <w:rsid w:val="004C413A"/>
    <w:rsid w:val="004C4C0A"/>
    <w:rsid w:val="004C781A"/>
    <w:rsid w:val="004D0BE8"/>
    <w:rsid w:val="004D0E27"/>
    <w:rsid w:val="004D1B3B"/>
    <w:rsid w:val="004D44F7"/>
    <w:rsid w:val="004D77C2"/>
    <w:rsid w:val="004E03DA"/>
    <w:rsid w:val="004E5148"/>
    <w:rsid w:val="004E5772"/>
    <w:rsid w:val="004E6BDA"/>
    <w:rsid w:val="004F2787"/>
    <w:rsid w:val="004F2E3F"/>
    <w:rsid w:val="004F46EA"/>
    <w:rsid w:val="004F4C9C"/>
    <w:rsid w:val="004F56FB"/>
    <w:rsid w:val="00501B3B"/>
    <w:rsid w:val="00504C9A"/>
    <w:rsid w:val="00507286"/>
    <w:rsid w:val="00510C2E"/>
    <w:rsid w:val="00511262"/>
    <w:rsid w:val="00520D9D"/>
    <w:rsid w:val="005241DD"/>
    <w:rsid w:val="005253AC"/>
    <w:rsid w:val="005264BA"/>
    <w:rsid w:val="0052662A"/>
    <w:rsid w:val="00534801"/>
    <w:rsid w:val="005348FE"/>
    <w:rsid w:val="00534C4F"/>
    <w:rsid w:val="005422FE"/>
    <w:rsid w:val="00542FBC"/>
    <w:rsid w:val="005454A1"/>
    <w:rsid w:val="00545AFB"/>
    <w:rsid w:val="00550C34"/>
    <w:rsid w:val="00551402"/>
    <w:rsid w:val="0055237E"/>
    <w:rsid w:val="005532DE"/>
    <w:rsid w:val="005558A1"/>
    <w:rsid w:val="00557F08"/>
    <w:rsid w:val="0056059C"/>
    <w:rsid w:val="00565B41"/>
    <w:rsid w:val="00572E4F"/>
    <w:rsid w:val="00573D42"/>
    <w:rsid w:val="00574385"/>
    <w:rsid w:val="0057723D"/>
    <w:rsid w:val="0057724B"/>
    <w:rsid w:val="005810C4"/>
    <w:rsid w:val="0058382D"/>
    <w:rsid w:val="0058519A"/>
    <w:rsid w:val="0058543E"/>
    <w:rsid w:val="005857A2"/>
    <w:rsid w:val="0059004F"/>
    <w:rsid w:val="00596FF9"/>
    <w:rsid w:val="005A0EFD"/>
    <w:rsid w:val="005A0F75"/>
    <w:rsid w:val="005A35AD"/>
    <w:rsid w:val="005A7647"/>
    <w:rsid w:val="005B03EF"/>
    <w:rsid w:val="005B1D84"/>
    <w:rsid w:val="005B4991"/>
    <w:rsid w:val="005B4BF0"/>
    <w:rsid w:val="005B657C"/>
    <w:rsid w:val="005C5E42"/>
    <w:rsid w:val="005C6797"/>
    <w:rsid w:val="005D0D01"/>
    <w:rsid w:val="005D4729"/>
    <w:rsid w:val="005D474D"/>
    <w:rsid w:val="005E0F1F"/>
    <w:rsid w:val="005E1077"/>
    <w:rsid w:val="005E29D1"/>
    <w:rsid w:val="005E31C7"/>
    <w:rsid w:val="005E5610"/>
    <w:rsid w:val="005F05A6"/>
    <w:rsid w:val="005F0BFA"/>
    <w:rsid w:val="005F32E8"/>
    <w:rsid w:val="005F33CA"/>
    <w:rsid w:val="005F64E0"/>
    <w:rsid w:val="005F6748"/>
    <w:rsid w:val="005F6A1C"/>
    <w:rsid w:val="005F725A"/>
    <w:rsid w:val="005F7525"/>
    <w:rsid w:val="00601174"/>
    <w:rsid w:val="006037A8"/>
    <w:rsid w:val="00604BF7"/>
    <w:rsid w:val="0061270E"/>
    <w:rsid w:val="006139B6"/>
    <w:rsid w:val="006219D3"/>
    <w:rsid w:val="006238F9"/>
    <w:rsid w:val="0062412F"/>
    <w:rsid w:val="00625EBF"/>
    <w:rsid w:val="0063484D"/>
    <w:rsid w:val="006358AE"/>
    <w:rsid w:val="00635E4D"/>
    <w:rsid w:val="006405CA"/>
    <w:rsid w:val="00641130"/>
    <w:rsid w:val="00641C03"/>
    <w:rsid w:val="00641FF5"/>
    <w:rsid w:val="006421C2"/>
    <w:rsid w:val="006507A8"/>
    <w:rsid w:val="0065659D"/>
    <w:rsid w:val="00656D0A"/>
    <w:rsid w:val="00660CB7"/>
    <w:rsid w:val="006643BA"/>
    <w:rsid w:val="00666450"/>
    <w:rsid w:val="00666DAD"/>
    <w:rsid w:val="00670D3F"/>
    <w:rsid w:val="00671B35"/>
    <w:rsid w:val="006752D3"/>
    <w:rsid w:val="0068287C"/>
    <w:rsid w:val="00682CDF"/>
    <w:rsid w:val="0068400C"/>
    <w:rsid w:val="00685B3B"/>
    <w:rsid w:val="006866F0"/>
    <w:rsid w:val="006905BF"/>
    <w:rsid w:val="00691D4A"/>
    <w:rsid w:val="00691D84"/>
    <w:rsid w:val="00692293"/>
    <w:rsid w:val="006951A6"/>
    <w:rsid w:val="0069711A"/>
    <w:rsid w:val="006A0152"/>
    <w:rsid w:val="006A3F7F"/>
    <w:rsid w:val="006A506B"/>
    <w:rsid w:val="006A5391"/>
    <w:rsid w:val="006B10EC"/>
    <w:rsid w:val="006B2376"/>
    <w:rsid w:val="006B4698"/>
    <w:rsid w:val="006B7772"/>
    <w:rsid w:val="006C1087"/>
    <w:rsid w:val="006C1728"/>
    <w:rsid w:val="006C25AD"/>
    <w:rsid w:val="006D2CD2"/>
    <w:rsid w:val="006E3170"/>
    <w:rsid w:val="006E3606"/>
    <w:rsid w:val="006E5A20"/>
    <w:rsid w:val="006E77C1"/>
    <w:rsid w:val="006F32C1"/>
    <w:rsid w:val="006F5934"/>
    <w:rsid w:val="006F658C"/>
    <w:rsid w:val="006F659C"/>
    <w:rsid w:val="006F697A"/>
    <w:rsid w:val="006F7040"/>
    <w:rsid w:val="00701ED2"/>
    <w:rsid w:val="00703480"/>
    <w:rsid w:val="007044C0"/>
    <w:rsid w:val="0070486F"/>
    <w:rsid w:val="0070653C"/>
    <w:rsid w:val="007070CD"/>
    <w:rsid w:val="00707100"/>
    <w:rsid w:val="0071086C"/>
    <w:rsid w:val="0071097A"/>
    <w:rsid w:val="00710A77"/>
    <w:rsid w:val="0071185E"/>
    <w:rsid w:val="00714854"/>
    <w:rsid w:val="0071532A"/>
    <w:rsid w:val="00716A70"/>
    <w:rsid w:val="00717E47"/>
    <w:rsid w:val="007228C0"/>
    <w:rsid w:val="00725FA8"/>
    <w:rsid w:val="00726020"/>
    <w:rsid w:val="007310E1"/>
    <w:rsid w:val="00731660"/>
    <w:rsid w:val="00732B19"/>
    <w:rsid w:val="007378AB"/>
    <w:rsid w:val="00743A5B"/>
    <w:rsid w:val="00747AF2"/>
    <w:rsid w:val="00750041"/>
    <w:rsid w:val="00751637"/>
    <w:rsid w:val="00763635"/>
    <w:rsid w:val="00763DB8"/>
    <w:rsid w:val="00764B39"/>
    <w:rsid w:val="00774C3A"/>
    <w:rsid w:val="007757AF"/>
    <w:rsid w:val="00780229"/>
    <w:rsid w:val="00783105"/>
    <w:rsid w:val="00783650"/>
    <w:rsid w:val="0078500C"/>
    <w:rsid w:val="0078682D"/>
    <w:rsid w:val="007870D7"/>
    <w:rsid w:val="007921AF"/>
    <w:rsid w:val="007921E1"/>
    <w:rsid w:val="00794489"/>
    <w:rsid w:val="007A012E"/>
    <w:rsid w:val="007A299B"/>
    <w:rsid w:val="007A3458"/>
    <w:rsid w:val="007A3FCF"/>
    <w:rsid w:val="007A42BD"/>
    <w:rsid w:val="007A54D3"/>
    <w:rsid w:val="007A6115"/>
    <w:rsid w:val="007A7750"/>
    <w:rsid w:val="007B1BB4"/>
    <w:rsid w:val="007B2B3F"/>
    <w:rsid w:val="007B5625"/>
    <w:rsid w:val="007B5C3B"/>
    <w:rsid w:val="007B74C2"/>
    <w:rsid w:val="007B7E90"/>
    <w:rsid w:val="007C213A"/>
    <w:rsid w:val="007C5AD3"/>
    <w:rsid w:val="007D09E6"/>
    <w:rsid w:val="007D2B24"/>
    <w:rsid w:val="007D4A3A"/>
    <w:rsid w:val="007D4E9D"/>
    <w:rsid w:val="007E17EC"/>
    <w:rsid w:val="007E25A7"/>
    <w:rsid w:val="007F2003"/>
    <w:rsid w:val="007F6CB4"/>
    <w:rsid w:val="00803ED9"/>
    <w:rsid w:val="008047A9"/>
    <w:rsid w:val="00806E02"/>
    <w:rsid w:val="008101A7"/>
    <w:rsid w:val="00811375"/>
    <w:rsid w:val="00812E57"/>
    <w:rsid w:val="008166EF"/>
    <w:rsid w:val="00816FAC"/>
    <w:rsid w:val="0082145F"/>
    <w:rsid w:val="008214C7"/>
    <w:rsid w:val="0082513C"/>
    <w:rsid w:val="0082683E"/>
    <w:rsid w:val="00830764"/>
    <w:rsid w:val="00830E81"/>
    <w:rsid w:val="008334E3"/>
    <w:rsid w:val="008338C2"/>
    <w:rsid w:val="00833C14"/>
    <w:rsid w:val="00834F8C"/>
    <w:rsid w:val="0083506E"/>
    <w:rsid w:val="008372E3"/>
    <w:rsid w:val="008406CB"/>
    <w:rsid w:val="008463FD"/>
    <w:rsid w:val="008527E5"/>
    <w:rsid w:val="0085365C"/>
    <w:rsid w:val="00855894"/>
    <w:rsid w:val="00856E19"/>
    <w:rsid w:val="00861C0E"/>
    <w:rsid w:val="00862684"/>
    <w:rsid w:val="00863C4C"/>
    <w:rsid w:val="00866A93"/>
    <w:rsid w:val="00867E92"/>
    <w:rsid w:val="00870214"/>
    <w:rsid w:val="00872DBC"/>
    <w:rsid w:val="00875ECD"/>
    <w:rsid w:val="008760D7"/>
    <w:rsid w:val="0087715A"/>
    <w:rsid w:val="00880708"/>
    <w:rsid w:val="0088324C"/>
    <w:rsid w:val="00884B0B"/>
    <w:rsid w:val="008860A5"/>
    <w:rsid w:val="008860B9"/>
    <w:rsid w:val="00890F81"/>
    <w:rsid w:val="00891C5E"/>
    <w:rsid w:val="008938F5"/>
    <w:rsid w:val="00896633"/>
    <w:rsid w:val="008967B7"/>
    <w:rsid w:val="008A37C1"/>
    <w:rsid w:val="008A4F0A"/>
    <w:rsid w:val="008A5997"/>
    <w:rsid w:val="008A6B73"/>
    <w:rsid w:val="008A6F7C"/>
    <w:rsid w:val="008B142F"/>
    <w:rsid w:val="008B1677"/>
    <w:rsid w:val="008B415A"/>
    <w:rsid w:val="008B68B9"/>
    <w:rsid w:val="008D054B"/>
    <w:rsid w:val="008D340F"/>
    <w:rsid w:val="008E1037"/>
    <w:rsid w:val="008E73DB"/>
    <w:rsid w:val="008F12A2"/>
    <w:rsid w:val="00900C21"/>
    <w:rsid w:val="00904E8F"/>
    <w:rsid w:val="00907261"/>
    <w:rsid w:val="009139AD"/>
    <w:rsid w:val="00914F82"/>
    <w:rsid w:val="0091644B"/>
    <w:rsid w:val="0092562A"/>
    <w:rsid w:val="009304BA"/>
    <w:rsid w:val="00934906"/>
    <w:rsid w:val="00936D50"/>
    <w:rsid w:val="009375CA"/>
    <w:rsid w:val="00941962"/>
    <w:rsid w:val="00950BAB"/>
    <w:rsid w:val="009510B5"/>
    <w:rsid w:val="009531EB"/>
    <w:rsid w:val="00956638"/>
    <w:rsid w:val="00957D60"/>
    <w:rsid w:val="00961B33"/>
    <w:rsid w:val="00967D0F"/>
    <w:rsid w:val="00977529"/>
    <w:rsid w:val="009800D8"/>
    <w:rsid w:val="00982175"/>
    <w:rsid w:val="00991EDF"/>
    <w:rsid w:val="009A532C"/>
    <w:rsid w:val="009B41AD"/>
    <w:rsid w:val="009B5E93"/>
    <w:rsid w:val="009B7D66"/>
    <w:rsid w:val="009C2AA1"/>
    <w:rsid w:val="009C399F"/>
    <w:rsid w:val="009C407D"/>
    <w:rsid w:val="009C42A1"/>
    <w:rsid w:val="009C6457"/>
    <w:rsid w:val="009C7438"/>
    <w:rsid w:val="009D5755"/>
    <w:rsid w:val="009E16C9"/>
    <w:rsid w:val="009E6914"/>
    <w:rsid w:val="009F2858"/>
    <w:rsid w:val="009F28EC"/>
    <w:rsid w:val="009F47D6"/>
    <w:rsid w:val="009F7F33"/>
    <w:rsid w:val="00A00EA4"/>
    <w:rsid w:val="00A019C9"/>
    <w:rsid w:val="00A01F2A"/>
    <w:rsid w:val="00A026CA"/>
    <w:rsid w:val="00A02FBD"/>
    <w:rsid w:val="00A05A4E"/>
    <w:rsid w:val="00A07444"/>
    <w:rsid w:val="00A077D8"/>
    <w:rsid w:val="00A1039D"/>
    <w:rsid w:val="00A14E2B"/>
    <w:rsid w:val="00A15909"/>
    <w:rsid w:val="00A16620"/>
    <w:rsid w:val="00A16646"/>
    <w:rsid w:val="00A20821"/>
    <w:rsid w:val="00A21F6D"/>
    <w:rsid w:val="00A24E71"/>
    <w:rsid w:val="00A26027"/>
    <w:rsid w:val="00A31F5F"/>
    <w:rsid w:val="00A331E1"/>
    <w:rsid w:val="00A34A08"/>
    <w:rsid w:val="00A4044E"/>
    <w:rsid w:val="00A43CA9"/>
    <w:rsid w:val="00A4567E"/>
    <w:rsid w:val="00A469EE"/>
    <w:rsid w:val="00A5048B"/>
    <w:rsid w:val="00A54710"/>
    <w:rsid w:val="00A721FF"/>
    <w:rsid w:val="00A72719"/>
    <w:rsid w:val="00A75ACF"/>
    <w:rsid w:val="00A776FB"/>
    <w:rsid w:val="00A80704"/>
    <w:rsid w:val="00A82AD2"/>
    <w:rsid w:val="00A8415E"/>
    <w:rsid w:val="00A84731"/>
    <w:rsid w:val="00A86DD8"/>
    <w:rsid w:val="00A92348"/>
    <w:rsid w:val="00A955A0"/>
    <w:rsid w:val="00A97088"/>
    <w:rsid w:val="00AA0966"/>
    <w:rsid w:val="00AA1A70"/>
    <w:rsid w:val="00AA65AA"/>
    <w:rsid w:val="00AB2135"/>
    <w:rsid w:val="00AB3C1F"/>
    <w:rsid w:val="00AB3D1E"/>
    <w:rsid w:val="00AB5F48"/>
    <w:rsid w:val="00AB7747"/>
    <w:rsid w:val="00AD50D2"/>
    <w:rsid w:val="00AD5416"/>
    <w:rsid w:val="00AD689B"/>
    <w:rsid w:val="00AE113E"/>
    <w:rsid w:val="00AE2B58"/>
    <w:rsid w:val="00AE3F72"/>
    <w:rsid w:val="00AE56E2"/>
    <w:rsid w:val="00AE7927"/>
    <w:rsid w:val="00AF061D"/>
    <w:rsid w:val="00AF0EF1"/>
    <w:rsid w:val="00B0071A"/>
    <w:rsid w:val="00B01964"/>
    <w:rsid w:val="00B01A6D"/>
    <w:rsid w:val="00B0737F"/>
    <w:rsid w:val="00B10B8D"/>
    <w:rsid w:val="00B12134"/>
    <w:rsid w:val="00B121B6"/>
    <w:rsid w:val="00B12DFB"/>
    <w:rsid w:val="00B1311E"/>
    <w:rsid w:val="00B231F8"/>
    <w:rsid w:val="00B24D0C"/>
    <w:rsid w:val="00B27B4E"/>
    <w:rsid w:val="00B27BB3"/>
    <w:rsid w:val="00B34CBB"/>
    <w:rsid w:val="00B37FF2"/>
    <w:rsid w:val="00B40CD6"/>
    <w:rsid w:val="00B4356A"/>
    <w:rsid w:val="00B460A8"/>
    <w:rsid w:val="00B46241"/>
    <w:rsid w:val="00B47F1A"/>
    <w:rsid w:val="00B52520"/>
    <w:rsid w:val="00B555D3"/>
    <w:rsid w:val="00B65426"/>
    <w:rsid w:val="00B6596D"/>
    <w:rsid w:val="00B6736A"/>
    <w:rsid w:val="00B67590"/>
    <w:rsid w:val="00B70643"/>
    <w:rsid w:val="00B71563"/>
    <w:rsid w:val="00B737F7"/>
    <w:rsid w:val="00B7672D"/>
    <w:rsid w:val="00B82EA2"/>
    <w:rsid w:val="00B832D0"/>
    <w:rsid w:val="00B84D17"/>
    <w:rsid w:val="00B84E5C"/>
    <w:rsid w:val="00B86FD4"/>
    <w:rsid w:val="00B9025B"/>
    <w:rsid w:val="00B91C7B"/>
    <w:rsid w:val="00B96FE1"/>
    <w:rsid w:val="00BA01D9"/>
    <w:rsid w:val="00BA1274"/>
    <w:rsid w:val="00BA14B7"/>
    <w:rsid w:val="00BA52C8"/>
    <w:rsid w:val="00BB19F3"/>
    <w:rsid w:val="00BB573D"/>
    <w:rsid w:val="00BB7F30"/>
    <w:rsid w:val="00BC2C0D"/>
    <w:rsid w:val="00BC61C8"/>
    <w:rsid w:val="00BC6DDB"/>
    <w:rsid w:val="00BC6E02"/>
    <w:rsid w:val="00BC790A"/>
    <w:rsid w:val="00BD0373"/>
    <w:rsid w:val="00BD09B2"/>
    <w:rsid w:val="00BD1649"/>
    <w:rsid w:val="00BD428F"/>
    <w:rsid w:val="00BD5527"/>
    <w:rsid w:val="00BD5DAD"/>
    <w:rsid w:val="00BD7767"/>
    <w:rsid w:val="00BE4ED3"/>
    <w:rsid w:val="00BE59E3"/>
    <w:rsid w:val="00BE6459"/>
    <w:rsid w:val="00BE780F"/>
    <w:rsid w:val="00BE7FBD"/>
    <w:rsid w:val="00BF01A4"/>
    <w:rsid w:val="00BF259B"/>
    <w:rsid w:val="00BF56C0"/>
    <w:rsid w:val="00BF7C47"/>
    <w:rsid w:val="00C001F6"/>
    <w:rsid w:val="00C01391"/>
    <w:rsid w:val="00C01AF0"/>
    <w:rsid w:val="00C03A64"/>
    <w:rsid w:val="00C113CC"/>
    <w:rsid w:val="00C140D6"/>
    <w:rsid w:val="00C166DD"/>
    <w:rsid w:val="00C17414"/>
    <w:rsid w:val="00C179A1"/>
    <w:rsid w:val="00C17B38"/>
    <w:rsid w:val="00C2081A"/>
    <w:rsid w:val="00C23616"/>
    <w:rsid w:val="00C27F43"/>
    <w:rsid w:val="00C32BB3"/>
    <w:rsid w:val="00C346CE"/>
    <w:rsid w:val="00C349E3"/>
    <w:rsid w:val="00C34C80"/>
    <w:rsid w:val="00C3524C"/>
    <w:rsid w:val="00C41596"/>
    <w:rsid w:val="00C4294D"/>
    <w:rsid w:val="00C45E25"/>
    <w:rsid w:val="00C47905"/>
    <w:rsid w:val="00C52692"/>
    <w:rsid w:val="00C53F7C"/>
    <w:rsid w:val="00C54606"/>
    <w:rsid w:val="00C55628"/>
    <w:rsid w:val="00C62840"/>
    <w:rsid w:val="00C64FAA"/>
    <w:rsid w:val="00C66ED5"/>
    <w:rsid w:val="00C701D3"/>
    <w:rsid w:val="00C70846"/>
    <w:rsid w:val="00C70935"/>
    <w:rsid w:val="00C74BD1"/>
    <w:rsid w:val="00C77A0D"/>
    <w:rsid w:val="00C77A2F"/>
    <w:rsid w:val="00C81A1C"/>
    <w:rsid w:val="00C850E7"/>
    <w:rsid w:val="00C85853"/>
    <w:rsid w:val="00C85B6E"/>
    <w:rsid w:val="00C8601B"/>
    <w:rsid w:val="00C90A1D"/>
    <w:rsid w:val="00C97C2D"/>
    <w:rsid w:val="00CA0004"/>
    <w:rsid w:val="00CA1EDA"/>
    <w:rsid w:val="00CA2A35"/>
    <w:rsid w:val="00CA3773"/>
    <w:rsid w:val="00CA4138"/>
    <w:rsid w:val="00CA47F1"/>
    <w:rsid w:val="00CA6A9A"/>
    <w:rsid w:val="00CA705B"/>
    <w:rsid w:val="00CB0B4F"/>
    <w:rsid w:val="00CB1710"/>
    <w:rsid w:val="00CB2421"/>
    <w:rsid w:val="00CB470B"/>
    <w:rsid w:val="00CB72FC"/>
    <w:rsid w:val="00CB7D11"/>
    <w:rsid w:val="00CB7EDE"/>
    <w:rsid w:val="00CC091F"/>
    <w:rsid w:val="00CC13B2"/>
    <w:rsid w:val="00CC2544"/>
    <w:rsid w:val="00CC3A39"/>
    <w:rsid w:val="00CC5012"/>
    <w:rsid w:val="00CD0595"/>
    <w:rsid w:val="00CD1107"/>
    <w:rsid w:val="00CD54DC"/>
    <w:rsid w:val="00CD5CC7"/>
    <w:rsid w:val="00CD7326"/>
    <w:rsid w:val="00CD791C"/>
    <w:rsid w:val="00CE02CB"/>
    <w:rsid w:val="00CE3E16"/>
    <w:rsid w:val="00CE547E"/>
    <w:rsid w:val="00CF0BDC"/>
    <w:rsid w:val="00CF42CD"/>
    <w:rsid w:val="00CF66D7"/>
    <w:rsid w:val="00CF68E3"/>
    <w:rsid w:val="00CF72D5"/>
    <w:rsid w:val="00D00D0E"/>
    <w:rsid w:val="00D024C4"/>
    <w:rsid w:val="00D04794"/>
    <w:rsid w:val="00D07348"/>
    <w:rsid w:val="00D10013"/>
    <w:rsid w:val="00D1081F"/>
    <w:rsid w:val="00D11530"/>
    <w:rsid w:val="00D1168F"/>
    <w:rsid w:val="00D12967"/>
    <w:rsid w:val="00D13F7E"/>
    <w:rsid w:val="00D16ADA"/>
    <w:rsid w:val="00D16E61"/>
    <w:rsid w:val="00D17B58"/>
    <w:rsid w:val="00D20544"/>
    <w:rsid w:val="00D220CA"/>
    <w:rsid w:val="00D22361"/>
    <w:rsid w:val="00D2471B"/>
    <w:rsid w:val="00D25088"/>
    <w:rsid w:val="00D31378"/>
    <w:rsid w:val="00D365F8"/>
    <w:rsid w:val="00D371DE"/>
    <w:rsid w:val="00D4081B"/>
    <w:rsid w:val="00D40B94"/>
    <w:rsid w:val="00D44939"/>
    <w:rsid w:val="00D44D28"/>
    <w:rsid w:val="00D45011"/>
    <w:rsid w:val="00D45FC5"/>
    <w:rsid w:val="00D469DF"/>
    <w:rsid w:val="00D47947"/>
    <w:rsid w:val="00D50974"/>
    <w:rsid w:val="00D53E80"/>
    <w:rsid w:val="00D61413"/>
    <w:rsid w:val="00D63A20"/>
    <w:rsid w:val="00D658A7"/>
    <w:rsid w:val="00D71532"/>
    <w:rsid w:val="00D72362"/>
    <w:rsid w:val="00D73EE3"/>
    <w:rsid w:val="00D74BDA"/>
    <w:rsid w:val="00D810EF"/>
    <w:rsid w:val="00D81EEC"/>
    <w:rsid w:val="00D83DA4"/>
    <w:rsid w:val="00D84120"/>
    <w:rsid w:val="00D851CE"/>
    <w:rsid w:val="00D85746"/>
    <w:rsid w:val="00D85CD1"/>
    <w:rsid w:val="00D85DEC"/>
    <w:rsid w:val="00D900D9"/>
    <w:rsid w:val="00D91F2E"/>
    <w:rsid w:val="00D942B2"/>
    <w:rsid w:val="00D94A11"/>
    <w:rsid w:val="00D9674B"/>
    <w:rsid w:val="00D97E29"/>
    <w:rsid w:val="00DA02B8"/>
    <w:rsid w:val="00DA0B43"/>
    <w:rsid w:val="00DA56A3"/>
    <w:rsid w:val="00DA5BD5"/>
    <w:rsid w:val="00DA6065"/>
    <w:rsid w:val="00DB004D"/>
    <w:rsid w:val="00DB0348"/>
    <w:rsid w:val="00DB49B4"/>
    <w:rsid w:val="00DB6026"/>
    <w:rsid w:val="00DC3595"/>
    <w:rsid w:val="00DC4996"/>
    <w:rsid w:val="00DC566B"/>
    <w:rsid w:val="00DC64BF"/>
    <w:rsid w:val="00DD160E"/>
    <w:rsid w:val="00DD3073"/>
    <w:rsid w:val="00DD3916"/>
    <w:rsid w:val="00DE68EC"/>
    <w:rsid w:val="00DF148E"/>
    <w:rsid w:val="00DF1FE8"/>
    <w:rsid w:val="00DF38E9"/>
    <w:rsid w:val="00DF3B8A"/>
    <w:rsid w:val="00DF4B03"/>
    <w:rsid w:val="00DF61B6"/>
    <w:rsid w:val="00DF6395"/>
    <w:rsid w:val="00DF6847"/>
    <w:rsid w:val="00E00346"/>
    <w:rsid w:val="00E00F7B"/>
    <w:rsid w:val="00E01520"/>
    <w:rsid w:val="00E10E96"/>
    <w:rsid w:val="00E117C7"/>
    <w:rsid w:val="00E12DD9"/>
    <w:rsid w:val="00E144BC"/>
    <w:rsid w:val="00E14ABC"/>
    <w:rsid w:val="00E154BD"/>
    <w:rsid w:val="00E16A8A"/>
    <w:rsid w:val="00E17010"/>
    <w:rsid w:val="00E17606"/>
    <w:rsid w:val="00E22C1F"/>
    <w:rsid w:val="00E25D5A"/>
    <w:rsid w:val="00E25E6D"/>
    <w:rsid w:val="00E27653"/>
    <w:rsid w:val="00E36C91"/>
    <w:rsid w:val="00E420D2"/>
    <w:rsid w:val="00E45440"/>
    <w:rsid w:val="00E45F1F"/>
    <w:rsid w:val="00E46C88"/>
    <w:rsid w:val="00E5363D"/>
    <w:rsid w:val="00E572FD"/>
    <w:rsid w:val="00E63669"/>
    <w:rsid w:val="00E63B65"/>
    <w:rsid w:val="00E65816"/>
    <w:rsid w:val="00E666BC"/>
    <w:rsid w:val="00E72E7D"/>
    <w:rsid w:val="00E733BA"/>
    <w:rsid w:val="00E801B9"/>
    <w:rsid w:val="00E80491"/>
    <w:rsid w:val="00E80832"/>
    <w:rsid w:val="00E80920"/>
    <w:rsid w:val="00E80D6F"/>
    <w:rsid w:val="00E84EDB"/>
    <w:rsid w:val="00E8561D"/>
    <w:rsid w:val="00E862DB"/>
    <w:rsid w:val="00E946BC"/>
    <w:rsid w:val="00E960B2"/>
    <w:rsid w:val="00EA2802"/>
    <w:rsid w:val="00EA63A4"/>
    <w:rsid w:val="00EA6AD4"/>
    <w:rsid w:val="00EA6B35"/>
    <w:rsid w:val="00EA6F5F"/>
    <w:rsid w:val="00EB083B"/>
    <w:rsid w:val="00EB3586"/>
    <w:rsid w:val="00EB6211"/>
    <w:rsid w:val="00EC2398"/>
    <w:rsid w:val="00EC2531"/>
    <w:rsid w:val="00EC7F8C"/>
    <w:rsid w:val="00ED12C1"/>
    <w:rsid w:val="00ED1458"/>
    <w:rsid w:val="00ED2881"/>
    <w:rsid w:val="00ED3110"/>
    <w:rsid w:val="00ED379F"/>
    <w:rsid w:val="00ED5F25"/>
    <w:rsid w:val="00EE0D5B"/>
    <w:rsid w:val="00EE305B"/>
    <w:rsid w:val="00EE7630"/>
    <w:rsid w:val="00EF1345"/>
    <w:rsid w:val="00EF39A9"/>
    <w:rsid w:val="00EF4211"/>
    <w:rsid w:val="00EF4BB4"/>
    <w:rsid w:val="00EF54E2"/>
    <w:rsid w:val="00EF5CB4"/>
    <w:rsid w:val="00F06F3B"/>
    <w:rsid w:val="00F07279"/>
    <w:rsid w:val="00F07694"/>
    <w:rsid w:val="00F0772F"/>
    <w:rsid w:val="00F11B76"/>
    <w:rsid w:val="00F15FF5"/>
    <w:rsid w:val="00F16147"/>
    <w:rsid w:val="00F208E5"/>
    <w:rsid w:val="00F3047F"/>
    <w:rsid w:val="00F34A5F"/>
    <w:rsid w:val="00F34F86"/>
    <w:rsid w:val="00F35DF1"/>
    <w:rsid w:val="00F37A0A"/>
    <w:rsid w:val="00F41AF8"/>
    <w:rsid w:val="00F45794"/>
    <w:rsid w:val="00F463D9"/>
    <w:rsid w:val="00F50019"/>
    <w:rsid w:val="00F50EE1"/>
    <w:rsid w:val="00F51D31"/>
    <w:rsid w:val="00F52BA6"/>
    <w:rsid w:val="00F6417A"/>
    <w:rsid w:val="00F64A75"/>
    <w:rsid w:val="00F65341"/>
    <w:rsid w:val="00F6648F"/>
    <w:rsid w:val="00F70885"/>
    <w:rsid w:val="00F737C0"/>
    <w:rsid w:val="00F765F1"/>
    <w:rsid w:val="00F8296B"/>
    <w:rsid w:val="00F82C9D"/>
    <w:rsid w:val="00F84874"/>
    <w:rsid w:val="00F84C85"/>
    <w:rsid w:val="00F8539B"/>
    <w:rsid w:val="00F87D7D"/>
    <w:rsid w:val="00F90843"/>
    <w:rsid w:val="00F9293B"/>
    <w:rsid w:val="00F9347E"/>
    <w:rsid w:val="00F94777"/>
    <w:rsid w:val="00FA07A2"/>
    <w:rsid w:val="00FA1D66"/>
    <w:rsid w:val="00FA3006"/>
    <w:rsid w:val="00FA38C5"/>
    <w:rsid w:val="00FA3B99"/>
    <w:rsid w:val="00FA7108"/>
    <w:rsid w:val="00FA7610"/>
    <w:rsid w:val="00FA7B9A"/>
    <w:rsid w:val="00FB324A"/>
    <w:rsid w:val="00FB3BEF"/>
    <w:rsid w:val="00FB5CC8"/>
    <w:rsid w:val="00FB7B6F"/>
    <w:rsid w:val="00FC0A78"/>
    <w:rsid w:val="00FC438A"/>
    <w:rsid w:val="00FD0ADA"/>
    <w:rsid w:val="00FD106A"/>
    <w:rsid w:val="00FD39FD"/>
    <w:rsid w:val="00FD48E4"/>
    <w:rsid w:val="00FD4EB1"/>
    <w:rsid w:val="00FD6114"/>
    <w:rsid w:val="00FE0A4C"/>
    <w:rsid w:val="00FE1CD1"/>
    <w:rsid w:val="00FE25C0"/>
    <w:rsid w:val="00FE7B43"/>
    <w:rsid w:val="00FF0E04"/>
    <w:rsid w:val="00FF2A62"/>
    <w:rsid w:val="00FF538D"/>
    <w:rsid w:val="00FF55D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3B603"/>
  <w15:docId w15:val="{52756334-33C3-453E-A1FD-90FEF8B8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33"/>
    <w:rPr>
      <w:sz w:val="24"/>
    </w:rPr>
  </w:style>
  <w:style w:type="paragraph" w:styleId="Heading1">
    <w:name w:val="heading 1"/>
    <w:basedOn w:val="Normal"/>
    <w:next w:val="Normal"/>
    <w:qFormat/>
    <w:rsid w:val="00896633"/>
    <w:pPr>
      <w:keepNext/>
      <w:jc w:val="center"/>
      <w:outlineLvl w:val="0"/>
    </w:pPr>
    <w:rPr>
      <w:rFonts w:ascii="Times" w:hAnsi="Times"/>
      <w:b/>
      <w:spacing w:val="60"/>
      <w:sz w:val="28"/>
    </w:rPr>
  </w:style>
  <w:style w:type="paragraph" w:styleId="Heading2">
    <w:name w:val="heading 2"/>
    <w:basedOn w:val="Normal"/>
    <w:next w:val="Normal"/>
    <w:qFormat/>
    <w:rsid w:val="00896633"/>
    <w:pPr>
      <w:keepNext/>
      <w:jc w:val="center"/>
      <w:outlineLvl w:val="1"/>
    </w:pPr>
    <w:rPr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96633"/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rsid w:val="00896633"/>
    <w:pPr>
      <w:tabs>
        <w:tab w:val="center" w:pos="4320"/>
        <w:tab w:val="right" w:pos="8640"/>
      </w:tabs>
    </w:pPr>
    <w:rPr>
      <w:rFonts w:ascii="Times" w:hAnsi="Times"/>
      <w:sz w:val="28"/>
    </w:rPr>
  </w:style>
  <w:style w:type="paragraph" w:styleId="BodyText">
    <w:name w:val="Body Text"/>
    <w:basedOn w:val="Normal"/>
    <w:rsid w:val="00896633"/>
    <w:pPr>
      <w:jc w:val="both"/>
    </w:pPr>
    <w:rPr>
      <w:rFonts w:ascii="Times" w:hAnsi="Times"/>
    </w:rPr>
  </w:style>
  <w:style w:type="paragraph" w:styleId="Footer">
    <w:name w:val="footer"/>
    <w:basedOn w:val="Normal"/>
    <w:link w:val="FooterChar"/>
    <w:uiPriority w:val="99"/>
    <w:rsid w:val="008966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6633"/>
  </w:style>
  <w:style w:type="table" w:styleId="TableGrid">
    <w:name w:val="Table Grid"/>
    <w:basedOn w:val="TableNormal"/>
    <w:uiPriority w:val="59"/>
    <w:rsid w:val="000F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4E3"/>
    <w:pPr>
      <w:ind w:left="72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EF54E2"/>
    <w:rPr>
      <w:sz w:val="24"/>
    </w:rPr>
  </w:style>
  <w:style w:type="character" w:customStyle="1" w:styleId="HeaderChar">
    <w:name w:val="Header Char"/>
    <w:link w:val="Header"/>
    <w:uiPriority w:val="99"/>
    <w:rsid w:val="00B4356A"/>
    <w:rPr>
      <w:rFonts w:ascii="Times" w:hAnsi="Times"/>
      <w:sz w:val="28"/>
      <w:lang w:val="en-US" w:eastAsia="en-US"/>
    </w:rPr>
  </w:style>
  <w:style w:type="character" w:styleId="CommentReference">
    <w:name w:val="annotation reference"/>
    <w:basedOn w:val="DefaultParagraphFont"/>
    <w:rsid w:val="00025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4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5419"/>
  </w:style>
  <w:style w:type="paragraph" w:styleId="CommentSubject">
    <w:name w:val="annotation subject"/>
    <w:basedOn w:val="CommentText"/>
    <w:next w:val="CommentText"/>
    <w:link w:val="CommentSubjectChar"/>
    <w:rsid w:val="0002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419"/>
    <w:rPr>
      <w:b/>
      <w:bCs/>
    </w:rPr>
  </w:style>
  <w:style w:type="paragraph" w:styleId="BalloonText">
    <w:name w:val="Balloon Text"/>
    <w:basedOn w:val="Normal"/>
    <w:link w:val="BalloonTextChar"/>
    <w:rsid w:val="0002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4221-5BDD-4268-BF84-4639D15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02</Words>
  <Characters>4333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eţul ……………………</vt:lpstr>
    </vt:vector>
  </TitlesOfParts>
  <Company>M.O.H</Company>
  <LinksUpToDate>false</LinksUpToDate>
  <CharactersWithSpaces>5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……………………</dc:title>
  <dc:creator>WBU00427</dc:creator>
  <cp:lastModifiedBy>User</cp:lastModifiedBy>
  <cp:revision>2</cp:revision>
  <cp:lastPrinted>2023-10-04T08:21:00Z</cp:lastPrinted>
  <dcterms:created xsi:type="dcterms:W3CDTF">2023-10-05T13:30:00Z</dcterms:created>
  <dcterms:modified xsi:type="dcterms:W3CDTF">2023-10-05T13:30:00Z</dcterms:modified>
</cp:coreProperties>
</file>